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50817121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293" </w:instrText>
          </w:r>
          <w:r>
            <w:fldChar w:fldCharType="separate"/>
          </w:r>
          <w:r>
            <w:rPr>
              <w:rFonts w:hint="eastAsia"/>
            </w:rPr>
            <w:t>一、 android sutdio的安装</w:t>
          </w:r>
          <w:r>
            <w:tab/>
          </w:r>
          <w:r>
            <w:fldChar w:fldCharType="begin"/>
          </w:r>
          <w:r>
            <w:instrText xml:space="preserve"> PAGEREF _Toc202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271" </w:instrText>
          </w:r>
          <w:r>
            <w:fldChar w:fldCharType="separate"/>
          </w:r>
          <w:r>
            <w:rPr>
              <w:rFonts w:hint="eastAsia"/>
            </w:rPr>
            <w:t>1、下载安装（win</w:t>
          </w:r>
          <w:r>
            <w:t>64</w:t>
          </w:r>
          <w:r>
            <w:rPr>
              <w:rFonts w:hint="eastAsia"/>
            </w:rPr>
            <w:t>下安装</w:t>
          </w:r>
          <w:r>
            <w:t>3.1.2版本为例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82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258" </w:instrText>
          </w:r>
          <w:r>
            <w:fldChar w:fldCharType="separate"/>
          </w:r>
          <w:r>
            <w:rPr>
              <w:rFonts w:hint="eastAsia"/>
            </w:rPr>
            <w:t>2、安装Android</w:t>
          </w:r>
          <w:r>
            <w:t xml:space="preserve"> SDK</w:t>
          </w:r>
          <w:r>
            <w:rPr>
              <w:rFonts w:hint="eastAsia"/>
            </w:rPr>
            <w:t>(同时得先有JDK)</w:t>
          </w:r>
          <w:r>
            <w:tab/>
          </w:r>
          <w:r>
            <w:fldChar w:fldCharType="begin"/>
          </w:r>
          <w:r>
            <w:instrText xml:space="preserve"> PAGEREF _Toc102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995" </w:instrText>
          </w:r>
          <w:r>
            <w:fldChar w:fldCharType="separate"/>
          </w:r>
          <w:r>
            <w:rPr>
              <w:rFonts w:hint="eastAsia"/>
            </w:rPr>
            <w:t>3、环境配置</w:t>
          </w:r>
          <w:r>
            <w:tab/>
          </w:r>
          <w:r>
            <w:fldChar w:fldCharType="begin"/>
          </w:r>
          <w:r>
            <w:instrText xml:space="preserve"> PAGEREF _Toc3099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07" </w:instrText>
          </w:r>
          <w:r>
            <w:fldChar w:fldCharType="separate"/>
          </w:r>
          <w:r>
            <w:rPr>
              <w:rFonts w:hint="eastAsia"/>
            </w:rPr>
            <w:t>二、 整体介绍</w:t>
          </w:r>
          <w:r>
            <w:tab/>
          </w:r>
          <w:r>
            <w:fldChar w:fldCharType="begin"/>
          </w:r>
          <w:r>
            <w:instrText xml:space="preserve"> PAGEREF _Toc6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612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架构:基本附件组件</w:t>
          </w:r>
          <w:r>
            <w:tab/>
          </w:r>
          <w:r>
            <w:fldChar w:fldCharType="begin"/>
          </w:r>
          <w:r>
            <w:instrText xml:space="preserve"> PAGEREF _Toc461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172" </w:instrText>
          </w:r>
          <w:r>
            <w:fldChar w:fldCharType="separate"/>
          </w:r>
          <w:r>
            <w:t>2. 资源Resources</w:t>
          </w:r>
          <w:r>
            <w:tab/>
          </w:r>
          <w:r>
            <w:fldChar w:fldCharType="begin"/>
          </w:r>
          <w:r>
            <w:instrText xml:space="preserve"> PAGEREF _Toc1617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267" </w:instrText>
          </w:r>
          <w:r>
            <w:fldChar w:fldCharType="separate"/>
          </w:r>
          <w:r>
            <w:t>3. 活动Activity</w:t>
          </w:r>
          <w:r>
            <w:tab/>
          </w:r>
          <w:r>
            <w:fldChar w:fldCharType="begin"/>
          </w:r>
          <w:r>
            <w:instrText xml:space="preserve"> PAGEREF _Toc1826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513" </w:instrText>
          </w:r>
          <w:r>
            <w:fldChar w:fldCharType="separate"/>
          </w:r>
          <w:r>
            <w:t>4. 服务Service</w:t>
          </w:r>
          <w:r>
            <w:tab/>
          </w:r>
          <w:r>
            <w:fldChar w:fldCharType="begin"/>
          </w:r>
          <w:r>
            <w:instrText xml:space="preserve"> PAGEREF _Toc2151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47" </w:instrText>
          </w:r>
          <w:r>
            <w:fldChar w:fldCharType="separate"/>
          </w:r>
          <w:r>
            <w:t>5. AndroidManifest.xml详解</w:t>
          </w:r>
          <w:r>
            <w:tab/>
          </w:r>
          <w:r>
            <w:fldChar w:fldCharType="begin"/>
          </w:r>
          <w:r>
            <w:instrText xml:space="preserve"> PAGEREF _Toc44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450" </w:instrText>
          </w:r>
          <w:r>
            <w:fldChar w:fldCharType="separate"/>
          </w:r>
          <w:r>
            <w:t>6. build.gradle</w:t>
          </w:r>
          <w:r>
            <w:rPr>
              <w:rFonts w:hint="eastAsia"/>
            </w:rPr>
            <w:t>详解</w:t>
          </w:r>
          <w:r>
            <w:tab/>
          </w:r>
          <w:r>
            <w:fldChar w:fldCharType="begin"/>
          </w:r>
          <w:r>
            <w:instrText xml:space="preserve"> PAGEREF _Toc2945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799" </w:instrText>
          </w:r>
          <w:r>
            <w:fldChar w:fldCharType="separate"/>
          </w:r>
          <w:r>
            <w:rPr>
              <w:rFonts w:hint="eastAsia"/>
            </w:rPr>
            <w:t>三、 开发</w:t>
          </w:r>
          <w:r>
            <w:tab/>
          </w:r>
          <w:r>
            <w:fldChar w:fldCharType="begin"/>
          </w:r>
          <w:r>
            <w:instrText xml:space="preserve"> PAGEREF _Toc379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986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赋值取值</w:t>
          </w:r>
          <w:r>
            <w:tab/>
          </w:r>
          <w:r>
            <w:fldChar w:fldCharType="begin"/>
          </w:r>
          <w:r>
            <w:instrText xml:space="preserve"> PAGEREF _Toc398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475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点击事件</w:t>
          </w:r>
          <w:r>
            <w:tab/>
          </w:r>
          <w:r>
            <w:fldChar w:fldCharType="begin"/>
          </w:r>
          <w:r>
            <w:instrText xml:space="preserve"> PAGEREF _Toc2647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705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主题及颜色</w:t>
          </w:r>
          <w:r>
            <w:tab/>
          </w:r>
          <w:r>
            <w:fldChar w:fldCharType="begin"/>
          </w:r>
          <w:r>
            <w:instrText xml:space="preserve"> PAGEREF _Toc370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000"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Res、图片资源、menu</w:t>
          </w:r>
          <w:r>
            <w:tab/>
          </w:r>
          <w:r>
            <w:fldChar w:fldCharType="begin"/>
          </w:r>
          <w:r>
            <w:instrText xml:space="preserve"> PAGEREF _Toc600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299" </w:instrText>
          </w:r>
          <w:r>
            <w:fldChar w:fldCharType="separate"/>
          </w:r>
          <w:r>
            <w:t xml:space="preserve">5. </w:t>
          </w:r>
          <w:r>
            <w:rPr>
              <w:rFonts w:hint="eastAsia"/>
            </w:rPr>
            <w:t>选中和未选中表现为不同图片不同颜色</w:t>
          </w:r>
          <w:r>
            <w:tab/>
          </w:r>
          <w:r>
            <w:fldChar w:fldCharType="begin"/>
          </w:r>
          <w:r>
            <w:instrText xml:space="preserve"> PAGEREF _Toc929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514" </w:instrText>
          </w:r>
          <w:r>
            <w:fldChar w:fldCharType="separate"/>
          </w:r>
          <w:r>
            <w:t xml:space="preserve">6. </w:t>
          </w:r>
          <w:r>
            <w:rPr>
              <w:rFonts w:hint="eastAsia"/>
            </w:rPr>
            <w:t>menu的结构内容</w:t>
          </w:r>
          <w:r>
            <w:tab/>
          </w:r>
          <w:r>
            <w:fldChar w:fldCharType="begin"/>
          </w:r>
          <w:r>
            <w:instrText xml:space="preserve"> PAGEREF _Toc2451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067" </w:instrText>
          </w:r>
          <w:r>
            <w:fldChar w:fldCharType="separate"/>
          </w:r>
          <w:r>
            <w:t xml:space="preserve">7. </w:t>
          </w:r>
          <w:r>
            <w:rPr>
              <w:rFonts w:hint="eastAsia"/>
            </w:rPr>
            <w:t>设置图片路径</w:t>
          </w:r>
          <w:r>
            <w:tab/>
          </w:r>
          <w:r>
            <w:fldChar w:fldCharType="begin"/>
          </w:r>
          <w:r>
            <w:instrText xml:space="preserve"> PAGEREF _Toc1506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812" </w:instrText>
          </w:r>
          <w:r>
            <w:fldChar w:fldCharType="separate"/>
          </w:r>
          <w:r>
            <w:t xml:space="preserve">8. </w:t>
          </w:r>
          <w:r>
            <w:rPr>
              <w:rFonts w:hint="eastAsia"/>
            </w:rPr>
            <w:t>多语言版本</w:t>
          </w:r>
          <w:r>
            <w:tab/>
          </w:r>
          <w:r>
            <w:fldChar w:fldCharType="begin"/>
          </w:r>
          <w:r>
            <w:instrText xml:space="preserve"> PAGEREF _Toc981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080" </w:instrText>
          </w:r>
          <w:r>
            <w:fldChar w:fldCharType="separate"/>
          </w:r>
          <w:r>
            <w:t xml:space="preserve">9. </w:t>
          </w:r>
          <w:r>
            <w:rPr>
              <w:rFonts w:hint="eastAsia"/>
            </w:rPr>
            <w:t>json的处理</w:t>
          </w:r>
          <w:r>
            <w:tab/>
          </w:r>
          <w:r>
            <w:fldChar w:fldCharType="begin"/>
          </w:r>
          <w:r>
            <w:instrText xml:space="preserve"> PAGEREF _Toc1608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563" </w:instrText>
          </w:r>
          <w:r>
            <w:fldChar w:fldCharType="separate"/>
          </w:r>
          <w:r>
            <w:t xml:space="preserve">10. </w:t>
          </w:r>
          <w:r>
            <w:rPr>
              <w:rFonts w:hint="eastAsia"/>
            </w:rPr>
            <w:t>渐变遮罩</w:t>
          </w:r>
          <w:r>
            <w:tab/>
          </w:r>
          <w:r>
            <w:fldChar w:fldCharType="begin"/>
          </w:r>
          <w:r>
            <w:instrText xml:space="preserve"> PAGEREF _Toc1256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68" </w:instrText>
          </w:r>
          <w:r>
            <w:fldChar w:fldCharType="separate"/>
          </w:r>
          <w:r>
            <w:rPr>
              <w:rFonts w:hint="eastAsia"/>
            </w:rPr>
            <w:t>四、 基础组件及布局</w:t>
          </w:r>
          <w:r>
            <w:tab/>
          </w:r>
          <w:r>
            <w:fldChar w:fldCharType="begin"/>
          </w:r>
          <w:r>
            <w:instrText xml:space="preserve"> PAGEREF _Toc46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657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重绘标题栏</w:t>
          </w:r>
          <w:r>
            <w:rPr>
              <w:rFonts w:hint="eastAsia"/>
              <w:szCs w:val="18"/>
            </w:rPr>
            <w:t>ToolBar</w:t>
          </w:r>
          <w:r>
            <w:tab/>
          </w:r>
          <w:r>
            <w:fldChar w:fldCharType="begin"/>
          </w:r>
          <w:r>
            <w:instrText xml:space="preserve"> PAGEREF _Toc1865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720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样式隐藏，代码绑定</w:t>
          </w:r>
          <w:r>
            <w:tab/>
          </w:r>
          <w:r>
            <w:fldChar w:fldCharType="begin"/>
          </w:r>
          <w:r>
            <w:instrText xml:space="preserve"> PAGEREF _Toc3072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395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代码隐藏，前端重绘</w:t>
          </w:r>
          <w:r>
            <w:tab/>
          </w:r>
          <w:r>
            <w:fldChar w:fldCharType="begin"/>
          </w:r>
          <w:r>
            <w:instrText xml:space="preserve"> PAGEREF _Toc339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958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组件库</w:t>
          </w:r>
          <w:r>
            <w:rPr>
              <w:rFonts w:hint="eastAsia"/>
              <w:szCs w:val="18"/>
            </w:rPr>
            <w:t>AndroidX</w:t>
          </w:r>
          <w:r>
            <w:tab/>
          </w:r>
          <w:r>
            <w:fldChar w:fldCharType="begin"/>
          </w:r>
          <w:r>
            <w:instrText xml:space="preserve"> PAGEREF _Toc5958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16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弹框</w:t>
          </w:r>
          <w:r>
            <w:rPr>
              <w:rFonts w:hint="eastAsia"/>
              <w:szCs w:val="18"/>
            </w:rPr>
            <w:t>Toast/Dialog/Snackbar</w:t>
          </w:r>
          <w:r>
            <w:tab/>
          </w:r>
          <w:r>
            <w:fldChar w:fldCharType="begin"/>
          </w:r>
          <w:r>
            <w:instrText xml:space="preserve"> PAGEREF _Toc1811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816"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滚动插件</w:t>
          </w:r>
          <w:r>
            <w:rPr>
              <w:rFonts w:hint="eastAsia"/>
              <w:szCs w:val="18"/>
            </w:rPr>
            <w:t>ScrollView/HorizontalScrollV</w:t>
          </w:r>
          <w:r>
            <w:tab/>
          </w:r>
          <w:r>
            <w:fldChar w:fldCharType="begin"/>
          </w:r>
          <w:r>
            <w:instrText xml:space="preserve"> PAGEREF _Toc3816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587" </w:instrText>
          </w:r>
          <w:r>
            <w:fldChar w:fldCharType="separate"/>
          </w:r>
          <w:r>
            <w:t xml:space="preserve">5. </w:t>
          </w:r>
          <w:r>
            <w:rPr>
              <w:rFonts w:hint="eastAsia"/>
            </w:rPr>
            <w:t>浮动按钮</w:t>
          </w:r>
          <w:r>
            <w:rPr>
              <w:rFonts w:hint="eastAsia"/>
              <w:szCs w:val="18"/>
            </w:rPr>
            <w:t>FloatingActionButton</w:t>
          </w:r>
          <w:r>
            <w:tab/>
          </w:r>
          <w:r>
            <w:fldChar w:fldCharType="begin"/>
          </w:r>
          <w:r>
            <w:instrText xml:space="preserve"> PAGEREF _Toc1358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640" </w:instrText>
          </w:r>
          <w:r>
            <w:fldChar w:fldCharType="separate"/>
          </w:r>
          <w:r>
            <w:t xml:space="preserve">6. </w:t>
          </w:r>
          <w:r>
            <w:rPr>
              <w:rFonts w:hint="eastAsia"/>
            </w:rPr>
            <w:t>重绘标题栏目</w:t>
          </w:r>
          <w:r>
            <w:tab/>
          </w:r>
          <w:r>
            <w:fldChar w:fldCharType="begin"/>
          </w:r>
          <w:r>
            <w:instrText xml:space="preserve"> PAGEREF _Toc3264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610" </w:instrText>
          </w:r>
          <w:r>
            <w:fldChar w:fldCharType="separate"/>
          </w:r>
          <w:r>
            <w:t xml:space="preserve">7. </w:t>
          </w:r>
          <w:r>
            <w:rPr>
              <w:rFonts w:hint="eastAsia"/>
            </w:rPr>
            <w:t>引入公共部分</w:t>
          </w:r>
          <w:r>
            <w:tab/>
          </w:r>
          <w:r>
            <w:fldChar w:fldCharType="begin"/>
          </w:r>
          <w:r>
            <w:instrText xml:space="preserve"> PAGEREF _Toc3261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687" </w:instrText>
          </w:r>
          <w:r>
            <w:fldChar w:fldCharType="separate"/>
          </w:r>
          <w:r>
            <w:t xml:space="preserve">8. </w:t>
          </w:r>
          <w:r>
            <w:rPr>
              <w:rFonts w:hint="eastAsia"/>
            </w:rPr>
            <w:t xml:space="preserve">引用网页 </w:t>
          </w:r>
          <w:r>
            <w:rPr>
              <w:rFonts w:hint="eastAsia"/>
              <w:szCs w:val="18"/>
            </w:rPr>
            <w:t>WebView</w:t>
          </w:r>
          <w:r>
            <w:tab/>
          </w:r>
          <w:r>
            <w:fldChar w:fldCharType="begin"/>
          </w:r>
          <w:r>
            <w:instrText xml:space="preserve"> PAGEREF _Toc2468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736" </w:instrText>
          </w:r>
          <w:r>
            <w:fldChar w:fldCharType="separate"/>
          </w:r>
          <w:r>
            <w:t xml:space="preserve">9. </w:t>
          </w:r>
          <w:r>
            <w:rPr>
              <w:rFonts w:hint="eastAsia"/>
            </w:rPr>
            <w:t>touch</w:t>
          </w:r>
          <w:r>
            <w:tab/>
          </w:r>
          <w:r>
            <w:fldChar w:fldCharType="begin"/>
          </w:r>
          <w:r>
            <w:instrText xml:space="preserve"> PAGEREF _Toc24736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34" </w:instrText>
          </w:r>
          <w:r>
            <w:fldChar w:fldCharType="separate"/>
          </w:r>
          <w:r>
            <w:t xml:space="preserve">10. </w:t>
          </w:r>
          <w:r>
            <w:rPr>
              <w:rFonts w:hint="eastAsia"/>
            </w:rPr>
            <w:t>下拉标题栏变化AppbarLayou</w:t>
          </w:r>
          <w:r>
            <w:tab/>
          </w:r>
          <w:r>
            <w:fldChar w:fldCharType="begin"/>
          </w:r>
          <w:r>
            <w:instrText xml:space="preserve"> PAGEREF _Toc26034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943" </w:instrText>
          </w:r>
          <w:r>
            <w:fldChar w:fldCharType="separate"/>
          </w:r>
          <w:r>
            <w:t xml:space="preserve">11. </w:t>
          </w:r>
          <w:r>
            <w:rPr>
              <w:rFonts w:hint="eastAsia"/>
            </w:rPr>
            <w:t>生成右上脚菜单optionsMenu</w:t>
          </w:r>
          <w:r>
            <w:tab/>
          </w:r>
          <w:r>
            <w:fldChar w:fldCharType="begin"/>
          </w:r>
          <w:r>
            <w:instrText xml:space="preserve"> PAGEREF _Toc1394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461" </w:instrText>
          </w:r>
          <w:r>
            <w:fldChar w:fldCharType="separate"/>
          </w:r>
          <w:r>
            <w:rPr>
              <w:rFonts w:hint="eastAsia"/>
            </w:rPr>
            <w:t>五、 intent意图</w:t>
          </w:r>
          <w:r>
            <w:tab/>
          </w:r>
          <w:r>
            <w:fldChar w:fldCharType="begin"/>
          </w:r>
          <w:r>
            <w:instrText xml:space="preserve"> PAGEREF _Toc4461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400" </w:instrText>
          </w:r>
          <w:r>
            <w:fldChar w:fldCharType="separate"/>
          </w:r>
          <w:r>
            <w:rPr>
              <w:rFonts w:hint="eastAsia"/>
            </w:rPr>
            <w:t>1.跳转内部页面（显式）</w:t>
          </w:r>
          <w:r>
            <w:tab/>
          </w:r>
          <w:r>
            <w:fldChar w:fldCharType="begin"/>
          </w:r>
          <w:r>
            <w:instrText xml:space="preserve"> PAGEREF _Toc4400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988" </w:instrText>
          </w:r>
          <w:r>
            <w:fldChar w:fldCharType="separate"/>
          </w:r>
          <w:r>
            <w:rPr>
              <w:rFonts w:hint="eastAsia"/>
            </w:rPr>
            <w:t>2.跳转内部页面（隐式）</w:t>
          </w:r>
          <w:r>
            <w:tab/>
          </w:r>
          <w:r>
            <w:fldChar w:fldCharType="begin"/>
          </w:r>
          <w:r>
            <w:instrText xml:space="preserve"> PAGEREF _Toc13988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116" </w:instrText>
          </w:r>
          <w:r>
            <w:fldChar w:fldCharType="separate"/>
          </w:r>
          <w:r>
            <w:rPr>
              <w:rFonts w:hint="eastAsia"/>
            </w:rPr>
            <w:t>3.跳转网址并选择用什么浏览器打开</w:t>
          </w:r>
          <w:r>
            <w:tab/>
          </w:r>
          <w:r>
            <w:fldChar w:fldCharType="begin"/>
          </w:r>
          <w:r>
            <w:instrText xml:space="preserve"> PAGEREF _Toc5116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941" </w:instrText>
          </w:r>
          <w:r>
            <w:fldChar w:fldCharType="separate"/>
          </w:r>
          <w:r>
            <w:rPr>
              <w:rFonts w:hint="eastAsia"/>
            </w:rPr>
            <w:t>4.打电话</w:t>
          </w:r>
          <w:r>
            <w:tab/>
          </w:r>
          <w:r>
            <w:fldChar w:fldCharType="begin"/>
          </w:r>
          <w:r>
            <w:instrText xml:space="preserve"> PAGEREF _Toc7941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331" </w:instrText>
          </w:r>
          <w:r>
            <w:fldChar w:fldCharType="separate"/>
          </w:r>
          <w:r>
            <w:rPr>
              <w:rFonts w:hint="eastAsia"/>
            </w:rPr>
            <w:t>5.向下一个活动传参</w:t>
          </w:r>
          <w:r>
            <w:tab/>
          </w:r>
          <w:r>
            <w:fldChar w:fldCharType="begin"/>
          </w:r>
          <w:r>
            <w:instrText xml:space="preserve"> PAGEREF _Toc12331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416" </w:instrText>
          </w:r>
          <w:r>
            <w:fldChar w:fldCharType="separate"/>
          </w:r>
          <w:r>
            <w:rPr>
              <w:rFonts w:hint="eastAsia"/>
            </w:rPr>
            <w:t>6.返回数据给上一个活动</w:t>
          </w:r>
          <w:r>
            <w:tab/>
          </w:r>
          <w:r>
            <w:fldChar w:fldCharType="begin"/>
          </w:r>
          <w:r>
            <w:instrText xml:space="preserve"> PAGEREF _Toc21416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375" </w:instrText>
          </w:r>
          <w:r>
            <w:fldChar w:fldCharType="separate"/>
          </w:r>
          <w:r>
            <w:rPr>
              <w:rFonts w:hint="eastAsia"/>
            </w:rPr>
            <w:t>六、 Fragment片段</w:t>
          </w:r>
          <w:r>
            <w:tab/>
          </w:r>
          <w:r>
            <w:fldChar w:fldCharType="begin"/>
          </w:r>
          <w:r>
            <w:instrText xml:space="preserve"> PAGEREF _Toc23375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41" </w:instrText>
          </w:r>
          <w:r>
            <w:fldChar w:fldCharType="separate"/>
          </w:r>
          <w:r>
            <w:rPr>
              <w:rFonts w:hint="eastAsia"/>
            </w:rPr>
            <w:t>1.创建基本的Fragment</w:t>
          </w:r>
          <w:r>
            <w:tab/>
          </w:r>
          <w:r>
            <w:fldChar w:fldCharType="begin"/>
          </w:r>
          <w:r>
            <w:instrText xml:space="preserve"> PAGEREF _Toc18741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040" </w:instrText>
          </w:r>
          <w:r>
            <w:fldChar w:fldCharType="separate"/>
          </w:r>
          <w:r>
            <w:rPr>
              <w:rFonts w:hint="eastAsia"/>
            </w:rPr>
            <w:t>2.Activity点击事件修改Fragment里的内容</w:t>
          </w:r>
          <w:r>
            <w:tab/>
          </w:r>
          <w:r>
            <w:fldChar w:fldCharType="begin"/>
          </w:r>
          <w:r>
            <w:instrText xml:space="preserve"> PAGEREF _Toc8040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134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动态修改FrameLayout里的fragment页面</w:t>
          </w:r>
          <w:r>
            <w:tab/>
          </w:r>
          <w:r>
            <w:fldChar w:fldCharType="begin"/>
          </w:r>
          <w:r>
            <w:instrText xml:space="preserve"> PAGEREF _Toc2913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566"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Fragment的一些技巧</w:t>
          </w:r>
          <w:r>
            <w:tab/>
          </w:r>
          <w:r>
            <w:fldChar w:fldCharType="begin"/>
          </w:r>
          <w:r>
            <w:instrText xml:space="preserve"> PAGEREF _Toc7566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7" </w:instrText>
          </w:r>
          <w:r>
            <w:fldChar w:fldCharType="separate"/>
          </w:r>
          <w:r>
            <w:rPr>
              <w:rFonts w:hint="eastAsia"/>
            </w:rPr>
            <w:t>七、 ViewPager</w:t>
          </w:r>
          <w:r>
            <w:tab/>
          </w:r>
          <w:r>
            <w:fldChar w:fldCharType="begin"/>
          </w:r>
          <w:r>
            <w:instrText xml:space="preserve"> PAGEREF _Toc2987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850" </w:instrText>
          </w:r>
          <w:r>
            <w:fldChar w:fldCharType="separate"/>
          </w:r>
          <w:r>
            <w:rPr>
              <w:rFonts w:hint="eastAsia"/>
            </w:rPr>
            <w:t>八、 线程及HTTP请求</w:t>
          </w:r>
          <w:r>
            <w:tab/>
          </w:r>
          <w:r>
            <w:fldChar w:fldCharType="begin"/>
          </w:r>
          <w:r>
            <w:instrText xml:space="preserve"> PAGEREF _Toc7850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062"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线程</w:t>
          </w:r>
          <w:r>
            <w:tab/>
          </w:r>
          <w:r>
            <w:fldChar w:fldCharType="begin"/>
          </w:r>
          <w:r>
            <w:instrText xml:space="preserve"> PAGEREF _Toc31062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459" </w:instrText>
          </w:r>
          <w:r>
            <w:fldChar w:fldCharType="separate"/>
          </w:r>
          <w:r>
            <w:rPr>
              <w:rFonts w:hint="eastAsia"/>
            </w:rPr>
            <w:t>九、 列表：ListView/GridView/RecyclerView</w:t>
          </w:r>
          <w:r>
            <w:tab/>
          </w:r>
          <w:r>
            <w:fldChar w:fldCharType="begin"/>
          </w:r>
          <w:r>
            <w:instrText xml:space="preserve"> PAGEREF _Toc27459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362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ArrayAdapter 只可以传一个文本</w:t>
          </w:r>
          <w:r>
            <w:tab/>
          </w:r>
          <w:r>
            <w:fldChar w:fldCharType="begin"/>
          </w:r>
          <w:r>
            <w:instrText xml:space="preserve"> PAGEREF _Toc6362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859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SimpleAdapter多个String</w:t>
          </w:r>
          <w:r>
            <w:tab/>
          </w:r>
          <w:r>
            <w:fldChar w:fldCharType="begin"/>
          </w:r>
          <w:r>
            <w:instrText xml:space="preserve"> PAGEREF _Toc1085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083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baseAdapter (常用)</w:t>
          </w:r>
          <w:r>
            <w:tab/>
          </w:r>
          <w:r>
            <w:fldChar w:fldCharType="begin"/>
          </w:r>
          <w:r>
            <w:instrText xml:space="preserve"> PAGEREF _Toc31083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59"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ListView的点击事件</w:t>
          </w:r>
          <w:r>
            <w:tab/>
          </w:r>
          <w:r>
            <w:fldChar w:fldCharType="begin"/>
          </w:r>
          <w:r>
            <w:instrText xml:space="preserve"> PAGEREF _Toc18759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94" </w:instrText>
          </w:r>
          <w:r>
            <w:fldChar w:fldCharType="separate"/>
          </w:r>
          <w:r>
            <w:t xml:space="preserve">5. </w:t>
          </w:r>
          <w:r>
            <w:rPr>
              <w:rFonts w:hint="eastAsia"/>
            </w:rPr>
            <w:t>GridView</w:t>
          </w:r>
          <w:r>
            <w:tab/>
          </w:r>
          <w:r>
            <w:fldChar w:fldCharType="begin"/>
          </w:r>
          <w:r>
            <w:instrText xml:space="preserve"> PAGEREF _Toc2894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296" </w:instrText>
          </w:r>
          <w:r>
            <w:fldChar w:fldCharType="separate"/>
          </w:r>
          <w:r>
            <w:t xml:space="preserve">6. </w:t>
          </w:r>
          <w:r>
            <w:rPr>
              <w:rFonts w:hint="eastAsia"/>
            </w:rPr>
            <w:t>更新GridView 适配器实例</w:t>
          </w:r>
          <w:r>
            <w:tab/>
          </w:r>
          <w:r>
            <w:fldChar w:fldCharType="begin"/>
          </w:r>
          <w:r>
            <w:instrText xml:space="preserve"> PAGEREF _Toc14296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38" </w:instrText>
          </w:r>
          <w:r>
            <w:fldChar w:fldCharType="separate"/>
          </w:r>
          <w:r>
            <w:t xml:space="preserve">7. </w:t>
          </w:r>
          <w:r>
            <w:rPr>
              <w:rFonts w:hint="eastAsia"/>
            </w:rPr>
            <w:t>RecyclerView(常用)</w:t>
          </w:r>
          <w:r>
            <w:tab/>
          </w:r>
          <w:r>
            <w:fldChar w:fldCharType="begin"/>
          </w:r>
          <w:r>
            <w:instrText xml:space="preserve"> PAGEREF _Toc1038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872" </w:instrText>
          </w:r>
          <w:r>
            <w:fldChar w:fldCharType="separate"/>
          </w:r>
          <w:r>
            <w:t xml:space="preserve">8. </w:t>
          </w:r>
          <w:r>
            <w:rPr>
              <w:rFonts w:hint="eastAsia"/>
            </w:rPr>
            <w:t>RecyclerView(常用)</w:t>
          </w:r>
          <w:r>
            <w:tab/>
          </w:r>
          <w:r>
            <w:fldChar w:fldCharType="begin"/>
          </w:r>
          <w:r>
            <w:instrText xml:space="preserve"> PAGEREF _Toc27872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700" </w:instrText>
          </w:r>
          <w:r>
            <w:fldChar w:fldCharType="separate"/>
          </w:r>
          <w:r>
            <w:rPr>
              <w:rFonts w:hint="eastAsia"/>
            </w:rPr>
            <w:t>十、 系统服务</w:t>
          </w:r>
          <w:r>
            <w:tab/>
          </w:r>
          <w:r>
            <w:fldChar w:fldCharType="begin"/>
          </w:r>
          <w:r>
            <w:instrText xml:space="preserve"> PAGEREF _Toc16700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212" </w:instrText>
          </w:r>
          <w:r>
            <w:fldChar w:fldCharType="separate"/>
          </w:r>
          <w:r>
            <w:rPr>
              <w:rFonts w:hint="eastAsia"/>
            </w:rPr>
            <w:t>1.震动器</w:t>
          </w:r>
          <w:r>
            <w:tab/>
          </w:r>
          <w:r>
            <w:fldChar w:fldCharType="begin"/>
          </w:r>
          <w:r>
            <w:instrText xml:space="preserve"> PAGEREF _Toc29212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16" </w:instrText>
          </w:r>
          <w:r>
            <w:fldChar w:fldCharType="separate"/>
          </w:r>
          <w:r>
            <w:rPr>
              <w:rFonts w:hint="eastAsia"/>
            </w:rPr>
            <w:t>2.调节音量</w:t>
          </w:r>
          <w:r>
            <w:tab/>
          </w:r>
          <w:r>
            <w:fldChar w:fldCharType="begin"/>
          </w:r>
          <w:r>
            <w:instrText xml:space="preserve"> PAGEREF _Toc1616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13" </w:instrText>
          </w:r>
          <w:r>
            <w:fldChar w:fldCharType="separate"/>
          </w:r>
          <w:r>
            <w:rPr>
              <w:rFonts w:hint="eastAsia"/>
            </w:rPr>
            <w:t>3.定时服务</w:t>
          </w:r>
          <w:r>
            <w:tab/>
          </w:r>
          <w:r>
            <w:fldChar w:fldCharType="begin"/>
          </w:r>
          <w:r>
            <w:instrText xml:space="preserve"> PAGEREF _Toc813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726"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t>.位置服务</w:t>
          </w:r>
          <w:r>
            <w:tab/>
          </w:r>
          <w:r>
            <w:fldChar w:fldCharType="begin"/>
          </w:r>
          <w:r>
            <w:instrText xml:space="preserve"> PAGEREF _Toc5726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777"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.调用相机</w:t>
          </w:r>
          <w:r>
            <w:tab/>
          </w:r>
          <w:r>
            <w:fldChar w:fldCharType="begin"/>
          </w:r>
          <w:r>
            <w:instrText xml:space="preserve"> PAGEREF _Toc23777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868" </w:instrText>
          </w:r>
          <w:r>
            <w:fldChar w:fldCharType="separate"/>
          </w:r>
          <w:r>
            <w:rPr>
              <w:rFonts w:hint="eastAsia"/>
            </w:rPr>
            <w:t>十一、 开发小技巧</w:t>
          </w:r>
          <w:r>
            <w:tab/>
          </w:r>
          <w:r>
            <w:fldChar w:fldCharType="begin"/>
          </w:r>
          <w:r>
            <w:instrText xml:space="preserve"> PAGEREF _Toc28868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88" </w:instrText>
          </w:r>
          <w:r>
            <w:fldChar w:fldCharType="separate"/>
          </w:r>
          <w:r>
            <w:rPr>
              <w:rFonts w:hint="eastAsia"/>
            </w:rPr>
            <w:t>1. 解决启动白屏的问题</w:t>
          </w:r>
          <w:r>
            <w:tab/>
          </w:r>
          <w:r>
            <w:fldChar w:fldCharType="begin"/>
          </w:r>
          <w:r>
            <w:instrText xml:space="preserve"> PAGEREF _Toc1988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669" </w:instrText>
          </w:r>
          <w:r>
            <w:fldChar w:fldCharType="separate"/>
          </w:r>
          <w:r>
            <w:rPr>
              <w:rFonts w:hint="eastAsia"/>
            </w:rPr>
            <w:t>十二、 绘制与动画</w:t>
          </w:r>
          <w:r>
            <w:tab/>
          </w:r>
          <w:r>
            <w:fldChar w:fldCharType="begin"/>
          </w:r>
          <w:r>
            <w:instrText xml:space="preserve"> PAGEREF _Toc28669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" </w:instrText>
          </w:r>
          <w:r>
            <w:fldChar w:fldCharType="separate"/>
          </w:r>
          <w:r>
            <w:rPr>
              <w:rFonts w:hint="eastAsia"/>
            </w:rPr>
            <w:t>1. 最基本的绘制示例</w:t>
          </w:r>
          <w:r>
            <w:tab/>
          </w:r>
          <w:r>
            <w:fldChar w:fldCharType="begin"/>
          </w:r>
          <w:r>
            <w:instrText xml:space="preserve"> PAGEREF _Toc20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460" </w:instrText>
          </w:r>
          <w:r>
            <w:fldChar w:fldCharType="separate"/>
          </w:r>
          <w:r>
            <w:rPr>
              <w:rFonts w:hint="eastAsia"/>
            </w:rPr>
            <w:t>2. 各种图形线条的绘制</w:t>
          </w:r>
          <w:r>
            <w:tab/>
          </w:r>
          <w:r>
            <w:fldChar w:fldCharType="begin"/>
          </w:r>
          <w:r>
            <w:instrText xml:space="preserve"> PAGEREF _Toc17460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313" </w:instrText>
          </w:r>
          <w:r>
            <w:fldChar w:fldCharType="separate"/>
          </w:r>
          <w:r>
            <w:rPr>
              <w:rFonts w:hint="eastAsia"/>
            </w:rPr>
            <w:t>3. 基础动画</w:t>
          </w:r>
          <w:r>
            <w:tab/>
          </w:r>
          <w:r>
            <w:fldChar w:fldCharType="begin"/>
          </w:r>
          <w:r>
            <w:instrText xml:space="preserve"> PAGEREF _Toc28313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304" </w:instrText>
          </w:r>
          <w:r>
            <w:fldChar w:fldCharType="separate"/>
          </w:r>
          <w:r>
            <w:rPr>
              <w:rFonts w:hint="eastAsia"/>
            </w:rPr>
            <w:t>4. 组合动画AnimationSet</w:t>
          </w:r>
          <w:r>
            <w:tab/>
          </w:r>
          <w:r>
            <w:fldChar w:fldCharType="begin"/>
          </w:r>
          <w:r>
            <w:instrText xml:space="preserve"> PAGEREF _Toc20304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3" </w:instrText>
          </w:r>
          <w:r>
            <w:fldChar w:fldCharType="separate"/>
          </w:r>
          <w:r>
            <w:rPr>
              <w:rFonts w:hint="eastAsia"/>
            </w:rPr>
            <w:t>5. 绘制圆形扩散特效果（实例）</w:t>
          </w:r>
          <w:r>
            <w:tab/>
          </w:r>
          <w:r>
            <w:fldChar w:fldCharType="begin"/>
          </w:r>
          <w:r>
            <w:instrText xml:space="preserve"> PAGEREF _Toc233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163" </w:instrText>
          </w:r>
          <w:r>
            <w:fldChar w:fldCharType="separate"/>
          </w:r>
          <w:r>
            <w:rPr>
              <w:rFonts w:hint="eastAsia"/>
            </w:rPr>
            <w:t>十三、 进阶功能实例</w:t>
          </w:r>
          <w:r>
            <w:tab/>
          </w:r>
          <w:r>
            <w:fldChar w:fldCharType="begin"/>
          </w:r>
          <w:r>
            <w:instrText xml:space="preserve"> PAGEREF _Toc22163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506" </w:instrText>
          </w:r>
          <w:r>
            <w:fldChar w:fldCharType="separate"/>
          </w:r>
          <w:r>
            <w:rPr>
              <w:rFonts w:hint="eastAsia"/>
            </w:rPr>
            <w:t>1.打包正式版本APK</w:t>
          </w:r>
          <w:r>
            <w:tab/>
          </w:r>
          <w:r>
            <w:fldChar w:fldCharType="begin"/>
          </w:r>
          <w:r>
            <w:instrText xml:space="preserve"> PAGEREF _Toc9506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68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使用启动页</w:t>
          </w:r>
          <w:r>
            <w:tab/>
          </w:r>
          <w:r>
            <w:fldChar w:fldCharType="begin"/>
          </w:r>
          <w:r>
            <w:instrText xml:space="preserve"> PAGEREF _Toc24068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488" </w:instrText>
          </w:r>
          <w:r>
            <w:fldChar w:fldCharType="separate"/>
          </w:r>
          <w:r>
            <w:rPr>
              <w:rFonts w:hint="eastAsia"/>
            </w:rPr>
            <w:t>2.使用底部导航</w:t>
          </w:r>
          <w:r>
            <w:tab/>
          </w:r>
          <w:r>
            <w:fldChar w:fldCharType="begin"/>
          </w:r>
          <w:r>
            <w:instrText xml:space="preserve"> PAGEREF _Toc19488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651" </w:instrText>
          </w:r>
          <w:r>
            <w:fldChar w:fldCharType="separate"/>
          </w:r>
          <w:r>
            <w:t xml:space="preserve">5. </w:t>
          </w:r>
          <w:r>
            <w:rPr>
              <w:rFonts w:hint="eastAsia"/>
            </w:rPr>
            <w:t>使用侧滑菜单DrawerLayout</w:t>
          </w:r>
          <w:r>
            <w:tab/>
          </w:r>
          <w:r>
            <w:fldChar w:fldCharType="begin"/>
          </w:r>
          <w:r>
            <w:instrText xml:space="preserve"> PAGEREF _Toc25651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960" </w:instrText>
          </w:r>
          <w:r>
            <w:fldChar w:fldCharType="separate"/>
          </w:r>
          <w:r>
            <w:t xml:space="preserve">6. </w:t>
          </w:r>
          <w:r>
            <w:rPr>
              <w:rFonts w:hint="eastAsia"/>
            </w:rPr>
            <w:t>上拉刷新SwipeRefreshLayout</w:t>
          </w:r>
          <w:r>
            <w:tab/>
          </w:r>
          <w:r>
            <w:fldChar w:fldCharType="begin"/>
          </w:r>
          <w:r>
            <w:instrText xml:space="preserve"> PAGEREF _Toc11960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524" </w:instrText>
          </w:r>
          <w:r>
            <w:fldChar w:fldCharType="separate"/>
          </w:r>
          <w:r>
            <w:t xml:space="preserve">7. </w:t>
          </w:r>
          <w:r>
            <w:rPr>
              <w:rFonts w:hint="eastAsia"/>
            </w:rPr>
            <w:t>高德地图</w:t>
          </w:r>
          <w:r>
            <w:tab/>
          </w:r>
          <w:r>
            <w:fldChar w:fldCharType="begin"/>
          </w:r>
          <w:r>
            <w:instrText xml:space="preserve"> PAGEREF _Toc10524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702" </w:instrText>
          </w:r>
          <w:r>
            <w:fldChar w:fldCharType="separate"/>
          </w:r>
          <w:r>
            <w:rPr>
              <w:rFonts w:hint="eastAsia"/>
            </w:rPr>
            <w:t>1）获取k</w:t>
          </w:r>
          <w:r>
            <w:t>ey</w:t>
          </w:r>
          <w:r>
            <w:tab/>
          </w:r>
          <w:r>
            <w:fldChar w:fldCharType="begin"/>
          </w:r>
          <w:r>
            <w:instrText xml:space="preserve"> PAGEREF _Toc13702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696" </w:instrText>
          </w:r>
          <w:r>
            <w:fldChar w:fldCharType="separate"/>
          </w:r>
          <w:r>
            <w:rPr>
              <w:rFonts w:hint="eastAsia"/>
            </w:rPr>
            <w:t>2） 文件的引入</w:t>
          </w:r>
          <w:r>
            <w:tab/>
          </w:r>
          <w:r>
            <w:fldChar w:fldCharType="begin"/>
          </w:r>
          <w:r>
            <w:instrText xml:space="preserve"> PAGEREF _Toc16696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641" </w:instrText>
          </w:r>
          <w:r>
            <w:fldChar w:fldCharType="separate"/>
          </w:r>
          <w:r>
            <w:rPr>
              <w:rFonts w:hint="eastAsia"/>
            </w:rPr>
            <w:t>3）引入后的对应配置</w:t>
          </w:r>
          <w:r>
            <w:tab/>
          </w:r>
          <w:r>
            <w:fldChar w:fldCharType="begin"/>
          </w:r>
          <w:r>
            <w:instrText xml:space="preserve"> PAGEREF _Toc24641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51"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）</w:t>
          </w:r>
          <w:r>
            <w:t>AndroidManifest.xml</w:t>
          </w:r>
          <w:r>
            <w:rPr>
              <w:rFonts w:hint="eastAsia"/>
            </w:rPr>
            <w:t>文件key及各权限的配置</w:t>
          </w:r>
          <w:r>
            <w:tab/>
          </w:r>
          <w:r>
            <w:fldChar w:fldCharType="begin"/>
          </w:r>
          <w:r>
            <w:instrText xml:space="preserve"> PAGEREF _Toc32251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478"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t>）初始化地图容器（lay</w:t>
          </w:r>
          <w:r>
            <w:t>out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478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205"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t>）初始化地图</w:t>
          </w:r>
          <w:r>
            <w:t>Activity</w:t>
          </w:r>
          <w:r>
            <w:tab/>
          </w:r>
          <w:r>
            <w:fldChar w:fldCharType="begin"/>
          </w:r>
          <w:r>
            <w:instrText xml:space="preserve"> PAGEREF _Toc1620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524"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t>）A</w:t>
          </w:r>
          <w:r>
            <w:t>map</w:t>
          </w:r>
          <w:r>
            <w:rPr>
              <w:rFonts w:hint="eastAsia"/>
            </w:rPr>
            <w:t>地图控制器</w:t>
          </w:r>
          <w:r>
            <w:tab/>
          </w:r>
          <w:r>
            <w:fldChar w:fldCharType="begin"/>
          </w:r>
          <w:r>
            <w:instrText xml:space="preserve"> PAGEREF _Toc32524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615"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t>）比例尺（不生效）</w:t>
          </w:r>
          <w:r>
            <w:tab/>
          </w:r>
          <w:r>
            <w:fldChar w:fldCharType="begin"/>
          </w:r>
          <w:r>
            <w:instrText xml:space="preserve"> PAGEREF _Toc7615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57"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t>）绘点</w:t>
          </w:r>
          <w:r>
            <w:tab/>
          </w:r>
          <w:r>
            <w:fldChar w:fldCharType="begin"/>
          </w:r>
          <w:r>
            <w:instrText xml:space="preserve"> PAGEREF _Toc1857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061"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t>）绘线</w:t>
          </w:r>
          <w:r>
            <w:tab/>
          </w:r>
          <w:r>
            <w:fldChar w:fldCharType="begin"/>
          </w:r>
          <w:r>
            <w:instrText xml:space="preserve"> PAGEREF _Toc7061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72" </w:instrText>
          </w:r>
          <w:r>
            <w:fldChar w:fldCharType="separate"/>
          </w:r>
          <w:r>
            <w:t>8</w:t>
          </w:r>
          <w:r>
            <w:rPr>
              <w:rFonts w:hint="eastAsia"/>
            </w:rPr>
            <w:t>）沿着轨迹移动</w:t>
          </w:r>
          <w:r>
            <w:tab/>
          </w:r>
          <w:r>
            <w:fldChar w:fldCharType="begin"/>
          </w:r>
          <w:r>
            <w:instrText xml:space="preserve"> PAGEREF _Toc18172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057" </w:instrText>
          </w:r>
          <w:r>
            <w:fldChar w:fldCharType="separate"/>
          </w:r>
          <w:r>
            <w:t>9</w:t>
          </w:r>
          <w:r>
            <w:rPr>
              <w:rFonts w:hint="eastAsia"/>
            </w:rPr>
            <w:t>）在地图上设置功能按钮</w:t>
          </w:r>
          <w:r>
            <w:tab/>
          </w:r>
          <w:r>
            <w:fldChar w:fldCharType="begin"/>
          </w:r>
          <w:r>
            <w:instrText xml:space="preserve"> PAGEREF _Toc15057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196" </w:instrText>
          </w:r>
          <w:r>
            <w:fldChar w:fldCharType="separate"/>
          </w:r>
          <w:r>
            <w:t>10</w:t>
          </w:r>
          <w:r>
            <w:rPr>
              <w:rFonts w:hint="eastAsia"/>
            </w:rPr>
            <w:t>）离线地图</w:t>
          </w:r>
          <w:r>
            <w:tab/>
          </w:r>
          <w:r>
            <w:fldChar w:fldCharType="begin"/>
          </w:r>
          <w:r>
            <w:instrText xml:space="preserve"> PAGEREF _Toc12196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76" </w:instrText>
          </w:r>
          <w:r>
            <w:fldChar w:fldCharType="separate"/>
          </w:r>
          <w:r>
            <w:t>11</w:t>
          </w:r>
          <w:r>
            <w:rPr>
              <w:rFonts w:hint="eastAsia"/>
            </w:rPr>
            <w:t>）放大缩小的位置</w:t>
          </w:r>
          <w:r>
            <w:tab/>
          </w:r>
          <w:r>
            <w:fldChar w:fldCharType="begin"/>
          </w:r>
          <w:r>
            <w:instrText xml:space="preserve"> PAGEREF _Toc2276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145"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t>）去</w:t>
          </w:r>
          <w:r>
            <w:t>logo</w:t>
          </w:r>
          <w:r>
            <w:rPr>
              <w:rFonts w:hint="eastAsia"/>
            </w:rPr>
            <w:t>的方法</w:t>
          </w:r>
          <w:r>
            <w:tab/>
          </w:r>
          <w:r>
            <w:fldChar w:fldCharType="begin"/>
          </w:r>
          <w:r>
            <w:instrText xml:space="preserve"> PAGEREF _Toc7145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82"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t>）清除地图元素</w:t>
          </w:r>
          <w:r>
            <w:tab/>
          </w:r>
          <w:r>
            <w:fldChar w:fldCharType="begin"/>
          </w:r>
          <w:r>
            <w:instrText xml:space="preserve"> PAGEREF _Toc29882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778"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3）定位到地图某个位置的两个方法</w:t>
          </w:r>
          <w:r>
            <w:tab/>
          </w:r>
          <w:r>
            <w:fldChar w:fldCharType="begin"/>
          </w:r>
          <w:r>
            <w:instrText xml:space="preserve"> PAGEREF _Toc10778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800" </w:instrText>
          </w:r>
          <w:r>
            <w:fldChar w:fldCharType="separate"/>
          </w:r>
          <w:r>
            <w:t xml:space="preserve">8. </w:t>
          </w:r>
          <w:r>
            <w:rPr>
              <w:rFonts w:hint="eastAsia"/>
            </w:rPr>
            <w:t>高德地图的定位</w:t>
          </w:r>
          <w:r>
            <w:tab/>
          </w:r>
          <w:r>
            <w:fldChar w:fldCharType="begin"/>
          </w:r>
          <w:r>
            <w:instrText xml:space="preserve"> PAGEREF _Toc10800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203" </w:instrText>
          </w:r>
          <w:r>
            <w:fldChar w:fldCharType="separate"/>
          </w:r>
          <w:r>
            <w:t>1） AndroidManifest.xml</w:t>
          </w:r>
          <w:r>
            <w:rPr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27203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77"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）</w:t>
          </w:r>
          <w:r>
            <w:t>activity_main.xml</w:t>
          </w:r>
          <w:r>
            <w:rPr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17977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93"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t>）</w:t>
          </w:r>
          <w:r>
            <w:t>MainActivity</w:t>
          </w:r>
          <w:r>
            <w:rPr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1593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418"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）u</w:t>
          </w:r>
          <w:r>
            <w:t>til/LocationUtil</w:t>
          </w:r>
          <w:r>
            <w:rPr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4418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480"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t>）新版辅助H5页面定位</w:t>
          </w:r>
          <w:r>
            <w:tab/>
          </w:r>
          <w:r>
            <w:fldChar w:fldCharType="begin"/>
          </w:r>
          <w:r>
            <w:instrText xml:space="preserve"> PAGEREF _Toc31480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546"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t>）5.</w:t>
          </w:r>
          <w:r>
            <w:t>0</w:t>
          </w:r>
          <w:r>
            <w:rPr>
              <w:rFonts w:hint="eastAsia"/>
            </w:rPr>
            <w:t>版本以后定位写法</w:t>
          </w:r>
          <w:r>
            <w:tab/>
          </w:r>
          <w:r>
            <w:fldChar w:fldCharType="begin"/>
          </w:r>
          <w:r>
            <w:instrText xml:space="preserve"> PAGEREF _Toc6546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209" </w:instrText>
          </w:r>
          <w:r>
            <w:fldChar w:fldCharType="separate"/>
          </w:r>
          <w:r>
            <w:t xml:space="preserve">9. </w:t>
          </w:r>
          <w:r>
            <w:rPr>
              <w:rFonts w:hint="eastAsia"/>
            </w:rPr>
            <w:t>高德地图的导航</w:t>
          </w:r>
          <w:r>
            <w:tab/>
          </w:r>
          <w:r>
            <w:fldChar w:fldCharType="begin"/>
          </w:r>
          <w:r>
            <w:instrText xml:space="preserve"> PAGEREF _Toc30209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553" </w:instrText>
          </w:r>
          <w:r>
            <w:fldChar w:fldCharType="separate"/>
          </w:r>
          <w:r>
            <w:rPr>
              <w:rFonts w:hint="eastAsia"/>
            </w:rPr>
            <w:t>1） 项目创建</w:t>
          </w:r>
          <w:r>
            <w:tab/>
          </w:r>
          <w:r>
            <w:fldChar w:fldCharType="begin"/>
          </w:r>
          <w:r>
            <w:instrText xml:space="preserve"> PAGEREF _Toc5553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024" </w:instrText>
          </w:r>
          <w:r>
            <w:fldChar w:fldCharType="separate"/>
          </w:r>
          <w:r>
            <w:t xml:space="preserve">2） </w:t>
          </w:r>
          <w:r>
            <w:rPr>
              <w:rFonts w:hint="eastAsia"/>
            </w:rPr>
            <w:t>文件的引入</w:t>
          </w:r>
          <w:r>
            <w:t>AndroidManifest.xml</w:t>
          </w:r>
          <w:r>
            <w:rPr>
              <w:rFonts w:hint="eastAsia"/>
            </w:rPr>
            <w:t>文件key及各权限的配置</w:t>
          </w:r>
          <w:r>
            <w:tab/>
          </w:r>
          <w:r>
            <w:fldChar w:fldCharType="begin"/>
          </w:r>
          <w:r>
            <w:instrText xml:space="preserve"> PAGEREF _Toc16024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504" </w:instrText>
          </w:r>
          <w:r>
            <w:fldChar w:fldCharType="separate"/>
          </w:r>
          <w:r>
            <w:t xml:space="preserve">3） </w:t>
          </w:r>
          <w:r>
            <w:rPr>
              <w:rFonts w:hint="eastAsia"/>
            </w:rPr>
            <w:t>文件的引入</w:t>
          </w:r>
          <w:r>
            <w:t>AndroidManifest.xml</w:t>
          </w:r>
          <w:r>
            <w:rPr>
              <w:rFonts w:hint="eastAsia"/>
            </w:rPr>
            <w:t>文件key及各权限的配置</w:t>
          </w:r>
          <w:r>
            <w:tab/>
          </w:r>
          <w:r>
            <w:fldChar w:fldCharType="begin"/>
          </w:r>
          <w:r>
            <w:instrText xml:space="preserve"> PAGEREF _Toc30504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634" </w:instrText>
          </w:r>
          <w:r>
            <w:fldChar w:fldCharType="separate"/>
          </w:r>
          <w:r>
            <w:t xml:space="preserve">10. </w:t>
          </w:r>
          <w:r>
            <w:rPr>
              <w:rFonts w:hint="eastAsia"/>
            </w:rPr>
            <w:t>扫码（可做演示用）</w:t>
          </w:r>
          <w:r>
            <w:tab/>
          </w:r>
          <w:r>
            <w:fldChar w:fldCharType="begin"/>
          </w:r>
          <w:r>
            <w:instrText xml:space="preserve"> PAGEREF _Toc4634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161" </w:instrText>
          </w:r>
          <w:r>
            <w:fldChar w:fldCharType="separate"/>
          </w:r>
          <w:r>
            <w:t xml:space="preserve">11. </w:t>
          </w:r>
          <w:r>
            <w:rPr>
              <w:rFonts w:hint="eastAsia"/>
            </w:rPr>
            <w:t>指纹识别</w:t>
          </w:r>
          <w:r>
            <w:tab/>
          </w:r>
          <w:r>
            <w:fldChar w:fldCharType="begin"/>
          </w:r>
          <w:r>
            <w:instrText xml:space="preserve"> PAGEREF _Toc6161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ind w:left="210" w:right="21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/>
    <w:p>
      <w:pPr>
        <w:pStyle w:val="2"/>
        <w:numPr>
          <w:ilvl w:val="0"/>
          <w:numId w:val="1"/>
        </w:numPr>
        <w:ind w:left="210" w:right="210"/>
      </w:pPr>
      <w:bookmarkStart w:id="0" w:name="_Toc20293"/>
      <w:r>
        <w:rPr>
          <w:rFonts w:hint="eastAsia"/>
        </w:rPr>
        <w:t>android sutdio的安装</w:t>
      </w:r>
      <w:bookmarkEnd w:id="0"/>
    </w:p>
    <w:p>
      <w:pPr>
        <w:pStyle w:val="3"/>
      </w:pPr>
      <w:bookmarkStart w:id="1" w:name="_Toc11772496"/>
      <w:bookmarkStart w:id="2" w:name="_Toc9849_WPSOffice_Level2"/>
      <w:bookmarkStart w:id="3" w:name="_Toc8271"/>
      <w:r>
        <w:rPr>
          <w:rFonts w:hint="eastAsia"/>
        </w:rPr>
        <w:t>1、下载安装（win</w:t>
      </w:r>
      <w:r>
        <w:t>64</w:t>
      </w:r>
      <w:r>
        <w:rPr>
          <w:rFonts w:hint="eastAsia"/>
        </w:rPr>
        <w:t>下安装</w:t>
      </w:r>
      <w:r>
        <w:t>3.1.2版本为例</w:t>
      </w:r>
      <w:r>
        <w:rPr>
          <w:rFonts w:hint="eastAsia"/>
        </w:rPr>
        <w:t>）</w:t>
      </w:r>
      <w:bookmarkEnd w:id="1"/>
      <w:bookmarkEnd w:id="2"/>
      <w:bookmarkEnd w:id="3"/>
    </w:p>
    <w:p>
      <w:pPr>
        <w:bidi w:val="0"/>
      </w:pPr>
      <w:r>
        <w:rPr>
          <w:rFonts w:hint="eastAsia" w:ascii="微软雅黑" w:hAnsi="微软雅黑" w:eastAsia="微软雅黑"/>
          <w:szCs w:val="24"/>
        </w:rPr>
        <w:t>下载地址：</w:t>
      </w:r>
      <w:r>
        <w:fldChar w:fldCharType="begin"/>
      </w:r>
      <w:r>
        <w:instrText xml:space="preserve"> HYPERLINK "http://www.android-studio.org/" </w:instrText>
      </w:r>
      <w:r>
        <w:fldChar w:fldCharType="separate"/>
      </w:r>
      <w:r>
        <w:t>http://www.android-studio.org/</w:t>
      </w:r>
      <w:r>
        <w:fldChar w:fldCharType="end"/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或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eveloper.android.google.cn/studio" \l "downloads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developer.android.google.cn/studio#downloads</w:t>
      </w:r>
      <w:r>
        <w:rPr>
          <w:rFonts w:hint="eastAsia"/>
          <w:lang w:val="en-US" w:eastAsia="zh-CN"/>
        </w:rPr>
        <w:fldChar w:fldCharType="end"/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打开链接后有如下支持不同系统及系统位数的安装包：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6817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 w:cs="Helvetica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 w:cs="Helvetica"/>
          <w:color w:val="333333"/>
          <w:sz w:val="24"/>
          <w:szCs w:val="24"/>
          <w:shd w:val="clear" w:color="auto" w:fill="FFFFFF"/>
        </w:rPr>
        <w:t>可以根据不同平台系统选择需要的android-studio安装包</w:t>
      </w:r>
      <w:r>
        <w:rPr>
          <w:rFonts w:hint="eastAsia" w:ascii="微软雅黑" w:hAnsi="微软雅黑" w:eastAsia="微软雅黑" w:cs="Helvetica"/>
          <w:color w:val="333333"/>
          <w:sz w:val="24"/>
          <w:szCs w:val="24"/>
          <w:shd w:val="clear" w:color="auto" w:fill="FFFFFF"/>
        </w:rPr>
        <w:t>进行下载</w:t>
      </w:r>
      <w:r>
        <w:rPr>
          <w:rFonts w:ascii="微软雅黑" w:hAnsi="微软雅黑" w:eastAsia="微软雅黑" w:cs="Helvetica"/>
          <w:color w:val="333333"/>
          <w:sz w:val="24"/>
          <w:szCs w:val="24"/>
          <w:shd w:val="clear" w:color="auto" w:fill="FFFFFF"/>
        </w:rPr>
        <w:t>。</w:t>
      </w:r>
    </w:p>
    <w:p>
      <w:pPr>
        <w:ind w:left="420" w:leftChars="200"/>
        <w:jc w:val="left"/>
        <w:rPr>
          <w:rFonts w:ascii="微软雅黑" w:hAnsi="微软雅黑" w:eastAsia="微软雅黑" w:cs="Helvetica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Helvetica"/>
          <w:b/>
          <w:color w:val="333333"/>
          <w:sz w:val="24"/>
          <w:szCs w:val="24"/>
          <w:shd w:val="clear" w:color="auto" w:fill="FFFFFF"/>
        </w:rPr>
        <w:t>安装步骤：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1：双击打开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295775" cy="33947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rcRect l="398" t="1" r="564" b="633"/>
                    <a:stretch>
                      <a:fillRect/>
                    </a:stretch>
                  </pic:blipFill>
                  <pic:spPr>
                    <a:xfrm>
                      <a:off x="0" y="0"/>
                      <a:ext cx="4303584" cy="3401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2：点击运行（R）按钮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60595" cy="3693160"/>
            <wp:effectExtent l="0" t="0" r="190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"/>
                    <a:srcRect l="249" r="342" b="545"/>
                    <a:stretch>
                      <a:fillRect/>
                    </a:stretch>
                  </pic:blipFill>
                  <pic:spPr>
                    <a:xfrm>
                      <a:off x="0" y="0"/>
                      <a:ext cx="4762229" cy="36940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3：点击next</w:t>
      </w:r>
      <w:r>
        <w:rPr>
          <w:rFonts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4"/>
          <w:szCs w:val="24"/>
        </w:rPr>
        <w:t>下一步按钮</w:t>
      </w:r>
      <w:r>
        <w:rPr>
          <w:rFonts w:ascii="微软雅黑" w:hAnsi="微软雅黑" w:eastAsia="微软雅黑"/>
          <w:sz w:val="24"/>
          <w:szCs w:val="24"/>
        </w:rPr>
        <w:t>)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54245" cy="3693160"/>
            <wp:effectExtent l="0" t="0" r="825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"/>
                    <a:srcRect l="372" r="341" b="537"/>
                    <a:stretch>
                      <a:fillRect/>
                    </a:stretch>
                  </pic:blipFill>
                  <pic:spPr>
                    <a:xfrm>
                      <a:off x="0" y="0"/>
                      <a:ext cx="4756284" cy="36943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：设置安装位置，可根据需要自行修改，点击next</w:t>
      </w:r>
      <w:r>
        <w:rPr>
          <w:rFonts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4"/>
          <w:szCs w:val="24"/>
        </w:rPr>
        <w:t>下一步</w:t>
      </w:r>
      <w:r>
        <w:rPr>
          <w:rFonts w:ascii="微软雅黑" w:hAnsi="微软雅黑" w:eastAsia="微软雅黑"/>
          <w:sz w:val="24"/>
          <w:szCs w:val="24"/>
        </w:rPr>
        <w:t>)</w:t>
      </w:r>
      <w:r>
        <w:rPr>
          <w:rFonts w:hint="eastAsia" w:ascii="微软雅黑" w:hAnsi="微软雅黑" w:eastAsia="微软雅黑"/>
          <w:sz w:val="24"/>
          <w:szCs w:val="24"/>
        </w:rPr>
        <w:t xml:space="preserve"> 按钮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49165" cy="3693160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"/>
                    <a:srcRect l="496" r="341" b="543"/>
                    <a:stretch>
                      <a:fillRect/>
                    </a:stretch>
                  </pic:blipFill>
                  <pic:spPr>
                    <a:xfrm>
                      <a:off x="0" y="0"/>
                      <a:ext cx="4750345" cy="36941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5：选择是否需要创建快捷方式，默认不创建，可根据需要自行勾选，点击Install按钮进行安装。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60595" cy="3693160"/>
            <wp:effectExtent l="0" t="0" r="1905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/>
                    <a:srcRect l="248" r="341" b="545"/>
                    <a:stretch>
                      <a:fillRect/>
                    </a:stretch>
                  </pic:blipFill>
                  <pic:spPr>
                    <a:xfrm>
                      <a:off x="0" y="0"/>
                      <a:ext cx="4762223" cy="36940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6：安装进度完成后点击Next</w:t>
      </w:r>
      <w:r>
        <w:rPr>
          <w:rFonts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4"/>
          <w:szCs w:val="24"/>
        </w:rPr>
        <w:t>下一步</w:t>
      </w:r>
      <w:r>
        <w:rPr>
          <w:rFonts w:ascii="微软雅黑" w:hAnsi="微软雅黑" w:eastAsia="微软雅黑"/>
          <w:sz w:val="24"/>
          <w:szCs w:val="24"/>
        </w:rPr>
        <w:t>)</w:t>
      </w:r>
      <w:r>
        <w:rPr>
          <w:rFonts w:hint="eastAsia" w:ascii="微软雅黑" w:hAnsi="微软雅黑" w:eastAsia="微软雅黑"/>
          <w:sz w:val="24"/>
          <w:szCs w:val="24"/>
        </w:rPr>
        <w:t>按钮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55515" cy="3698875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0"/>
                    <a:srcRect l="372" r="332" b="383"/>
                    <a:stretch>
                      <a:fillRect/>
                    </a:stretch>
                  </pic:blipFill>
                  <pic:spPr>
                    <a:xfrm>
                      <a:off x="0" y="0"/>
                      <a:ext cx="4756703" cy="37000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7：点击finish按钮完成安装并关闭安装向导。</w:t>
      </w:r>
    </w:p>
    <w:p>
      <w:pPr>
        <w:pStyle w:val="20"/>
        <w:ind w:left="420" w:firstLine="0" w:firstLineChars="0"/>
        <w:jc w:val="left"/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760595" cy="369887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rcRect l="249" r="342" b="373"/>
                    <a:stretch>
                      <a:fillRect/>
                    </a:stretch>
                  </pic:blipFill>
                  <pic:spPr>
                    <a:xfrm>
                      <a:off x="0" y="0"/>
                      <a:ext cx="4762229" cy="3700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21040_WPSOffice_Level2"/>
      <w:bookmarkStart w:id="5" w:name="_Toc11772497"/>
    </w:p>
    <w:p>
      <w:pPr>
        <w:pStyle w:val="3"/>
      </w:pPr>
      <w:bookmarkStart w:id="6" w:name="_Toc10258"/>
      <w:r>
        <w:rPr>
          <w:rFonts w:hint="eastAsia"/>
        </w:rPr>
        <w:t>2、安装Android</w:t>
      </w:r>
      <w:r>
        <w:t xml:space="preserve"> SDK</w:t>
      </w:r>
      <w:bookmarkEnd w:id="4"/>
      <w:bookmarkEnd w:id="5"/>
      <w:r>
        <w:rPr>
          <w:rFonts w:hint="eastAsia"/>
        </w:rPr>
        <w:t>(同时得先有JDK)</w:t>
      </w:r>
      <w:bookmarkEnd w:id="6"/>
    </w:p>
    <w:p>
      <w:pPr>
        <w:ind w:left="420" w:leftChars="200"/>
        <w:jc w:val="left"/>
        <w:rPr>
          <w:rFonts w:ascii="微软雅黑" w:hAnsi="微软雅黑" w:eastAsia="微软雅黑" w:cs="Helvetica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Helvetica"/>
          <w:b/>
          <w:color w:val="333333"/>
          <w:sz w:val="24"/>
          <w:szCs w:val="24"/>
          <w:shd w:val="clear" w:color="auto" w:fill="FFFFFF"/>
        </w:rPr>
        <w:t>安装步骤：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1：打开4.1中安装的Android</w:t>
      </w:r>
      <w:r>
        <w:rPr>
          <w:rFonts w:ascii="微软雅黑" w:hAnsi="微软雅黑" w:eastAsia="微软雅黑"/>
          <w:sz w:val="24"/>
          <w:szCs w:val="24"/>
        </w:rPr>
        <w:t xml:space="preserve"> Studio,</w:t>
      </w:r>
      <w:r>
        <w:rPr>
          <w:rFonts w:hint="eastAsia" w:ascii="微软雅黑" w:hAnsi="微软雅黑" w:eastAsia="微软雅黑"/>
          <w:sz w:val="24"/>
          <w:szCs w:val="24"/>
        </w:rPr>
        <w:t>提示如下信息，点击cancel按钮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3809365" cy="285686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2：点击Next（下一步）按钮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93382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3：选择Android</w:t>
      </w:r>
      <w:r>
        <w:rPr>
          <w:rFonts w:ascii="微软雅黑" w:hAnsi="微软雅黑" w:eastAsia="微软雅黑"/>
          <w:sz w:val="24"/>
          <w:szCs w:val="24"/>
        </w:rPr>
        <w:t xml:space="preserve"> SDK</w:t>
      </w:r>
      <w:r>
        <w:rPr>
          <w:rFonts w:hint="eastAsia" w:ascii="微软雅黑" w:hAnsi="微软雅黑" w:eastAsia="微软雅黑"/>
          <w:sz w:val="24"/>
          <w:szCs w:val="24"/>
        </w:rPr>
        <w:t>安装路径，点击Next（下一步）按钮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66055" cy="41916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rcRect l="-112" r="253" b="158"/>
                    <a:stretch>
                      <a:fillRect/>
                    </a:stretch>
                  </pic:blipFill>
                  <pic:spPr>
                    <a:xfrm>
                      <a:off x="0" y="0"/>
                      <a:ext cx="5266928" cy="4192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4：点击Finish按钮开始安装A</w:t>
      </w:r>
      <w:r>
        <w:rPr>
          <w:rFonts w:ascii="微软雅黑" w:hAnsi="微软雅黑" w:eastAsia="微软雅黑"/>
          <w:sz w:val="24"/>
          <w:szCs w:val="24"/>
        </w:rPr>
        <w:t>ndroid SDK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906010" cy="3914775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rcRect l="518" t="-1" r="377" b="655"/>
                    <a:stretch>
                      <a:fillRect/>
                    </a:stretch>
                  </pic:blipFill>
                  <pic:spPr>
                    <a:xfrm>
                      <a:off x="0" y="0"/>
                      <a:ext cx="4918911" cy="39245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步骤5：点击Finish按钮完成Android</w:t>
      </w:r>
      <w:r>
        <w:rPr>
          <w:rFonts w:ascii="微软雅黑" w:hAnsi="微软雅黑" w:eastAsia="微软雅黑"/>
          <w:sz w:val="24"/>
          <w:szCs w:val="24"/>
        </w:rPr>
        <w:t xml:space="preserve"> SDK</w:t>
      </w:r>
      <w:r>
        <w:rPr>
          <w:rFonts w:hint="eastAsia" w:ascii="微软雅黑" w:hAnsi="微软雅黑" w:eastAsia="微软雅黑"/>
          <w:sz w:val="24"/>
          <w:szCs w:val="24"/>
        </w:rPr>
        <w:t>安装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4924425" cy="39052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6"/>
                    <a:srcRect l="723" r="674" b="1172"/>
                    <a:stretch>
                      <a:fillRect/>
                    </a:stretch>
                  </pic:blipFill>
                  <pic:spPr>
                    <a:xfrm>
                      <a:off x="0" y="0"/>
                      <a:ext cx="4942483" cy="39195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390398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见如上界面则安装完成。</w:t>
      </w:r>
    </w:p>
    <w:p>
      <w:pPr>
        <w:pStyle w:val="3"/>
      </w:pPr>
      <w:bookmarkStart w:id="7" w:name="_Toc30995"/>
      <w:bookmarkStart w:id="8" w:name="_Toc4209_WPSOffice_Level2"/>
      <w:bookmarkStart w:id="9" w:name="_Toc11772498"/>
      <w:r>
        <w:rPr>
          <w:rFonts w:hint="eastAsia"/>
        </w:rPr>
        <w:t>3、环境配置</w:t>
      </w:r>
      <w:bookmarkEnd w:id="7"/>
      <w:bookmarkEnd w:id="8"/>
      <w:bookmarkEnd w:id="9"/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计算机右键-</w:t>
      </w:r>
      <w:r>
        <w:rPr>
          <w:rFonts w:ascii="微软雅黑" w:hAnsi="微软雅黑" w:eastAsia="微软雅黑"/>
          <w:sz w:val="24"/>
          <w:szCs w:val="24"/>
        </w:rPr>
        <w:t>&gt;</w:t>
      </w:r>
      <w:r>
        <w:rPr>
          <w:rFonts w:hint="eastAsia" w:ascii="微软雅黑" w:hAnsi="微软雅黑" w:eastAsia="微软雅黑"/>
          <w:sz w:val="24"/>
          <w:szCs w:val="24"/>
        </w:rPr>
        <w:t>属性-</w:t>
      </w:r>
      <w:r>
        <w:rPr>
          <w:rFonts w:ascii="微软雅黑" w:hAnsi="微软雅黑" w:eastAsia="微软雅黑"/>
          <w:sz w:val="24"/>
          <w:szCs w:val="24"/>
        </w:rPr>
        <w:t>&gt;</w:t>
      </w:r>
      <w:r>
        <w:rPr>
          <w:rFonts w:hint="eastAsia" w:ascii="微软雅黑" w:hAnsi="微软雅黑" w:eastAsia="微软雅黑"/>
          <w:sz w:val="24"/>
          <w:szCs w:val="24"/>
        </w:rPr>
        <w:t>高级系统设置-</w:t>
      </w:r>
      <w:r>
        <w:rPr>
          <w:rFonts w:ascii="微软雅黑" w:hAnsi="微软雅黑" w:eastAsia="微软雅黑"/>
          <w:sz w:val="24"/>
          <w:szCs w:val="24"/>
        </w:rPr>
        <w:t>&gt;</w:t>
      </w:r>
      <w:r>
        <w:rPr>
          <w:rFonts w:hint="eastAsia" w:ascii="微软雅黑" w:hAnsi="微软雅黑" w:eastAsia="微软雅黑"/>
          <w:sz w:val="24"/>
          <w:szCs w:val="24"/>
        </w:rPr>
        <w:t>环境变量-</w:t>
      </w:r>
      <w:r>
        <w:rPr>
          <w:rFonts w:ascii="微软雅黑" w:hAnsi="微软雅黑" w:eastAsia="微软雅黑"/>
          <w:sz w:val="24"/>
          <w:szCs w:val="24"/>
        </w:rPr>
        <w:t>&gt;</w:t>
      </w:r>
      <w:r>
        <w:rPr>
          <w:rFonts w:hint="eastAsia" w:ascii="微软雅黑" w:hAnsi="微软雅黑" w:eastAsia="微软雅黑"/>
          <w:sz w:val="24"/>
          <w:szCs w:val="24"/>
        </w:rPr>
        <w:t>系统变量-</w:t>
      </w:r>
      <w:r>
        <w:rPr>
          <w:rFonts w:ascii="微软雅黑" w:hAnsi="微软雅黑" w:eastAsia="微软雅黑"/>
          <w:sz w:val="24"/>
          <w:szCs w:val="24"/>
        </w:rPr>
        <w:t>&gt;</w:t>
      </w:r>
      <w:r>
        <w:rPr>
          <w:rFonts w:hint="eastAsia" w:ascii="微软雅黑" w:hAnsi="微软雅黑" w:eastAsia="微软雅黑"/>
          <w:sz w:val="24"/>
          <w:szCs w:val="24"/>
        </w:rPr>
        <w:t>新建进行配置，变量名：</w:t>
      </w:r>
      <w:r>
        <w:rPr>
          <w:rFonts w:ascii="微软雅黑" w:hAnsi="微软雅黑" w:eastAsia="微软雅黑"/>
          <w:sz w:val="24"/>
          <w:szCs w:val="24"/>
        </w:rPr>
        <w:t>ANDROID_HOME</w:t>
      </w:r>
      <w:r>
        <w:rPr>
          <w:rFonts w:hint="eastAsia" w:ascii="微软雅黑" w:hAnsi="微软雅黑" w:eastAsia="微软雅黑"/>
          <w:sz w:val="24"/>
          <w:szCs w:val="24"/>
        </w:rPr>
        <w:t>，变量值：android</w:t>
      </w:r>
      <w:r>
        <w:rPr>
          <w:rFonts w:ascii="微软雅黑" w:hAnsi="微软雅黑" w:eastAsia="微软雅黑"/>
          <w:sz w:val="24"/>
          <w:szCs w:val="24"/>
        </w:rPr>
        <w:t xml:space="preserve"> sdk</w:t>
      </w:r>
      <w:r>
        <w:rPr>
          <w:rFonts w:hint="eastAsia" w:ascii="微软雅黑" w:hAnsi="微软雅黑" w:eastAsia="微软雅黑"/>
          <w:sz w:val="24"/>
          <w:szCs w:val="24"/>
        </w:rPr>
        <w:t>安装路径，如：</w:t>
      </w:r>
      <w:r>
        <w:rPr>
          <w:rFonts w:ascii="微软雅黑" w:hAnsi="微软雅黑" w:eastAsia="微软雅黑"/>
          <w:sz w:val="24"/>
          <w:szCs w:val="24"/>
        </w:rPr>
        <w:t>D:\develop\Android\android-sdk\</w:t>
      </w:r>
    </w:p>
    <w:p>
      <w:pPr>
        <w:pStyle w:val="20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687320"/>
            <wp:effectExtent l="0" t="0" r="254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Autospacing="0" w:afterAutospacing="0" w:line="420" w:lineRule="atLeast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设置path，因为系统本来就有这个变量，点开这个变量，在变量值的最后加入;%ANDROID_HOME%\tools 然后保存</w:t>
      </w:r>
      <w:r>
        <w:rPr>
          <w:rFonts w:hint="eastAsia" w:ascii="微软雅黑" w:hAnsi="微软雅黑" w:eastAsia="微软雅黑"/>
          <w:color w:val="333333"/>
        </w:rPr>
        <w:t>即可。</w:t>
      </w:r>
    </w:p>
    <w:p>
      <w:pPr>
        <w:pStyle w:val="13"/>
        <w:spacing w:beforeAutospacing="0" w:afterAutospacing="0" w:line="420" w:lineRule="atLeast"/>
        <w:rPr>
          <w:rFonts w:ascii="微软雅黑" w:hAnsi="微软雅黑" w:eastAsia="微软雅黑"/>
          <w:b/>
          <w:color w:val="333333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3933190"/>
            <wp:effectExtent l="0" t="0" r="254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ab/>
      </w:r>
    </w:p>
    <w:p/>
    <w:p>
      <w:pPr>
        <w:pStyle w:val="2"/>
        <w:numPr>
          <w:ilvl w:val="0"/>
          <w:numId w:val="1"/>
        </w:numPr>
        <w:ind w:left="210" w:right="210"/>
      </w:pPr>
      <w:bookmarkStart w:id="10" w:name="_Toc607"/>
      <w:r>
        <w:rPr>
          <w:rFonts w:hint="eastAsia"/>
        </w:rPr>
        <w:t>整体介绍</w:t>
      </w:r>
      <w:bookmarkEnd w:id="10"/>
    </w:p>
    <w:p>
      <w:pPr>
        <w:pStyle w:val="3"/>
        <w:numPr>
          <w:ilvl w:val="0"/>
          <w:numId w:val="2"/>
        </w:numPr>
      </w:pPr>
      <w:bookmarkStart w:id="11" w:name="_Toc4612"/>
      <w:r>
        <w:rPr>
          <w:rFonts w:hint="eastAsia"/>
        </w:rPr>
        <w:t>架构:基本附件组件</w:t>
      </w:r>
      <w:bookmarkEnd w:id="11"/>
    </w:p>
    <w:p>
      <w:r>
        <w:rPr>
          <w:rFonts w:hint="eastAsia"/>
        </w:rPr>
        <w:t>视图就是围绕着一下几个要素进行</w:t>
      </w:r>
    </w:p>
    <w:tbl>
      <w:tblPr>
        <w:tblStyle w:val="14"/>
        <w:tblW w:w="12495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4"/>
        <w:gridCol w:w="1020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Fragments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代表活动中的一个行为或者一部分用户界面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Views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绘制在屏幕上的UI元素，包括按钮，列表等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Layouts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控制屏幕格式，展示视图外观的View的继承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Intents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组件间的消息连线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Resources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外部元素，例如字符串资源、常量资源及图片资源等。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Manifest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应用程序的配置文件。</w:t>
            </w:r>
          </w:p>
        </w:tc>
      </w:tr>
    </w:tbl>
    <w:p/>
    <w:p/>
    <w:p>
      <w:pPr>
        <w:pStyle w:val="3"/>
        <w:numPr>
          <w:ilvl w:val="0"/>
          <w:numId w:val="2"/>
        </w:numPr>
      </w:pPr>
      <w:bookmarkStart w:id="12" w:name="_Toc16172"/>
      <w:r>
        <w:t>资源Resources</w:t>
      </w:r>
      <w:bookmarkEnd w:id="12"/>
    </w:p>
    <w:p>
      <w:pPr>
        <w:numPr>
          <w:ilvl w:val="0"/>
          <w:numId w:val="3"/>
        </w:numPr>
      </w:pPr>
      <w:r>
        <w:rPr>
          <w:rFonts w:hint="eastAsia"/>
        </w:rPr>
        <w:t>资源机构</w:t>
      </w:r>
    </w:p>
    <w:p>
      <w:r>
        <w:t>MyProject/</w:t>
      </w:r>
    </w:p>
    <w:p>
      <w:r>
        <w:t xml:space="preserve">    src/  </w:t>
      </w:r>
    </w:p>
    <w:p>
      <w:r>
        <w:t xml:space="preserve">        MyActivity.java  </w:t>
      </w:r>
    </w:p>
    <w:p>
      <w:r>
        <w:t xml:space="preserve">    res/</w:t>
      </w:r>
    </w:p>
    <w:p>
      <w:r>
        <w:t xml:space="preserve">        drawable/  </w:t>
      </w:r>
    </w:p>
    <w:p>
      <w:r>
        <w:t xml:space="preserve">            icon.png  </w:t>
      </w:r>
    </w:p>
    <w:p>
      <w:r>
        <w:t xml:space="preserve">        layout/  </w:t>
      </w:r>
    </w:p>
    <w:p>
      <w:r>
        <w:t xml:space="preserve">            activity_main.xml</w:t>
      </w:r>
    </w:p>
    <w:p>
      <w:r>
        <w:t xml:space="preserve">            info.xml</w:t>
      </w:r>
    </w:p>
    <w:p>
      <w:r>
        <w:t xml:space="preserve">        values/  </w:t>
      </w:r>
    </w:p>
    <w:p>
      <w:r>
        <w:t xml:space="preserve">            strings.xml </w:t>
      </w:r>
    </w:p>
    <w:p/>
    <w:p>
      <w:pPr>
        <w:numPr>
          <w:ilvl w:val="0"/>
          <w:numId w:val="3"/>
        </w:numPr>
      </w:pPr>
      <w:r>
        <w:rPr>
          <w:rFonts w:hint="eastAsia"/>
        </w:rPr>
        <w:t>资源类型</w:t>
      </w:r>
    </w:p>
    <w:tbl>
      <w:tblPr>
        <w:tblStyle w:val="14"/>
        <w:tblW w:w="12495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99"/>
        <w:gridCol w:w="999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000" w:type="pct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textAlignment w:val="top"/>
              <w:rPr>
                <w:rFonts w:ascii="Helvetica" w:hAnsi="Helvetica" w:eastAsia="Helvetica" w:cs="Helvetica"/>
                <w:b/>
                <w:color w:val="FFFFFF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b/>
                <w:color w:val="FFFFFF"/>
                <w:kern w:val="0"/>
                <w:sz w:val="18"/>
                <w:szCs w:val="18"/>
                <w:lang w:bidi="ar"/>
              </w:rPr>
              <w:t>目录</w:t>
            </w:r>
          </w:p>
        </w:tc>
        <w:tc>
          <w:tcPr>
            <w:tcW w:w="0" w:type="auto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textAlignment w:val="top"/>
              <w:rPr>
                <w:rFonts w:ascii="Helvetica" w:hAnsi="Helvetica" w:eastAsia="Helvetica" w:cs="Helvetica"/>
                <w:b/>
                <w:color w:val="FFFFFF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b/>
                <w:color w:val="FFFFFF"/>
                <w:kern w:val="0"/>
                <w:sz w:val="18"/>
                <w:szCs w:val="18"/>
                <w:lang w:bidi="ar"/>
              </w:rPr>
              <w:t>资源类型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anim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定义动画属性的XML文件。它们被保存在res/anim/文件夹下，通过R.anim类访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color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定义颜色状态列表的XML文件。它们被保存在res/color/文件夹下，通过R.color类访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drawable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图片文件，如.png,.jpg,.gif或者XML文件，被编译为位图、状态列表、形状、动画图片。它们被保存在res/drawable/文件夹下，通过R.drawable类访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layout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定义用户界面布局的XML文件。它们被保存在res/layout/文件夹下，通过R.layout类访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menu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定义应用程序菜单的XML文件，如选项菜单，上下文菜单，子菜单等。它们被保存在res/menu/文件夹下，通过R.menu类访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raw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任意的文件以它们的原始形式保存。需要根据名为R.raw.filename的资源ID，通过调用Resource.openRawResource()来打开raw文件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values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包含简单值(如字符串，整数，颜色等)的XML文件。这里有一些文件夹下的资源命名规范。arrays.xml代表数组资源，通过R.array类访问；integers.xml代表整数资源，通过R.integer类访问；bools.xml代表布尔值资源，通过R.bool类访问；colors.xml代表颜色资源，通过R.color类访问；dimens.xml代表维度值，通过R.dimen类访问；strings.xml代表字符串资源，通过R.string类访问；styles.xml代表样式资源，通过R.style类访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xml/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可以通过调用Resources.getXML()来在运行时读取任意的XML文件。可以在这里保存运行时使用的各种配置文件</w:t>
            </w:r>
          </w:p>
        </w:tc>
      </w:tr>
    </w:tbl>
    <w:p/>
    <w:p>
      <w:pPr>
        <w:numPr>
          <w:ilvl w:val="0"/>
          <w:numId w:val="3"/>
        </w:numPr>
      </w:pPr>
      <w:r>
        <w:rPr>
          <w:rFonts w:hint="eastAsia"/>
        </w:rPr>
        <w:t>资源使用</w:t>
      </w:r>
    </w:p>
    <w:p>
      <w:r>
        <w:rPr>
          <w:rFonts w:hint="eastAsia"/>
        </w:rPr>
        <w:t>@color/opaque_red</w:t>
      </w:r>
    </w:p>
    <w:p>
      <w:r>
        <w:rPr>
          <w:rFonts w:hint="eastAsia"/>
        </w:rPr>
        <w:t>@string/hello</w:t>
      </w:r>
    </w:p>
    <w:p>
      <w:r>
        <w:rPr>
          <w:rFonts w:hint="eastAsia"/>
        </w:rPr>
        <w:t>详细可参照开发-Res</w:t>
      </w:r>
    </w:p>
    <w:p/>
    <w:p>
      <w:pPr>
        <w:pStyle w:val="3"/>
        <w:numPr>
          <w:ilvl w:val="0"/>
          <w:numId w:val="2"/>
        </w:numPr>
      </w:pPr>
      <w:bookmarkStart w:id="13" w:name="_Toc18267"/>
      <w:r>
        <w:t>活动Activity</w:t>
      </w:r>
      <w:bookmarkEnd w:id="13"/>
    </w:p>
    <w:p>
      <w:pPr>
        <w:numPr>
          <w:ilvl w:val="0"/>
          <w:numId w:val="4"/>
        </w:numPr>
      </w:pPr>
      <w:r>
        <w:rPr>
          <w:rFonts w:hint="eastAsia"/>
        </w:rPr>
        <w:t>生命周期</w:t>
      </w:r>
    </w:p>
    <w:p/>
    <w:tbl>
      <w:tblPr>
        <w:tblStyle w:val="14"/>
        <w:tblW w:w="12495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54"/>
        <w:gridCol w:w="1104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textAlignment w:val="top"/>
              <w:rPr>
                <w:rFonts w:ascii="Helvetica" w:hAnsi="Helvetica" w:eastAsia="Helvetica" w:cs="Helvetica"/>
                <w:b/>
                <w:color w:val="FFFFFF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b/>
                <w:color w:val="FFFFFF"/>
                <w:kern w:val="0"/>
                <w:sz w:val="18"/>
                <w:szCs w:val="18"/>
                <w:lang w:bidi="ar"/>
              </w:rPr>
              <w:t>回调</w:t>
            </w:r>
          </w:p>
        </w:tc>
        <w:tc>
          <w:tcPr>
            <w:tcW w:w="0" w:type="auto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widowControl/>
              <w:jc w:val="left"/>
              <w:textAlignment w:val="top"/>
              <w:rPr>
                <w:rFonts w:ascii="Helvetica" w:hAnsi="Helvetica" w:eastAsia="Helvetica" w:cs="Helvetica"/>
                <w:b/>
                <w:color w:val="FFFFFF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b/>
                <w:color w:val="FFFFFF"/>
                <w:kern w:val="0"/>
                <w:sz w:val="18"/>
                <w:szCs w:val="18"/>
                <w:lang w:bidi="ar"/>
              </w:rPr>
              <w:t>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onCreate(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这是第一个回调，在活动第一次创建时调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onStart(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这个回调在活动为用户可见时被调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onResume(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这个回调在应用程序与用户开始可交互的时候调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onPause(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被暂停的活动无法接受用户输入，不能执行任何代码。当前活动将要被暂停，上一个活动将要被恢复时调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onStop(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当活动不在可见时调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onDestroy(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当活动被系统销毁之前调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onRestart()</w:t>
            </w:r>
          </w:p>
        </w:tc>
        <w:tc>
          <w:tcPr>
            <w:tcW w:w="0" w:type="auto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20" w:lineRule="atLeast"/>
              <w:jc w:val="left"/>
              <w:textAlignment w:val="top"/>
              <w:rPr>
                <w:rFonts w:ascii="Helvetica" w:hAnsi="Helvetica" w:eastAsia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eastAsia="Helvetica" w:cs="Helvetica"/>
                <w:color w:val="333333"/>
                <w:kern w:val="0"/>
                <w:sz w:val="19"/>
                <w:szCs w:val="19"/>
                <w:lang w:bidi="ar"/>
              </w:rPr>
              <w:t>当活动被停止以后重新打开时调用</w:t>
            </w:r>
          </w:p>
        </w:tc>
      </w:tr>
    </w:tbl>
    <w:p/>
    <w:p>
      <w:pPr>
        <w:numPr>
          <w:ilvl w:val="0"/>
          <w:numId w:val="4"/>
        </w:numPr>
      </w:pPr>
      <w:r>
        <w:rPr>
          <w:rFonts w:hint="eastAsia"/>
        </w:rPr>
        <w:t>生命周期实例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MainActivity extends Activity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String msg = "Android : "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/** 当活动第一次被创建时调用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public void onCreate(Bundle savedInstanceState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super.onCreate(savedInstanceStat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setContentView(R.layout.activity_mai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Log.d(msg, "The onCreate() event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/** 当活动即将可见时调用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protected void onStart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super.onStart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Log.d(msg, "The onStart() event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/** 当活动可见时调用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protected void onResume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super.onResum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Log.d(msg, "The onResume() event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/** 当其他活动获得焦点时调用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protected void onPause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super.onPaus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Log.d(msg, "The onPause() event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/** 当活动不再可见时调用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protected void onStop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super.onStop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Log.d(msg, "The onStop() event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/** 当活动将被销毁时调用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public void onDestroy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super.onDestroy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Log.d(msg, "The onDestroy() event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}}</w:t>
      </w:r>
    </w:p>
    <w:p/>
    <w:p/>
    <w:p>
      <w:pPr>
        <w:numPr>
          <w:ilvl w:val="0"/>
          <w:numId w:val="4"/>
        </w:numPr>
      </w:pPr>
      <w:r>
        <w:rPr>
          <w:rFonts w:hint="eastAsia"/>
        </w:rPr>
        <w:t>AndroidManifest.xml中声明</w:t>
      </w:r>
    </w:p>
    <w:p>
      <w:r>
        <w:rPr>
          <w:rFonts w:hint="eastAsia"/>
        </w:rPr>
        <w:t>这个文件类似于rout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ctivity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android:name=".MainActivity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android:label="@string/title_activity_main" 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&lt;intent-filter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&lt;action android:name="android.intent.action.MAIN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&lt;category android:name="android.intent.category.LAUNCHER"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&lt;/intent-filter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&lt;/activity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/>
    <w:p>
      <w:pPr>
        <w:numPr>
          <w:ilvl w:val="0"/>
          <w:numId w:val="4"/>
        </w:numPr>
      </w:pPr>
      <w:r>
        <w:rPr>
          <w:rFonts w:hint="eastAsia"/>
        </w:rPr>
        <w:t>开启单活动模式</w:t>
      </w:r>
    </w:p>
    <w:p>
      <w:r>
        <w:rPr>
          <w:rFonts w:hint="eastAsia"/>
        </w:rPr>
        <w:t>这个文件类似于rout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ctivity android:name=".MainActivity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unchMode="singleTask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ntent-filter&gt;</w:t>
      </w:r>
    </w:p>
    <w:p/>
    <w:p/>
    <w:p/>
    <w:p>
      <w:pPr>
        <w:pStyle w:val="3"/>
        <w:numPr>
          <w:ilvl w:val="0"/>
          <w:numId w:val="2"/>
        </w:numPr>
      </w:pPr>
      <w:bookmarkStart w:id="14" w:name="_Toc21513"/>
      <w:r>
        <w:t>服务Service</w:t>
      </w:r>
      <w:bookmarkEnd w:id="14"/>
    </w:p>
    <w:p>
      <w:r>
        <w:rPr>
          <w:rFonts w:hint="eastAsia"/>
        </w:rPr>
        <w:t>建一个类继承service   Myservers.java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ckage myser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app.Service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Inten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Binder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Handler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IBinder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Message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util.Log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Myservers extends Service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static final String TAG="MyService"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只有在生命周期第一次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Create(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i(TAG,"onCreate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Destroy(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Destroy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i(TAG,"onDestroy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每次startService都会被调用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nt onStartCommand(Intent intent, int flags, int startId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i(TAG,"onStartCommand   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super.onStartCommand(intent, flags, startId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boolean onUnbind(Intent intent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i(TAG,"onUnbind   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super.onUnbind(intent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在整个生命周期中，只会被调用一次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Binder onBind(Intent intent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i(TAG,"onBind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new MyBinder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class MyBinder extends Binder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*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* 计算平均值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* @param scores 可变的数组，参数可以是0到N个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* @return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*/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double calvAvg(double[] scores)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nt count=scores.length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f(count==0)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0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double sum=0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for(double s:scores)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um+=s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sum/coun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rivate Thread thread=new mythreads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startThread()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thread.start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lass mythreads extends Thread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run(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run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or (int i = 0; i &lt;100 ; i++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子线程不可更新UI线程中的控件的属性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og.i("test",i+""+this.interrupted()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try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his.sleep(1000);  //过1秒执行一次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 catch (InterruptedException e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e.printStackTrace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r>
        <w:rPr>
          <w:rFonts w:hint="eastAsia"/>
        </w:rPr>
        <w:t>AndroidManifest.xml 中注册服务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ervice android:name="myser.Myservers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ntent-filter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action android:name="yargs.myservice"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/intent-filter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ervice&gt;</w:t>
      </w:r>
    </w:p>
    <w:p/>
    <w:p>
      <w:r>
        <w:rPr>
          <w:rFonts w:hint="eastAsia"/>
        </w:rPr>
        <w:t>Xmld页面中定义几个按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&lt;?xml version="1.0" encoding="utf-8"?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.support.constraint.ConstraintLayout xmlns:android="http://schemas.android.com/apk/res/android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tools="http://schemas.android.com/tools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context=".MainActivity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&lt;LinearLayout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android:layout_width="match_par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android:layout_height="match_par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android:orientation="vertical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&lt;LinearLayout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width="match_par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height="wrap_content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Button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butstar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startService"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&lt;Button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id="@+id/butstop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width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height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text="stopService"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&lt;/LinearLayout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&lt;LinearLayout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width="match_par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height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marginTop="50dp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&lt;Button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id="@+id/butbind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layout_width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layout_height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text="BindService"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&lt;Button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id="@+id/butunbind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layout_width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layout_height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text="UnBindService"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&lt;/LinearLayout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&lt;LinearLayout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width="match_par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height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android:layout_marginTop="50dp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&lt;Button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id="@+id/butsum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layout_width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layout_height="wrap_conten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android:text="点这个按钮求和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&lt;/LinearLayout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&lt;/LinearLayout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android.support.constraint.ConstraintLayout&gt;</w:t>
      </w:r>
    </w:p>
    <w:p/>
    <w:p>
      <w:r>
        <w:rPr>
          <w:rFonts w:hint="eastAsia"/>
        </w:rPr>
        <w:t>Activity中定义服务</w:t>
      </w:r>
    </w:p>
    <w:p>
      <w:pPr>
        <w:pStyle w:val="12"/>
        <w:shd w:val="clear" w:color="auto" w:fill="F7F7F7"/>
        <w:spacing w:line="240" w:lineRule="atLeast"/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ComponentName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Inten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ServiceConnection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IBinder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v7.app.AppCompatActivity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Bundle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util.Log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widget.Button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myser.Myservers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MainActivity extends AppCompatActivity implements View.OnClickListener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Button btnstart,btnstop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Button btnbind,btnunbind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Button btnSum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Intent inten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Myservers.MyBinder binder=null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匿名类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ServiceConnection conn=new ServiceConnection(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onServiceConnected(ComponentName name, IBinder service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连接成功，自动调用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og.i("Activity","onServiceConnected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inder=(Myservers.MyBinder)service; //把binder绑定到server类里边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onServiceDisconnected(ComponentName name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连接无效时调用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og.i("Activity","onServiceDisconnected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ContentView(R.layout.activity_main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it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tent = new Intent("yargs.myservice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tent.setPackage(this.getPackageName());    //兼容Android 5.0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indService(intent,conn,BIND_AUTO_CREATE); //bindService必须要有一个连接存在   BIND_AUTO_CREATE的意思是没有service自动创建一个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.startService(intent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如果在Create中定义了bindservice，就在销毁方法中销毁bind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Destroy(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unbindService(conn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Destroy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void  init()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start=(Button)findViewById(R.id.butstart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stop=(Button)findViewById(R.id.butstop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start.setOnClickListener(this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stop.setOnClickListener(this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bind=(Button)findViewById(R.id.butbind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unbind=(Button)findViewById(R.id.butunbind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bind.setOnClickListener(this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unbind.setOnClickListener(this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Sum=(Button)findViewById(R.id.butsum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tnSum.setOnClickListener(new View.OnClickListener(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Click(View v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double [] sr={1.1,2.3,4.1,5.1}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double result=binder.calvAvg(sr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inder.startThread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连接无效时调用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og.i("result",result+"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Click(View v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witch (v.getId())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butstart: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</w:t>
      </w:r>
      <w:r>
        <w:rPr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= new Intent("yargs.myservice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ntent.setPackage(this.getPackageName());    //兼容Android 5.0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his.startService(intent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reak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butstop: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ntent=new Intent("yargs.myservice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ntent.setPackage(this.getPackageName());    //兼容Android 5.0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his.stopService(intent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reak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butbind: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ntent = new Intent("yargs.myservice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ntent.setPackage(this.getPackageName());    //兼容Android 5.0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indService(intent,conn,BIND_AUTO_CREATE); //bindService必须要有一个连接存在   BIND_AUTO_CREATE的意思是没有service自动创建一个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his.startService(intent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reak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butunbind: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intent = new Intent("yargs.myservice"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intent.setPackage(this.getPackageName());    //兼容Android 5.0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this.startService(intent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his.unbindService(conn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reak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/>
    <w:p/>
    <w:p/>
    <w:p>
      <w:pPr>
        <w:pStyle w:val="3"/>
        <w:numPr>
          <w:ilvl w:val="0"/>
          <w:numId w:val="2"/>
        </w:numPr>
      </w:pPr>
      <w:bookmarkStart w:id="15" w:name="_Toc447"/>
      <w:r>
        <w:t>AndroidManifest.xml详解</w:t>
      </w:r>
      <w:bookmarkEnd w:id="15"/>
    </w:p>
    <w:p/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!--根元素 manifest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ckage 包名 应用程序的唯一标识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versionCode  版本号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versionName  版本名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--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manifest xmlns:android="http://schemas.android.com/apk/res/android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ackage="com.example.demo02.myapplication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versionCode="1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versionName="1.0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sdk最小版本 当前版本--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sdk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minSdkVersion="8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argetSdkVersion="15"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application中是对当前应用程序组件进行说明的地方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abel标题栏显示的文字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--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application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allowBackup="tru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con="@mipmap/ic_launcher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bel="@string/app_nam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roundIcon="@mipmap/ic_launcher_round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supportsRtl="tru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heme="@style/AppTheme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用activity来说明组件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name 是类名 可以写全名 com.example.demo02.myapplication.MainActivity  也可以只写.MainActivity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abel是标签 是标题栏的名称 有就显示，没有就显示外边公共公共定义的label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--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ctivity android:name=".MainActivity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/activity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ctivity android:name=".Main2Activit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bel="我是这个页面的名称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!--用下边来定义启动项--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intent-filter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!--逻辑动作名--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&lt;action android:name="android.intent.action.MAIN" 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!--类别，是一个启动项--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category android:name="android.intent.category.LAUNCHER" 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/intent-filter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/activity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application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manifest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/>
    <w:p>
      <w:pPr>
        <w:pStyle w:val="3"/>
        <w:numPr>
          <w:ilvl w:val="0"/>
          <w:numId w:val="2"/>
        </w:numPr>
      </w:pPr>
      <w:bookmarkStart w:id="16" w:name="_Toc29450"/>
      <w:r>
        <w:t>build.gradle</w:t>
      </w:r>
      <w:r>
        <w:rPr>
          <w:rFonts w:hint="eastAsia"/>
        </w:rPr>
        <w:t>详解</w:t>
      </w:r>
      <w:bookmarkEnd w:id="16"/>
    </w:p>
    <w:p>
      <w:r>
        <w:rPr>
          <w:rFonts w:hint="eastAsia"/>
        </w:rPr>
        <w:t>项目中一般会出现2个或者多个 build.gradle 文件，一个在根目录下，一个在 app 目录下，如果有模块，模块中又分别有一个</w:t>
      </w:r>
    </w:p>
    <w:p>
      <w:r>
        <w:drawing>
          <wp:inline distT="0" distB="0" distL="114300" distR="114300">
            <wp:extent cx="1806575" cy="1872615"/>
            <wp:effectExtent l="0" t="0" r="3175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主项目里边的一般只配置gradle</w:t>
      </w:r>
    </w:p>
    <w:p/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dependencies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classpath 'com.android.tools.build:gradle:3.5.2'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>
      <w:r>
        <w:t>compileSDKVersion 用于指定项目的变异 SDK  版本</w:t>
      </w:r>
    </w:p>
    <w:p>
      <w:r>
        <w:rPr>
          <w:rFonts w:hint="eastAsia"/>
        </w:rPr>
        <w:t>android 闭包，配置项目构建的各种属性，</w:t>
      </w:r>
    </w:p>
    <w:p>
      <w:r>
        <w:rPr>
          <w:rFonts w:hint="eastAsia"/>
        </w:rPr>
        <w:tab/>
      </w:r>
      <w:r>
        <w:rPr>
          <w:rFonts w:hint="eastAsia"/>
        </w:rPr>
        <w:t xml:space="preserve">◆compileSDKVersion 用于指定项目的变异 SDK  版本， </w:t>
      </w:r>
    </w:p>
    <w:p>
      <w:r>
        <w:rPr>
          <w:rFonts w:hint="eastAsia"/>
        </w:rPr>
        <w:tab/>
      </w:r>
      <w:r>
        <w:rPr>
          <w:rFonts w:hint="eastAsia"/>
        </w:rPr>
        <w:t>◆buildToolsVersion 用户指定项目构建工具的版本。</w:t>
      </w:r>
    </w:p>
    <w:p>
      <w:r>
        <w:rPr>
          <w:rFonts w:hint="eastAsia"/>
        </w:rPr>
        <w:tab/>
      </w:r>
      <w:r>
        <w:rPr>
          <w:rFonts w:hint="eastAsia"/>
        </w:rPr>
        <w:t>◆ defaultConfig 闭包：默认配置、应用程序包名、最小sdk版本、目标sdk版本、版本号、版本名称；</w:t>
      </w:r>
    </w:p>
    <w:p>
      <w:r>
        <w:rPr>
          <w:rFonts w:hint="eastAsia"/>
        </w:rPr>
        <w:tab/>
      </w:r>
      <w:r>
        <w:rPr>
          <w:rFonts w:hint="eastAsia"/>
        </w:rPr>
        <w:t>◆ buildTypes 闭包：指定生成安装文件的配置，是否对代码进行混淆；</w:t>
      </w:r>
    </w:p>
    <w:p>
      <w:r>
        <w:rPr>
          <w:rFonts w:hint="eastAsia"/>
        </w:rPr>
        <w:tab/>
      </w:r>
      <w:r>
        <w:rPr>
          <w:rFonts w:hint="eastAsia"/>
        </w:rPr>
        <w:t>◆ signingConfigs 闭包：签名信息配置；</w:t>
      </w:r>
    </w:p>
    <w:p>
      <w:r>
        <w:rPr>
          <w:rFonts w:hint="eastAsia"/>
        </w:rPr>
        <w:tab/>
      </w:r>
      <w:r>
        <w:rPr>
          <w:rFonts w:hint="eastAsia"/>
        </w:rPr>
        <w:t>◆ sourceSets  闭包：源文件路径配置；</w:t>
      </w:r>
    </w:p>
    <w:p>
      <w:r>
        <w:rPr>
          <w:rFonts w:hint="eastAsia"/>
        </w:rPr>
        <w:tab/>
      </w:r>
      <w:r>
        <w:rPr>
          <w:rFonts w:hint="eastAsia"/>
        </w:rPr>
        <w:t>◆ lintOptions 闭包：lint 配置；</w:t>
      </w:r>
    </w:p>
    <w:p>
      <w:r>
        <w:rPr>
          <w:rFonts w:hint="eastAsia"/>
        </w:rPr>
        <w:t>dependencies 闭包，指定当前项目的所有以来关系，本地以来，库依赖以及远程依赖；</w:t>
      </w:r>
    </w:p>
    <w:p>
      <w:r>
        <w:rPr>
          <w:rFonts w:hint="eastAsia"/>
        </w:rPr>
        <w:t>repositories 闭包，仓库配置。</w:t>
      </w:r>
    </w:p>
    <w:p/>
    <w:p>
      <w:r>
        <w:rPr>
          <w:rFonts w:hint="eastAsia"/>
        </w:rPr>
        <w:t>实际使用中，最多的就是引用一下包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dependencies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mplementation fileTree(dir: 'libs', include: ['*.jar'])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TestImplementation 'androidx.test.ext:junit:1.1.1'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r>
        <w:rPr>
          <w:rFonts w:hint="eastAsia"/>
        </w:rPr>
        <w:t>build.gradle全解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声明是Android程序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com.android.application 表示这是一个应用程序模块,可直接运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com.android.library 标识这是一个库模块，是依附别的应用程序运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pply plugin: 'com.android.application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程序在编译的时候会检查lint，有任何错误提示会停止build，我们可以关闭这个开关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intOption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即使报错也不会停止打包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bortOnError fals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打包release版本的时候是否进行检测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heckReleaseBuilds fals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编译sdk的版本，也就是API Level，例如API-19、API-20、API-21等等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compileSdkVersion 27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build tools的版本，其中包括了打包工具aapt、dx等等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这个工具的目录位于你的sdk目录/build-tools/下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buildToolsVersion '27.0.3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关闭Android Studio的PNG合法性检查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aptOptions.cruncherEnabled = fals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aptOptions.useNewCruncher = fals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defaultConfig {  // 默认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licationId "com.demo.test" // 应用程序的包名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inSdkVersion 22  / 最小sdk版本，如果设备小于这个版本或者大于maxSdkVersion将无法安装这个应用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argetSdkVersion 27 // 目标sdk版本，充分测试过的版本（建议版本）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versionCode 1  // 版本号，第一版是1，之后每更新一次加1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versionName "1.0" // 版本名，显示给用户看到的版本号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rchivesBaseName = "demo-$versionName" // 指定打包成Jar文件时候的文件名称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ndk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moduleName "testwifisafe"                   // 设置库(so)文件名称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dLibs "log", "z", "m", "jnigraphics", "android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引入库，比如要用到的__android_log_print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biFilters "armeabi", "x86", "armeabi-v7a"      // "x86"  显示指定支持的ABIs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Flags "-std=c++11 -fexceptions"                // C++11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l "gnustl_static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当方法数超过65535(方法的索引使用的是一个short值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而short最大值是65535)的时候允许打包成多个dex文件，动态加载dex。这里面坑很深啊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ultiDexEnabled tru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Instrumentation单元测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estInstrumentationRunner "android.support.test.runner.AndroidJUnitRunner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默认的一些文件路径的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ourceSet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in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manifest.srcFile 'AndroidManifest.xml' // 指定清单文件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s.srcDirs = ['res'] // 指定res资源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ssets.srcDirs = ['assets']    // asset资源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jni.srcDirs 'src/main/jni'     // jni代码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jniLibs.srcDir 'src/main/jniLibs' // jni库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java.srcDirs = ['src'] // 指定java源代码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sources.srcDirs = ['src'] // 指定resource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idl.srcDirs = ['src'] // 指定aidl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nderscript.srcDirs = ['src'] // 指定source目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ebug.setRoot('build-types/debug') // 指定debug模式的路径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lease.setRoot('build-types/release') // 指定release模式的路径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multiDex的一些相关配置，这样配置可以让你的编译速度更快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dexOption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让它不要对Lib做preDexing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reDexLibraries = fals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开启incremental dexing,优化编译效率，这个功能android studio默认是关闭的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cremental tru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javaMaxHeapSize "4g" // 增加java堆内存大小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igningConfigs {// 签名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lease {// 发布版签名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oreFile file("fk.keystore") // 密钥文件路径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orePassword "123456" // 密钥文件密码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keyAlias "fk" // key别名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keyPassword "123456" // key密码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ebug {// debug版签名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oreFile file("fk.keystore")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orePassword "123456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keyAlias "fk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keyPassword "123456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指定生成安装文件的配置，常有两个子包:release,debug，注：直接运行的都是debug安装文件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buildType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release版本的配置，即生成正式版安装文件的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lease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zipAlignEnabled true  // 是否支持zip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hrinkResources true  // 移除无用的resource文件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minifyEnabled false // 是否对代码进行混淆，true表示混淆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指定混淆时使用的规则文件；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proguard-android.txt指所有项目通用的混淆规则，proguard-rules.pro当前项目特有的混淆规则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release的Proguard默认为Module下的proguard-rules.pro文件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roguardFiles getDefaultProguardFile('proguard-android.txt'), 'proguard-rules.pro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debuggable false  //是否支持调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ndk的一些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ndk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 cFlags "-std=c++11 -fexceptions -O3 -D__RELEASE__" // C++11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 platformVersion = "19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oduleName "hebbewifisafe" // 设置库(so)文件名称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dLibs "log", "z", "m", "jnigraphics", "android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 引入库，比如要用到的__android_log_print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biFilters "armeabi", "x86", "armeabi-v7a"// "x86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cFlags "-std=c++11 -fexceptions" // C++11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l "gnustl_static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采用动态替换字符串的方式生成不同的 release.apk （3.0之后版本的修改方式）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pplicationVariants.all { variant -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variant.outputs.all { output -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if (!variant.buildType.isDebuggable())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// 获取签名的名字 variant.signingConfig.nam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// 要被替换的源字符串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def sourceFile = "app-release"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// 替换的字符串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　　　　　　　　　　　　　　def replaceFile = "Demo-V${variant.versionName}.${releaseTime()}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　　　　　　　　　　　　　　outputFileName = output.outputFile.name.replace(sourceFile, replaceFile)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jniDebuggable false  // 关闭jni调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ebug { // debug版本的配置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minifyEnabled fals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zipAlignEnabled tru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hrinkResources true // 移除无用的resource文件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roguardFiles getDefaultProguardFile('proguard-android.txt'), 'proguard-rules.pro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debuggable tru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jniDebuggable tru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ndk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cFlags "-std=c++11 -fexceptions -g -D __DEBUG__" // C++11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jniDebuggable tru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ackagingOption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xclude 'META-INF/ASL2.0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xclude 'META-INF/LICENSE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xclude 'META-INF/NOTICE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xclude 'META-INF/MANIFEST.MF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compileOption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在这里你可以进行 Java 的版本配置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以便使用对应版本的一些新特性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ductFlavor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在这里你可以设置你的产品发布的一些东西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比如你现在一共软件需要发布到不同渠道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且不同渠道中的包名不同，那么可以在此进行配置；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甚至可以设置不同的 AndroidManifest.xml 文件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hebbe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googlePlay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olo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ductFlavors.all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lavor -&gt; flavor.manifestPlaceholders = [UMENG_CHANNEL_VALUE: name]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所谓ProductFlavors其实就是可定义的产品特性，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配合 manifest merger 使用的时候就可以达成在一次编译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过程中产生多个具有自己特性配置的版本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上面这个配置的作用就是，为每个渠道包产生不同的 UMENG_CHANNEL_VALUE 的值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指定当前项目的所有依赖关系：本地依赖、库依赖、远程依赖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本地依赖：可以对本地 Jar 包或目录添加依赖关系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库依赖：可以对项目中的库模块添加依赖关系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远程依赖：可以对 jcenter 库上的开源项目添加依赖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标准的远程依赖格式是 域名:组织名:版本号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dependencie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mplementation fileTree(dir: 'libs', include: ['*.jar']) // 本地依赖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远程依赖，com.android.support是域名部分，appcompat-v7是组名称，26.1.0是版本号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mplementation 'com.android.support:appcompat-v7:26.1.0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mplementation 'com.android.support.constraint:constraint-layout:1.0.2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mplementation project(':hello') // 库依赖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estImplementation 'junit:junit:4.12' // 声明测试用列库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TestImplementation 'com.android.support.test:runner:1.0.1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TestImplementation 'com.android.support.test.espresso:espresso-core:3.0.1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声明是要使用谷歌服务框架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pply plugin: 'com.google.gms.google-services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第三方依赖库的本地缓存路径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ask showMeCache &lt;&lt;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configurations.compile.each { println it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使用maven仓库。android有两个标准的library文件服务器，一个jcenter一个maven。两者毫无关系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jcenter有的maven可能没有，反之亦然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如果要使用jcenter的话就把mavenCentral()替换成jcenter()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repositories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mavenCentral()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205 // 获取日期方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def releaseTime()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return new Date().format("MMdd.HHmm")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>
      <w:pPr>
        <w:pStyle w:val="2"/>
        <w:numPr>
          <w:ilvl w:val="0"/>
          <w:numId w:val="1"/>
        </w:numPr>
        <w:ind w:left="210" w:right="210"/>
      </w:pPr>
      <w:bookmarkStart w:id="17" w:name="_Toc3799"/>
      <w:r>
        <w:rPr>
          <w:rFonts w:hint="eastAsia"/>
        </w:rPr>
        <w:t>开发</w:t>
      </w:r>
      <w:bookmarkEnd w:id="17"/>
    </w:p>
    <w:p>
      <w:pPr>
        <w:pStyle w:val="3"/>
        <w:numPr>
          <w:ilvl w:val="0"/>
          <w:numId w:val="5"/>
        </w:numPr>
      </w:pPr>
      <w:bookmarkStart w:id="18" w:name="_Toc3986"/>
      <w:r>
        <w:rPr>
          <w:rFonts w:hint="eastAsia"/>
        </w:rPr>
        <w:t>赋值取值</w:t>
      </w:r>
      <w:bookmarkEnd w:id="18"/>
    </w:p>
    <w:p>
      <w:r>
        <w:rPr>
          <w:rFonts w:hint="eastAsia"/>
        </w:rPr>
        <w:t>赋值：setText</w:t>
      </w:r>
    </w:p>
    <w:p>
      <w:r>
        <w:rPr>
          <w:rFonts w:hint="eastAsia"/>
        </w:rPr>
        <w:t>EditText edittext1= (EditText) findViewById(R.id.edit1);</w:t>
      </w:r>
      <w:r>
        <w:rPr>
          <w:rFonts w:hint="eastAsia"/>
        </w:rPr>
        <w:br w:type="textWrapping"/>
      </w:r>
      <w:r>
        <w:rPr>
          <w:rFonts w:hint="eastAsia"/>
        </w:rPr>
        <w:t>edittext1.setText("赋予的值");</w:t>
      </w:r>
    </w:p>
    <w:p/>
    <w:p>
      <w:r>
        <w:rPr>
          <w:rFonts w:hint="eastAsia"/>
        </w:rPr>
        <w:t>取值：getText</w:t>
      </w:r>
    </w:p>
    <w:p>
      <w:r>
        <w:rPr>
          <w:rFonts w:hint="eastAsia"/>
        </w:rPr>
        <w:t>EditText edittext1= (EditText) findViewById(R.id.edit1);</w:t>
      </w:r>
      <w:r>
        <w:rPr>
          <w:rFonts w:hint="eastAsia"/>
        </w:rPr>
        <w:br w:type="textWrapping"/>
      </w:r>
      <w:r>
        <w:rPr>
          <w:rFonts w:hint="eastAsia"/>
        </w:rPr>
        <w:t>String aa=edittext1.getText().toString();</w:t>
      </w:r>
    </w:p>
    <w:p>
      <w:pPr>
        <w:pStyle w:val="3"/>
        <w:numPr>
          <w:ilvl w:val="0"/>
          <w:numId w:val="5"/>
        </w:numPr>
      </w:pPr>
      <w:bookmarkStart w:id="19" w:name="_Toc26475"/>
      <w:r>
        <w:rPr>
          <w:rFonts w:hint="eastAsia"/>
        </w:rPr>
        <w:t>点击事件</w:t>
      </w:r>
      <w:bookmarkEnd w:id="19"/>
    </w:p>
    <w:p>
      <w:r>
        <w:rPr>
          <w:rFonts w:hint="eastAsia"/>
        </w:rPr>
        <w:t>【直接绑定法】</w:t>
      </w:r>
    </w:p>
    <w:p>
      <w:r>
        <w:t>X</w:t>
      </w:r>
      <w:r>
        <w:rPr>
          <w:rFonts w:hint="eastAsia"/>
        </w:rPr>
        <w:t>ml:</w:t>
      </w:r>
      <w:r>
        <w:t>android:onClick="方法名"</w:t>
      </w:r>
    </w:p>
    <w:p>
      <w:r>
        <w:rPr>
          <w:rFonts w:hint="eastAsia"/>
        </w:rPr>
        <w:t>Activity</w:t>
      </w:r>
    </w:p>
    <w:p>
      <w:r>
        <w:t>import android.view.View;</w:t>
      </w:r>
    </w:p>
    <w:p>
      <w:r>
        <w:t>public void 方法(View view) {</w:t>
      </w:r>
    </w:p>
    <w:p>
      <w:r>
        <w:rPr>
          <w:rFonts w:hint="eastAsia"/>
        </w:rPr>
        <w:t>}</w:t>
      </w:r>
    </w:p>
    <w:p>
      <w:r>
        <w:rPr>
          <w:rFonts w:hint="eastAsia"/>
        </w:rPr>
        <w:t>视图插件必须引入，不然这个事件会退出系统</w:t>
      </w:r>
    </w:p>
    <w:p/>
    <w:p>
      <w:r>
        <w:rPr>
          <w:rFonts w:hint="eastAsia"/>
        </w:rPr>
        <w:t>【通过ID绑定法】</w:t>
      </w:r>
    </w:p>
    <w:p>
      <w:r>
        <w:rPr>
          <w:rFonts w:hint="eastAsia"/>
        </w:rPr>
        <w:t>在onCreate方法里</w:t>
      </w:r>
    </w:p>
    <w:p/>
    <w:p>
      <w:r>
        <w:t>Button button1=(Button) findViewById(R.id.button1);</w:t>
      </w:r>
    </w:p>
    <w:p>
      <w:r>
        <w:t>button1.setOnClickListener(new View.OnClickListener() {</w:t>
      </w:r>
    </w:p>
    <w:p>
      <w:r>
        <w:t xml:space="preserve">    @Override</w:t>
      </w:r>
    </w:p>
    <w:p>
      <w:r>
        <w:t xml:space="preserve">    public void onClick(View v) {</w:t>
      </w:r>
    </w:p>
    <w:p>
      <w:r>
        <w:rPr>
          <w:rFonts w:hint="eastAsia"/>
        </w:rPr>
        <w:t xml:space="preserve">         Toast.makeText(MainActivity.this,"进了myClick方法",Toast.LENGTH_LONG).show();</w:t>
      </w:r>
    </w:p>
    <w:p>
      <w:r>
        <w:t xml:space="preserve">     }</w:t>
      </w:r>
    </w:p>
    <w:p>
      <w:r>
        <w:t>});</w:t>
      </w:r>
    </w:p>
    <w:p>
      <w:r>
        <w:rPr>
          <w:rFonts w:hint="eastAsia"/>
        </w:rPr>
        <w:t>备注：方法中用到的this,如过是通过监听执行的方法，这里需要activity名+this</w:t>
      </w:r>
    </w:p>
    <w:p/>
    <w:p>
      <w:pPr>
        <w:pStyle w:val="3"/>
        <w:numPr>
          <w:ilvl w:val="0"/>
          <w:numId w:val="5"/>
        </w:numPr>
      </w:pPr>
      <w:bookmarkStart w:id="20" w:name="_Toc3705"/>
      <w:r>
        <w:rPr>
          <w:rFonts w:hint="eastAsia"/>
        </w:rPr>
        <w:t>主题及颜色</w:t>
      </w:r>
      <w:bookmarkEnd w:id="20"/>
    </w:p>
    <w:p>
      <w:r>
        <w:rPr>
          <w:rFonts w:hint="eastAsia"/>
        </w:rPr>
        <w:t>配置主题：</w:t>
      </w:r>
      <w:r>
        <w:t>AndroidManifest.xml</w:t>
      </w:r>
      <w:r>
        <w:rPr>
          <w:rFonts w:hint="eastAsia"/>
        </w:rPr>
        <w:t xml:space="preserve"> </w:t>
      </w:r>
    </w:p>
    <w:p>
      <w:r>
        <w:rPr>
          <w:rFonts w:hint="eastAsia"/>
        </w:rPr>
        <w:t>android:theme="@style/AppTheme"</w:t>
      </w:r>
    </w:p>
    <w:p/>
    <w:p>
      <w:r>
        <w:rPr>
          <w:rFonts w:hint="eastAsia"/>
        </w:rPr>
        <w:t>定义的这个主题来自于res/values/styles.xml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tyle name="AppTheme" parent="Theme.AppCompat.Light.DarkActionBar"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 Customize your theme here. 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Appbar背景色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colorPrimary"&gt;@color/colorPrimary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状态栏颜色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colorPrimaryDark"&gt;@color/colorPrimaryDark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是否显示title，如果设置了windowActionBar = false则必须设置windowNoTitle = true，否则会报错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windowNoTitle"&gt;true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windowActionBar"&gt;false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设置遮盖（activity启动时短暂展示的画面）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android:windowContentOverlay"&gt;@null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覆盖模式（需要手动设置布局的paddingTop或者marginTop，确保布局在actionbar的下方）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android:windowActionBarOverlay"&gt;true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Button正常状态下的颜色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colorButtonNormal"&gt;@color/colorAccent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控件文字的颜色（例如button）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android:textColorPrimary"&gt;@color/holo_orange_light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各个控制控件的默认颜色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colorControlNormal"&gt;@color/colorPrimary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控制各个控件被选中时的颜色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colorAccent"&gt;@color/colorAccent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控件点击波纹效果的颜色（适用于5.0以上）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colorControlHighlight"&gt;@color/btn_blue_normal&lt;/item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页面背景色--&gt;</w:t>
      </w:r>
    </w:p>
    <w:p>
      <w:pPr>
        <w:pStyle w:val="12"/>
        <w:shd w:val="clear" w:color="auto" w:fill="F7F7F7"/>
        <w:spacing w:line="240" w:lineRule="atLeast"/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item name="android:windowBackground"&gt;@color/holo_red_light&lt;/item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tyle&gt;</w:t>
      </w:r>
    </w:p>
    <w:p>
      <w:pPr>
        <w:ind w:firstLine="420"/>
      </w:pPr>
    </w:p>
    <w:p>
      <w:r>
        <w:rPr>
          <w:rFonts w:hint="eastAsia"/>
        </w:rPr>
        <w:t>如果想定义其它蓝色，paernt=</w:t>
      </w:r>
      <w:r>
        <w:t>”</w:t>
      </w:r>
      <w:r>
        <w:rPr>
          <w:rFonts w:hint="eastAsia"/>
        </w:rPr>
        <w:t>Theme.AppCompat.Light.DarkActionBar</w:t>
      </w:r>
      <w:r>
        <w:t>”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主题是在 AndroidManifest.xml中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更详细的切换主题功能查看后文 主题切换</w:t>
      </w:r>
    </w:p>
    <w:p/>
    <w:p>
      <w:r>
        <w:rPr>
          <w:rFonts w:hint="eastAsia"/>
        </w:rPr>
        <w:t>主题中定义的颜色来自于res/values/colors.xml</w:t>
      </w:r>
    </w:p>
    <w:p/>
    <w:p>
      <w:r>
        <w:rPr>
          <w:rFonts w:hint="eastAsia"/>
        </w:rPr>
        <w:t>&lt;resource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color name="colorTitle"&gt;#ff4f02&lt;/color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color name="colorNav"&gt;#ccc&lt;/color&gt;</w:t>
      </w:r>
      <w:r>
        <w:rPr>
          <w:rFonts w:hint="eastAsia"/>
        </w:rPr>
        <w:br w:type="textWrapping"/>
      </w:r>
      <w:r>
        <w:rPr>
          <w:rFonts w:hint="eastAsia"/>
        </w:rPr>
        <w:t>&lt;/resources&gt;</w:t>
      </w:r>
    </w:p>
    <w:p>
      <w:pPr>
        <w:pStyle w:val="3"/>
        <w:numPr>
          <w:ilvl w:val="0"/>
          <w:numId w:val="5"/>
        </w:numPr>
      </w:pPr>
      <w:bookmarkStart w:id="21" w:name="_Toc6000"/>
      <w:r>
        <w:rPr>
          <w:rFonts w:hint="eastAsia"/>
        </w:rPr>
        <w:t>Res、图片资源、menu</w:t>
      </w:r>
      <w:bookmarkEnd w:id="21"/>
    </w:p>
    <w:p>
      <w:r>
        <w:rPr>
          <w:rFonts w:hint="eastAsia"/>
        </w:rPr>
        <w:t>对着res点右键 new-Android Resource File 可以新建各种类型的资源并创建文件夹</w:t>
      </w:r>
    </w:p>
    <w:p>
      <w:r>
        <w:drawing>
          <wp:inline distT="0" distB="0" distL="114300" distR="114300">
            <wp:extent cx="3800475" cy="2201545"/>
            <wp:effectExtent l="0" t="0" r="952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Image Asset和 Vector Asset对着res点右键和对着drawable点右键效果一样该全局生成全局生成，该生成单个文件就生成在drawable文件夹下的单个文件</w:t>
      </w:r>
    </w:p>
    <w:p/>
    <w:p>
      <w:r>
        <w:rPr>
          <w:rFonts w:hint="eastAsia"/>
        </w:rPr>
        <w:t>new - image Asset 这个创建的是兼容各种大小的图片，建一次生成多个</w:t>
      </w:r>
    </w:p>
    <w:p>
      <w:r>
        <w:rPr>
          <w:rFonts w:hint="eastAsia"/>
        </w:rPr>
        <w:t>new - Vector Asset 这个创建的是单个svg图片，这个较为常用</w:t>
      </w:r>
    </w:p>
    <w:p/>
    <w:p>
      <w:pPr>
        <w:pStyle w:val="3"/>
        <w:numPr>
          <w:ilvl w:val="0"/>
          <w:numId w:val="5"/>
        </w:numPr>
      </w:pPr>
      <w:bookmarkStart w:id="22" w:name="_Toc9299"/>
      <w:r>
        <w:rPr>
          <w:rFonts w:hint="eastAsia"/>
        </w:rPr>
        <w:t>选中和未选中表现为不同图片不同颜色</w:t>
      </w:r>
      <w:bookmarkEnd w:id="22"/>
    </w:p>
    <w:p>
      <w:r>
        <w:rPr>
          <w:rFonts w:hint="eastAsia"/>
        </w:rPr>
        <w:t>drawable点右键 new - Drawable resource file</w:t>
      </w:r>
    </w:p>
    <w:p>
      <w:r>
        <w:drawing>
          <wp:inline distT="0" distB="0" distL="114300" distR="114300">
            <wp:extent cx="1765300" cy="918210"/>
            <wp:effectExtent l="0" t="0" r="635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输入名称  不需要带.xml，后边会自动生成</w:t>
      </w:r>
    </w:p>
    <w:p/>
    <w:p>
      <w:r>
        <w:t>&lt;?xml version="1.0" encoding="utf-8"?&gt;</w:t>
      </w:r>
    </w:p>
    <w:p>
      <w:r>
        <w:t>&lt;selector xmlns:android="http://schemas.android.com/apk/res/android"&gt;</w:t>
      </w:r>
    </w:p>
    <w:p>
      <w:pPr>
        <w:rPr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t xml:space="preserve">  </w:t>
      </w:r>
      <w:r>
        <w:rPr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t xml:space="preserve">  &lt;item android:state_checked="true" android:drawable="@drawable/nav1"/&gt;</w:t>
      </w:r>
    </w:p>
    <w:p>
      <w:pPr>
        <w:rPr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t xml:space="preserve">    &lt;item android:state_checked="false" android:drawable="@drawable/nav2"/&gt;</w:t>
      </w:r>
    </w:p>
    <w:p>
      <w:r>
        <w:t>&lt;/selector&gt;</w:t>
      </w:r>
    </w:p>
    <w:p>
      <w:r>
        <w:rPr>
          <w:rFonts w:hint="eastAsia"/>
        </w:rPr>
        <w:t>上边是定义显示不同的两个图片</w:t>
      </w:r>
    </w:p>
    <w:p/>
    <w:p>
      <w:r>
        <w:rPr>
          <w:rFonts w:hint="eastAsia"/>
        </w:rPr>
        <w:t>还可以定义不同的颜色 (注：这个是在drawable里边注册的颜色)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selector xmlns:android="http://schemas.android.com/apk/res/android"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android:color="#3ab921" android:state_checked="true" /&gt;&lt;!--点击显示--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android:color="#e758ca" android:state_checked="false" /&gt;&lt;!--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默认显示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--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selector&gt;</w:t>
      </w:r>
    </w:p>
    <w:p/>
    <w:p>
      <w:r>
        <w:rPr>
          <w:rFonts w:hint="eastAsia"/>
        </w:rPr>
        <w:t>如果使用 BottomNavigationView 等这些控件，加以下两个参数</w:t>
      </w:r>
    </w:p>
    <w:p>
      <w:pPr>
        <w:pStyle w:val="12"/>
        <w:shd w:val="clear" w:color="auto" w:fill="F7F7F7"/>
        <w:spacing w:line="240" w:lineRule="atLeast"/>
        <w:rPr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pp:itemIconTint="@drawable/nav_choose_color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// 选中图标的颜色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pp:itemTextColor="@drawable/nav_choose_color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// 选中文字的颜色</w:t>
      </w:r>
    </w:p>
    <w:p/>
    <w:p>
      <w:r>
        <w:rPr>
          <w:rFonts w:hint="eastAsia"/>
        </w:rPr>
        <w:t>可配合下边使用svg图片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如何使用svg图片</w:t>
      </w:r>
    </w:p>
    <w:p>
      <w:r>
        <w:rPr>
          <w:rFonts w:hint="eastAsia"/>
        </w:rPr>
        <w:t>Iconfont 或者自己用ai做一个svg 图片，打开下边网址，并拖入其中</w:t>
      </w:r>
    </w:p>
    <w:p>
      <w:r>
        <w:fldChar w:fldCharType="begin"/>
      </w:r>
      <w:r>
        <w:instrText xml:space="preserve"> HYPERLINK "http://inloop.github.io/svg2android/" </w:instrText>
      </w:r>
      <w:r>
        <w:fldChar w:fldCharType="separate"/>
      </w:r>
      <w:r>
        <w:t>http://inloop.github.io/svg2android/</w:t>
      </w:r>
      <w:r>
        <w:fldChar w:fldCharType="end"/>
      </w:r>
    </w:p>
    <w:p/>
    <w:p>
      <w:r>
        <w:rPr>
          <w:rFonts w:hint="eastAsia"/>
        </w:rPr>
        <w:t>drawable点右键 new - Drawable resource file</w:t>
      </w:r>
    </w:p>
    <w:p>
      <w:r>
        <w:drawing>
          <wp:inline distT="0" distB="0" distL="114300" distR="114300">
            <wp:extent cx="2028190" cy="1127760"/>
            <wp:effectExtent l="0" t="0" r="10160" b="1524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输入名称  不需要带.xml，后边会自动生成</w:t>
      </w:r>
    </w:p>
    <w:p/>
    <w:p>
      <w:r>
        <w:rPr>
          <w:rFonts w:hint="eastAsia"/>
        </w:rPr>
        <w:t>直接把网址中生成的代码全部复制到xml中，调用即可</w:t>
      </w:r>
    </w:p>
    <w:p/>
    <w:p/>
    <w:p>
      <w:pPr>
        <w:pStyle w:val="3"/>
        <w:numPr>
          <w:ilvl w:val="0"/>
          <w:numId w:val="5"/>
        </w:numPr>
      </w:pPr>
      <w:bookmarkStart w:id="23" w:name="_Toc24514"/>
      <w:r>
        <w:rPr>
          <w:rFonts w:hint="eastAsia"/>
        </w:rPr>
        <w:t>menu的结构内容</w:t>
      </w:r>
      <w:bookmarkEnd w:id="23"/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>&lt;?xml version="1.0" encoding="utf-8"?&gt;</w:t>
      </w:r>
    </w:p>
    <w:p>
      <w:r>
        <w:rPr>
          <w:rFonts w:hint="eastAsia"/>
        </w:rPr>
        <w:t>&lt;menu xmlns:android="http://schemas.android.com/apk/res/android"&gt;</w:t>
      </w:r>
    </w:p>
    <w:p>
      <w:r>
        <w:rPr>
          <w:rFonts w:hint="eastAsia"/>
        </w:rPr>
        <w:t xml:space="preserve">    &lt;item</w:t>
      </w:r>
    </w:p>
    <w:p>
      <w:r>
        <w:rPr>
          <w:rFonts w:hint="eastAsia"/>
        </w:rPr>
        <w:t xml:space="preserve">        android:id="@+id/navigation_home"</w:t>
      </w:r>
    </w:p>
    <w:p>
      <w:r>
        <w:rPr>
          <w:rFonts w:hint="eastAsia"/>
        </w:rPr>
        <w:t xml:space="preserve">        android:icon="@drawable/ic_home_black_24dp"</w:t>
      </w:r>
    </w:p>
    <w:p>
      <w:r>
        <w:rPr>
          <w:rFonts w:hint="eastAsia"/>
        </w:rPr>
        <w:t xml:space="preserve">        android:title="首页" /&gt;</w:t>
      </w:r>
    </w:p>
    <w:p>
      <w:r>
        <w:rPr>
          <w:rFonts w:hint="eastAsia"/>
        </w:rPr>
        <w:t xml:space="preserve">    &lt;item</w:t>
      </w:r>
    </w:p>
    <w:p>
      <w:r>
        <w:rPr>
          <w:rFonts w:hint="eastAsia"/>
        </w:rPr>
        <w:t xml:space="preserve">        android:id="@+id/navigation_dashboard"</w:t>
      </w:r>
    </w:p>
    <w:p>
      <w:r>
        <w:rPr>
          <w:rFonts w:hint="eastAsia"/>
        </w:rPr>
        <w:t xml:space="preserve">        android:icon="@drawable/ic_car"</w:t>
      </w:r>
    </w:p>
    <w:p>
      <w:r>
        <w:rPr>
          <w:rFonts w:hint="eastAsia"/>
        </w:rPr>
        <w:t xml:space="preserve">        android:title="出行" /&gt;</w:t>
      </w:r>
    </w:p>
    <w:p>
      <w:r>
        <w:rPr>
          <w:rFonts w:hint="eastAsia"/>
        </w:rPr>
        <w:t>&lt;/menu&gt;</w:t>
      </w:r>
    </w:p>
    <w:p/>
    <w:p>
      <w:pPr>
        <w:pStyle w:val="3"/>
        <w:numPr>
          <w:ilvl w:val="0"/>
          <w:numId w:val="5"/>
        </w:numPr>
      </w:pPr>
      <w:bookmarkStart w:id="24" w:name="_Toc15067"/>
      <w:r>
        <w:rPr>
          <w:rFonts w:hint="eastAsia"/>
        </w:rPr>
        <w:t>设置图片路径</w:t>
      </w:r>
      <w:bookmarkEnd w:id="24"/>
      <w:r>
        <w:rPr>
          <w:rFonts w:hint="eastAsia"/>
          <w:lang w:val="en-US" w:eastAsia="zh-CN"/>
        </w:rPr>
        <w:t xml:space="preserve"> 及 </w:t>
      </w:r>
      <w:r>
        <w:t>ScaleType</w:t>
      </w:r>
      <w:r>
        <w:rPr>
          <w:rFonts w:hint="eastAsia"/>
          <w:lang w:val="en-US" w:eastAsia="zh-CN"/>
        </w:rPr>
        <w:t>属性</w:t>
      </w:r>
    </w:p>
    <w:p>
      <w:r>
        <w:rPr>
          <w:rFonts w:hint="eastAsia"/>
        </w:rPr>
        <w:t>ImageView a=(ImageView) findViewById(R.id.ss);</w:t>
      </w:r>
    </w:p>
    <w:p>
      <w:r>
        <w:rPr>
          <w:rFonts w:hint="eastAsia"/>
        </w:rPr>
        <w:t>a.setImageResource(R.drawable.s);</w:t>
      </w:r>
    </w:p>
    <w:p/>
    <w:p>
      <w:pPr>
        <w:rPr/>
      </w:pPr>
      <w:r>
        <w:t>ScaleType属性</w:t>
      </w:r>
    </w:p>
    <w:tbl>
      <w:tblPr>
        <w:tblStyle w:val="14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1"/>
        <w:gridCol w:w="61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常量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含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fitXY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横向、纵向独立缩放，以适应该ImageVie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fitCenter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保持纵横比缩放图片，缩放完成后将图片放在ImageView的中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fitStar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保持纵横比缩放图片，并且将图片放在ImageView的左上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fitEn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保持纵横比缩放图片，缩放完成后将图片放在ImageView的右下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center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把图片放在ImageView的中央，但是不进行任何缩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centerCro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保持纵横比缩放图片，以使图片能完全覆盖ImageVie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centerInsid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保持纵横比缩放图片，以使得ImageView能完全显示该图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matrix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rPr/>
            </w:pPr>
            <w:r>
              <w:rPr>
                <w:lang w:val="en-US" w:eastAsia="zh-CN"/>
              </w:rPr>
              <w:t>使用matrix方式进行缩放</w:t>
            </w:r>
          </w:p>
        </w:tc>
      </w:tr>
    </w:tbl>
    <w:p>
      <w:bookmarkStart w:id="115" w:name="_GoBack"/>
      <w:bookmarkEnd w:id="115"/>
    </w:p>
    <w:p>
      <w:pPr>
        <w:pStyle w:val="3"/>
        <w:numPr>
          <w:ilvl w:val="0"/>
          <w:numId w:val="5"/>
        </w:numPr>
      </w:pPr>
      <w:bookmarkStart w:id="25" w:name="_Toc9812"/>
      <w:r>
        <w:rPr>
          <w:rFonts w:hint="eastAsia"/>
        </w:rPr>
        <w:t>多语言版本</w:t>
      </w:r>
      <w:bookmarkEnd w:id="25"/>
    </w:p>
    <w:p>
      <w:r>
        <w:rPr>
          <w:rFonts w:hint="eastAsia"/>
        </w:rPr>
        <w:t>把strings.xml 复制到另一个文件夹中，改显示的值</w:t>
      </w:r>
    </w:p>
    <w:p>
      <w:r>
        <w:rPr>
          <w:rFonts w:hint="eastAsia"/>
        </w:rPr>
        <w:t>values-zh 设置中文</w:t>
      </w:r>
    </w:p>
    <w:p>
      <w:r>
        <w:rPr>
          <w:rFonts w:hint="eastAsia"/>
        </w:rPr>
        <w:t>values 这个是默认英文</w:t>
      </w:r>
    </w:p>
    <w:p/>
    <w:p>
      <w:pPr>
        <w:pStyle w:val="3"/>
        <w:numPr>
          <w:ilvl w:val="0"/>
          <w:numId w:val="5"/>
        </w:numPr>
      </w:pPr>
      <w:bookmarkStart w:id="26" w:name="_Toc16080"/>
      <w:r>
        <w:rPr>
          <w:rFonts w:hint="eastAsia"/>
        </w:rPr>
        <w:t>json的处理</w:t>
      </w:r>
      <w:bookmarkEnd w:id="26"/>
    </w:p>
    <w:p>
      <w:r>
        <w:rPr>
          <w:rFonts w:hint="eastAsia"/>
        </w:rPr>
        <w:t>定义json</w:t>
      </w:r>
    </w:p>
    <w:p>
      <w:r>
        <w:rPr>
          <w:rFonts w:hint="eastAsia"/>
        </w:rPr>
        <w:t>方法一</w:t>
      </w:r>
    </w:p>
    <w:p>
      <w:r>
        <w:rPr>
          <w:rFonts w:hint="eastAsia"/>
        </w:rPr>
        <w:t>private String json = "{\"name\",\"张三\"}";</w:t>
      </w:r>
    </w:p>
    <w:p/>
    <w:p>
      <w:r>
        <w:rPr>
          <w:rFonts w:hint="eastAsia"/>
        </w:rPr>
        <w:t>方法二 res-raw下建.json文件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 w:eastAsiaTheme="minorEastAsia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nam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</w:t>
      </w:r>
      <w:r>
        <w:rPr>
          <w:rFonts w:hint="eastAsia"/>
          <w:b/>
          <w:bCs/>
          <w:color w:val="333333"/>
          <w:spacing w:val="3"/>
          <w:sz w:val="17"/>
          <w:szCs w:val="17"/>
          <w:shd w:val="clear" w:color="auto" w:fill="F7F7F7"/>
        </w:rPr>
        <w:t>张三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ag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17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address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it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</w:t>
      </w:r>
      <w:r>
        <w:rPr>
          <w:rFonts w:hint="eastAsia"/>
          <w:b/>
          <w:bCs/>
          <w:color w:val="333333"/>
          <w:spacing w:val="3"/>
          <w:sz w:val="17"/>
          <w:szCs w:val="17"/>
          <w:shd w:val="clear" w:color="auto" w:fill="F7F7F7"/>
        </w:rPr>
        <w:t>中国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stat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N"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 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dataLis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[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aipingyang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aipingyang1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aipingyang2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aipingyang3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aipingyang4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,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aipingyang5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]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>
      <w:r>
        <w:rPr>
          <w:rFonts w:hint="eastAsia"/>
        </w:rPr>
        <w:t>如果是定义的变量json,可以直接获取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 w:eastAsiaTheme="minorEastAsia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try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JSONObject jsonObject =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new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JSONObject(json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//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通过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key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得到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value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ring value = jsonObject.getString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nam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og.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i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ex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, value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}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catch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JSONException e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e.printStackTrace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r>
        <w:rPr>
          <w:rFonts w:hint="eastAsia"/>
        </w:rPr>
        <w:t>如果是.json文件，固定写法通过流转1024字节得到json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 w:eastAsiaTheme="minorEastAsia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try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String data  =getConent(getResources(),R.raw.</w:t>
      </w:r>
      <w:r>
        <w:rPr>
          <w:rFonts w:hint="eastAsia" w:ascii="Consolas" w:hAnsi="Consolas" w:eastAsia="Consolas" w:cs="Consolas"/>
          <w:b/>
          <w:bCs/>
          <w:i/>
          <w:iCs/>
          <w:color w:val="333333"/>
          <w:spacing w:val="3"/>
          <w:sz w:val="17"/>
          <w:szCs w:val="17"/>
          <w:shd w:val="clear" w:color="auto" w:fill="F7F7F7"/>
        </w:rPr>
        <w:t>jsonp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JSONObject jsonObject =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new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JSONObject(data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//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通过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key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得到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value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ring name = jsonObject.getString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name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og.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i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ex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, name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//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通过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key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获取对象，再获取值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JSONObject address=jsonObject.getJSONObject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address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ring city = address.getString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it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og.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i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ex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, city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JSONArray dataList=jsonObject.getJSONArray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dataLis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for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int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dex=0;index&lt;dataList.length();index++)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JSONObject obj=dataList.getJSONObject(index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 company=obj.getString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JSONObject obj2=dataList.getJSONObject(2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ring company2=obj2.getString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company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og.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i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"text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, company2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}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catch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Exception e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e.printStackTrace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r>
        <w:rPr>
          <w:rFonts w:hint="eastAsia"/>
        </w:rPr>
        <w:t>固定写法通过流转1024字节，后边可以写成公共方法</w:t>
      </w:r>
    </w:p>
    <w:p>
      <w:pPr>
        <w:pStyle w:val="12"/>
        <w:shd w:val="clear" w:color="auto" w:fill="F7F7F7"/>
        <w:spacing w:line="240" w:lineRule="atLeast"/>
      </w:pP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/*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* 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得到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>json</w:t>
      </w:r>
      <w:r>
        <w:rPr>
          <w:rFonts w:hint="eastAsia"/>
          <w:i/>
          <w:iCs/>
          <w:color w:val="333333"/>
          <w:spacing w:val="3"/>
          <w:sz w:val="17"/>
          <w:szCs w:val="17"/>
          <w:shd w:val="clear" w:color="auto" w:fill="F7F7F7"/>
        </w:rPr>
        <w:t>文件中的内容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* @parm res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* @id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* @return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*  @throws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t xml:space="preserve"> */</w:t>
      </w:r>
      <w:r>
        <w:rPr>
          <w:rFonts w:hint="eastAsia" w:ascii="Consolas" w:hAnsi="Consolas" w:eastAsia="Consolas" w:cs="Consolas"/>
          <w:i/>
          <w:iCs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private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String getConent(Resources res,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int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id)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throws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OException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nputStream is =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null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ringBuffer sb =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new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ringBuffer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try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s = res.openRawResource(id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byt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[] buffer =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new byte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[1024]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int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len = is.read(buffer, 0, 1024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while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len != -1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ring s =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new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ring(buffer, 0, len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b.append(s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en = is.read(buffer, 0, 1024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finally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if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(is !=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>null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 {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s.close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hint="eastAsia" w:ascii="Consolas" w:hAnsi="Consolas" w:eastAsia="Consolas" w:cs="Consolas"/>
          <w:b/>
          <w:bCs/>
          <w:color w:val="333333"/>
          <w:spacing w:val="3"/>
          <w:sz w:val="17"/>
          <w:szCs w:val="17"/>
          <w:shd w:val="clear" w:color="auto" w:fill="F7F7F7"/>
        </w:rPr>
        <w:t xml:space="preserve">return 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b.toString()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pPr>
        <w:pStyle w:val="3"/>
        <w:numPr>
          <w:ilvl w:val="0"/>
          <w:numId w:val="5"/>
        </w:numPr>
      </w:pPr>
      <w:bookmarkStart w:id="27" w:name="_Toc12563"/>
      <w:r>
        <w:rPr>
          <w:rFonts w:hint="eastAsia"/>
        </w:rPr>
        <w:t>渐变遮罩</w:t>
      </w:r>
      <w:bookmarkEnd w:id="27"/>
    </w:p>
    <w:p>
      <w:r>
        <w:t>Drawable</w:t>
      </w:r>
      <w:r>
        <w:rPr>
          <w:rFonts w:hint="eastAsia"/>
        </w:rPr>
        <w:t>/建一个xml文件，调用以调图片的形式</w:t>
      </w:r>
    </w:p>
    <w:p/>
    <w:p>
      <w:r>
        <w:rPr>
          <w:rFonts w:hint="eastAsia"/>
        </w:rPr>
        <w:t>这个的原理是做一张有不透明度的图片，放在另一个图片之上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hape xmlns:android="http://schemas.android.com/apk/res/android" android:layout_height="wrap_content" android:layout_width="wrap_content"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gradient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angle="270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endColor="@android:color/transparent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startColor="#CC000000" /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 shape节点中, 可以通过android:shape来设置形状, 默认是矩形.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gradient节点中angle的值270是从上到下，0是从左到右，90是从下到上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此处的效果就是从下向上, 颜色逐渐由纯透明慢慢变成黑透色--&gt;</w:t>
      </w:r>
    </w:p>
    <w:p>
      <w:pPr>
        <w:pStyle w:val="12"/>
        <w:shd w:val="clear" w:color="auto" w:fill="F7F7F7"/>
        <w:spacing w:line="240" w:lineRule="atLeast"/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hape&gt;</w:t>
      </w:r>
    </w:p>
    <w:p/>
    <w:p/>
    <w:p>
      <w:r>
        <w:rPr>
          <w:rFonts w:hint="eastAsia"/>
        </w:rPr>
        <w:t>这个的原理是做一张有不透明度的图片，放在另一个图片之上</w:t>
      </w:r>
    </w:p>
    <w:p>
      <w:pPr>
        <w:pStyle w:val="12"/>
        <w:shd w:val="clear" w:color="auto" w:fill="F7F7F7"/>
        <w:spacing w:line="240" w:lineRule="atLeast"/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hape xmlns:android="http://schemas.android.com/apk/res/android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shape="rectangle"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gradient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angle="135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centerColor="#009688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endColor="#00695C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startColor="#4DB6AC"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ype="linear" /&gt;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hape&gt;</w:t>
      </w:r>
    </w:p>
    <w:p/>
    <w:p>
      <w:pPr>
        <w:rPr>
          <w:b/>
          <w:bCs/>
        </w:rPr>
      </w:pPr>
      <w:r>
        <w:rPr>
          <w:b/>
          <w:bCs/>
        </w:rPr>
        <w:t>android:angle</w:t>
      </w:r>
    </w:p>
    <w:p>
      <w:r>
        <w:t>Integer，代表渐变颜色的角度， 0 is left to right, 90 is bottom to top. 必须是45的整数倍. </w:t>
      </w:r>
    </w:p>
    <w:p>
      <w:r>
        <w:t>默认是 0.该属性只有在type=linear情况下起作用，默认的type为linear。</w:t>
      </w:r>
    </w:p>
    <w:p/>
    <w:p>
      <w:pPr>
        <w:rPr>
          <w:b/>
          <w:bCs/>
        </w:rPr>
      </w:pPr>
      <w:r>
        <w:rPr>
          <w:b/>
          <w:bCs/>
        </w:rPr>
        <w:t>android:startColor</w:t>
      </w:r>
    </w:p>
    <w:p>
      <w:r>
        <w:t>Color. 颜色渐变的开始颜色，如angle=270中的 android:startColor="#000000"</w:t>
      </w:r>
    </w:p>
    <w:p>
      <w:pPr>
        <w:rPr>
          <w:b/>
          <w:bCs/>
        </w:rPr>
      </w:pPr>
      <w:r>
        <w:rPr>
          <w:b/>
          <w:bCs/>
        </w:rPr>
        <w:t>android:endColor</w:t>
      </w:r>
    </w:p>
    <w:p>
      <w:r>
        <w:t>Color. 颜色渐变的结束颜色，如angle=270中的  android:endColor="#ffffff"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android:centerX</w:t>
      </w:r>
    </w:p>
    <w:p>
      <w:r>
        <w:rPr>
          <w:rFonts w:hint="eastAsia"/>
        </w:rPr>
        <w:t>Float.(0 - 1.0) 相对X的渐变位置。</w:t>
      </w:r>
    </w:p>
    <w:p>
      <w:pPr>
        <w:rPr>
          <w:b/>
          <w:bCs/>
        </w:rPr>
      </w:pPr>
      <w:r>
        <w:rPr>
          <w:rFonts w:hint="eastAsia"/>
          <w:b/>
          <w:bCs/>
        </w:rPr>
        <w:t>android:centerY</w:t>
      </w:r>
    </w:p>
    <w:p>
      <w:r>
        <w:rPr>
          <w:rFonts w:hint="eastAsia"/>
        </w:rPr>
        <w:t>Float.(0 - 1.0) 相对Y的渐变位置。  </w:t>
      </w:r>
    </w:p>
    <w:p>
      <w:pPr>
        <w:rPr>
          <w:color w:val="FF0000"/>
        </w:rPr>
      </w:pPr>
      <w:r>
        <w:rPr>
          <w:rFonts w:hint="eastAsia"/>
          <w:color w:val="FF0000"/>
        </w:rPr>
        <w:t>这两个属性只有在type不为linear情况下起作用。</w:t>
      </w:r>
    </w:p>
    <w:p/>
    <w:p>
      <w:r>
        <w:t>android:gradientRadius</w:t>
      </w:r>
    </w:p>
    <w:p>
      <w:r>
        <w:rPr>
          <w:rFonts w:hint="eastAsia"/>
        </w:rPr>
        <w:t>Float. 渐变颜色的半径，单位应该是像素点. 需要 </w:t>
      </w:r>
      <w:r>
        <w:t>android:type="radial"</w:t>
      </w:r>
      <w:r>
        <w:rPr>
          <w:rFonts w:hint="eastAsia"/>
        </w:rPr>
        <w:t>.</w:t>
      </w:r>
    </w:p>
    <w:p>
      <w:r>
        <w:rPr>
          <w:rFonts w:hint="eastAsia"/>
        </w:rPr>
        <w:t>    如果</w:t>
      </w:r>
      <w:r>
        <w:t>android:type="radial"，没有设置</w:t>
      </w:r>
      <w:r>
        <w:rPr>
          <w:rFonts w:hint="eastAsia"/>
        </w:rPr>
        <w:t>android:gradientRadius，将会报错，error inflating class.</w:t>
      </w:r>
    </w:p>
    <w:p>
      <w:r>
        <w:rPr>
          <w:rFonts w:hint="eastAsia"/>
        </w:rPr>
        <w:br w:type="textWrapping"/>
      </w:r>
      <w:r>
        <w:rPr>
          <w:rFonts w:hint="eastAsia"/>
        </w:rPr>
        <w:t>android:type</w:t>
      </w:r>
    </w:p>
    <w:tbl>
      <w:tblPr>
        <w:tblStyle w:val="14"/>
        <w:tblW w:w="14430" w:type="dxa"/>
        <w:tblInd w:w="0" w:type="dxa"/>
        <w:tblBorders>
          <w:top w:val="single" w:color="DDDDDD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3"/>
        <w:gridCol w:w="12567"/>
      </w:tblGrid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hint="eastAsia"/>
              </w:rPr>
              <w:t>Valu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hint="eastAsia"/>
              </w:rPr>
              <w:t>"linear"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hint="eastAsia"/>
              </w:rPr>
              <w:t>线性渐变.可以理解为 y=kx+b.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hint="eastAsia"/>
              </w:rPr>
              <w:t>"radial"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t>A radial gradient.</w:t>
            </w:r>
            <w:r>
              <w:rPr>
                <w:rFonts w:hint="eastAsia"/>
              </w:rPr>
              <w:t xml:space="preserve">圆形渐变，起始颜色从cenralX,centralY点开始。 </w:t>
            </w:r>
            <w:r>
              <w:drawing>
                <wp:inline distT="0" distB="0" distL="114300" distR="114300">
                  <wp:extent cx="140335" cy="116840"/>
                  <wp:effectExtent l="0" t="0" r="12065" b="16510"/>
                  <wp:docPr id="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hint="eastAsia"/>
              </w:rPr>
              <w:t>"sweep"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t>A sweeping line gradient.</w:t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114300" distR="114300">
                  <wp:extent cx="203835" cy="149860"/>
                  <wp:effectExtent l="0" t="0" r="5715" b="2540"/>
                  <wp:docPr id="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2"/>
        <w:numPr>
          <w:ilvl w:val="0"/>
          <w:numId w:val="1"/>
        </w:numPr>
        <w:ind w:left="210" w:right="210"/>
      </w:pPr>
      <w:bookmarkStart w:id="28" w:name="_Toc468"/>
      <w:r>
        <w:rPr>
          <w:rFonts w:hint="eastAsia"/>
        </w:rPr>
        <w:t>基础组件及布局</w:t>
      </w:r>
      <w:bookmarkEnd w:id="28"/>
    </w:p>
    <w:p>
      <w:pPr>
        <w:pStyle w:val="3"/>
        <w:numPr>
          <w:ilvl w:val="0"/>
          <w:numId w:val="6"/>
        </w:numPr>
      </w:pPr>
      <w:bookmarkStart w:id="29" w:name="_Toc18657"/>
      <w:r>
        <w:rPr>
          <w:rFonts w:hint="eastAsia"/>
        </w:rPr>
        <w:t>重绘标题栏</w:t>
      </w:r>
      <w:r>
        <w:rPr>
          <w:rFonts w:hint="eastAsia"/>
          <w:color w:val="000000"/>
          <w:sz w:val="18"/>
          <w:szCs w:val="18"/>
        </w:rPr>
        <w:t>ToolBar</w:t>
      </w:r>
      <w:bookmarkEnd w:id="29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android虽然系统自带标题栏，可很多时候标题栏需要自定义，很多时候标题栏又遮住了其它控件，大部分时候，都需要重绘标题栏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pStyle w:val="4"/>
        <w:numPr>
          <w:ilvl w:val="0"/>
          <w:numId w:val="7"/>
        </w:numPr>
      </w:pPr>
      <w:bookmarkStart w:id="30" w:name="_Toc30720"/>
      <w:r>
        <w:rPr>
          <w:rFonts w:hint="eastAsia"/>
        </w:rPr>
        <w:t>样式隐藏，代码绑定</w:t>
      </w:r>
      <w:bookmarkEnd w:id="30"/>
    </w:p>
    <w:p/>
    <w:p>
      <w:pPr>
        <w:tabs>
          <w:tab w:val="left" w:pos="312"/>
        </w:tabs>
      </w:pPr>
      <w:r>
        <w:rPr>
          <w:rFonts w:hint="eastAsia"/>
        </w:rPr>
        <w:t xml:space="preserve">首先设置样式 </w:t>
      </w:r>
    </w:p>
    <w:p>
      <w:pPr>
        <w:tabs>
          <w:tab w:val="left" w:pos="312"/>
        </w:tabs>
      </w:pPr>
      <w:r>
        <w:rPr>
          <w:rFonts w:hint="eastAsia"/>
        </w:rPr>
        <w:t>Res/values/style.xml中添加一类样式</w:t>
      </w:r>
    </w:p>
    <w:p>
      <w:pPr>
        <w:tabs>
          <w:tab w:val="left" w:pos="312"/>
        </w:tabs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tyle name="AppTheme.NoActionBar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windowActionBar"&gt;false&lt;/item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windowNoTitle"&gt;true&lt;/item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tyle&gt;</w:t>
      </w:r>
    </w:p>
    <w:p/>
    <w:p>
      <w:r>
        <w:rPr>
          <w:rFonts w:hint="eastAsia"/>
        </w:rPr>
        <w:t>在AndroidManifest.xml中配置的activity设置标题不显示的样式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ctivity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name=".ScrollingActivity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bel="@string/app_name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Style w:val="19"/>
          <w:rFonts w:hint="eastAsia" w:ascii="Consolas" w:hAnsi="Consolas" w:eastAsia="Consolas" w:cs="Consolas"/>
          <w:color w:val="FF0000"/>
          <w:spacing w:val="3"/>
          <w:sz w:val="17"/>
          <w:szCs w:val="17"/>
          <w:shd w:val="clear" w:color="auto" w:fill="F7F7F7"/>
        </w:rPr>
        <w:t>android:theme="@style/AppTheme.NoActionBa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r>
        <w:rPr>
          <w:rFonts w:hint="eastAsia"/>
        </w:rPr>
        <w:t>注意：theme主题只能用android:theme=”@style/AppTheme （appTheme主题或者其子类），而不能用android:style。 否则会提示错误： Caused by: java.lang.IllegalStateException: You need to use a Theme.AppCompat theme (or descendant) with this activity.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通常情况下，隐藏标题栏不是不要标题栏，而是根据自己的需要重绘标题栏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androidx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的写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x.appcompat.widget.Toolbar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toolba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/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android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的写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.support.v7.widget.Toolbar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toolbar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?attr/actionBarSiz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background="@color/colorPrimary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ogo="@mipmap/ic_launcher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title="标题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titleTextColor="#fff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subtitle="副标题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subtitleTextColor="#fff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navigationIcon="@drawable/ic_menu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heme="@style/Base.Theme.AppCompat.Ligh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popupTheme="@style/toolBar_pop_item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Toolbar toolbar = (Toolbar) findViewById(R.id.toolbar)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setSupportActionBar(toolbar)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Toolbar toolbar = (Toolbar) findViewById(R.id.toolbar);</w:t>
      </w:r>
    </w:p>
    <w:p>
      <w:r>
        <w:rPr>
          <w:rFonts w:hint="eastAsia"/>
        </w:rPr>
        <w:t>((AppCompatActivity) getActivity()).setSupportActionBar(toolbar);</w:t>
      </w:r>
    </w:p>
    <w:p/>
    <w:p/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pStyle w:val="4"/>
        <w:numPr>
          <w:ilvl w:val="0"/>
          <w:numId w:val="7"/>
        </w:numPr>
      </w:pPr>
      <w:bookmarkStart w:id="31" w:name="_Toc3395"/>
      <w:r>
        <w:rPr>
          <w:rFonts w:hint="eastAsia"/>
        </w:rPr>
        <w:t>代码隐藏，前端重绘</w:t>
      </w:r>
      <w:bookmarkEnd w:id="3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代码隐藏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ctionBar actionbar=getSupportActionBar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f(actionbar!=null) actionbar.hide()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前端重绘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&gt;LinearLayout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&gt;Toolbar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&gt;ImageView+TextView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&gt;其它控件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pStyle w:val="3"/>
        <w:numPr>
          <w:ilvl w:val="0"/>
          <w:numId w:val="6"/>
        </w:numPr>
      </w:pPr>
      <w:r>
        <w:rPr>
          <w:rFonts w:hint="eastAsia"/>
        </w:rPr>
        <w:t>状态栏</w:t>
      </w:r>
    </w:p>
    <w:p>
      <w:r>
        <w:rPr>
          <w:rFonts w:hint="eastAsia"/>
        </w:rPr>
        <w:t>需要activity在onCreate的时候才可以设置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getWindow().addFlags(WindowManager.LayoutParams.ALPHA_CHANGED);//隐藏状态栏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半透明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f(Build.VERSION.SDK_INT &gt;= Build.VERSION_CODES.KITKAT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getWindow().addFlags(WindowManager.LayoutParams.FLAG_TRANSLUCENT_STATU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如果冲毁标题栏，且设置完半透明后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x.appcompat.widget.Toolbar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toolba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92dp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background="@drawable/titlebg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ignore="MissingConstraints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gravity="cente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paddingTop="20dp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yargs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Size="28sp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Color="@color/ColorWrite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androidx.appcompat.widget.Toolbar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pStyle w:val="3"/>
        <w:numPr>
          <w:ilvl w:val="0"/>
          <w:numId w:val="6"/>
        </w:numPr>
      </w:pPr>
      <w:bookmarkStart w:id="32" w:name="_Toc5958"/>
      <w:r>
        <w:rPr>
          <w:rFonts w:hint="eastAsia"/>
        </w:rPr>
        <w:t>组件库</w:t>
      </w:r>
      <w:r>
        <w:rPr>
          <w:rFonts w:hint="eastAsia"/>
          <w:color w:val="000000"/>
          <w:sz w:val="18"/>
          <w:szCs w:val="18"/>
        </w:rPr>
        <w:t>AndroidX</w:t>
      </w:r>
      <w:bookmarkEnd w:id="32"/>
    </w:p>
    <w:p>
      <w:r>
        <w:t>Google 2018 IO 大会推出了 Android新的扩展库 AndroidX，用于替换原来的 Android扩展库，将原来的android.*替换成androidx.*；只有包名和Maven工件名受到影响，原来的类名，方法名和字段名不会更改。接下来我们来看看使用 AndroidX的扩展库需要哪些配置。</w:t>
      </w:r>
    </w:p>
    <w:p/>
    <w:p>
      <w:r>
        <w:rPr>
          <w:rFonts w:hint="eastAsia"/>
        </w:rPr>
        <w:t>全引用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lementation 'androidx.appcompat:appcompat:1.1.0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lementation 'com.google.android.material:material:1.0.0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lementation 'androidx.legacy:legacy-support-v4:1.0.0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lementation 'androidx.recyclerview:recyclerview:1.0.0'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lementation 'androidx.constraintlayout:constraintlayout:1.1.3'</w:t>
      </w:r>
    </w:p>
    <w:p>
      <w:pPr>
        <w:pStyle w:val="12"/>
      </w:pPr>
    </w:p>
    <w:p/>
    <w:p>
      <w:r>
        <w:rPr>
          <w:rFonts w:hint="eastAsia"/>
        </w:rPr>
        <w:t>Fragment 如果需要单独引用的话，一般已经有了，不需要再引用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implementation 'androidx.fragment:fragment:1.1.0'  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/>
    <w:p/>
    <w:p/>
    <w:p>
      <w:pPr>
        <w:rPr>
          <w:color w:val="FF0000"/>
        </w:rPr>
      </w:pPr>
      <w:r>
        <w:rPr>
          <w:b/>
          <w:bCs/>
        </w:rPr>
        <w:t xml:space="preserve">ConstraintLayout </w:t>
      </w:r>
      <w:r>
        <w:rPr>
          <w:color w:val="FF0000"/>
        </w:rPr>
        <w:t>注意：这个是包名都改了</w:t>
      </w:r>
    </w:p>
    <w:p>
      <w:r>
        <w:t>androidx.coordinatorlayout.widget.CoordinatorLayout</w:t>
      </w:r>
    </w:p>
    <w:p>
      <w:r>
        <w:t>android.support.constraint.ConstraintLayout</w:t>
      </w:r>
    </w:p>
    <w:p>
      <w:r>
        <w:rPr>
          <w:rFonts w:hint="eastAsia"/>
        </w:rPr>
        <w:t>这个很重要，很多插件都必须放里边</w:t>
      </w:r>
    </w:p>
    <w:p/>
    <w:p>
      <w:pPr>
        <w:rPr>
          <w:b/>
          <w:bCs/>
        </w:rPr>
      </w:pPr>
      <w:r>
        <w:rPr>
          <w:b/>
          <w:bCs/>
        </w:rPr>
        <w:t>Toolbar</w:t>
      </w:r>
    </w:p>
    <w:p>
      <w:r>
        <w:t>androidx.appcompat.widget.Toolbar</w:t>
      </w:r>
    </w:p>
    <w:p>
      <w:r>
        <w:t>android.support.v7.widget.Toolbar</w:t>
      </w:r>
    </w:p>
    <w:p/>
    <w:p>
      <w:pPr>
        <w:rPr>
          <w:b/>
          <w:bCs/>
        </w:rPr>
      </w:pPr>
      <w:r>
        <w:rPr>
          <w:b/>
          <w:bCs/>
        </w:rPr>
        <w:t>DrawerLayout</w:t>
      </w:r>
    </w:p>
    <w:p>
      <w:r>
        <w:t>androidx.drawerlayout.widget.DrawerLayout</w:t>
      </w:r>
    </w:p>
    <w:p>
      <w:r>
        <w:t>android.support.v4.widget.DrawerLayout</w:t>
      </w:r>
    </w:p>
    <w:p/>
    <w:p>
      <w:pPr>
        <w:rPr>
          <w:b/>
          <w:bCs/>
        </w:rPr>
      </w:pPr>
      <w:r>
        <w:rPr>
          <w:b/>
          <w:bCs/>
        </w:rPr>
        <w:t>BottomNavigationView</w:t>
      </w:r>
    </w:p>
    <w:p>
      <w:r>
        <w:t>com.google.android.material.bottomnavigation.BottomNavigationView</w:t>
      </w:r>
    </w:p>
    <w:p>
      <w:r>
        <w:t>android.support.design.widget.BottomNavigationView</w:t>
      </w:r>
    </w:p>
    <w:p/>
    <w:p>
      <w:pPr>
        <w:rPr>
          <w:b/>
          <w:bCs/>
        </w:rPr>
      </w:pPr>
      <w:r>
        <w:rPr>
          <w:b/>
          <w:bCs/>
        </w:rPr>
        <w:t>ViewPager</w:t>
      </w:r>
    </w:p>
    <w:p>
      <w:r>
        <w:t>androidx.viewpager.widget.ViewPager</w:t>
      </w:r>
    </w:p>
    <w:p>
      <w:r>
        <w:t>android.support.v4.view.ViewPager</w:t>
      </w:r>
    </w:p>
    <w:p/>
    <w:p>
      <w:pPr>
        <w:rPr>
          <w:b/>
          <w:bCs/>
        </w:rPr>
      </w:pPr>
      <w:r>
        <w:rPr>
          <w:b/>
          <w:bCs/>
        </w:rPr>
        <w:t>AppBarLayout</w:t>
      </w:r>
    </w:p>
    <w:p>
      <w:r>
        <w:t>com.google.android.material.appbar.AppBarLayout</w:t>
      </w:r>
    </w:p>
    <w:p>
      <w:r>
        <w:t>android.support.design.widget.AppBarLayout</w:t>
      </w:r>
    </w:p>
    <w:p/>
    <w:p>
      <w:pPr>
        <w:rPr>
          <w:b/>
          <w:bCs/>
        </w:rPr>
      </w:pPr>
      <w:r>
        <w:rPr>
          <w:b/>
          <w:bCs/>
        </w:rPr>
        <w:t>CollapsingToolbarLayout</w:t>
      </w:r>
    </w:p>
    <w:p>
      <w:r>
        <w:t>com.google.android.material.appbar.CollapsingToolbarLayout</w:t>
      </w:r>
    </w:p>
    <w:p>
      <w:r>
        <w:t>android.support.design.widget.CollapsingToolbarLayout</w:t>
      </w:r>
    </w:p>
    <w:p/>
    <w:p>
      <w:pPr>
        <w:rPr>
          <w:b/>
          <w:bCs/>
        </w:rPr>
      </w:pPr>
      <w:r>
        <w:rPr>
          <w:b/>
          <w:bCs/>
        </w:rPr>
        <w:t>NestedScrollView</w:t>
      </w:r>
    </w:p>
    <w:p>
      <w:r>
        <w:t>androidx.core.widget.NestedScrollView</w:t>
      </w:r>
    </w:p>
    <w:p>
      <w:r>
        <w:t>android.support.v4.widget.NestedScrollView</w:t>
      </w:r>
      <w:r>
        <w:br w:type="textWrapping"/>
      </w:r>
    </w:p>
    <w:p/>
    <w:p>
      <w:pPr>
        <w:pStyle w:val="3"/>
        <w:numPr>
          <w:ilvl w:val="0"/>
          <w:numId w:val="6"/>
        </w:numPr>
      </w:pPr>
      <w:bookmarkStart w:id="33" w:name="_Toc18116"/>
      <w:r>
        <w:rPr>
          <w:rFonts w:hint="eastAsia"/>
        </w:rPr>
        <w:t>弹框</w:t>
      </w:r>
      <w:r>
        <w:rPr>
          <w:rFonts w:hint="eastAsia"/>
          <w:color w:val="000000"/>
          <w:sz w:val="18"/>
          <w:szCs w:val="18"/>
        </w:rPr>
        <w:t>Toast/Dialog/Snackbar</w:t>
      </w:r>
      <w:bookmarkEnd w:id="33"/>
    </w:p>
    <w:p>
      <w:pPr>
        <w:numPr>
          <w:ilvl w:val="0"/>
          <w:numId w:val="8"/>
        </w:numPr>
      </w:pPr>
      <w:r>
        <w:rPr>
          <w:rFonts w:hint="eastAsia"/>
        </w:rPr>
        <w:t>三者的异同</w:t>
      </w:r>
    </w:p>
    <w:p>
      <w:r>
        <w:rPr>
          <w:rFonts w:hint="eastAsia"/>
        </w:rPr>
        <w:t>Snackbar和Dialog、Toast一样都是用来作为android内提示信息的，三者之间的应用场景也有所不同。</w:t>
      </w:r>
    </w:p>
    <w:p/>
    <w:p>
      <w:r>
        <w:rPr>
          <w:rFonts w:hint="eastAsia"/>
        </w:rPr>
        <w:t>【</w:t>
      </w:r>
      <w:r>
        <w:rPr>
          <w:b/>
          <w:bCs/>
        </w:rPr>
        <w:t>Dialog</w:t>
      </w:r>
      <w:r>
        <w:rPr>
          <w:rFonts w:hint="eastAsia"/>
        </w:rPr>
        <w:t>】</w:t>
      </w:r>
    </w:p>
    <w:p>
      <w:r>
        <w:rPr>
          <w:rFonts w:hint="eastAsia"/>
        </w:rPr>
        <w:t>模态对话框。也就说，此刻该对话框中的内容获取了焦点，想要操作对话框以外的功能，必须先对该对话框进行响应。</w:t>
      </w:r>
    </w:p>
    <w:p>
      <w:r>
        <w:rPr>
          <w:rFonts w:hint="eastAsia"/>
        </w:rPr>
        <w:t>应用场景：对于删除确认、版本更新等重要性提示信息，需要用户做出选择的情况下，使用Dialog。</w:t>
      </w:r>
    </w:p>
    <w:p/>
    <w:p>
      <w:r>
        <w:rPr>
          <w:rFonts w:hint="eastAsia"/>
        </w:rPr>
        <w:t>【</w:t>
      </w:r>
      <w:r>
        <w:rPr>
          <w:rFonts w:hint="eastAsia"/>
          <w:b/>
          <w:bCs/>
        </w:rPr>
        <w:t>Toast</w:t>
      </w:r>
      <w:r>
        <w:rPr>
          <w:rFonts w:hint="eastAsia"/>
        </w:rPr>
        <w:t>】</w:t>
      </w:r>
    </w:p>
    <w:p>
      <w:r>
        <w:rPr>
          <w:rFonts w:hint="eastAsia"/>
        </w:rPr>
        <w:t>非模态提示框。也就说提示框的显示并不影响我们对其他地方的操作，Toast无法手动控制隐藏，需要设置Toast的显示时长，一旦显示时间结束，Toast会自动消失。如果多次点击并显示Toast，就会出现Toast重复创建并显示，给用户造成一种Toast长时间不隐藏的幻觉。</w:t>
      </w:r>
    </w:p>
    <w:p>
      <w:r>
        <w:rPr>
          <w:rFonts w:hint="eastAsia"/>
        </w:rPr>
        <w:t>应用场景：对于无网络提示、删除成功、发布操作完成等这类不重要的提示性信息，使用Toast；</w:t>
      </w:r>
    </w:p>
    <w:p/>
    <w:p>
      <w:r>
        <w:rPr>
          <w:rFonts w:hint="eastAsia"/>
        </w:rPr>
        <w:t>【</w:t>
      </w:r>
      <w:r>
        <w:rPr>
          <w:rFonts w:hint="eastAsia"/>
          <w:b/>
          <w:bCs/>
        </w:rPr>
        <w:t>Snackbar</w:t>
      </w:r>
      <w:r>
        <w:rPr>
          <w:rFonts w:hint="eastAsia"/>
        </w:rPr>
        <w:t>】</w:t>
      </w:r>
    </w:p>
    <w:p>
      <w:r>
        <w:rPr>
          <w:rFonts w:hint="eastAsia"/>
        </w:rPr>
        <w:t>Snackbar和Toast比较相似，但是用途更加广泛，并且它是可以和用户进行交互的。Snackbar使用一个动画效果从屏幕的底部弹出来，过一段时间后也会自动消失。</w:t>
      </w:r>
    </w:p>
    <w:p>
      <w:r>
        <w:rPr>
          <w:rFonts w:hint="eastAsia"/>
        </w:rPr>
        <w:t>应用场景：删除操作时，弹出Snackbar用于确认删除操作；消息发送失败时，弹出Snackbar，用于重新发送操作；当然重要的是与MD组件相结合，用户体验效果更佳。</w:t>
      </w:r>
    </w:p>
    <w:p/>
    <w:p>
      <w:pPr>
        <w:numPr>
          <w:ilvl w:val="0"/>
          <w:numId w:val="8"/>
        </w:numPr>
        <w:rPr>
          <w:color w:val="000000"/>
          <w:sz w:val="18"/>
          <w:szCs w:val="18"/>
        </w:rPr>
      </w:pPr>
      <w:r>
        <w:rPr>
          <w:rFonts w:hint="eastAsia"/>
        </w:rPr>
        <w:t>Toast</w:t>
      </w:r>
    </w:p>
    <w:p>
      <w:pPr>
        <w:pStyle w:val="12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第一个参数是本activity，第二个是要传的中文，第二个是时长，也可用</w:t>
      </w:r>
      <w:r>
        <w:rPr>
          <w:rFonts w:hint="eastAsia"/>
        </w:rPr>
        <w:t>Toast.LENGTH_LONG等</w:t>
      </w:r>
    </w:p>
    <w:p>
      <w:r>
        <w:rPr>
          <w:rFonts w:hint="eastAsia"/>
        </w:rPr>
        <w:t>Toast.makeText(this,"这是xml方式指定的Button响应",Toast.LENGTH_LONG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普通的显示方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.makeText(this,"我是一个toast",Toast.LENGTH_LONG).show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通过构造函数来显示，setView只能传一次，要么是图片，要么是文字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 toast=new Toast(thi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ageView img=new ImageView(thi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g.setBackgroundResource(R.drawable.ic_android_black_24dp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extView textView=new TextView(thi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extView.setText("sssssssss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.setView(textView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.setView(img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.setDuration(Toast.LENGTH_LONG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.show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这种方法是给toast赋予一个页面，这个页面就可以很复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//建一个xml文件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view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，里边有简单的内容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LinearLayout xmlns:android="http://schemas.android.com/apk/res/androi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mage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imageView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eight="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srcCompat="@mipmap/ic_launcher_round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我是一个复杂的Toast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LinearLayout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View totatView=LayoutInflater.from(this).inflate(R.layout.toastview,null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 toast2=new Toast(thi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2.setView(totatView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2.setDuration(Toast.LENGTH_LONG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2.setGravity(Gravity.CENTER,0,0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ast2.show();</w:t>
      </w:r>
    </w:p>
    <w:p>
      <w:pPr>
        <w:pStyle w:val="12"/>
        <w:shd w:val="clear" w:color="auto" w:fill="FFFFFF"/>
        <w:rPr>
          <w:color w:val="000000"/>
          <w:sz w:val="18"/>
          <w:szCs w:val="18"/>
        </w:rPr>
      </w:pPr>
    </w:p>
    <w:p>
      <w:pPr>
        <w:numPr>
          <w:ilvl w:val="0"/>
          <w:numId w:val="8"/>
        </w:numPr>
        <w:rPr>
          <w:color w:val="000000"/>
          <w:sz w:val="18"/>
          <w:szCs w:val="18"/>
        </w:rPr>
      </w:pPr>
      <w:r>
        <w:rPr>
          <w:rFonts w:hint="eastAsia"/>
        </w:rPr>
        <w:t>AlertDialog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显示经典对话框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lertDialog dlg = new AlertDialog.Builder(this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Icon(R.drawable.ic_android_black_24dp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Title("提示信息")       //标题和图片都不设，会不显示对话框的标题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Message("这是一个测试对话框"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NeutralButton("写什么", null) //最左边的按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PositiveButton("确定", null)  //最右边靠左边的按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NegativeButton("取消", null)  //最右边的按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create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dlg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显示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带方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new AlertDialog.Builder(this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Message("这是一个测试对话框"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PositiveButton("确定", new DialogInterface.OnClickListener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Click(DialogInterface dialog, int which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oast.makeText(MainActivity.this,"点了确定",Toast.LENGTH_LONG).show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NegativeButton("取消", null)  //最右边的按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how();</w:t>
      </w:r>
    </w:p>
    <w:p>
      <w:pPr>
        <w:pStyle w:val="12"/>
        <w:shd w:val="clear" w:color="auto" w:fill="FFFFFF"/>
        <w:rPr>
          <w:color w:val="000000"/>
          <w:sz w:val="18"/>
          <w:szCs w:val="18"/>
        </w:rPr>
      </w:pPr>
    </w:p>
    <w:p>
      <w:pPr>
        <w:pStyle w:val="12"/>
        <w:shd w:val="clear" w:color="auto" w:fill="FFFFFF"/>
        <w:rPr>
          <w:color w:val="000000"/>
          <w:sz w:val="18"/>
          <w:szCs w:val="18"/>
        </w:rPr>
      </w:pPr>
    </w:p>
    <w:p>
      <w:pPr>
        <w:numPr>
          <w:ilvl w:val="0"/>
          <w:numId w:val="8"/>
        </w:numPr>
        <w:rPr>
          <w:color w:val="000000"/>
          <w:sz w:val="18"/>
          <w:szCs w:val="18"/>
        </w:rPr>
      </w:pPr>
      <w:r>
        <w:rPr>
          <w:rFonts w:hint="eastAsia"/>
        </w:rPr>
        <w:t>Snackbar</w:t>
      </w:r>
    </w:p>
    <w:p>
      <w:pPr>
        <w:rPr>
          <w:color w:val="000000"/>
          <w:sz w:val="18"/>
          <w:szCs w:val="18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nackbar.make(view, message, duration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etAction(action message, click listener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show();</w:t>
      </w:r>
    </w:p>
    <w:p/>
    <w:p>
      <w:r>
        <w:t>message</w:t>
      </w:r>
      <w:r>
        <w:rPr>
          <w:rFonts w:hint="eastAsia"/>
        </w:rPr>
        <w:t>显示的内容，一般只能显示2行；</w:t>
      </w:r>
    </w:p>
    <w:p>
      <w:r>
        <w:t>duration</w:t>
      </w:r>
      <w:r>
        <w:rPr>
          <w:rFonts w:hint="eastAsia"/>
        </w:rPr>
        <w:t>是Snackbar想要显示的时间长短，有三个值：LENGTH_INDEFINITE 永远显示、LENGTH_LONG显示较长时间、LENGTH_SHORT 显示较短时间；</w:t>
      </w:r>
    </w:p>
    <w:p/>
    <w:p>
      <w:r>
        <w:rPr>
          <w:rFonts w:hint="eastAsia"/>
        </w:rPr>
        <w:t>示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nackbar.make(view, "要显示的文字", Snackbar.LENGTH_INDEFINITE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.setAction("Action", null).show();</w:t>
      </w:r>
    </w:p>
    <w:p/>
    <w:p>
      <w:pPr>
        <w:pStyle w:val="3"/>
        <w:numPr>
          <w:ilvl w:val="0"/>
          <w:numId w:val="6"/>
        </w:numPr>
      </w:pPr>
      <w:bookmarkStart w:id="34" w:name="_Toc3816"/>
      <w:r>
        <w:rPr>
          <w:rFonts w:hint="eastAsia"/>
        </w:rPr>
        <w:t>滚动插件</w:t>
      </w:r>
      <w:r>
        <w:rPr>
          <w:rFonts w:hint="eastAsia"/>
          <w:color w:val="000000"/>
          <w:sz w:val="18"/>
          <w:szCs w:val="18"/>
        </w:rPr>
        <w:t>ScrollView/HorizontalScrollV</w:t>
      </w:r>
      <w:bookmarkEnd w:id="34"/>
    </w:p>
    <w:p>
      <w:r>
        <w:t>&lt;ScrollView&gt;</w:t>
      </w:r>
    </w:p>
    <w:p>
      <w:r>
        <w:t>&lt;HorizontalScrollView&gt;</w:t>
      </w:r>
    </w:p>
    <w:p/>
    <w:p>
      <w:r>
        <w:rPr>
          <w:rFonts w:hint="eastAsia"/>
        </w:rPr>
        <w:t>横向与纵向滚动条只需要注意里边只能有一个容器就可以了</w:t>
      </w:r>
    </w:p>
    <w:p>
      <w:pPr>
        <w:pStyle w:val="12"/>
        <w:shd w:val="clear" w:color="auto" w:fill="FFFFFF"/>
        <w:rPr>
          <w:color w:val="000000"/>
          <w:sz w:val="18"/>
          <w:szCs w:val="18"/>
        </w:rPr>
      </w:pPr>
    </w:p>
    <w:p>
      <w:pPr>
        <w:pStyle w:val="12"/>
        <w:shd w:val="clear" w:color="auto" w:fill="FFFFFF"/>
        <w:rPr>
          <w:color w:val="000000"/>
          <w:sz w:val="18"/>
          <w:szCs w:val="18"/>
        </w:rPr>
      </w:pPr>
    </w:p>
    <w:p>
      <w:pPr>
        <w:pStyle w:val="12"/>
        <w:shd w:val="clear" w:color="auto" w:fill="FFFFFF"/>
        <w:rPr>
          <w:color w:val="000000"/>
          <w:sz w:val="18"/>
          <w:szCs w:val="18"/>
        </w:rPr>
      </w:pPr>
    </w:p>
    <w:p>
      <w:pPr>
        <w:pStyle w:val="3"/>
        <w:numPr>
          <w:ilvl w:val="0"/>
          <w:numId w:val="6"/>
        </w:numPr>
      </w:pPr>
      <w:bookmarkStart w:id="35" w:name="_Toc13587"/>
      <w:r>
        <w:rPr>
          <w:rFonts w:hint="eastAsia"/>
        </w:rPr>
        <w:t>浮动按钮</w:t>
      </w:r>
      <w:r>
        <w:rPr>
          <w:rFonts w:hint="eastAsia"/>
          <w:color w:val="000000"/>
          <w:sz w:val="18"/>
          <w:szCs w:val="18"/>
        </w:rPr>
        <w:t>FloatingActionButton</w:t>
      </w:r>
      <w:bookmarkEnd w:id="35"/>
    </w:p>
    <w:p>
      <w:r>
        <w:rPr>
          <w:rFonts w:hint="eastAsia"/>
        </w:rPr>
        <w:t>android:src：FAB中显示的图标.</w:t>
      </w:r>
    </w:p>
    <w:p>
      <w:r>
        <w:rPr>
          <w:rFonts w:hint="eastAsia"/>
        </w:rPr>
        <w:t>app:backgroundTint：正常的背景颜色 ，这里是ColorStateList类型</w:t>
      </w:r>
    </w:p>
    <w:p>
      <w:r>
        <w:rPr>
          <w:rFonts w:hint="eastAsia"/>
        </w:rPr>
        <w:t>app:rippleColor：按下时的背景颜色</w:t>
      </w:r>
    </w:p>
    <w:p>
      <w:r>
        <w:rPr>
          <w:rFonts w:hint="eastAsia"/>
        </w:rPr>
        <w:t>app:elevation：正常的阴影大小</w:t>
      </w:r>
    </w:p>
    <w:p>
      <w:r>
        <w:rPr>
          <w:rFonts w:hint="eastAsia"/>
        </w:rPr>
        <w:t>app:pressedTranslationZ：按下时的阴影大小</w:t>
      </w:r>
    </w:p>
    <w:p>
      <w:r>
        <w:rPr>
          <w:rFonts w:hint="eastAsia"/>
        </w:rPr>
        <w:t>app:layout_anchor：设置FAB的锚点，即以哪个控件为参照设置位置</w:t>
      </w:r>
    </w:p>
    <w:p>
      <w:r>
        <w:rPr>
          <w:rFonts w:hint="eastAsia"/>
        </w:rPr>
        <w:t>app:layout_anchorGravity：FAB相对于锚点的位置</w:t>
      </w:r>
    </w:p>
    <w:p>
      <w:r>
        <w:rPr>
          <w:rFonts w:hint="eastAsia"/>
        </w:rPr>
        <w:t>app:fabSize：FAB的大小，normal或mini（分别对应56dp和40dp）</w:t>
      </w:r>
    </w:p>
    <w:p>
      <w:r>
        <w:rPr>
          <w:rFonts w:hint="eastAsia"/>
        </w:rPr>
        <w:t>app:borderWidth：边框大小，最好设置成0dp否则会有边框</w:t>
      </w:r>
    </w:p>
    <w:p>
      <w:r>
        <w:rPr>
          <w:rFonts w:hint="eastAsia"/>
        </w:rPr>
        <w:t>android:clickable：一定要设置成true否则没有点击效果</w:t>
      </w:r>
    </w:p>
    <w:p/>
    <w:p>
      <w:r>
        <w:rPr>
          <w:rFonts w:hint="eastAsia"/>
          <w:color w:val="000000"/>
          <w:sz w:val="18"/>
          <w:szCs w:val="18"/>
        </w:rPr>
        <w:t>FloatingActionButton的位置不是根据屏幕大小来定的，必须绑定一个容器，而且 FloatingActionButton必须在</w:t>
      </w:r>
      <w:r>
        <w:t>CoordinatorLayout</w:t>
      </w:r>
      <w:r>
        <w:rPr>
          <w:rFonts w:hint="eastAsia"/>
        </w:rPr>
        <w:t>里边才生效，其它譬如</w:t>
      </w:r>
      <w:r>
        <w:t>LinearLayout</w:t>
      </w:r>
      <w:r>
        <w:rPr>
          <w:rFonts w:hint="eastAsia"/>
        </w:rPr>
        <w:t>之类的都不可以</w:t>
      </w:r>
    </w:p>
    <w:p/>
    <w:p>
      <w:r>
        <w:rPr>
          <w:rFonts w:hint="eastAsia"/>
        </w:rPr>
        <w:t>绑定哪个框架</w:t>
      </w:r>
      <w:r>
        <w:t>app:layout_anchor="@id/appbar"</w:t>
      </w:r>
    </w:p>
    <w:p>
      <w:r>
        <w:rPr>
          <w:rFonts w:hint="eastAsia"/>
        </w:rPr>
        <w:t>在那个框架的位置</w:t>
      </w:r>
      <w:r>
        <w:t>app:layout_anchorGravity="bottom|right|end"</w:t>
      </w:r>
    </w:p>
    <w:p/>
    <w:p>
      <w:r>
        <w:rPr>
          <w:rFonts w:hint="eastAsia"/>
        </w:rPr>
        <w:t>CoordinatorLayout的组件名</w:t>
      </w:r>
    </w:p>
    <w:p>
      <w:r>
        <w:rPr>
          <w:rFonts w:hint="eastAsia"/>
        </w:rPr>
        <w:t>android.support.design.widget.CoordinatorLayout</w:t>
      </w:r>
    </w:p>
    <w:p>
      <w:r>
        <w:t>androidx.coordinatorlayout.widget.CoordinatorLayout</w:t>
      </w:r>
    </w:p>
    <w:p/>
    <w:p>
      <w:r>
        <w:rPr>
          <w:rFonts w:hint="eastAsia"/>
        </w:rPr>
        <w:t>示例代码：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x.coordinatorlayout.widget.CoordinatorLayout xmlns:android="http://schemas.android.com/apk/res/androi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tools="http://schemas.android.com/tools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</w:p>
    <w:p>
      <w:pPr>
        <w:pStyle w:val="12"/>
        <w:shd w:val="clear" w:color="auto" w:fill="F7F7F7"/>
        <w:spacing w:line="240" w:lineRule="atLeast"/>
        <w:ind w:firstLine="364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ols:context=".MainActivity"&gt;</w:t>
      </w:r>
    </w:p>
    <w:p>
      <w:pPr>
        <w:pStyle w:val="12"/>
        <w:shd w:val="clear" w:color="auto" w:fill="F7F7F7"/>
        <w:spacing w:line="240" w:lineRule="atLeast"/>
        <w:ind w:firstLine="364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om.google.android.material.floatingactionbutton.FloatingActionButton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fab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margin="16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anchor="@id/app_bar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anchorGravity="bottom|en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onClick="aas"</w:t>
      </w:r>
    </w:p>
    <w:p>
      <w:pPr>
        <w:pStyle w:val="12"/>
        <w:shd w:val="clear" w:color="auto" w:fill="F7F7F7"/>
        <w:spacing w:line="240" w:lineRule="atLeast"/>
        <w:rPr>
          <w:color w:val="000000"/>
          <w:sz w:val="18"/>
          <w:szCs w:val="18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srcCompat="@android:drawable/ic_dialog_email" /&gt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pStyle w:val="3"/>
        <w:numPr>
          <w:ilvl w:val="0"/>
          <w:numId w:val="6"/>
        </w:numPr>
      </w:pPr>
      <w:bookmarkStart w:id="36" w:name="_Toc32610"/>
      <w:r>
        <w:rPr>
          <w:rFonts w:hint="eastAsia"/>
        </w:rPr>
        <w:t>引入公共部分</w:t>
      </w:r>
      <w:bookmarkEnd w:id="36"/>
    </w:p>
    <w:p>
      <w:r>
        <w:rPr>
          <w:rFonts w:hint="eastAsia"/>
        </w:rPr>
        <w:t>&lt;include layout="@layout/公共"/&gt;</w:t>
      </w:r>
    </w:p>
    <w:p/>
    <w:p>
      <w:pPr>
        <w:pStyle w:val="3"/>
        <w:numPr>
          <w:ilvl w:val="0"/>
          <w:numId w:val="6"/>
        </w:numPr>
      </w:pPr>
      <w:bookmarkStart w:id="37" w:name="_Toc24687"/>
      <w:r>
        <w:rPr>
          <w:rFonts w:hint="eastAsia"/>
        </w:rPr>
        <w:t xml:space="preserve">引用网页 </w:t>
      </w:r>
      <w:r>
        <w:rPr>
          <w:rFonts w:hint="eastAsia"/>
          <w:color w:val="000000"/>
          <w:sz w:val="18"/>
          <w:szCs w:val="18"/>
        </w:rPr>
        <w:t>WebView</w:t>
      </w:r>
      <w:bookmarkEnd w:id="37"/>
    </w:p>
    <w:p>
      <w:r>
        <w:t>AndroidManifest.xml</w:t>
      </w:r>
      <w:r>
        <w:rPr>
          <w:rFonts w:hint="eastAsia"/>
        </w:rPr>
        <w:t xml:space="preserve">  这个很重要</w:t>
      </w:r>
    </w:p>
    <w:p>
      <w:r>
        <w:t>&lt;uses-permission android:name="android.permission.INTERNET"/&gt;</w:t>
      </w:r>
    </w:p>
    <w:p>
      <w:r>
        <w:rPr>
          <w:rFonts w:hint="eastAsia"/>
        </w:rPr>
        <w:t>引用远程</w:t>
      </w:r>
    </w:p>
    <w:p>
      <w:r>
        <w:rPr>
          <w:rFonts w:hint="eastAsia"/>
        </w:rPr>
        <w:t>WebView webView=(WebView) findViewById(R.id.web_view);</w:t>
      </w:r>
      <w:r>
        <w:rPr>
          <w:rFonts w:hint="eastAsia"/>
        </w:rPr>
        <w:br w:type="textWrapping"/>
      </w:r>
      <w:r>
        <w:rPr>
          <w:rFonts w:hint="eastAsia"/>
        </w:rPr>
        <w:t xml:space="preserve">webView.getSettings().setJavaScriptEnabled(true);   </w:t>
      </w:r>
    </w:p>
    <w:p>
      <w:r>
        <w:rPr>
          <w:rFonts w:hint="eastAsia"/>
        </w:rPr>
        <w:t>//设置WebView属性，能够执行Javascript脚本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webView.setWebViewClient(new WebViewClient());</w:t>
      </w:r>
      <w:r>
        <w:rPr>
          <w:rFonts w:hint="eastAsia"/>
        </w:rPr>
        <w:br w:type="textWrapping"/>
      </w:r>
      <w:r>
        <w:rPr>
          <w:rFonts w:hint="eastAsia"/>
        </w:rPr>
        <w:t>webView.loadUrl("https://www.baidu.com");</w:t>
      </w:r>
    </w:p>
    <w:p/>
    <w:p>
      <w:r>
        <w:rPr>
          <w:rFonts w:hint="eastAsia"/>
        </w:rPr>
        <w:t>调用本地</w:t>
      </w:r>
    </w:p>
    <w:p>
      <w:r>
        <w:rPr>
          <w:rFonts w:hint="eastAsia"/>
        </w:rPr>
        <w:t>在main下建文件夹asset，里边放入静态网页</w:t>
      </w:r>
    </w:p>
    <w:p/>
    <w:p>
      <w:r>
        <w:rPr>
          <w:rFonts w:hint="eastAsia"/>
        </w:rPr>
        <w:t>WebView  webView = findViewById(R.id.web_view);</w:t>
      </w:r>
      <w:r>
        <w:rPr>
          <w:rFonts w:hint="eastAsia"/>
        </w:rPr>
        <w:br w:type="textWrapping"/>
      </w:r>
      <w:r>
        <w:rPr>
          <w:rFonts w:hint="eastAsia"/>
        </w:rPr>
        <w:t>WebSettings webSettings = webView.getSettings();</w:t>
      </w:r>
      <w:r>
        <w:rPr>
          <w:rFonts w:hint="eastAsia"/>
        </w:rPr>
        <w:br w:type="textWrapping"/>
      </w:r>
      <w:r>
        <w:rPr>
          <w:rFonts w:hint="eastAsia"/>
        </w:rPr>
        <w:t>webView.getSettings().setJavaScriptEnabled(true);</w:t>
      </w:r>
      <w:r>
        <w:rPr>
          <w:rFonts w:hint="eastAsia"/>
        </w:rPr>
        <w:br w:type="textWrapping"/>
      </w:r>
      <w:r>
        <w:rPr>
          <w:rFonts w:hint="eastAsia"/>
        </w:rPr>
        <w:t>// 设置可以访问文件</w:t>
      </w:r>
      <w:r>
        <w:rPr>
          <w:rFonts w:hint="eastAsia"/>
        </w:rPr>
        <w:br w:type="textWrapping"/>
      </w:r>
      <w:r>
        <w:rPr>
          <w:rFonts w:hint="eastAsia"/>
        </w:rPr>
        <w:t>webSettings.setAllowFileAccess(true);</w:t>
      </w:r>
      <w:r>
        <w:rPr>
          <w:rFonts w:hint="eastAsia"/>
        </w:rPr>
        <w:br w:type="textWrapping"/>
      </w:r>
      <w:r>
        <w:rPr>
          <w:rFonts w:hint="eastAsia"/>
        </w:rPr>
        <w:t>webSettings.setAllowContentAccess(true);</w:t>
      </w:r>
      <w:r>
        <w:rPr>
          <w:rFonts w:hint="eastAsia"/>
        </w:rPr>
        <w:br w:type="textWrapping"/>
      </w:r>
      <w:r>
        <w:rPr>
          <w:rFonts w:hint="eastAsia"/>
        </w:rPr>
        <w:t>webSettings.setDomStorageEnabled(true);</w:t>
      </w:r>
      <w:r>
        <w:rPr>
          <w:rFonts w:hint="eastAsia"/>
        </w:rPr>
        <w:br w:type="textWrapping"/>
      </w:r>
      <w:r>
        <w:rPr>
          <w:rFonts w:hint="eastAsia"/>
        </w:rPr>
        <w:t>webView.loadUrl("file:///android_</w:t>
      </w:r>
      <w:r>
        <w:rPr>
          <w:rFonts w:hint="eastAsia"/>
        </w:rPr>
        <w:tab/>
      </w:r>
      <w:r>
        <w:rPr>
          <w:rFonts w:hint="eastAsia"/>
        </w:rPr>
        <w:t>asset/index.html");</w:t>
      </w:r>
    </w:p>
    <w:p>
      <w:pPr>
        <w:pStyle w:val="3"/>
        <w:numPr>
          <w:ilvl w:val="0"/>
          <w:numId w:val="6"/>
        </w:numPr>
      </w:pPr>
      <w:bookmarkStart w:id="38" w:name="_Toc24736"/>
      <w:r>
        <w:rPr>
          <w:rFonts w:hint="eastAsia"/>
        </w:rPr>
        <w:t>touch</w:t>
      </w:r>
      <w:bookmarkEnd w:id="38"/>
    </w:p>
    <w:p>
      <w:r>
        <w:rPr>
          <w:rFonts w:hint="eastAsia"/>
        </w:rPr>
        <w:t xml:space="preserve">整个页面中监听 </w:t>
      </w:r>
      <w:r>
        <w:t>重写onTouchEvent方法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boolean onTouchEvent(MotionEvent event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t action=event.getAction();//得到当前用户动作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loat x=event.getX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loat y=event.getY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witch (action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MotionEvent.ACTION_DOWN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og.i("TEST","按下:x="+x+",y="+y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MotionEvent.ACTION_MOVE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og.i("TEST","移动:x="+x+",y="+y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MotionEvent.ACTION_UP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og.i("TEST","弹起:x="+x+",y="+y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默认返回false,表示在自身方法中没有做完，需向上传递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如果认为方法中事件做完了，可以返回tru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super.onTouchEvent(event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/>
    <w:p>
      <w:r>
        <w:rPr>
          <w:rFonts w:hint="eastAsia"/>
        </w:rPr>
        <w:t>对固定区域进行监听，好像只有View可以实现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&lt;View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ss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40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Hello World!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background="#ff4f02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Bottom_toBottom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Left_toLeft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Right_toRight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Top_toTopOf="parent" /&gt;</w:t>
      </w:r>
    </w:p>
    <w:p/>
    <w:p>
      <w:r>
        <w:rPr>
          <w:rFonts w:hint="eastAsia"/>
        </w:rPr>
        <w:t>Activity中写一个方法内容为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View view = findViewById(R.id.ss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view.setOnTouchListener(new View.OnTouchListener(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boolean onTouch(View v, MotionEvent event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float x=event.getX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float y=event.getY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f(event.getAction()==MotionEvent.ACTION_MOVE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Log.i("TEST","移动:x="+x+",y="+y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tru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</w:p>
    <w:p/>
    <w:p>
      <w:r>
        <w:t xml:space="preserve"> </w:t>
      </w:r>
    </w:p>
    <w:p>
      <w:pPr>
        <w:pStyle w:val="3"/>
        <w:numPr>
          <w:ilvl w:val="0"/>
          <w:numId w:val="6"/>
        </w:numPr>
      </w:pPr>
      <w:bookmarkStart w:id="39" w:name="_Toc26034"/>
      <w:r>
        <w:rPr>
          <w:rFonts w:hint="eastAsia"/>
        </w:rPr>
        <w:t>下拉标题栏变化AppbarLayou</w:t>
      </w:r>
      <w:bookmarkEnd w:id="39"/>
    </w:p>
    <w:p>
      <w:r>
        <w:rPr>
          <w:rFonts w:hint="eastAsia"/>
        </w:rPr>
        <w:t>结构</w:t>
      </w:r>
    </w:p>
    <w:p>
      <w:r>
        <w:rPr>
          <w:rFonts w:hint="eastAsia"/>
        </w:rPr>
        <w:t>&gt;</w:t>
      </w:r>
      <w:r>
        <w:t>CoordinatorLayout</w:t>
      </w:r>
    </w:p>
    <w:p>
      <w:pPr>
        <w:ind w:firstLine="420"/>
      </w:pPr>
      <w:r>
        <w:rPr>
          <w:rFonts w:hint="eastAsia"/>
        </w:rPr>
        <w:t>&gt;</w:t>
      </w:r>
      <w:r>
        <w:t>AppBarLayout</w:t>
      </w:r>
    </w:p>
    <w:p>
      <w:pPr>
        <w:ind w:left="420" w:firstLine="420"/>
      </w:pPr>
      <w:r>
        <w:rPr>
          <w:rFonts w:hint="eastAsia"/>
        </w:rPr>
        <w:t>&gt;CollapsingToolbarLayout</w:t>
      </w:r>
    </w:p>
    <w:p>
      <w:pPr>
        <w:ind w:left="840" w:firstLine="420"/>
      </w:pPr>
      <w:r>
        <w:rPr>
          <w:rFonts w:hint="eastAsia"/>
        </w:rPr>
        <w:t>&gt;ImageView/TextView/自定义视图</w:t>
      </w:r>
    </w:p>
    <w:p>
      <w:pPr>
        <w:ind w:left="840" w:firstLine="420"/>
      </w:pPr>
      <w:r>
        <w:rPr>
          <w:rFonts w:hint="eastAsia"/>
        </w:rPr>
        <w:t>&gt;Toolbar</w:t>
      </w:r>
    </w:p>
    <w:p>
      <w:pPr>
        <w:ind w:firstLine="420"/>
      </w:pPr>
      <w:r>
        <w:rPr>
          <w:rFonts w:hint="eastAsia"/>
        </w:rPr>
        <w:t>&gt;</w:t>
      </w:r>
      <w:r>
        <w:t>NestedScrollView</w:t>
      </w:r>
      <w:r>
        <w:rPr>
          <w:rFonts w:hint="eastAsia"/>
        </w:rPr>
        <w:t xml:space="preserve"> </w:t>
      </w:r>
    </w:p>
    <w:p>
      <w:pPr>
        <w:ind w:left="840" w:firstLine="420"/>
      </w:pPr>
      <w:r>
        <w:rPr>
          <w:rFonts w:hint="eastAsia"/>
        </w:rPr>
        <w:t>&gt;RecyclerView/自定义视图</w:t>
      </w:r>
    </w:p>
    <w:p>
      <w:pPr>
        <w:ind w:firstLine="420"/>
      </w:pPr>
      <w:r>
        <w:rPr>
          <w:rFonts w:hint="eastAsia"/>
        </w:rPr>
        <w:t>&gt;FloatingActionButton</w:t>
      </w:r>
    </w:p>
    <w:p>
      <w:pPr>
        <w:ind w:firstLine="420"/>
      </w:pPr>
    </w:p>
    <w:p>
      <w:r>
        <w:rPr>
          <w:rFonts w:hint="eastAsia"/>
        </w:rPr>
        <w:t>AppbarLayout是一种支持响应滚动手势的app bar布局</w:t>
      </w:r>
    </w:p>
    <w:p>
      <w:r>
        <w:t>AppbarLayout</w:t>
      </w:r>
      <w:r>
        <w:rPr>
          <w:rFonts w:hint="eastAsia"/>
        </w:rPr>
        <w:t xml:space="preserve"> 还是一样的，必须在</w:t>
      </w:r>
      <w:r>
        <w:t>CoordinatorLayout</w:t>
      </w:r>
      <w:r>
        <w:rPr>
          <w:rFonts w:hint="eastAsia"/>
        </w:rPr>
        <w:t>里边实现</w:t>
      </w:r>
    </w:p>
    <w:p/>
    <w:p>
      <w:pPr>
        <w:rPr>
          <w:rFonts w:hint="eastAsia"/>
        </w:rPr>
      </w:pPr>
      <w:r>
        <w:rPr>
          <w:rFonts w:hint="eastAsia"/>
        </w:rPr>
        <w:t>跟</w:t>
      </w:r>
      <w:r>
        <w:t>AppBarLayout</w:t>
      </w:r>
      <w:r>
        <w:rPr>
          <w:rFonts w:hint="eastAsia"/>
        </w:rPr>
        <w:t>同级的必须有</w:t>
      </w:r>
      <w:r>
        <w:t>NestedScrollView</w:t>
      </w:r>
      <w:r>
        <w:rPr>
          <w:rFonts w:hint="eastAsia"/>
        </w:rPr>
        <w:t xml:space="preserve"> </w:t>
      </w:r>
    </w:p>
    <w:p>
      <w:r>
        <w:t>AppBarLayout</w:t>
      </w:r>
      <w:r>
        <w:rPr>
          <w:rFonts w:hint="eastAsia"/>
        </w:rPr>
        <w:t>子级里必须有CollapsingToolbarLayout专门来实现子布局内不同元素响应滚动细节的布局.</w:t>
      </w:r>
    </w:p>
    <w:p/>
    <w:p>
      <w:r>
        <w:rPr>
          <w:rFonts w:hint="eastAsia"/>
        </w:rPr>
        <w:t>使用布局首先得把activty 设为无标题，详细方法参照： 标题栏ToolBar</w:t>
      </w:r>
    </w:p>
    <w:p>
      <w:r>
        <w:rPr>
          <w:u w:val="single"/>
        </w:rPr>
        <w:t>android:theme="@style/AppTheme.NoActionBar"</w:t>
      </w:r>
    </w:p>
    <w:p/>
    <w:p>
      <w:r>
        <w:rPr>
          <w:rFonts w:hint="eastAsia"/>
        </w:rPr>
        <w:t>【</w:t>
      </w:r>
      <w:r>
        <w:rPr>
          <w:b/>
          <w:bCs/>
        </w:rPr>
        <w:t>CoordinatorLayout</w:t>
      </w:r>
      <w:r>
        <w:rPr>
          <w:rFonts w:hint="eastAsia"/>
        </w:rPr>
        <w:t>】</w:t>
      </w:r>
    </w:p>
    <w:p>
      <w:r>
        <w:rPr>
          <w:rFonts w:hint="eastAsia"/>
        </w:rPr>
        <w:t>详解</w:t>
      </w:r>
    </w:p>
    <w:p>
      <w:r>
        <w:rPr>
          <w:rFonts w:hint="eastAsia"/>
        </w:rPr>
        <w:t>app:contentScrim="?attr/colorBackgroundFloating"  当被折叠到顶部固定大小时候的背景颜色</w:t>
      </w:r>
    </w:p>
    <w:p>
      <w:r>
        <w:rPr>
          <w:rFonts w:hint="eastAsia"/>
        </w:rPr>
        <w:t>app:layout_scrollFlags="scroll|exitUntilCollapsed"</w:t>
      </w:r>
    </w:p>
    <w:p>
      <w:r>
        <w:rPr>
          <w:rFonts w:hint="eastAsia"/>
        </w:rPr>
        <w:t xml:space="preserve">  scroll|enterAlways 折叠了没有标题栏</w:t>
      </w:r>
    </w:p>
    <w:p>
      <w:r>
        <w:rPr>
          <w:rFonts w:hint="eastAsia"/>
        </w:rPr>
        <w:t xml:space="preserve">  scroll|exitUntilCollapsed 折叠了标题栏还在顶端</w:t>
      </w:r>
    </w:p>
    <w:p>
      <w:r>
        <w:rPr>
          <w:rFonts w:hint="eastAsia"/>
        </w:rPr>
        <w:t>(1)scroll: 值设为scroll的View会跟随滚动事件一起发生移动。就是当指定的ScrollView发生滚动时，该View也跟随一起滚动，就好像这个View也是属于这个ScrollView一样。</w:t>
      </w:r>
    </w:p>
    <w:p>
      <w:r>
        <w:rPr>
          <w:rFonts w:hint="eastAsia"/>
        </w:rPr>
        <w:t>(2) enterAlways: 值设为enterAlways的View,当任何时候ScrollView往下滚动时，该View会直接往下滚动。而不用考虑ScrollView是否在滚动到最顶部还是哪里.</w:t>
      </w:r>
    </w:p>
    <w:p>
      <w:r>
        <w:rPr>
          <w:rFonts w:hint="eastAsia"/>
        </w:rPr>
        <w:t>(3) exitUntilCollapsed：值设为exitUntilCollapsed的View，当这个View要往上逐渐“消逝”时，会一直往上滑动，直到剩下的的高度达到它的最小高度后，再响应ScrollView的内部滑动事件。</w:t>
      </w:r>
    </w:p>
    <w:p>
      <w:r>
        <w:rPr>
          <w:rFonts w:hint="eastAsia"/>
        </w:rPr>
        <w:t>(4) enterAlwaysCollapsed：是enterAlways的附加选项，一般跟enterAlways一起使用，它是指，View在往下“出现”的时候，首先是enterAlways效果，当View的高度达到最小高度时，View就暂时不去往下滚动，直到ScrollView滑动到顶部不再滑动时，View再继续往下滑动，直到滑到View的顶部结束</w:t>
      </w:r>
    </w:p>
    <w:p>
      <w:r>
        <w:rPr>
          <w:rFonts w:hint="eastAsia"/>
        </w:rPr>
        <w:t>(5) snap：简单理解，就是Child View滚动比例的一个吸附效果。也就是说，Child View不会存在局部显示的情况，滚动Child View的部分高度，当我们松开手指时，Child View要么向上全部滚出屏幕，要么向下全部滚进屏幕，有点类似ViewPager的左右滑动</w:t>
      </w:r>
    </w:p>
    <w:p/>
    <w:p/>
    <w:p>
      <w:r>
        <w:rPr>
          <w:rFonts w:hint="eastAsia"/>
        </w:rPr>
        <w:t>示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com.google.android.material.appbar.CollapsingToolbarLayout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id="@+id/toolbar_layou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height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fitsSystemWindows="tru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pp:contentScrim="?attr/colorBackgroundFloating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pp:layout_scrollFlags="scroll|exitUntilCollapse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pp:toolbarId="@+id/toolbar"&gt;</w:t>
      </w:r>
    </w:p>
    <w:p/>
    <w:p>
      <w:r>
        <w:rPr>
          <w:rFonts w:hint="eastAsia"/>
        </w:rPr>
        <w:t>自定义的子视图 layout_collapseMode有两种模式</w:t>
      </w:r>
    </w:p>
    <w:p>
      <w:r>
        <w:rPr>
          <w:rFonts w:hint="eastAsia"/>
        </w:rPr>
        <w:t>“pin”：固定模式，在折叠的时候最后固定在顶端；</w:t>
      </w:r>
    </w:p>
    <w:p>
      <w:r>
        <w:rPr>
          <w:rFonts w:hint="eastAsia"/>
        </w:rPr>
        <w:t>“parallax”：视差模式，在折叠的时候会有个视差折叠的效果</w:t>
      </w:r>
    </w:p>
    <w:p/>
    <w:p>
      <w:r>
        <w:rPr>
          <w:rFonts w:hint="eastAsia"/>
        </w:rPr>
        <w:t>【</w:t>
      </w:r>
      <w:r>
        <w:rPr>
          <w:b/>
          <w:bCs/>
        </w:rPr>
        <w:t>NestedScrollView</w:t>
      </w:r>
      <w:r>
        <w:rPr>
          <w:rFonts w:hint="eastAsia"/>
        </w:rPr>
        <w:t>】写法很固定</w:t>
      </w:r>
    </w:p>
    <w:p>
      <w:r>
        <w:t>&lt;androidx.core.widget.NestedScrollView</w:t>
      </w:r>
    </w:p>
    <w:p>
      <w:r>
        <w:t xml:space="preserve">    android:layout_width="match_parent"</w:t>
      </w:r>
    </w:p>
    <w:p>
      <w:r>
        <w:t xml:space="preserve">    android:layout_height="match_parent"</w:t>
      </w:r>
    </w:p>
    <w:p>
      <w:pPr>
        <w:ind w:firstLine="420" w:firstLineChars="200"/>
      </w:pPr>
      <w:r>
        <w:t>app:layout_behavior="@string/appbar_scrolling_view_behavior"</w:t>
      </w:r>
    </w:p>
    <w:p>
      <w:r>
        <w:t xml:space="preserve">    tools:showIn="@layout/activity_main"&gt;</w:t>
      </w:r>
    </w:p>
    <w:p>
      <w:r>
        <w:t>&lt;/androidx.core.widget.NestedScrollView&gt;</w:t>
      </w:r>
    </w:p>
    <w:p/>
    <w:p>
      <w:r>
        <w:rPr>
          <w:rFonts w:hint="eastAsia"/>
        </w:rPr>
        <w:t>整体示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x.coordinatorlayout.widget.CoordinatorLayout xmlns:android="http://schemas.android.com/apk/res/androi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tools="http://schemas.android.com/tools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fitsSystemWindows="true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context=".ScrollingActivity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om.google.android.material.appbar.AppBarLayou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app_ba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180dp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fitsSystemWindows="true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heme="@style/AppTheme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com.google.android.material.appbar.CollapsingToolbarLayou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id="@+id/toolbar_layou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height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fitsSystemWindows="true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pp:contentScrim="?attr/colorPrimary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pp:layout_scrollFlags="scroll|exitUntilCollapse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pp:toolbarId="@+id/toolbar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androidx.appcompat.widget.Toolbar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:id="@+id/toolba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:layout_height="?attr/actionBarSize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pp:layout_collapseMode="pin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pp:popupTheme="@style/AppTheme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/com.google.android.material.appbar.CollapsingToolbarLayout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com.google.android.material.appbar.AppBarLayout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androidx.core.widget.NestedScroll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behavior="@string/appbar_scrolling_view_behavio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margin="@dimen/text_margin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text="@string/large_text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androidx.core.widget.NestedScrollView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om.google.android.material.floatingactionbutton.FloatingActionButton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fab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margin="16dp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anchor="@id/app_bar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anchorGravity="bottom|en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srcCompat="@android:drawable/ic_dialog_email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androidx.coordinatorlayout.widget.CoordinatorLayout&gt;</w:t>
      </w:r>
    </w:p>
    <w:p/>
    <w:p>
      <w:pPr>
        <w:pStyle w:val="3"/>
        <w:numPr>
          <w:ilvl w:val="0"/>
          <w:numId w:val="6"/>
        </w:numPr>
      </w:pPr>
      <w:bookmarkStart w:id="40" w:name="_Toc13943"/>
      <w:r>
        <w:rPr>
          <w:rFonts w:hint="eastAsia"/>
        </w:rPr>
        <w:t>生成右上脚菜单optionsMenu</w:t>
      </w:r>
      <w:bookmarkEnd w:id="40"/>
    </w:p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/menu建立.xml结尾的meun文件</w:t>
      </w:r>
    </w:p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menu xmlns:android="http://schemas.android.com/apk/res/androi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tools="http://schemas.android.com/tools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context="com.example.myapplication.ScrollingActivity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action_settings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orderInCategory="100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itle="@string/action_settings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showAsAction="never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menu&gt;</w:t>
      </w:r>
    </w:p>
    <w:p/>
    <w:p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ctivity中重写onCreateOptionsMenu 和 onOptionsItemSelected 方法</w:t>
      </w:r>
    </w:p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ScrollingActivity extends AppCompatActivity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ContentView(R.layout.activity_scrolling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oolbar toolbar = (Toolbar) findViewById(R.id.toolbar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SupportActionBar(toolbar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boolean onCreateOptionsMenu(Menu menu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getMenuInflater().inflate(R.menu.menu_scrolling, menu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tru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boolean onOptionsItemSelected(MenuItem item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t id = item.getItemId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 (id == R.id.action_settings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 tru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super.onOptionsItemSelected(item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>
      <w:pPr>
        <w:rPr>
          <w:color w:val="000000"/>
          <w:sz w:val="18"/>
          <w:szCs w:val="18"/>
        </w:rPr>
      </w:pPr>
    </w:p>
    <w:p/>
    <w:p/>
    <w:p/>
    <w:p/>
    <w:p>
      <w:pPr>
        <w:pStyle w:val="2"/>
        <w:numPr>
          <w:ilvl w:val="0"/>
          <w:numId w:val="1"/>
        </w:numPr>
        <w:ind w:left="210" w:right="210"/>
      </w:pPr>
      <w:bookmarkStart w:id="41" w:name="_Toc4461"/>
      <w:r>
        <w:rPr>
          <w:rFonts w:hint="eastAsia"/>
        </w:rPr>
        <w:t>intent意图</w:t>
      </w:r>
      <w:bookmarkEnd w:id="41"/>
    </w:p>
    <w:p>
      <w:pPr>
        <w:pStyle w:val="3"/>
      </w:pPr>
      <w:bookmarkStart w:id="42" w:name="_Toc4400"/>
      <w:r>
        <w:rPr>
          <w:rFonts w:hint="eastAsia"/>
        </w:rPr>
        <w:t>1.跳转内部页面（显式）</w:t>
      </w:r>
      <w:bookmarkEnd w:id="42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intent = new Intent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setClass(MainActivity.this,Main2Activity.class);</w:t>
      </w:r>
    </w:p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artActivity(intent);</w:t>
      </w:r>
    </w:p>
    <w:p>
      <w:pPr>
        <w:pStyle w:val="3"/>
      </w:pPr>
      <w:bookmarkStart w:id="43" w:name="_Toc13988"/>
      <w:r>
        <w:rPr>
          <w:rFonts w:hint="eastAsia"/>
        </w:rPr>
        <w:t>2.跳转内部页面（隐式）</w:t>
      </w:r>
      <w:bookmarkEnd w:id="43"/>
    </w:p>
    <w:p>
      <w:r>
        <w:rPr>
          <w:rFonts w:hint="eastAsia"/>
        </w:rPr>
        <w:t xml:space="preserve">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ctivity android:name=".MainActivity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intent-filter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action android:name="定义的名字，后边调用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category android:name="android.intent.category.DEFAULT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/intent-filter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/activity&gt;</w:t>
      </w:r>
    </w:p>
    <w:p/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intent=new Intent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setAction("定义的名字”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artActivity(intent);</w:t>
      </w:r>
    </w:p>
    <w:p>
      <w:pPr>
        <w:pStyle w:val="3"/>
      </w:pPr>
      <w:bookmarkStart w:id="44" w:name="_Toc5116"/>
      <w:r>
        <w:rPr>
          <w:rFonts w:hint="eastAsia"/>
        </w:rPr>
        <w:t>3.跳转网址并选择用什么浏览器打开</w:t>
      </w:r>
      <w:bookmarkEnd w:id="44"/>
    </w:p>
    <w:p>
      <w:r>
        <w:t>Intent intent = new Intent(Intent.ACTION_DIAL);</w:t>
      </w:r>
    </w:p>
    <w:p>
      <w:r>
        <w:t>intent.setData(Uri.parse("http:www.baidu.com"));</w:t>
      </w:r>
    </w:p>
    <w:p>
      <w:r>
        <w:t>startActivity(intent);</w:t>
      </w:r>
    </w:p>
    <w:p>
      <w:pPr>
        <w:pStyle w:val="3"/>
      </w:pPr>
      <w:bookmarkStart w:id="45" w:name="_Toc7941"/>
      <w:r>
        <w:rPr>
          <w:rFonts w:hint="eastAsia"/>
        </w:rPr>
        <w:t>4.打电话</w:t>
      </w:r>
      <w:bookmarkEnd w:id="45"/>
    </w:p>
    <w:p>
      <w:r>
        <w:t>Intent intent = new Intent(Intent.ACTION_DIAL);</w:t>
      </w:r>
    </w:p>
    <w:p>
      <w:r>
        <w:t>intent.setData(Uri.parse("</w:t>
      </w:r>
      <w:r>
        <w:rPr>
          <w:rFonts w:hint="eastAsia"/>
        </w:rPr>
        <w:t>tel:10086</w:t>
      </w:r>
      <w:r>
        <w:t>"));</w:t>
      </w:r>
    </w:p>
    <w:p>
      <w:r>
        <w:t>startActivity(intent);</w:t>
      </w:r>
    </w:p>
    <w:p/>
    <w:p>
      <w:pPr>
        <w:pStyle w:val="3"/>
      </w:pPr>
      <w:bookmarkStart w:id="46" w:name="_Toc12331"/>
      <w:r>
        <w:rPr>
          <w:rFonts w:hint="eastAsia"/>
        </w:rPr>
        <w:t>5.向下一个活动传参</w:t>
      </w:r>
      <w:bookmarkEnd w:id="46"/>
    </w:p>
    <w:p>
      <w:r>
        <w:rPr>
          <w:rFonts w:hint="eastAsia"/>
        </w:rPr>
        <w:t>可以传多个值，并且写法一样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intent = new Intent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setClass(MainActivity.this,lunbo.clas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putExtra("pageData","主页面传过来的数据");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putExtra("pageNum",1231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artActivity(intent);</w:t>
      </w:r>
    </w:p>
    <w:p/>
    <w:p>
      <w:r>
        <w:rPr>
          <w:rFonts w:hint="eastAsia"/>
        </w:rPr>
        <w:t>接收 取int 和取string</w:t>
      </w:r>
    </w:p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intent=getIntent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ring data= intent.getStringExtra("pageData") 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 data2= intent.getIntExtra("pageNum",-1); //当这个值没有取到的时候，默认值为-1</w:t>
      </w:r>
    </w:p>
    <w:p/>
    <w:p/>
    <w:p/>
    <w:p>
      <w:r>
        <w:rPr>
          <w:rFonts w:hint="eastAsia"/>
        </w:rPr>
        <w:t>[以Bundle的形式去传参（也就是以Object），传的时候参数为putExtras]</w:t>
      </w:r>
    </w:p>
    <w:p/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intent = new Intent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setClass(this,MainActivity.clas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Bundle bundle=new Bundle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bundle.putString("name","张三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bundle.putInt("age",19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putExtras(bundl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artActivity(intent)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两种取法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第一种跟之前单个传的取法一样</w:t>
      </w:r>
    </w:p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ring data1= intent.getStringExtra("name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 data2= intent.getIntExtra("age",-1)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第二种以Bundel去取</w:t>
      </w:r>
    </w:p>
    <w:p>
      <w:pPr>
        <w:pStyle w:val="12"/>
        <w:shd w:val="clear" w:color="auto" w:fill="F7F7F7"/>
        <w:spacing w:line="240" w:lineRule="atLeast"/>
        <w:rPr>
          <w:color w:val="000000"/>
          <w:sz w:val="18"/>
          <w:szCs w:val="18"/>
          <w:shd w:val="clear" w:color="auto" w:fill="FFFFFF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Bundle bundle=intent.getExtras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ring name=bundle.getString("name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 age=bundle.getInt("age");</w:t>
      </w:r>
    </w:p>
    <w:p>
      <w:pPr>
        <w:pStyle w:val="3"/>
      </w:pPr>
      <w:bookmarkStart w:id="47" w:name="_Toc21416"/>
      <w:r>
        <w:rPr>
          <w:rFonts w:hint="eastAsia"/>
        </w:rPr>
        <w:t>6.返回数据给上一个活动</w:t>
      </w:r>
      <w:bookmarkEnd w:id="47"/>
    </w:p>
    <w:p>
      <w:r>
        <w:rPr>
          <w:rFonts w:hint="eastAsia"/>
        </w:rPr>
        <w:t>使用startActivityForResult()启动一个Activity</w:t>
      </w:r>
    </w:p>
    <w:p>
      <w:r>
        <w:rPr>
          <w:rFonts w:hint="eastAsia"/>
        </w:rPr>
        <w:t>重写onActivityResult()方法接受返回</w:t>
      </w:r>
    </w:p>
    <w:p>
      <w:r>
        <w:rPr>
          <w:rFonts w:hint="eastAsia"/>
        </w:rPr>
        <w:t xml:space="preserve">在启动的Activity中，调用方法setResult()设置需要返回的内容(跳转过去的那个活动) </w:t>
      </w:r>
    </w:p>
    <w:p/>
    <w:p>
      <w:r>
        <w:rPr>
          <w:rFonts w:hint="eastAsia"/>
        </w:rPr>
        <w:t>跳转过去的那个Activity，有个按钮点击事件，单独写还不行，只能监听</w:t>
      </w:r>
    </w:p>
    <w:p>
      <w:pPr>
        <w:pStyle w:val="12"/>
        <w:shd w:val="clear" w:color="auto" w:fill="F7F7F7"/>
        <w:spacing w:line="240" w:lineRule="atLeast"/>
        <w:rPr>
          <w:b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final Intent intent=getIntent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final String name= intent.getStringExtra("name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final int age= intent.getIntExtra("age",-1); //当这个值没有取到的时候，默认值为-1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Button btnBack=(Button)findViewById(R.id.button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btnBack.setOnClickListener(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new View.OnClickListener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Click(View v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newtext=name+ag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ntent.putExtra("result",newtext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etResult(0x002,intent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finish(); //关闭当前Activity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按钮点击事件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intent = new Intent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setClass(this,MainActivity.clas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putExtra("name","主页面传过来的数据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.putExtra("age",1231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tartActivityForResult(intent,0x0001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重写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onActivityResult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方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*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* 当有返回值自动回调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otected void onActivityResult(int requestCode, int resultCode, @Nullable Intent data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og.i("TEST",requestCode+"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og.i("TEST",requestCode+"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f(requestCode==0x0001 &amp;&amp; requestCode==0x002){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ring result=data.getStringExtra("result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ast.makeText(this,result+"",Toast.LENGTH_LONG).show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uper.onActivityResult(requestCode, resultCode, data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/>
    <w:p/>
    <w:p/>
    <w:p>
      <w:pPr>
        <w:pStyle w:val="2"/>
        <w:numPr>
          <w:ilvl w:val="0"/>
          <w:numId w:val="1"/>
        </w:numPr>
        <w:ind w:left="210" w:right="210"/>
      </w:pPr>
      <w:bookmarkStart w:id="48" w:name="_Toc23375"/>
      <w:r>
        <w:rPr>
          <w:rFonts w:hint="eastAsia"/>
        </w:rPr>
        <w:t>Fragment片段</w:t>
      </w:r>
      <w:bookmarkEnd w:id="48"/>
    </w:p>
    <w:p/>
    <w:p/>
    <w:p>
      <w:r>
        <w:rPr>
          <w:rFonts w:hint="eastAsia"/>
        </w:rPr>
        <w:t>onAttach()：Fragment和Activity相关联时调用。可以通过该方法获取Activity引用，还可以通过getArguments()获取参数。</w:t>
      </w:r>
    </w:p>
    <w:p>
      <w:r>
        <w:rPr>
          <w:rFonts w:hint="eastAsia"/>
        </w:rPr>
        <w:t>onCreate()：Fragment被创建时调用。</w:t>
      </w:r>
    </w:p>
    <w:p>
      <w:r>
        <w:rPr>
          <w:rFonts w:hint="eastAsia"/>
        </w:rPr>
        <w:t>onCreateView()：创建Fragment的布局。</w:t>
      </w:r>
    </w:p>
    <w:p>
      <w:r>
        <w:rPr>
          <w:rFonts w:hint="eastAsia"/>
        </w:rPr>
        <w:t>onActivityCreated()：当Activity完成onCreate()时调用。</w:t>
      </w:r>
    </w:p>
    <w:p>
      <w:r>
        <w:rPr>
          <w:rFonts w:hint="eastAsia"/>
        </w:rPr>
        <w:t>onStart()：当Fragment可见时调用。</w:t>
      </w:r>
    </w:p>
    <w:p>
      <w:r>
        <w:rPr>
          <w:rFonts w:hint="eastAsia"/>
        </w:rPr>
        <w:t>onResume()：当Fragment可见且可交互时调用。</w:t>
      </w:r>
    </w:p>
    <w:p>
      <w:r>
        <w:rPr>
          <w:rFonts w:hint="eastAsia"/>
        </w:rPr>
        <w:t>onPause()：当Fragment不可交互但可见时调用。</w:t>
      </w:r>
    </w:p>
    <w:p>
      <w:r>
        <w:rPr>
          <w:rFonts w:hint="eastAsia"/>
        </w:rPr>
        <w:t>onStop()：当Fragment不可见时调用。</w:t>
      </w:r>
    </w:p>
    <w:p>
      <w:r>
        <w:rPr>
          <w:rFonts w:hint="eastAsia"/>
        </w:rPr>
        <w:t>onDestroyView()：当Fragment的UI从视图结构中移除时调用。</w:t>
      </w:r>
    </w:p>
    <w:p>
      <w:r>
        <w:rPr>
          <w:rFonts w:hint="eastAsia"/>
        </w:rPr>
        <w:t>onDestroy()：销毁Fragment时调用。</w:t>
      </w:r>
    </w:p>
    <w:p>
      <w:r>
        <w:rPr>
          <w:rFonts w:hint="eastAsia"/>
        </w:rPr>
        <w:t>onDetach()：当Fragment和Activity解除关联时调用。</w:t>
      </w:r>
    </w:p>
    <w:p/>
    <w:p>
      <w:r>
        <w:rPr>
          <w:rFonts w:hint="eastAsia"/>
        </w:rPr>
        <w:t>上面的方法中，只有onCreateView()在重写时不用写super方法，其他都需要。</w:t>
      </w:r>
    </w:p>
    <w:p/>
    <w:p/>
    <w:p>
      <w:r>
        <w:rPr>
          <w:rFonts w:hint="eastAsia"/>
        </w:rPr>
        <w:t xml:space="preserve">  View parentAvtivity = inflater.inflate(R.layout.activity_main,container,false);</w:t>
      </w:r>
    </w:p>
    <w:p/>
    <w:p>
      <w:r>
        <w:rPr>
          <w:rFonts w:hint="eastAsia"/>
        </w:rPr>
        <w:t>parentAvtivity.getContext()</w:t>
      </w:r>
    </w:p>
    <w:p/>
    <w:p/>
    <w:p>
      <w:r>
        <w:rPr>
          <w:rFonts w:hint="eastAsia"/>
        </w:rPr>
        <w:t>在子Fragment中，需要用到this的地方，可以用这个替换</w:t>
      </w:r>
    </w:p>
    <w:p>
      <w:pPr>
        <w:pStyle w:val="3"/>
      </w:pPr>
      <w:bookmarkStart w:id="49" w:name="_Toc18741"/>
      <w:r>
        <w:rPr>
          <w:rFonts w:hint="eastAsia"/>
        </w:rPr>
        <w:t>1.创建基本的Fragment</w:t>
      </w:r>
      <w:bookmarkEnd w:id="49"/>
    </w:p>
    <w:p>
      <w:r>
        <w:rPr>
          <w:rFonts w:hint="eastAsia"/>
        </w:rPr>
        <w:t>新建xml文件</w:t>
      </w:r>
    </w:p>
    <w:p>
      <w:r>
        <w:rPr>
          <w:rFonts w:hint="eastAsia"/>
        </w:rPr>
        <w:t>对着layout点右键-new-file，其它也可以，但内容要以LineView一类的开头</w:t>
      </w:r>
    </w:p>
    <w:p>
      <w:pPr>
        <w:rPr>
          <w:rFonts w:ascii="宋体" w:hAnsi="宋体" w:eastAsia="宋体" w:cs="宋体"/>
          <w:color w:val="000000"/>
          <w:sz w:val="18"/>
          <w:szCs w:val="18"/>
          <w:shd w:val="clear" w:color="auto" w:fill="FFFFFF"/>
        </w:rPr>
      </w:pPr>
      <w:r>
        <w:drawing>
          <wp:inline distT="0" distB="0" distL="114300" distR="114300">
            <wp:extent cx="2568575" cy="399415"/>
            <wp:effectExtent l="0" t="0" r="317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LinearLayou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ndroid="http://schemas.android.com/apk/res/android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TextView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这是Fragment里的内容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"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LinearLayout&gt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直接写LinearLayout会报错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加上xmlns:android="http://schemas.android.com/apk/res/android"</w:t>
      </w:r>
    </w:p>
    <w:p/>
    <w:p>
      <w:r>
        <w:rPr>
          <w:rFonts w:hint="eastAsia"/>
        </w:rPr>
        <w:t>建类继承Fragment</w:t>
      </w:r>
    </w:p>
    <w:p>
      <w:r>
        <w:rPr>
          <w:rFonts w:hint="eastAsia"/>
        </w:rPr>
        <w:t>对着Activity名点右键-new-java Class</w:t>
      </w:r>
    </w:p>
    <w:p>
      <w:r>
        <w:drawing>
          <wp:inline distT="0" distB="0" distL="114300" distR="114300">
            <wp:extent cx="4084320" cy="186055"/>
            <wp:effectExtent l="0" t="0" r="1143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ckage activety.fra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Bundl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v4.app.Fragmen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LayoutInflate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Group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leftfragment extends Fragment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iew onCreateView(LayoutInflater inflater, ViewGroup container,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 Bundle savedInstanceStat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View view = inflater.inflate(R.layout.leftfrg, container, fals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r>
        <w:rPr>
          <w:rFonts w:hint="eastAsia"/>
        </w:rPr>
        <w:t>这里边的内容基本上是固定写法，继承Fragment并且修改onCreateView方法</w:t>
      </w:r>
    </w:p>
    <w:p/>
    <w:p>
      <w:r>
        <w:rPr>
          <w:rFonts w:hint="eastAsia"/>
        </w:rPr>
        <w:t>调用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&lt;fragmen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android:id="@+id/l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android:name="activety.fra.leftfragm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android:layout_height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&gt;</w:t>
      </w:r>
    </w:p>
    <w:p>
      <w:r>
        <w:rPr>
          <w:rFonts w:hint="eastAsia"/>
        </w:rPr>
        <w:t>id必须有，不然报错</w:t>
      </w:r>
    </w:p>
    <w:p>
      <w:r>
        <w:rPr>
          <w:rFonts w:hint="eastAsia"/>
        </w:rPr>
        <w:t>name为Fragment的包名</w:t>
      </w:r>
    </w:p>
    <w:p/>
    <w:p>
      <w:pPr>
        <w:pStyle w:val="3"/>
      </w:pPr>
      <w:bookmarkStart w:id="50" w:name="_Toc8040"/>
      <w:r>
        <w:rPr>
          <w:rFonts w:hint="eastAsia"/>
        </w:rPr>
        <w:t>2.Activity点击事件修改Fragment里的内容</w:t>
      </w:r>
      <w:bookmarkEnd w:id="50"/>
    </w:p>
    <w:p>
      <w:r>
        <w:rPr>
          <w:rFonts w:hint="eastAsia"/>
        </w:rPr>
        <w:t>在</w:t>
      </w:r>
      <w:r>
        <w:t>onViewCreated</w:t>
      </w:r>
      <w:r>
        <w:rPr>
          <w:rFonts w:hint="eastAsia"/>
        </w:rPr>
        <w:t>方法内定义变量，自己创个方法暴露出来，后边调用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Bundl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annotation.NonNull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annotation.Nullabl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v4.app.Fragmen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LayoutInflate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Group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widget.Text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leftfragment extends Fragment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TextView text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iew onCreateView(LayoutInflater inflater, ViewGroup container,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 Bundle savedInstanceStat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View view = inflater.inflate(R.layout.leftfrg, container, fals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ViewCreated(@NonNull View view, @Nullable Bundle savedInstanceStat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textView=(TextView) view.findViewById(R.id.textA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ViewCreated(view, savedInstanceStat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自定义一个方法，后边获取到这个类直接 类.方法名调用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haha(String text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.textView.setText(tex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r>
        <w:rPr>
          <w:rFonts w:hint="eastAsia"/>
        </w:rPr>
        <w:t>Activity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ivate leftfragment skA;  //自己创的fragment在这里成为实体类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otected void onCreate(Bundle savedInstanceStat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uper.onCreate(savedInstanceStat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etContentView(R.layout.activity_main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FragmentManager mfragmentManager=getSupportFragmentManager();    //FragmentManager的引用要和Fragment来自同一个包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kA=(leftfragment) mfragmentManager.findFragmentById(R.id.sheep); 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skA为自己定义的fragment类  sheep为xml中fragment标签的id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void aasd(View view)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kA.haha(" 什么谦恭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3"/>
        <w:numPr>
          <w:ilvl w:val="0"/>
          <w:numId w:val="9"/>
        </w:numPr>
      </w:pPr>
      <w:bookmarkStart w:id="51" w:name="_Toc29134"/>
      <w:r>
        <w:rPr>
          <w:rFonts w:hint="eastAsia"/>
        </w:rPr>
        <w:t>动态修改FrameLayout里的fragment页面</w:t>
      </w:r>
      <w:bookmarkEnd w:id="51"/>
    </w:p>
    <w:p>
      <w:r>
        <w:rPr>
          <w:rFonts w:hint="eastAsia"/>
        </w:rPr>
        <w:t>xml页面创建FrameLayout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FrameLayou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shee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eight="1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FrameLayout&gt;</w:t>
      </w:r>
    </w:p>
    <w:p>
      <w:r>
        <w:rPr>
          <w:rFonts w:hint="eastAsia"/>
        </w:rPr>
        <w:t>FrameLayout与Fragment标签都是用来放Fragment的，区别是，Fragment标签只能设置固定的Fragment，而FrameLayout中可以通过FragmentManager更换Fragment</w:t>
      </w:r>
    </w:p>
    <w:p/>
    <w:p>
      <w:r>
        <w:rPr>
          <w:rFonts w:hint="eastAsia"/>
        </w:rPr>
        <w:t>Activity页面定义方法，并在onClick和初始化中调用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replaceFragment(new otherleftfragment()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//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otherleftfragmen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为fragment类名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ivate  void replaceFragment(Fragment fragment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FragmentManager mframentmanage2=getSupportFragmentManager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FragmentTransaction transaction=mframentmanage2.beginTransaction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ransaction.replace(R.id.sheep,fragment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ransaction.commit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pPr>
        <w:pStyle w:val="3"/>
        <w:numPr>
          <w:ilvl w:val="0"/>
          <w:numId w:val="9"/>
        </w:numPr>
      </w:pPr>
      <w:bookmarkStart w:id="52" w:name="_Toc7566"/>
      <w:r>
        <w:rPr>
          <w:rFonts w:hint="eastAsia"/>
        </w:rPr>
        <w:t>Fragment的一些技巧</w:t>
      </w:r>
      <w:bookmarkEnd w:id="52"/>
    </w:p>
    <w:p>
      <w:r>
        <w:rPr>
          <w:rFonts w:hint="eastAsia"/>
        </w:rPr>
        <w:t>findViewById报错的时候 在前边加getActivity()     getActivity().findViewById</w:t>
      </w:r>
    </w:p>
    <w:p/>
    <w:p/>
    <w:p>
      <w:pPr>
        <w:pStyle w:val="2"/>
        <w:numPr>
          <w:ilvl w:val="0"/>
          <w:numId w:val="1"/>
        </w:numPr>
        <w:ind w:left="210" w:right="210"/>
      </w:pPr>
      <w:bookmarkStart w:id="53" w:name="_Toc2987"/>
      <w:r>
        <w:rPr>
          <w:rFonts w:hint="eastAsia"/>
        </w:rPr>
        <w:t>ViewPager</w:t>
      </w:r>
      <w:bookmarkEnd w:id="53"/>
    </w:p>
    <w:p/>
    <w:p/>
    <w:p>
      <w:r>
        <w:rPr>
          <w:rFonts w:hint="eastAsia"/>
        </w:rPr>
        <w:t>Xml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.support.v4.view.ViewPager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v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200d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/&gt;</w:t>
      </w:r>
    </w:p>
    <w:p/>
    <w:p/>
    <w:p>
      <w:r>
        <w:rPr>
          <w:rFonts w:hint="eastAsia"/>
        </w:rPr>
        <w:t>定义两个变量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ivate  ViewPager mvp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ivate List&lt;ImageView&gt; mlist;</w:t>
      </w:r>
    </w:p>
    <w:p/>
    <w:p>
      <w:r>
        <w:rPr>
          <w:rFonts w:hint="eastAsia"/>
        </w:rPr>
        <w:t>onCreate方法中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etContentView(R.layout.activity_main);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//这句是用来干嘛啊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mvp=(ViewPager) findViewById(R.id.vp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mlist=new ArrayList&lt;ImageView&gt;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[] imageRes=new int[] { R.drawable.swiper1,R.drawable.swiper2,R.drawable.swiper3,R.drawable.swiper4}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for (int i=0;i&lt;imageRes.length;i++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mageView iv=new ImageView(thi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v.setBackgroundResource(imageRes[i]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mlist.add(iv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mvp.setAdapter(new MyAdapter());</w:t>
      </w:r>
    </w:p>
    <w:p/>
    <w:p>
      <w:r>
        <w:rPr>
          <w:rFonts w:hint="eastAsia"/>
        </w:rPr>
        <w:t>定义一个类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lass MyAdapter extends PagerAdapter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用来决定ViewPager中到底可以显示多少个子视图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nt getCount(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mlist!=null?mlist.size():0 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判断是否需要重新生成新的子视图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boolean isViewFromObject(@NonNull View view, @NonNull Object o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view==o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产生一个新视图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NonNull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Object instantiateItem(@NonNull ViewGroup container, int position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ontainer.addView(mlist.get(position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mlist.get(position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从viewpager中移除某个条目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destroyItem(@NonNull ViewGroup container, int position, @NonNull Object object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ontainer.removeView(mlist.get(position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pPr>
        <w:pStyle w:val="2"/>
        <w:numPr>
          <w:ilvl w:val="0"/>
          <w:numId w:val="1"/>
        </w:numPr>
        <w:ind w:left="210" w:right="210"/>
      </w:pPr>
      <w:bookmarkStart w:id="54" w:name="_Toc7850"/>
      <w:r>
        <w:rPr>
          <w:rFonts w:hint="eastAsia"/>
        </w:rPr>
        <w:t>线程及HTTP请求</w:t>
      </w:r>
      <w:bookmarkEnd w:id="54"/>
    </w:p>
    <w:p>
      <w:pPr>
        <w:pStyle w:val="3"/>
      </w:pPr>
      <w:bookmarkStart w:id="55" w:name="_Toc31062"/>
      <w:r>
        <w:rPr>
          <w:rFonts w:hint="eastAsia"/>
        </w:rPr>
        <w:t>1.</w:t>
      </w:r>
      <w:r>
        <w:t>线程</w:t>
      </w:r>
      <w:bookmarkEnd w:id="55"/>
    </w:p>
    <w:p>
      <w:r>
        <w:rPr>
          <w:rFonts w:hint="eastAsia"/>
        </w:rPr>
        <w:t>这个实例主要是把线程里的内容返回到界面中</w:t>
      </w:r>
    </w:p>
    <w:p/>
    <w:p>
      <w:r>
        <w:rPr>
          <w:rFonts w:hint="eastAsia"/>
        </w:rPr>
        <w:t>定义变量并重新Hander方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</w:t>
      </w: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ivate Handler handler=new Handler()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handleMessage(Message msg)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TextView text=(TextView) findViewById(R.id.textA)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处理消息，运行在主线程中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witch (msg.what)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case 0x0001:  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获取那边传过来的标识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int index=msg.arg1;   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获取那边传过来的值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text.setText(""+index);   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给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UI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线程中的控件赋值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break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 w:eastAsiaTheme="minorEastAsia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;</w:t>
      </w:r>
    </w:p>
    <w:p/>
    <w:p>
      <w:r>
        <w:rPr>
          <w:rFonts w:hint="eastAsia"/>
        </w:rPr>
        <w:t>在一个方法中定义一个线程并重写它的run方法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new Thread()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run()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for (int i = 0; i &lt;100 ; i++)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子线程不可更新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UI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线程中的控件的属性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Message msg=new Message()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msg.what=0x0001;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消息的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what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是消息标识，必须要有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msg.arg1=i; 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把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传到主线程上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handler.sendMessage(msg)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try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Thread.sleep(1000);  //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过</w:t>
      </w:r>
      <w:r>
        <w:rPr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1</w:t>
      </w:r>
      <w:r>
        <w:rPr>
          <w:rFonts w:hint="eastAsia"/>
          <w:color w:val="333333"/>
          <w:spacing w:val="3"/>
          <w:sz w:val="17"/>
          <w:szCs w:val="17"/>
          <w:shd w:val="clear" w:color="auto" w:fill="F7F7F7"/>
        </w:rPr>
        <w:t>秒执行一次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} catch (InterruptedException e) {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e.printStackTrace()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 w:eastAsiaTheme="minorEastAsia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.start();</w:t>
      </w:r>
    </w:p>
    <w:p/>
    <w:p>
      <w:r>
        <w:t xml:space="preserve">   </w:t>
      </w:r>
    </w:p>
    <w:p/>
    <w:p/>
    <w:p>
      <w:pPr>
        <w:pStyle w:val="2"/>
        <w:numPr>
          <w:ilvl w:val="0"/>
          <w:numId w:val="1"/>
        </w:numPr>
        <w:ind w:left="210" w:right="210"/>
      </w:pPr>
      <w:bookmarkStart w:id="56" w:name="_Toc27459"/>
      <w:r>
        <w:rPr>
          <w:rFonts w:hint="eastAsia"/>
        </w:rPr>
        <w:t>列表：ListView/GridView/RecyclerView</w:t>
      </w:r>
      <w:bookmarkEnd w:id="56"/>
    </w:p>
    <w:p/>
    <w:p/>
    <w:p>
      <w:r>
        <w:rPr>
          <w:rFonts w:hint="eastAsia"/>
        </w:rPr>
        <w:t>Adapter适配器（ListView、GridView）</w:t>
      </w:r>
    </w:p>
    <w:p/>
    <w:p>
      <w:r>
        <w:rPr>
          <w:rFonts w:hint="eastAsia"/>
        </w:rPr>
        <w:t>分割线</w:t>
      </w:r>
    </w:p>
    <w:p>
      <w:r>
        <w:rPr>
          <w:rFonts w:hint="eastAsia"/>
        </w:rPr>
        <w:t>android:divider="#25629f"</w:t>
      </w:r>
    </w:p>
    <w:p>
      <w:r>
        <w:rPr>
          <w:rFonts w:hint="eastAsia"/>
        </w:rPr>
        <w:t>android:dividerHeight="1px" //设置了divider就必须设置这个</w:t>
      </w:r>
    </w:p>
    <w:p>
      <w:pPr>
        <w:pStyle w:val="3"/>
        <w:numPr>
          <w:ilvl w:val="0"/>
          <w:numId w:val="10"/>
        </w:numPr>
      </w:pPr>
      <w:bookmarkStart w:id="57" w:name="_Toc6362"/>
      <w:r>
        <w:rPr>
          <w:rFonts w:hint="eastAsia"/>
        </w:rPr>
        <w:t>ArrayAdapter 只可以传一个文本</w:t>
      </w:r>
      <w:bookmarkEnd w:id="57"/>
    </w:p>
    <w:p>
      <w:r>
        <w:rPr>
          <w:rFonts w:hint="eastAsia"/>
        </w:rPr>
        <w:t>[虽然只可以加一个变量进去，但一样可以加带图片的list]</w:t>
      </w:r>
    </w:p>
    <w:p>
      <w:r>
        <w:rPr>
          <w:rFonts w:hint="eastAsia"/>
        </w:rPr>
        <w:t>ArrayAdapter的数据类型只能是Array</w:t>
      </w:r>
    </w:p>
    <w:p/>
    <w:p>
      <w:r>
        <w:rPr>
          <w:rFonts w:hint="eastAsia"/>
        </w:rPr>
        <w:t>定义一个xml,后边直接调用它，里边要给ID，后边用得上</w:t>
      </w:r>
    </w:p>
    <w:p>
      <w:pPr>
        <w:pStyle w:val="12"/>
        <w:shd w:val="clear" w:color="auto" w:fill="F7F7F7"/>
        <w:spacing w:line="240" w:lineRule="atLeast"/>
        <w:rPr>
          <w:color w:val="000000"/>
          <w:sz w:val="18"/>
          <w:szCs w:val="18"/>
          <w:shd w:val="clear" w:color="auto" w:fill="FFFFFF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LinearLayout xmlns:android="http://schemas.android.com/apk/res/androi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xmlns:app="http://schemas.android.com/apk/res-auto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layout_height="wrap_content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Image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imageView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eight="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rcCompat="@mipmap/ic_launcher_round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textk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text="我是一个复杂的Toast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LinearLayout&gt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定义变量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private String[] aa={"张土木工程","土木工程","城在","a1","a1","a1","a1","a1","a1","a1","a1","a1","a1","a1","a1","a1"}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ListView listView=(ListView) findViewById(R.id.listview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rrayAdapter&lt;String&gt; arrayAdapter=new ArrayAdapter&lt;String&gt;(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,  //上下文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.layout.toastview, //显示的布局名称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.id.textk, //这个布局名称中，数据要显示的ID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a   //数据源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listView.setAdapter(arrayAdapter)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/>
    <w:p>
      <w:r>
        <w:rPr>
          <w:rFonts w:hint="eastAsia"/>
        </w:rPr>
        <w:t>使用andoid自带的list,并监听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ListView listView=(ListView) findViewById(R.id.listview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View.setOnItemClickListener(new AdapterView.OnItemClickListener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ItemClick(AdapterView&lt;?&gt; parent, View view, int position, long id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parent为每一项的父容器，也就是那个Lis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 view是每一项，也就是item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position是每一项的索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id 没说哪的id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oast.makeText(MainActivity.this,"你点了"+aa[position],Toast.LENGTH_LONG).show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rrayAdapter&lt;String&gt; arrayAdapter=new ArrayAdapter&lt;String&gt;(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his,  //上下文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.R.layout.simple_list_item_1,// R.layout.toastview, //显示的布局名称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.R.id.text1, //这个布局名称中，数据要显示的ID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a   //数据源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View.setAdapter(arrayAdapter);</w:t>
      </w:r>
    </w:p>
    <w:p/>
    <w:p>
      <w:pPr>
        <w:pStyle w:val="3"/>
        <w:numPr>
          <w:ilvl w:val="0"/>
          <w:numId w:val="10"/>
        </w:numPr>
      </w:pPr>
      <w:bookmarkStart w:id="58" w:name="_Toc10859"/>
      <w:r>
        <w:rPr>
          <w:rFonts w:hint="eastAsia"/>
        </w:rPr>
        <w:t>SimpleAdapter多个String</w:t>
      </w:r>
      <w:bookmarkEnd w:id="58"/>
    </w:p>
    <w:p>
      <w:r>
        <w:rPr>
          <w:rFonts w:ascii="微软雅黑" w:hAnsi="微软雅黑" w:eastAsia="微软雅黑" w:cs="微软雅黑"/>
          <w:color w:val="4F4F4F"/>
          <w:sz w:val="24"/>
          <w:szCs w:val="24"/>
          <w:shd w:val="clear" w:color="auto" w:fill="FFFFFF"/>
        </w:rPr>
        <w:t>可以显示比较复杂的列表，包括每行显示图片</w:t>
      </w:r>
      <w:r>
        <w:rPr>
          <w:rFonts w:hint="eastAsia" w:ascii="微软雅黑" w:hAnsi="微软雅黑" w:eastAsia="微软雅黑" w:cs="微软雅黑"/>
          <w:color w:val="4F4F4F"/>
          <w:sz w:val="24"/>
          <w:szCs w:val="24"/>
          <w:shd w:val="clear" w:color="auto" w:fill="FFFFFF"/>
        </w:rPr>
        <w:t>（比较难）</w:t>
      </w:r>
      <w:r>
        <w:rPr>
          <w:rFonts w:ascii="微软雅黑" w:hAnsi="微软雅黑" w:eastAsia="微软雅黑" w:cs="微软雅黑"/>
          <w:color w:val="4F4F4F"/>
          <w:sz w:val="24"/>
          <w:szCs w:val="24"/>
          <w:shd w:val="clear" w:color="auto" w:fill="FFFFFF"/>
        </w:rPr>
        <w:t>、文字等，但不能对列表进行后期加工</w:t>
      </w:r>
    </w:p>
    <w:p>
      <w:r>
        <w:t>SimpleAdapter</w:t>
      </w:r>
      <w:r>
        <w:rPr>
          <w:rFonts w:hint="eastAsia"/>
        </w:rPr>
        <w:t>的数据类型可以是第一个值是String类型的map、 json转的map</w:t>
      </w:r>
    </w:p>
    <w:p/>
    <w:p>
      <w:r>
        <w:rPr>
          <w:rFonts w:hint="eastAsia"/>
        </w:rPr>
        <w:t>定义一个layout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&lt;LinearLayout xmlns:android="http://schemas.android.com/apk/res/androi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xmlns:app="http://schemas.android.com/apk/res-auto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layout_height="wrap_content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img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rcCompat="@mipmap/ic_launcher_round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text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eight="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text="我是一个复杂的Toast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img2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eight="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rcCompat="@mipmap/ic_launcher_round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LinearLayout&gt;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private List&lt;Map&lt;String,String&gt;&gt; data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ListView list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otected void onCreate(Bundle savedInstanceState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uper.onCreate(savedInstanceStat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etContentView(R.layout.activity_main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fullData(); //加入数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listView=(ListView) findViewById(R.id.listview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impleAdapter simpleAdapter=new SimpleAdapter(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this,   //上下文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data,          //map型数据源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R.layout.toastview,   //项布局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new String[]{"name","age","sex"},    //用String型数组显示数据源中key的名字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new int[] {R.id.img1,R.id.text1,R.id.img2});  //显示数据对应的控件名称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istView.setAdapter(simpleAdapter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ivate void fullData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data=new ArrayList&lt;Map&lt;String, String&gt;&gt;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Map&lt;String,String&gt; stu1=new HashMap&lt;&gt;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1.put("name","张三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1.put("age","20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1.put("sex","男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data.add(stu1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Map&lt;String,String&gt; stu2=new HashMap&lt;&gt;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2.put("name","李四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2.put("age","22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2.put("sex","女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data.add(stu2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Map&lt;String,String&gt; stu3=new HashMap&lt;&gt;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3.put("name","王五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3.put("age","222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u3.put("sex","男女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data.add(stu3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/>
    <w:p/>
    <w:p/>
    <w:p>
      <w:pPr>
        <w:pStyle w:val="3"/>
        <w:numPr>
          <w:ilvl w:val="0"/>
          <w:numId w:val="10"/>
        </w:numPr>
      </w:pPr>
      <w:bookmarkStart w:id="59" w:name="_Toc31083"/>
      <w:r>
        <w:rPr>
          <w:rFonts w:hint="eastAsia"/>
        </w:rPr>
        <w:t>baseAdapter (常用)</w:t>
      </w:r>
      <w:bookmarkEnd w:id="59"/>
    </w:p>
    <w:p>
      <w:r>
        <w:rPr>
          <w:rFonts w:hint="eastAsia"/>
        </w:rPr>
        <w:t>在Activity中加入ListView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Lis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divider="#25629f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dividerHeight="1px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ssk"&gt;&lt;/ListView&gt;</w:t>
      </w:r>
    </w:p>
    <w:p/>
    <w:p>
      <w:r>
        <w:rPr>
          <w:rFonts w:hint="eastAsia"/>
        </w:rPr>
        <w:t>建布局文件list_item.xml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&lt;LinearLayou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ndroid="http://schemas.android.com/apk/res/androi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orientation="horizontal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mage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80dp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80dp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src="@drawable/lo_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img"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Tex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12321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title1"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LinearLayout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v7.app.AppCompatActivity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Bundl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LayoutInflater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Group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widget.BaseAdapter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widget.Image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widget.List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widget.Text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MainActivity extends AppCompatActivity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ListView list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int[] imgResIds={R.drawable.lo_1,R.drawable.lo_2,R.drawable.lo_3,R.drawable.lo_4,R.drawable.lo_5,R.drawable.lo_6}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String[] names={"Dog1","Dog2","Dog3","Dog4","Dog5","Dog6"}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ContentView(R.layout.activity_main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View=(ListView) findViewById(R.id.listview1);  //绑定Lis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View.setAdapter(new MyAdapter()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class MyAdapter extends BaseAdapter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数据源中项的个数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int getCount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 names.length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项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Object getItem(int position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 position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long getItemId(int position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 position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项显示的View position 项的索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iew getView(int position, View convertView, ViewGroup parent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解析布局文件，成为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View 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ViewHolder holder=null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f(convertView==null){  //使用converView来提高效率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ayoutInflater inflater=LayoutInflater.from(MainActivity.this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view=inflater.inflate(R.layout.list_item,null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holder=new ViewHolder(view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view.setTag(holder); //在view上保存程序所需要的数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else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view=convert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holder=(ViewHolder) view.getTag();  //取出之前的数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填充当前项的数据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图片的写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mageView image=holder.getImage();  //这个图片ID是布局文件中显示图片的ImageView的ID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mage.setImageResource(imgResIds[position%names.length]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文本的写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TextView text=holder.getTitle(); //这个文本ID是布局文件中显示图片的TextView的ID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text.setText(names[position%names.length]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 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为了优化，创建持有者类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class ViewHolder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rivate View 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rivate ImageView imag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rivate TextView titl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iewHolder(View view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this.view=view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ImageView getImage()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f (image==null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mage= (ImageView) view.findViewById(R.id.img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 imag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TextView getTitle()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f(title==null)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itle=(TextView) view.findViewById(R.id.title1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 title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/>
    <w:p/>
    <w:p/>
    <w:p/>
    <w:p/>
    <w:p/>
    <w:p/>
    <w:p/>
    <w:p/>
    <w:p/>
    <w:p/>
    <w:p>
      <w:pPr>
        <w:pStyle w:val="3"/>
        <w:numPr>
          <w:ilvl w:val="0"/>
          <w:numId w:val="10"/>
        </w:numPr>
      </w:pPr>
      <w:bookmarkStart w:id="60" w:name="_Toc18759"/>
      <w:r>
        <w:rPr>
          <w:rFonts w:hint="eastAsia"/>
        </w:rPr>
        <w:t>ListView的点击事件</w:t>
      </w:r>
      <w:bookmarkEnd w:id="60"/>
    </w:p>
    <w:p>
      <w:r>
        <w:rPr>
          <w:rFonts w:hint="eastAsia"/>
        </w:rPr>
        <w:t>对ListView点击其中任意一行的事件的监听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View.setOnItemClickListener(new AdapterView.OnItemClickListener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ItemClick(AdapterView&lt;?&gt; parent, View view, int position, long id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parent为每一项的父容器，也就是那个Lis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 view是每一项，也就是item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position是每一项的索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id 没说哪的id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oast.makeText(MainActivity.this,"你点了"+aa[position],Toast.LENGTH_LONG).show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/>
    <w:p>
      <w:pPr>
        <w:pStyle w:val="3"/>
        <w:numPr>
          <w:ilvl w:val="0"/>
          <w:numId w:val="10"/>
        </w:numPr>
      </w:pPr>
      <w:bookmarkStart w:id="61" w:name="_Toc2894"/>
      <w:r>
        <w:rPr>
          <w:rFonts w:hint="eastAsia"/>
        </w:rPr>
        <w:t>GridView</w:t>
      </w:r>
      <w:bookmarkEnd w:id="61"/>
    </w:p>
    <w:p>
      <w:r>
        <w:rPr>
          <w:rFonts w:hint="eastAsia"/>
        </w:rPr>
        <w:t>GridView 和ListView的适配器使用方法一模一样</w:t>
      </w:r>
    </w:p>
    <w:p/>
    <w:p>
      <w:r>
        <w:rPr>
          <w:rFonts w:hint="eastAsia"/>
        </w:rPr>
        <w:t xml:space="preserve">在XML GridView标签中 </w:t>
      </w:r>
    </w:p>
    <w:p>
      <w:r>
        <w:rPr>
          <w:rFonts w:hint="eastAsia"/>
        </w:rPr>
        <w:t>android:numColumns="4"  这个代表一行有几列</w:t>
      </w:r>
    </w:p>
    <w:p>
      <w:r>
        <w:t>android:verticalSpacing="20dp"</w:t>
      </w:r>
      <w:r>
        <w:rPr>
          <w:rFonts w:hint="eastAsia"/>
        </w:rPr>
        <w:t xml:space="preserve"> 行与行之间的间距</w:t>
      </w:r>
    </w:p>
    <w:p/>
    <w:p>
      <w:r>
        <w:rPr>
          <w:rFonts w:hint="eastAsia"/>
        </w:rPr>
        <w:t>对GridView点击其中任意一行的事件的监听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gridView.setOnItemClickListener(new AdapterView.OnItemClickListener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ItemClick(AdapterView&lt;?&gt; parent, View view, int position, long id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parent为每一项的父容器，也就是那个Lis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view是每一项，也就是item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position是每一项的索引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id 没说哪的id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oast.makeText(MainActivity.this,"你点了"+data[position],Toast.LENGTH_LONG).show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);</w:t>
      </w:r>
    </w:p>
    <w:p/>
    <w:p/>
    <w:p/>
    <w:p>
      <w:pPr>
        <w:pStyle w:val="3"/>
        <w:numPr>
          <w:ilvl w:val="0"/>
          <w:numId w:val="10"/>
        </w:numPr>
      </w:pPr>
      <w:bookmarkStart w:id="62" w:name="_Toc14296"/>
      <w:r>
        <w:rPr>
          <w:rFonts w:hint="eastAsia"/>
        </w:rPr>
        <w:t>更新GridView 适配器实例</w:t>
      </w:r>
      <w:bookmarkEnd w:id="62"/>
    </w:p>
    <w:p>
      <w:r>
        <w:rPr>
          <w:rFonts w:hint="eastAsia"/>
        </w:rPr>
        <w:t>adapter.notifyDataSetChanged();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Main2Activity extends AppCompatActivity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Button butA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EditText editA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GridView gridA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数据源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ist&lt;String&gt; allText=new ArrayList&lt;String&gt;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适配器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rrayAdapter&lt;String&gt; adapter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ContentView(R.layout.activity_main2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itControl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dapter=new ArrayAdapter&lt;String&gt;(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this,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.R.layout.simple_list_item_1,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.R.id.text1,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llTex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gridA.setAdapter(adapter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void initControl()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utA=(Button)findViewById(R.id.butA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ditA=(EditText) findViewById(R.id.editA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gridA=(GridView) findViewById(R.id.gridA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addData(View view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String name="321321"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i("text",nam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allText.add(nam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//适配器发出通知更新grid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dapter.notifyDataSetChanged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pPr>
        <w:pStyle w:val="3"/>
        <w:numPr>
          <w:ilvl w:val="0"/>
          <w:numId w:val="10"/>
        </w:numPr>
      </w:pPr>
      <w:bookmarkStart w:id="63" w:name="_Toc1038"/>
      <w:r>
        <w:rPr>
          <w:rFonts w:hint="eastAsia"/>
        </w:rPr>
        <w:t>RecyclerView(常用)</w:t>
      </w:r>
      <w:bookmarkEnd w:id="63"/>
    </w:p>
    <w:p/>
    <w:p>
      <w:r>
        <w:t>build.gradle</w:t>
      </w:r>
      <w:r>
        <w:rPr>
          <w:rFonts w:hint="eastAsia"/>
        </w:rPr>
        <w:t>引入</w:t>
      </w:r>
    </w:p>
    <w:p>
      <w:r>
        <w:rPr>
          <w:rFonts w:hint="eastAsia"/>
        </w:rPr>
        <w:t>v7: implementation 'com.android.support:recyclerview-v7:28.0.0-alpha1'</w:t>
      </w:r>
    </w:p>
    <w:p>
      <w:r>
        <w:rPr>
          <w:rFonts w:hint="eastAsia"/>
        </w:rPr>
        <w:t xml:space="preserve">androidX: </w:t>
      </w:r>
      <w:r>
        <w:t>implementation 'androidx.recyclerview:recyclerview:1.0.0'</w:t>
      </w:r>
    </w:p>
    <w:p>
      <w:r>
        <w:rPr>
          <w:rFonts w:hint="eastAsia"/>
        </w:rPr>
        <w:t>下边以androidX为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LinearLayout xmlns:android="http://schemas.android.com/apk/res/androi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androidx.recyclerview.widget.RecyclerView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recycler_view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match_parent"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LinearLayout&gt;</w:t>
      </w:r>
    </w:p>
    <w:p/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引入类库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写布局文件RecyclerView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准备数据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设置类继承RecyclerView.Adapter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新建类泛型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设置适配器 完了</w:t>
      </w:r>
      <w:r>
        <w:t>setLayoutManager</w:t>
      </w:r>
    </w:p>
    <w:p>
      <w:pPr>
        <w:pStyle w:val="20"/>
        <w:ind w:firstLine="0" w:firstLineChars="0"/>
      </w:pPr>
    </w:p>
    <w:p>
      <w:pPr>
        <w:pStyle w:val="20"/>
        <w:ind w:firstLine="0" w:firstLineChars="0"/>
      </w:pPr>
    </w:p>
    <w:p>
      <w:pPr>
        <w:pStyle w:val="20"/>
        <w:ind w:firstLine="0" w:firstLineChars="0"/>
      </w:pPr>
      <w:r>
        <w:rPr>
          <w:rFonts w:hint="eastAsia"/>
        </w:rPr>
        <w:t>流程总结</w:t>
      </w:r>
    </w:p>
    <w:p>
      <w:pPr>
        <w:pStyle w:val="20"/>
        <w:ind w:firstLine="0" w:firstLineChars="0"/>
      </w:pPr>
    </w:p>
    <w:p>
      <w:pPr>
        <w:pStyle w:val="20"/>
        <w:ind w:firstLine="0" w:firstLineChars="0"/>
      </w:pPr>
      <w:r>
        <w:rPr>
          <w:rFonts w:hint="eastAsia"/>
        </w:rPr>
        <w:t>ListView</w:t>
      </w:r>
    </w:p>
    <w:p>
      <w:pPr>
        <w:pStyle w:val="20"/>
        <w:numPr>
          <w:ilvl w:val="0"/>
          <w:numId w:val="12"/>
        </w:numPr>
      </w:pPr>
      <w:r>
        <w:rPr>
          <w:rFonts w:hint="eastAsia"/>
        </w:rPr>
        <w:t>在Activity中建组件ListView</w:t>
      </w:r>
    </w:p>
    <w:p>
      <w:pPr>
        <w:pStyle w:val="20"/>
        <w:numPr>
          <w:ilvl w:val="0"/>
          <w:numId w:val="12"/>
        </w:numPr>
      </w:pPr>
      <w:r>
        <w:rPr>
          <w:rFonts w:hint="eastAsia"/>
        </w:rPr>
        <w:t>建一个试图模型组件item.xml</w:t>
      </w:r>
    </w:p>
    <w:p>
      <w:pPr>
        <w:pStyle w:val="20"/>
        <w:numPr>
          <w:ilvl w:val="0"/>
          <w:numId w:val="12"/>
        </w:numPr>
      </w:pPr>
      <w:r>
        <w:rPr>
          <w:rFonts w:hint="eastAsia"/>
        </w:rPr>
        <w:t>准备数据并</w:t>
      </w:r>
      <w:r>
        <w:t>绑定ListView</w:t>
      </w:r>
    </w:p>
    <w:p>
      <w:pPr>
        <w:pStyle w:val="20"/>
        <w:numPr>
          <w:ilvl w:val="0"/>
          <w:numId w:val="12"/>
        </w:numPr>
      </w:pPr>
      <w:r>
        <w:rPr>
          <w:rFonts w:hint="eastAsia"/>
        </w:rPr>
        <w:t>适配器+持有者，继承BaseAdapter</w:t>
      </w:r>
    </w:p>
    <w:p>
      <w:pPr>
        <w:pStyle w:val="20"/>
        <w:ind w:firstLine="0" w:firstLineChars="0"/>
      </w:pPr>
      <w:r>
        <w:rPr>
          <w:rFonts w:hint="eastAsia"/>
        </w:rPr>
        <w:t>4个方法 getCount getItem getItemId getView 在getView方法中引入持有者类</w:t>
      </w:r>
    </w:p>
    <w:p>
      <w:pPr>
        <w:pStyle w:val="20"/>
        <w:numPr>
          <w:ilvl w:val="0"/>
          <w:numId w:val="12"/>
        </w:numPr>
      </w:pPr>
      <w:r>
        <w:t>设置适配器</w:t>
      </w:r>
    </w:p>
    <w:p>
      <w:pPr>
        <w:pStyle w:val="20"/>
        <w:ind w:firstLine="0" w:firstLineChars="0"/>
      </w:pPr>
      <w:r>
        <w:t>listView.setAdapter(new MyAdapter());</w:t>
      </w:r>
    </w:p>
    <w:p>
      <w:pPr>
        <w:pStyle w:val="20"/>
        <w:numPr>
          <w:ilvl w:val="0"/>
          <w:numId w:val="12"/>
        </w:numPr>
      </w:pPr>
      <w:r>
        <w:rPr>
          <w:rFonts w:hint="eastAsia"/>
        </w:rPr>
        <w:t xml:space="preserve">分割线 </w:t>
      </w:r>
    </w:p>
    <w:p>
      <w:r>
        <w:rPr>
          <w:rFonts w:hint="eastAsia"/>
        </w:rPr>
        <w:t>android:divider="#25629f"</w:t>
      </w:r>
    </w:p>
    <w:p>
      <w:r>
        <w:rPr>
          <w:rFonts w:hint="eastAsia"/>
        </w:rPr>
        <w:t>android:dividerHeight="1px" //设置了divider就必须设置这个</w:t>
      </w:r>
    </w:p>
    <w:p>
      <w:pPr>
        <w:pStyle w:val="20"/>
        <w:numPr>
          <w:ilvl w:val="0"/>
          <w:numId w:val="12"/>
        </w:numPr>
      </w:pPr>
      <w:r>
        <w:rPr>
          <w:rFonts w:hint="eastAsia"/>
        </w:rPr>
        <w:t>Click监听</w:t>
      </w:r>
    </w:p>
    <w:p>
      <w:pPr>
        <w:pStyle w:val="20"/>
        <w:ind w:firstLine="0" w:firstLineChars="0"/>
      </w:pPr>
      <w:r>
        <w:t>listView.setOnItemClickListener</w:t>
      </w:r>
    </w:p>
    <w:p>
      <w:pPr>
        <w:pStyle w:val="20"/>
        <w:ind w:firstLine="0" w:firstLineChars="0"/>
      </w:pPr>
    </w:p>
    <w:p>
      <w:pPr>
        <w:pStyle w:val="20"/>
        <w:ind w:firstLine="0" w:firstLineChars="0"/>
      </w:pPr>
    </w:p>
    <w:p>
      <w:pPr>
        <w:pStyle w:val="20"/>
        <w:ind w:firstLine="0" w:firstLineChars="0"/>
      </w:pPr>
    </w:p>
    <w:p>
      <w:pPr>
        <w:pStyle w:val="20"/>
        <w:ind w:firstLine="0" w:firstLineChars="0"/>
      </w:pPr>
      <w:r>
        <w:rPr>
          <w:rFonts w:hint="eastAsia"/>
        </w:rPr>
        <w:t>RecyclerView</w:t>
      </w:r>
    </w:p>
    <w:p>
      <w:pPr>
        <w:pStyle w:val="20"/>
        <w:ind w:firstLine="0" w:firstLineChars="0"/>
      </w:pPr>
    </w:p>
    <w:p>
      <w:pPr>
        <w:pStyle w:val="20"/>
        <w:numPr>
          <w:ilvl w:val="0"/>
          <w:numId w:val="13"/>
        </w:numPr>
      </w:pPr>
      <w:r>
        <w:rPr>
          <w:rFonts w:hint="eastAsia"/>
        </w:rPr>
        <w:t>在Activity中建组件RecyclerView</w:t>
      </w:r>
    </w:p>
    <w:p>
      <w:pPr>
        <w:pStyle w:val="20"/>
        <w:numPr>
          <w:ilvl w:val="0"/>
          <w:numId w:val="13"/>
        </w:numPr>
      </w:pPr>
      <w:r>
        <w:rPr>
          <w:rFonts w:hint="eastAsia"/>
        </w:rPr>
        <w:t>建一个试图模型组件item.xml</w:t>
      </w:r>
    </w:p>
    <w:p>
      <w:pPr>
        <w:pStyle w:val="20"/>
        <w:numPr>
          <w:ilvl w:val="0"/>
          <w:numId w:val="13"/>
        </w:numPr>
      </w:pPr>
      <w:r>
        <w:rPr>
          <w:rFonts w:hint="eastAsia"/>
        </w:rPr>
        <w:t>准备数据并绑定RecyclerView</w:t>
      </w:r>
    </w:p>
    <w:p>
      <w:pPr>
        <w:pStyle w:val="20"/>
        <w:numPr>
          <w:ilvl w:val="0"/>
          <w:numId w:val="13"/>
        </w:numPr>
      </w:pPr>
      <w:r>
        <w:rPr>
          <w:rFonts w:hint="eastAsia"/>
        </w:rPr>
        <w:t>适配器+持有者</w:t>
      </w:r>
    </w:p>
    <w:p>
      <w:pPr>
        <w:pStyle w:val="20"/>
        <w:numPr>
          <w:ilvl w:val="0"/>
          <w:numId w:val="13"/>
        </w:numPr>
      </w:pPr>
      <w:r>
        <w:rPr>
          <w:rFonts w:hint="eastAsia"/>
        </w:rPr>
        <w:t>设置适配器</w:t>
      </w:r>
    </w:p>
    <w:p>
      <w:pPr>
        <w:pStyle w:val="20"/>
        <w:ind w:firstLine="0" w:firstLineChars="0"/>
      </w:pPr>
      <w:r>
        <w:rPr>
          <w:rFonts w:hint="eastAsia"/>
        </w:rPr>
        <w:t>MyRecyclerViewAdapter adapter = new MyRecyclerViewAdapter(MainActivity.this,datas);</w:t>
      </w:r>
      <w:r>
        <w:rPr>
          <w:rFonts w:hint="eastAsia"/>
        </w:rPr>
        <w:br w:type="textWrapping"/>
      </w:r>
      <w:r>
        <w:rPr>
          <w:rFonts w:hint="eastAsia"/>
        </w:rPr>
        <w:t>recyclerview.setAdapter(adapter);</w:t>
      </w:r>
    </w:p>
    <w:p>
      <w:pPr>
        <w:pStyle w:val="20"/>
        <w:numPr>
          <w:ilvl w:val="0"/>
          <w:numId w:val="13"/>
        </w:numPr>
      </w:pPr>
      <w:r>
        <w:t>分割线</w:t>
      </w:r>
    </w:p>
    <w:p>
      <w:pPr>
        <w:pStyle w:val="20"/>
        <w:ind w:firstLine="0" w:firstLineChars="0"/>
      </w:pPr>
      <w:r>
        <w:t xml:space="preserve">       </w:t>
      </w:r>
      <w:r>
        <w:rPr>
          <w:rFonts w:hint="eastAsia"/>
        </w:rPr>
        <w:t>定义形状并加入  定义样式的方式好像不生效</w:t>
      </w:r>
      <w:r>
        <w:br w:type="textWrapping"/>
      </w:r>
      <w:r>
        <w:t xml:space="preserve">        DividerItemDecoration divider = new DividerItemDecoration(this,DividerItemDecoration.VERTICAL);</w:t>
      </w:r>
      <w:r>
        <w:br w:type="textWrapping"/>
      </w:r>
      <w:r>
        <w:t xml:space="preserve">        divider.setDrawable(ContextCompat.getDrawable(this,R.drawable.divider));</w:t>
      </w:r>
      <w:r>
        <w:br w:type="textWrapping"/>
      </w:r>
      <w:r>
        <w:t xml:space="preserve">        recyclerview.addItemDecoration(divider);</w:t>
      </w:r>
    </w:p>
    <w:p>
      <w:pPr>
        <w:pStyle w:val="20"/>
        <w:numPr>
          <w:ilvl w:val="0"/>
          <w:numId w:val="13"/>
        </w:numPr>
      </w:pPr>
      <w:r>
        <w:t>Click监听</w:t>
      </w:r>
    </w:p>
    <w:p>
      <w:pPr>
        <w:pStyle w:val="20"/>
        <w:ind w:firstLine="0" w:firstLineChars="0"/>
      </w:pPr>
      <w:r>
        <w:t>adapter.setOnItemClickListen</w:t>
      </w:r>
    </w:p>
    <w:p>
      <w:pPr>
        <w:pStyle w:val="20"/>
        <w:ind w:firstLine="0" w:firstLineChars="0"/>
      </w:pPr>
    </w:p>
    <w:p>
      <w:pPr>
        <w:pStyle w:val="20"/>
        <w:ind w:firstLine="0" w:firstLineChars="0"/>
      </w:pPr>
    </w:p>
    <w:p>
      <w:pPr>
        <w:pStyle w:val="20"/>
        <w:ind w:firstLine="0" w:firstLineChars="0"/>
      </w:pPr>
    </w:p>
    <w:p>
      <w:pPr>
        <w:pStyle w:val="20"/>
        <w:ind w:firstLine="0" w:firstLineChars="0"/>
      </w:pPr>
    </w:p>
    <w:p/>
    <w:p/>
    <w:p/>
    <w:p/>
    <w:p/>
    <w:p/>
    <w:p>
      <w:pPr>
        <w:pStyle w:val="2"/>
        <w:numPr>
          <w:ilvl w:val="0"/>
          <w:numId w:val="1"/>
        </w:numPr>
        <w:ind w:left="210" w:right="210"/>
      </w:pPr>
      <w:bookmarkStart w:id="64" w:name="_Toc16700"/>
      <w:r>
        <w:rPr>
          <w:rFonts w:hint="eastAsia"/>
        </w:rPr>
        <w:t>系统服务</w:t>
      </w:r>
      <w:bookmarkEnd w:id="64"/>
    </w:p>
    <w:p>
      <w:pPr>
        <w:pStyle w:val="3"/>
      </w:pPr>
      <w:bookmarkStart w:id="65" w:name="_Toc29212"/>
      <w:r>
        <w:rPr>
          <w:rFonts w:hint="eastAsia"/>
        </w:rPr>
        <w:t>1.震动器</w:t>
      </w:r>
      <w:bookmarkEnd w:id="65"/>
    </w:p>
    <w:p>
      <w:pPr>
        <w:pStyle w:val="12"/>
        <w:pBdr>
          <w:top w:val="single" w:color="D1D7DC" w:sz="6" w:space="1"/>
          <w:left w:val="single" w:color="D1D7DC" w:sz="6" w:space="1"/>
          <w:bottom w:val="single" w:color="D1D7DC" w:sz="6" w:space="1"/>
          <w:right w:val="single" w:color="D1D7DC" w:sz="6" w:space="1"/>
        </w:pBdr>
        <w:shd w:val="clear" w:color="auto" w:fill="F9F9F9"/>
        <w:wordWrap w:val="0"/>
        <w:rPr>
          <w:rFonts w:ascii="Consolas" w:hAnsi="Consolas" w:eastAsia="Consolas" w:cs="Consolas"/>
          <w:color w:val="333333"/>
          <w:sz w:val="21"/>
          <w:szCs w:val="21"/>
        </w:rPr>
      </w:pPr>
      <w:r>
        <w:rPr>
          <w:rFonts w:ascii="Consolas" w:hAnsi="Consolas" w:eastAsia="Consolas" w:cs="Consolas"/>
          <w:color w:val="000088"/>
          <w:sz w:val="21"/>
          <w:szCs w:val="21"/>
          <w:shd w:val="clear" w:color="auto" w:fill="F9F9F9"/>
        </w:rPr>
        <w:t>&lt;uses-permission</w:t>
      </w:r>
      <w:r>
        <w:rPr>
          <w:rFonts w:ascii="Consolas" w:hAnsi="Consolas" w:eastAsia="Consolas" w:cs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 w:eastAsia="Consolas" w:cs="Consolas"/>
          <w:color w:val="660066"/>
          <w:sz w:val="21"/>
          <w:szCs w:val="21"/>
          <w:shd w:val="clear" w:color="auto" w:fill="F9F9F9"/>
        </w:rPr>
        <w:t>android:name</w:t>
      </w:r>
      <w:r>
        <w:rPr>
          <w:rFonts w:ascii="Consolas" w:hAnsi="Consolas" w:eastAsia="Consolas" w:cs="Consolas"/>
          <w:color w:val="666600"/>
          <w:sz w:val="21"/>
          <w:szCs w:val="21"/>
          <w:shd w:val="clear" w:color="auto" w:fill="F9F9F9"/>
        </w:rPr>
        <w:t>=</w:t>
      </w:r>
      <w:r>
        <w:rPr>
          <w:rFonts w:ascii="Consolas" w:hAnsi="Consolas" w:eastAsia="Consolas" w:cs="Consolas"/>
          <w:color w:val="008800"/>
          <w:sz w:val="21"/>
          <w:szCs w:val="21"/>
          <w:shd w:val="clear" w:color="auto" w:fill="F9F9F9"/>
        </w:rPr>
        <w:t>"android.permission.VIBRATE"</w:t>
      </w:r>
      <w:r>
        <w:rPr>
          <w:rFonts w:ascii="Consolas" w:hAnsi="Consolas" w:eastAsia="Consolas" w:cs="Consolas"/>
          <w:color w:val="000088"/>
          <w:sz w:val="21"/>
          <w:szCs w:val="21"/>
          <w:shd w:val="clear" w:color="auto" w:fill="F9F9F9"/>
        </w:rPr>
        <w:t>/&gt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Vibrator myVibrator = (Vibrator) getSystemService(Service.VIBRATOR_SERVIC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myVibrator.cancel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myVibrator.vibrate(new long[]{0, 50}, -1);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r>
        <w:t>数组的a[0]表示静止的时间，a[1]代表的是震动的时间，然后数组的a[2]表示静止的时间，a[3]代表的是震动的时间……依次类推下去</w:t>
      </w:r>
    </w:p>
    <w:p>
      <w:r>
        <w:t>第二参数表示从哪里开始循环，比如这里的0表示这个数组在第一次循环完之后会从下标0开始循环到最后，这里的如果是-1表示不循环。</w:t>
      </w:r>
    </w:p>
    <w:p/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pStyle w:val="3"/>
      </w:pPr>
      <w:bookmarkStart w:id="66" w:name="_Toc1616"/>
      <w:r>
        <w:rPr>
          <w:rFonts w:hint="eastAsia"/>
        </w:rPr>
        <w:t>2.调节音量</w:t>
      </w:r>
      <w:bookmarkEnd w:id="66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udioManager audioManager=(AudioManager) getSystemService(Context.AUDIO_SERVIC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*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* 声音类型：手机、闹钟、音乐……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* 调大、调小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* 显示界面、震动……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/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udioManager.adjustStreamVolume(AudioManager.STREAM_ALARM,AudioManager.ADJUST_RAISE,AudioManager.FLAG_SHOW_UI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*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声音类型：手机、闹钟、音乐……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音量的值，1-7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显示界面、震动……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/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udioManager.setStreamVolume(AudioManager.STREAM_ALARM,1,AudioManager.FLAG_SHOW_UI)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  <w:bookmarkStart w:id="67" w:name="_Toc813"/>
      <w:r>
        <w:rPr>
          <w:rStyle w:val="23"/>
          <w:rFonts w:hint="eastAsia"/>
        </w:rPr>
        <w:t>3.定时服务</w:t>
      </w:r>
      <w:bookmarkEnd w:id="67"/>
      <w:r>
        <w:rPr>
          <w:rFonts w:hint="eastAsia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hint="eastAsia"/>
          <w:color w:val="000000"/>
          <w:sz w:val="18"/>
          <w:szCs w:val="18"/>
          <w:shd w:val="clear" w:color="auto" w:fill="FFFFFF"/>
        </w:rPr>
        <w:t>写一个服务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myService extends Service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Binder onBind(Intent intent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null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nt onStartCommand(Intent intent, int flags, int startId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oast.makeText(getApplicationContext(),"时间到了",Toast.LENGTH_LONG).show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super.onStartCommand(intent, flags, startId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FFFFF"/>
      </w:pPr>
      <w:r>
        <w:t xml:space="preserve"> </w:t>
      </w:r>
    </w:p>
    <w:p>
      <w:pPr>
        <w:pStyle w:val="12"/>
        <w:shd w:val="clear" w:color="auto" w:fill="FFFFFF"/>
      </w:pPr>
      <w:r>
        <w:rPr>
          <w:rFonts w:hint="eastAsia"/>
        </w:rPr>
        <w:t>注册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ervice android:name=".myService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ntent-filter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ction android:name="ss"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intent-filter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ervice&gt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pStyle w:val="12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Activity实现   </w:t>
      </w:r>
      <w:r>
        <w:rPr>
          <w:rFonts w:hint="eastAsia"/>
        </w:rPr>
        <w:t xml:space="preserve">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AlarmManager alarmManager=(AlarmManager) getSystemService(ALARM_SERVIC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/*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参数一：typ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  ELAPSED_REALTIME   睡眠时候不可用，使用相对时间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  RTC  睡眠时候不可用，使用绝对时间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  ELAPSED_REALTIME_WAKEUP  睡眠时唤醒系统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  RTC_WAKEUP 使用绝对时间，睡眠时唤醒系统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参数二：triggerAtMillis 触发时间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参数三：operation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  用到的是静态方法 可以启动Activity、启动服务、发送广播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*/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long time=System.currentTimeMillis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time+=1000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Intent intent = new Intent("ss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intent.setPackage(this.getPackageName());    //兼容Android 5.0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this.startService(inte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PendingIntent pi=PendingIntent.getService(this,0,intent,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larmManager.set(AlarmManager.RTC_WAKEUP,time,pi);</w:t>
      </w:r>
    </w:p>
    <w:p>
      <w:pPr>
        <w:pStyle w:val="12"/>
        <w:shd w:val="clear" w:color="auto" w:fill="FFFFFF"/>
      </w:pPr>
      <w:r>
        <w:t xml:space="preserve"> </w:t>
      </w:r>
    </w:p>
    <w:p>
      <w:pPr>
        <w:pStyle w:val="12"/>
        <w:shd w:val="clear" w:color="auto" w:fill="FFFFFF"/>
      </w:pPr>
    </w:p>
    <w:p>
      <w:pPr>
        <w:pStyle w:val="3"/>
      </w:pPr>
      <w:bookmarkStart w:id="68" w:name="_Toc5726"/>
      <w:r>
        <w:t>3</w:t>
      </w:r>
      <w:r>
        <w:rPr>
          <w:rFonts w:hint="eastAsia"/>
        </w:rPr>
        <w:t>.位置服务</w:t>
      </w:r>
      <w:bookmarkEnd w:id="68"/>
    </w:p>
    <w:p>
      <w:pPr>
        <w:pStyle w:val="12"/>
        <w:pBdr>
          <w:top w:val="single" w:color="D1D7DC" w:sz="6" w:space="1"/>
          <w:left w:val="single" w:color="D1D7DC" w:sz="6" w:space="1"/>
          <w:bottom w:val="single" w:color="D1D7DC" w:sz="6" w:space="1"/>
          <w:right w:val="single" w:color="D1D7DC" w:sz="6" w:space="1"/>
        </w:pBdr>
        <w:shd w:val="clear" w:color="auto" w:fill="F9F9F9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eastAsia="Consolas" w:cs="Consolas"/>
          <w:color w:val="000088"/>
          <w:sz w:val="21"/>
          <w:szCs w:val="21"/>
          <w:shd w:val="clear" w:color="auto" w:fill="F9F9F9"/>
        </w:rPr>
        <w:t>&lt;uses-permission android:name="android.permission.ACCESS_FINE_LOCATION" /&gt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Manifes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app.AlarmManage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app.PendingInten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Contex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Inten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SharedPreferences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pm.PackageManage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location.Criteria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location.Location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location.LocationListene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location.LocationManage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media.AudioManage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v4.app.ActivityCompa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support.v7.app.AppCompatActivity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os.Bundl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util.Log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MainActivity extends AppCompatActivity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static final String TAG = "LocationService"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SharedPreferences sp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ContentView(R.layout.activity_main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voice(View view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cationManager locationManager = (LocationManager) getSystemService(LOCATION_SERVIC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cationManager ls = (LocationManager) getSystemService(LOCATION_SERVIC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riteria criteria = new Criteria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riteria.setAccuracy(Criteria.ACCURACY_FIN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 provider = ls.getBestProvider(criteria, tru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 (provider == null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og.d(TAG, "provider equals null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yListener listener = new MyListener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 (ActivityCompat.checkSelfPermission(this, Manifest.permission.ACCESS_FINE_LOCATION) != PackageManager.PERMISSION_GRANTED &amp;&amp; ActivityCompat.checkSelfPermission(this, Manifest.permission.ACCESS_COARSE_LOCATION) != PackageManager.PERMISSION_GRANTED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s.requestLocationUpdates(provider, 0, 0, listener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cation location = ls.getLastKnownLocation(provider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 (location == null)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og.d(TAG, "location equals null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return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p = getSharedPreferences("config", Context.MODE_PRIVAT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aveLocation(location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d(TAG, "locationService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saveLocation(Location location)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ouble longitude = location.getLongitud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ouble altitude = location.getLatitud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loat accuracy = location.getAccuracy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 pos = "j:" + longitude + "\tw:" + altitu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+ "\ta:" + accuracy + "\n"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haredPreferences.Editor edit = sp.edi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dit.putString("location", po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dit.commi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d(TAG, po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class MyListener implements LocationListener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onLocationChanged(Location location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aveLocation(location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Log.d("LocationService", "onLocationChanged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onStatusChanged(String provider, int status, Bundle extras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onProviderEnabled(String provider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onProviderDisabled(String provider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FFFFF"/>
      </w:pPr>
      <w:r>
        <w:t xml:space="preserve"> </w:t>
      </w:r>
    </w:p>
    <w:p>
      <w:pPr>
        <w:pStyle w:val="3"/>
      </w:pPr>
      <w:bookmarkStart w:id="69" w:name="_Toc23777"/>
      <w:r>
        <w:t>4</w:t>
      </w:r>
      <w:r>
        <w:rPr>
          <w:rFonts w:hint="eastAsia"/>
        </w:rPr>
        <w:t>.调用相机</w:t>
      </w:r>
      <w:bookmarkEnd w:id="69"/>
    </w:p>
    <w:p>
      <w:r>
        <w:rPr>
          <w:rFonts w:hint="eastAsia"/>
        </w:rPr>
        <w:t>Intent intent = new Intent("android.media.action.IMAGE_CAPTURE");</w:t>
      </w:r>
      <w:r>
        <w:rPr>
          <w:rFonts w:hint="eastAsia"/>
        </w:rPr>
        <w:br w:type="textWrapping"/>
      </w:r>
      <w:r>
        <w:rPr>
          <w:rFonts w:hint="eastAsia"/>
        </w:rPr>
        <w:t>intent.putExtra(MediaStore.EXTRA_OUTPUT,111);</w:t>
      </w:r>
      <w:r>
        <w:rPr>
          <w:rFonts w:hint="eastAsia"/>
        </w:rPr>
        <w:br w:type="textWrapping"/>
      </w:r>
      <w:r>
        <w:rPr>
          <w:rFonts w:hint="eastAsia"/>
        </w:rPr>
        <w:t>startActivityForResult(intent,1);</w:t>
      </w:r>
    </w:p>
    <w:p/>
    <w:p>
      <w:pPr>
        <w:pStyle w:val="2"/>
        <w:numPr>
          <w:ilvl w:val="0"/>
          <w:numId w:val="1"/>
        </w:numPr>
        <w:ind w:left="210" w:right="210"/>
      </w:pPr>
      <w:bookmarkStart w:id="70" w:name="_Toc28868"/>
      <w:r>
        <w:rPr>
          <w:rFonts w:hint="eastAsia"/>
        </w:rPr>
        <w:t>开发小技巧</w:t>
      </w:r>
      <w:bookmarkEnd w:id="70"/>
    </w:p>
    <w:p>
      <w:pPr>
        <w:pStyle w:val="3"/>
        <w:numPr>
          <w:ilvl w:val="0"/>
          <w:numId w:val="14"/>
        </w:numPr>
      </w:pPr>
      <w:bookmarkStart w:id="71" w:name="_Toc1988"/>
      <w:r>
        <w:rPr>
          <w:rFonts w:hint="eastAsia"/>
        </w:rPr>
        <w:t>解决启动白屏的问题</w:t>
      </w:r>
      <w:bookmarkEnd w:id="71"/>
    </w:p>
    <w:p>
      <w:r>
        <w:rPr>
          <w:rFonts w:hint="eastAsia"/>
        </w:rPr>
        <w:t>在主样式里边加上这句话</w:t>
      </w:r>
    </w:p>
    <w:p>
      <w:r>
        <w:t>&lt;item name="android:windowIsTranslucent"&gt;true&lt;/item&gt;</w:t>
      </w:r>
    </w:p>
    <w:p/>
    <w:p/>
    <w:p/>
    <w:p/>
    <w:p/>
    <w:p/>
    <w:p/>
    <w:p>
      <w:pPr>
        <w:pStyle w:val="2"/>
        <w:numPr>
          <w:ilvl w:val="0"/>
          <w:numId w:val="1"/>
        </w:numPr>
        <w:ind w:left="210" w:right="210"/>
      </w:pPr>
      <w:bookmarkStart w:id="72" w:name="_Toc28669"/>
      <w:r>
        <w:rPr>
          <w:rFonts w:hint="eastAsia"/>
        </w:rPr>
        <w:t>绘制与动画</w:t>
      </w:r>
      <w:bookmarkEnd w:id="72"/>
    </w:p>
    <w:p>
      <w:pPr>
        <w:pStyle w:val="3"/>
        <w:numPr>
          <w:ilvl w:val="3"/>
          <w:numId w:val="11"/>
        </w:numPr>
      </w:pPr>
      <w:bookmarkStart w:id="73" w:name="_Toc20"/>
      <w:r>
        <w:rPr>
          <w:rFonts w:hint="eastAsia"/>
        </w:rPr>
        <w:t>最基本的绘制示例</w:t>
      </w:r>
      <w:bookmarkEnd w:id="73"/>
    </w:p>
    <w:p>
      <w:r>
        <w:rPr>
          <w:rFonts w:hint="eastAsia"/>
        </w:rPr>
        <w:t>新建类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ckage com.yargs.draw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Context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Canvas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Color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Paint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util.AttributeSet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x.annotation.Nullable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iCicle extends View {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aint paint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Cicle(Context context, @Nullable AttributeSet attrs) {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(context, attrs)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重写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draw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方法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draw(Canvas canvas) {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draw(canvas)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//    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实例化画笔对象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 = new Paint()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//    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给画笔设置颜色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.setColor(Color.RED)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//    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设置画笔属性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.setStyle(Paint.Style.FILL);//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画笔属性是实心圆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paint.setStyle(Paint.Style.STROKE);//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画笔属性是空心圆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.setStrokeWidth(8);//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设置画笔粗细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*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四个参数：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参数一：圆心的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x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坐标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参数二：圆心的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y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坐标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参数三：圆的半径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参数四：定义好的画笔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*/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Circle(getWidth() / 2, getHeight() / 2, 200, paint);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>
      <w:r>
        <w:rPr>
          <w:rFonts w:hint="eastAsia"/>
        </w:rPr>
        <w:t>在视图中引用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com.yargs.draw.iCicle</w:t>
      </w:r>
    </w:p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ind w:left="360"/>
        <w:rPr>
          <w:rFonts w:ascii="Consolas" w:hAnsi="Consolas" w:cs="Consolas" w:eastAsiaTheme="minorEastAsia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/&gt;</w:t>
      </w:r>
    </w:p>
    <w:p/>
    <w:p>
      <w:r>
        <w:drawing>
          <wp:inline distT="0" distB="0" distL="114300" distR="114300">
            <wp:extent cx="1202690" cy="1024255"/>
            <wp:effectExtent l="0" t="0" r="16510" b="444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View 的坐标 (x, y) 处，指的就是相对它的左上角那个点的水平方向 x 像 </w:t>
      </w:r>
    </w:p>
    <w:p>
      <w:r>
        <w:rPr>
          <w:rFonts w:hint="eastAsia"/>
        </w:rPr>
        <w:t xml:space="preserve">素、竖直方向 y 像素的点。例如，(300, 300) 指的就是左上角的点向右 300 、向下 </w:t>
      </w:r>
    </w:p>
    <w:p>
      <w:r>
        <w:rPr>
          <w:rFonts w:hint="eastAsia"/>
        </w:rPr>
        <w:t xml:space="preserve">300 的位置； (100, -50) 指的就是左上角的点向右 100 、向上 50 的位置。 </w:t>
      </w:r>
    </w:p>
    <w:p/>
    <w:p/>
    <w:p/>
    <w:p>
      <w:pPr>
        <w:pStyle w:val="3"/>
        <w:numPr>
          <w:ilvl w:val="3"/>
          <w:numId w:val="11"/>
        </w:numPr>
      </w:pPr>
      <w:bookmarkStart w:id="74" w:name="_Toc17460"/>
      <w:r>
        <w:rPr>
          <w:rFonts w:hint="eastAsia"/>
        </w:rPr>
        <w:t>各种图形线条的绘制</w:t>
      </w:r>
      <w:bookmarkEnd w:id="74"/>
    </w:p>
    <w:p>
      <w:pPr>
        <w:ind w:firstLine="420"/>
      </w:pPr>
      <w:r>
        <w:t>drawCircle</w:t>
      </w:r>
      <w:r>
        <w:rPr>
          <w:rFonts w:hint="eastAsia"/>
        </w:rPr>
        <w:t xml:space="preserve"> 圆形</w:t>
      </w:r>
    </w:p>
    <w:p>
      <w:pPr>
        <w:ind w:firstLine="420"/>
      </w:pPr>
      <w:r>
        <w:t>drawRect</w:t>
      </w:r>
      <w:r>
        <w:rPr>
          <w:rFonts w:hint="eastAsia"/>
        </w:rPr>
        <w:t xml:space="preserve"> 正方形</w:t>
      </w:r>
    </w:p>
    <w:p>
      <w:pPr>
        <w:ind w:firstLine="420"/>
      </w:pPr>
      <w:r>
        <w:t>drawPath</w:t>
      </w:r>
      <w:r>
        <w:rPr>
          <w:rFonts w:hint="eastAsia"/>
        </w:rPr>
        <w:t xml:space="preserve"> 三角形</w:t>
      </w:r>
    </w:p>
    <w:p>
      <w:pPr>
        <w:ind w:firstLine="420"/>
      </w:pPr>
      <w:r>
        <w:t>drawBitmap</w:t>
      </w:r>
      <w:r>
        <w:rPr>
          <w:rFonts w:hint="eastAsia"/>
        </w:rPr>
        <w:t xml:space="preserve"> 图片</w:t>
      </w:r>
    </w:p>
    <w:p>
      <w:pPr>
        <w:ind w:firstLine="420"/>
      </w:pPr>
      <w:r>
        <w:t>drawText</w:t>
      </w:r>
      <w:r>
        <w:rPr>
          <w:rFonts w:hint="eastAsia"/>
        </w:rPr>
        <w:t xml:space="preserve"> 文字</w:t>
      </w:r>
    </w:p>
    <w:p/>
    <w:p>
      <w:pPr>
        <w:pStyle w:val="12"/>
        <w:shd w:val="clear" w:color="auto" w:fill="F7F7F7"/>
        <w:spacing w:line="240" w:lineRule="atLeast"/>
        <w:ind w:left="360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ckage yargs.dra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Contex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Canvas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Color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Pain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Path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util.AttributeSe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util.Log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x.annotation.Nullabl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iCirecle extends View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Cirecle(Context context, @Nullable AttributeSet attrs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(context, attr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aint paint = new Pain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Draw(Canvas canvas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Draw(canva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.setColor(0x99880000); // 设置颜色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Style(Paint.Style.FILL); // FILL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实心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STROK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空心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FILL_AND_STROK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两种模式一起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StrokeWidth(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设置线条宽度或点的宽度 上一个模式设为空心或者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FILL_AND_STROK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才有用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TextSize(18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设置文字大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AntiAlias(true);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设置抗锯齿开关 这个几乎可以说默认就得开着，不然图形很难看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canvas.drawColor(0x00ffffff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设置前景色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个圆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Log.e("onDraw: ",getWidth()+"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e("onDraw: ",getHeight()+"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Circle(getWidth()-100, 0, 200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Circle(getWidth()-200, 200, 50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个正方形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这里上下左右的意思是每个点在屏幕的位置，相减得到的才是正方形的宽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Rect(getWidth()-200, 250, getWidth()-10, 500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个点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StrokeWidth(5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点的大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StrokeCap(Paint.Cap.ROUND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圆头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ROUND 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平头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BUTT 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方头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QUAR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Point(getWidth()-100, 550,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群点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float[] pointsA = {0, 0, getWidth()-200, 600,getWidth()-50, 600, getWidth()-200, 700, getWidth()-50, 700}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两个是一个点 绘制四个点：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50, 50) (50, 100) (100, 50) (100, 100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Points(pointsA, 2 /*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跳过两个数，即前两个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0 */, 8 /*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一共绘制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8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个数（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4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个点）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*/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个椭圆 只能画横着的或竖着的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Oval(getWidth()-200, 800, getWidth()-50, 900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条线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int.setStrokeWidth(1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Line(getWidth()-200, 1000, getWidth()-50, 1050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条折线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这的折线不是每个点连起来，这里还是两组两组画一条线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float[] pointsB = {getWidth()-200, 1100, getWidth()-50, 1100, getWidth()-50, 1100, getWidth()-50, 1200,getWidth()-50, 1200, getWidth()-200, 1150, getWidth()-50, 1150}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Lines(pointsB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一个圆角矩形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left , top , right , bottom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是四条边的坐标，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rx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和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ry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是圆角的横向半径和纵向 半径。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RoundRect(50, 500, 250, 600, 50, 50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扇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Arc(50, 700, 250, 900, -110, 110, true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.setColor(0x99ff4f02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设置颜色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Arc(50, 700, 250, 900, 0, 90, true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.setColor(0x99ff000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设置颜色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Arc(50, 700, 250, 900, 90, 160, true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弧形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Color(0x9988000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设置颜色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Arc(50, 800, 250, 1050, 20, 140, false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nt.setStyle(Paint.Style.STROKE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画线模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canvas.drawArc(50, 800, 250, 1050, 140, 80, false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自定义形状 心形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Style(Paint.Style.FILL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画线模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th pathA = new Path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thA.addArc(200, 200, 400, 400, -225, 225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thA.arcTo(400, 200, 600, 400, -180, 225, fals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thA.lineTo(400, 542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Path(pathA,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自文字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int.setTextSize(5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Text(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大家好，我是张三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", 50, 400, 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直线 且闭合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th pathB = new Path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thB.moveTo(50, 130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由于这种绘制方法，下一个点永远是以上一个点为相对中心，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moveTo,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虽然是移动起点，也相当于是移动整个形状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thB.lineTo(200, 120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由当前位置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(0, 0)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向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(100, 100)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画一条直线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thB.rLineTo(-200, 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由当前位置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(100, 100)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向正右方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100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像素的位置画一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thB.clos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Path(pathB,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绘制贝塞尔曲线 且闭合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paint.setStyle(Paint.Style.STROKE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画线模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th pathC = new Path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thC.moveTo(100, 5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thC.quadTo(300, 100, 600, 5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thC.rQuadTo(350, 350,100,100); //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由当前位置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(100, 100)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向正右方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100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像素的位置画一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pathC.clos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Path(pathC,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>
      <w:pPr>
        <w:pStyle w:val="3"/>
        <w:numPr>
          <w:ilvl w:val="3"/>
          <w:numId w:val="11"/>
        </w:numPr>
      </w:pPr>
      <w:bookmarkStart w:id="75" w:name="_Toc28313"/>
      <w:r>
        <w:rPr>
          <w:rFonts w:hint="eastAsia"/>
        </w:rPr>
        <w:t>基础动画</w:t>
      </w:r>
      <w:bookmarkEnd w:id="75"/>
    </w:p>
    <w:p>
      <w:r>
        <w:rPr>
          <w:rFonts w:hint="eastAsia"/>
        </w:rPr>
        <w:t>【平移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imation translateAnimation = new TranslateAnimation(0,500,0,5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创建平移动画的对象：平移动画对应的Animation子类为TranslateAnimation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参数分别是：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1. fromXDelta ：视图在水平方向x 移动的起始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2. toXDelta ：视图在水平方向x 移动的结束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3. fromYDelta ：视图在竖直方向y 移动的起始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4. toYDelta：视图在竖直方向y 移动的结束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ranslateAnimation.setDuration(30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ranslateAnimation.setFillAfter(true); // 留在最终的位置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播放动画直接 startAnimation(translateAnimation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如：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g.startAnimation(translateAnimation);</w:t>
      </w:r>
    </w:p>
    <w:p/>
    <w:p>
      <w:r>
        <w:rPr>
          <w:rFonts w:hint="eastAsia"/>
        </w:rPr>
        <w:t>【缩放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imation rotateAnimation = new ScaleAnimation(0,2,0,2,Animation.RELATIVE_TO_SELF,0.5f,Animation.RELATIVE_TO_SELF,0.5f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创建缩放动画的对象 &amp; 设置动画效果：缩放动画对应的Animation子类为RotateAnimation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参数说明: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1. fromX ：动画在水平方向X的结束缩放倍数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2. toX ：动画在水平方向X的结束缩放倍数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3. fromY ：动画开始前在竖直方向Y的起始缩放倍数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4. toY：动画在竖直方向Y的结束缩放倍数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5. pivotXType:缩放轴点的x坐标的模式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6. pivotXValue:缩放轴点x坐标的相对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7. pivotYType:缩放轴点的y坐标的模式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8. pivotYValue:缩放轴点y坐标的相对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pivotXType = Animation.ABSOLUTE:缩放轴点的x坐标 =  View左上角的原点 在x方向 加上 pivotXValue数值的点(y方向同理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pivotXType = Animation.RELATIVE_TO_SELF:缩放轴点的x坐标 = View左上角的原点 在x方向 加上 自身宽度乘上pivotXValue数值的值(y方向同理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pivotXType = Animation.RELATIVE_TO_PARENT:缩放轴点的x坐标 = View左上角的原点 在x方向 加上 父控件宽度乘上pivotXValue数值的值 (y方向同理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rotateAnimation.setDuration(30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固定属性的设置都是在其属性前加“set”，如setDuration（）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g.startAnimation(rotateAnimation);</w:t>
      </w:r>
    </w:p>
    <w:p/>
    <w:p>
      <w:r>
        <w:rPr>
          <w:rFonts w:hint="eastAsia"/>
        </w:rPr>
        <w:t>【旋转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imation rotateAnimation = new RotateAnimation(0,270,Animation.RELATIVE_TO_SELF,0.5f,Animation.RELATIVE_TO_SELF,0.5f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创建旋转动画的对象 &amp; 设置动画效果：旋转动画对应的Animation子类为RotateAnimation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参数说明: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1. fromDegrees ：动画开始时 视图的旋转角度(正数 = 顺时针，负数 = 逆时针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2. toDegrees ：动画结束时 视图的旋转角度(正数 = 顺时针，负数 = 逆时针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3. pivotXType：旋转轴点的x坐标的模式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4. pivotXValue：旋转轴点x坐标的相对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5. pivotYType：旋转轴点的y坐标的模式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6. pivotYValue：旋转轴点y坐标的相对值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pivotXType = Animation.ABSOLUTE:旋转轴点的x坐标 =  View左上角的原点 在x方向 加上 pivotXValue数值的点(y方向同理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pivotXType = Animation.RELATIVE_TO_SELF:旋转轴点的x坐标 = View左上角的原点 在x方向 加上 自身宽度乘上pivotXValue数值的值(y方向同理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pivotXType = Animation.RELATIVE_TO_PARENT:旋转轴点的x坐标 = View左上角的原点 在x方向 加上 父控件宽度乘上pivotXValue数值的值 (y方向同理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rotateAnimation.setDuration(30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固定属性的设置都是在其属性前加“set”，如setDuration（）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g.startAnimation(rotateAnimation);</w:t>
      </w:r>
    </w:p>
    <w:p/>
    <w:p>
      <w:r>
        <w:rPr>
          <w:rFonts w:hint="eastAsia"/>
        </w:rPr>
        <w:t>【不透明度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imation alphaAnimation = new AlphaAnimation(1,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步骤2：创建透明度动画的对象 &amp; 设置动画效果：透明度动画对应的Animation子类为AlphaAnimation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参数说明: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1. fromAlpha:动画开始时视图的透明度(取值范围: -1 ~ 1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2. toAlpha:动画结束时视图的透明度(取值范围: -1 ~ 1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lphaAnimation.setDuration(30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固定属性的设置都是在其属性前加“set”，如setDuration（）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g.startAnimation(alphaAnimation);</w:t>
      </w:r>
    </w:p>
    <w:p>
      <w:pPr>
        <w:pStyle w:val="3"/>
        <w:numPr>
          <w:ilvl w:val="3"/>
          <w:numId w:val="11"/>
        </w:numPr>
      </w:pPr>
      <w:bookmarkStart w:id="76" w:name="_Toc20304"/>
      <w:r>
        <w:rPr>
          <w:rFonts w:hint="eastAsia"/>
        </w:rPr>
        <w:t>属性动画</w:t>
      </w:r>
    </w:p>
    <w:p>
      <w:r>
        <w:rPr>
          <w:rFonts w:hint="eastAsia"/>
        </w:rPr>
        <w:t>属性动画分为ValueAnimator和ObjectAnimator</w:t>
      </w:r>
    </w:p>
    <w:p/>
    <w:p>
      <w:r>
        <w:rPr>
          <w:rFonts w:hint="eastAsia"/>
        </w:rPr>
        <w:t>【不透明度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ObjectAnimator alphaAnim = ObjectAnimator.ofFloat(img, "alpha", 1.0f, 0.0f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执行事件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lphaAnim.setDuration(10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延迟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lphaAnim.setStartDelay(3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lphaAnim.start();</w:t>
      </w:r>
    </w:p>
    <w:p/>
    <w:p/>
    <w:p/>
    <w:p>
      <w:pPr>
        <w:pStyle w:val="3"/>
        <w:numPr>
          <w:ilvl w:val="3"/>
          <w:numId w:val="11"/>
        </w:numPr>
      </w:pPr>
      <w:r>
        <w:rPr>
          <w:rFonts w:hint="eastAsia"/>
        </w:rPr>
        <w:t>组合动画AnimationSet</w:t>
      </w:r>
      <w:bookmarkEnd w:id="76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imationSet setAnimation = new AnimationSet(tru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步骤1:创建组合动画对象(设置为true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步骤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2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定义各种动画特效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……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步骤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3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:将创建的子动画添加到组合动画里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etAnimation.addAnimation(alpha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etAnimation.addAnimation(rotat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etAnimation.addAnimation(translat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etAnimation.addAnimation(scale1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g.startAnimation(setAnimation);</w:t>
      </w:r>
    </w:p>
    <w:p/>
    <w:p>
      <w:r>
        <w:t>Android中提供的Interpolator主要有九个：</w:t>
      </w:r>
    </w:p>
    <w:p>
      <w:pPr>
        <w:numPr>
          <w:ilvl w:val="0"/>
          <w:numId w:val="15"/>
        </w:numPr>
      </w:pPr>
      <w:r>
        <w:t>AccelerateDecelerateInterpolator：先加速再减速。 </w:t>
      </w:r>
      <w:r>
        <w:br w:type="textWrapping"/>
      </w:r>
      <w:r>
        <w:t>2）AccelerateInterpolator：一直加速。 </w:t>
      </w:r>
      <w:r>
        <w:br w:type="textWrapping"/>
      </w:r>
      <w:r>
        <w:t>3）AnticipateInterpolator：先往后一下，再嗖的一声一往无前。 </w:t>
      </w:r>
      <w:r>
        <w:br w:type="textWrapping"/>
      </w:r>
      <w:r>
        <w:t>4）AnticipateOvershootInterpolator：先往后一下，再一直往前超过终点，再往回收一下。 </w:t>
      </w:r>
      <w:r>
        <w:br w:type="textWrapping"/>
      </w:r>
      <w:r>
        <w:t>5）BounceInterpolator：最后像个小球弹几下。 </w:t>
      </w:r>
      <w:r>
        <w:br w:type="textWrapping"/>
      </w:r>
      <w:r>
        <w:t>6）CycleInterpolator：重复几次，感觉就是环形进度条那种，具体我还没试过。 </w:t>
      </w:r>
      <w:r>
        <w:br w:type="textWrapping"/>
      </w:r>
      <w:r>
        <w:t>7）DecelerateInterpolator：一直减速。 </w:t>
      </w:r>
      <w:r>
        <w:br w:type="textWrapping"/>
      </w:r>
      <w:r>
        <w:t>8）LinearInterpolator：线性，这个就是我们上面讲到的很均匀的了。 </w:t>
      </w:r>
      <w:r>
        <w:br w:type="textWrapping"/>
      </w:r>
      <w:r>
        <w:t>9）OvershootInterpolator：到了终点之后，超过一点，再往回走。有个参数可以定义，超过的力度。</w:t>
      </w:r>
    </w:p>
    <w:p/>
    <w:p>
      <w:r>
        <w:rPr>
          <w:rFonts w:hint="eastAsia"/>
        </w:rPr>
        <w:t>使用示例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imatorSet set = new AnimatorSe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et.setInterpolator(new BounceInterpolator()); // 像小球一样弹几下</w:t>
      </w:r>
    </w:p>
    <w:p/>
    <w:p/>
    <w:p/>
    <w:p>
      <w:r>
        <w:fldChar w:fldCharType="begin"/>
      </w:r>
      <w:r>
        <w:instrText xml:space="preserve"> HYPERLINK "https://github.com/OCNYang/Android-Animation-Set/tree/master/view-animation" \t "_blank" </w:instrText>
      </w:r>
      <w:r>
        <w:fldChar w:fldCharType="separate"/>
      </w:r>
      <w:r>
        <w:rPr>
          <w:rFonts w:hint="eastAsia"/>
        </w:rPr>
        <w:t>视图动画（View 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drawable-animation" \t "_blank" </w:instrText>
      </w:r>
      <w:r>
        <w:fldChar w:fldCharType="separate"/>
      </w:r>
      <w:r>
        <w:rPr>
          <w:rFonts w:hint="eastAsia"/>
        </w:rPr>
        <w:t>帧动画（Frame 动画、Drawable 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property-animation" \t "_blank" </w:instrText>
      </w:r>
      <w:r>
        <w:fldChar w:fldCharType="separate"/>
      </w:r>
      <w:r>
        <w:rPr>
          <w:rFonts w:hint="eastAsia"/>
        </w:rPr>
        <w:t>属性动画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ripple-animation" \t "_blank" </w:instrText>
      </w:r>
      <w:r>
        <w:fldChar w:fldCharType="separate"/>
      </w:r>
      <w:r>
        <w:rPr>
          <w:rFonts w:hint="eastAsia"/>
        </w:rPr>
        <w:t>触摸反馈动画（Ripple Effect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reveal-animation" \t "_blank" </w:instrText>
      </w:r>
      <w:r>
        <w:fldChar w:fldCharType="separate"/>
      </w:r>
      <w:r>
        <w:rPr>
          <w:rFonts w:hint="eastAsia"/>
        </w:rPr>
        <w:t>揭露动画（Reveal Effect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transition-animation" \t "_blank" </w:instrText>
      </w:r>
      <w:r>
        <w:fldChar w:fldCharType="separate"/>
      </w:r>
      <w:r>
        <w:rPr>
          <w:rFonts w:hint="eastAsia"/>
        </w:rPr>
        <w:t>转场动画 &amp; 共享元素（Activity 切换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state-animation" \t "_blank" </w:instrText>
      </w:r>
      <w:r>
        <w:fldChar w:fldCharType="separate"/>
      </w:r>
      <w:r>
        <w:rPr>
          <w:rFonts w:hint="eastAsia"/>
        </w:rPr>
        <w:t>视图状态动画（Animate View State Changes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vector-animation" \t "_blank" </w:instrText>
      </w:r>
      <w:r>
        <w:fldChar w:fldCharType="separate"/>
      </w:r>
      <w:r>
        <w:rPr>
          <w:rFonts w:hint="eastAsia"/>
        </w:rPr>
        <w:t>矢量图动画（Vector 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constraint-animation" \t "_blank" </w:instrText>
      </w:r>
      <w:r>
        <w:fldChar w:fldCharType="separate"/>
      </w:r>
      <w:r>
        <w:rPr>
          <w:rFonts w:hint="eastAsia"/>
        </w:rPr>
        <w:t>约束布局实现的关键帧动画（ConstraintSet 动画）</w:t>
      </w:r>
      <w:r>
        <w:rPr>
          <w:rFonts w:hint="eastAsia"/>
        </w:rPr>
        <w:fldChar w:fldCharType="end"/>
      </w:r>
    </w:p>
    <w:p/>
    <w:p/>
    <w:p>
      <w:pPr>
        <w:pStyle w:val="3"/>
        <w:numPr>
          <w:ilvl w:val="3"/>
          <w:numId w:val="11"/>
        </w:numPr>
      </w:pPr>
      <w:r>
        <w:rPr>
          <w:rFonts w:hint="eastAsia"/>
        </w:rPr>
        <w:t>动画的类别总结</w:t>
      </w:r>
    </w:p>
    <w:p>
      <w:r>
        <w:fldChar w:fldCharType="begin"/>
      </w:r>
      <w:r>
        <w:instrText xml:space="preserve"> HYPERLINK "https://github.com/OCNYang/Android-Animation-Set/tree/master/view-animation" \t "_blank" </w:instrText>
      </w:r>
      <w:r>
        <w:fldChar w:fldCharType="separate"/>
      </w:r>
      <w:r>
        <w:rPr>
          <w:rFonts w:hint="eastAsia"/>
        </w:rPr>
        <w:t>视图动画（View 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drawable-animation" \t "_blank" </w:instrText>
      </w:r>
      <w:r>
        <w:fldChar w:fldCharType="separate"/>
      </w:r>
      <w:r>
        <w:rPr>
          <w:rFonts w:hint="eastAsia"/>
        </w:rPr>
        <w:t>帧动画（Frame 动画、Drawable 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property-animation" \t "_blank" </w:instrText>
      </w:r>
      <w:r>
        <w:fldChar w:fldCharType="separate"/>
      </w:r>
      <w:r>
        <w:rPr>
          <w:rFonts w:hint="eastAsia"/>
        </w:rPr>
        <w:t>属性动画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ripple-animation" \t "_blank" </w:instrText>
      </w:r>
      <w:r>
        <w:fldChar w:fldCharType="separate"/>
      </w:r>
      <w:r>
        <w:rPr>
          <w:rFonts w:hint="eastAsia"/>
        </w:rPr>
        <w:t>触摸反馈动画（Ripple Effect）</w:t>
      </w:r>
      <w:r>
        <w:rPr>
          <w:rFonts w:hint="eastAsia"/>
        </w:rPr>
        <w:fldChar w:fldCharType="end"/>
      </w:r>
    </w:p>
    <w:p>
      <w:pPr>
        <w:ind w:firstLine="420"/>
        <w:rPr>
          <w:color w:val="7F7F7F" w:themeColor="background1" w:themeShade="80"/>
          <w:sz w:val="18"/>
          <w:szCs w:val="18"/>
        </w:rPr>
      </w:pPr>
      <w:r>
        <w:rPr>
          <w:rFonts w:hint="eastAsia"/>
          <w:color w:val="7F7F7F" w:themeColor="background1" w:themeShade="80"/>
          <w:sz w:val="18"/>
          <w:szCs w:val="18"/>
        </w:rPr>
        <w:t>使用了Material主题后，波纹动画会自动应用在所有的控件上，正常情况都会去写，当然，也可以自定义形状</w:t>
      </w:r>
    </w:p>
    <w:p>
      <w:pPr>
        <w:ind w:firstLine="420"/>
        <w:rPr>
          <w:color w:val="7F7F7F" w:themeColor="background1" w:themeShade="80"/>
          <w:sz w:val="18"/>
          <w:szCs w:val="18"/>
        </w:rPr>
      </w:pPr>
      <w:r>
        <w:rPr>
          <w:rFonts w:hint="eastAsia"/>
          <w:color w:val="7F7F7F" w:themeColor="background1" w:themeShade="80"/>
          <w:sz w:val="18"/>
          <w:szCs w:val="18"/>
        </w:rPr>
        <w:t>默认的可以使用下边一种，想要风格不同用第二种</w:t>
      </w:r>
    </w:p>
    <w:p>
      <w:pPr>
        <w:ind w:firstLine="420"/>
        <w:rPr>
          <w:color w:val="7F7F7F" w:themeColor="background1" w:themeShade="80"/>
          <w:sz w:val="18"/>
          <w:szCs w:val="18"/>
        </w:rPr>
      </w:pPr>
      <w:r>
        <w:rPr>
          <w:rFonts w:hint="eastAsia"/>
          <w:color w:val="7F7F7F" w:themeColor="background1" w:themeShade="80"/>
          <w:sz w:val="18"/>
          <w:szCs w:val="18"/>
        </w:rPr>
        <w:t>android:background="?android:attr/selectableItemBackground"  波纹有边界</w:t>
      </w:r>
    </w:p>
    <w:p>
      <w:pPr>
        <w:ind w:firstLine="420"/>
        <w:rPr>
          <w:color w:val="7F7F7F" w:themeColor="background1" w:themeShade="80"/>
          <w:sz w:val="18"/>
          <w:szCs w:val="18"/>
        </w:rPr>
      </w:pPr>
      <w:r>
        <w:rPr>
          <w:rFonts w:hint="eastAsia"/>
          <w:color w:val="7F7F7F" w:themeColor="background1" w:themeShade="80"/>
          <w:sz w:val="18"/>
          <w:szCs w:val="18"/>
        </w:rPr>
        <w:t>android:background="?android:attr/selectableItemBackgroundBorderless"  波纹超出边界</w:t>
      </w:r>
    </w:p>
    <w:p>
      <w:r>
        <w:fldChar w:fldCharType="begin"/>
      </w:r>
      <w:r>
        <w:instrText xml:space="preserve"> HYPERLINK "https://github.com/OCNYang/Android-Animation-Set/tree/master/reveal-animation" \t "_blank" </w:instrText>
      </w:r>
      <w:r>
        <w:fldChar w:fldCharType="separate"/>
      </w:r>
      <w:r>
        <w:rPr>
          <w:rFonts w:hint="eastAsia"/>
        </w:rPr>
        <w:t>揭露动画（Reveal Effect）</w:t>
      </w:r>
      <w:r>
        <w:rPr>
          <w:rFonts w:hint="eastAsia"/>
        </w:rPr>
        <w:fldChar w:fldCharType="end"/>
      </w:r>
    </w:p>
    <w:p>
      <w:pPr>
        <w:ind w:firstLine="420"/>
        <w:rPr>
          <w:color w:val="7F7F7F" w:themeColor="background1" w:themeShade="80"/>
          <w:sz w:val="18"/>
          <w:szCs w:val="18"/>
        </w:rPr>
      </w:pPr>
      <w:r>
        <w:rPr>
          <w:rFonts w:hint="eastAsia"/>
          <w:color w:val="7F7F7F" w:themeColor="background1" w:themeShade="80"/>
          <w:sz w:val="18"/>
          <w:szCs w:val="18"/>
        </w:rPr>
        <w:t>简单来说是显隐动画，而且这个动画只针对view，而且还只能是圆形放大缩小</w:t>
      </w:r>
    </w:p>
    <w:p>
      <w:r>
        <w:fldChar w:fldCharType="begin"/>
      </w:r>
      <w:r>
        <w:instrText xml:space="preserve"> HYPERLINK "https://github.com/OCNYang/Android-Animation-Set/tree/master/transition-animation" \t "_blank" </w:instrText>
      </w:r>
      <w:r>
        <w:fldChar w:fldCharType="separate"/>
      </w:r>
      <w:r>
        <w:rPr>
          <w:rFonts w:hint="eastAsia"/>
        </w:rPr>
        <w:t>转场动画 &amp; 共享元素（Activity 切换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state-animation" \t "_blank" </w:instrText>
      </w:r>
      <w:r>
        <w:fldChar w:fldCharType="separate"/>
      </w:r>
      <w:r>
        <w:rPr>
          <w:rFonts w:hint="eastAsia"/>
        </w:rPr>
        <w:t>视图状态动画（Animate View State Changes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vector-animation" \t "_blank" </w:instrText>
      </w:r>
      <w:r>
        <w:fldChar w:fldCharType="separate"/>
      </w:r>
      <w:r>
        <w:rPr>
          <w:rFonts w:hint="eastAsia"/>
        </w:rPr>
        <w:t>矢量图动画（Vector 动画）</w:t>
      </w:r>
      <w:r>
        <w:rPr>
          <w:rFonts w:hint="eastAsia"/>
        </w:rPr>
        <w:fldChar w:fldCharType="end"/>
      </w:r>
    </w:p>
    <w:p>
      <w:r>
        <w:fldChar w:fldCharType="begin"/>
      </w:r>
      <w:r>
        <w:instrText xml:space="preserve"> HYPERLINK "https://github.com/OCNYang/Android-Animation-Set/tree/master/constraint-animation" \t "_blank" </w:instrText>
      </w:r>
      <w:r>
        <w:fldChar w:fldCharType="separate"/>
      </w:r>
      <w:r>
        <w:rPr>
          <w:rFonts w:hint="eastAsia"/>
        </w:rPr>
        <w:t>约束布局实现的关键帧动画（ConstraintSet 动画）</w:t>
      </w:r>
      <w:r>
        <w:rPr>
          <w:rFonts w:hint="eastAsia"/>
        </w:rPr>
        <w:fldChar w:fldCharType="end"/>
      </w:r>
    </w:p>
    <w:p/>
    <w:p/>
    <w:p>
      <w:pPr>
        <w:pStyle w:val="3"/>
        <w:numPr>
          <w:ilvl w:val="3"/>
          <w:numId w:val="11"/>
        </w:numPr>
      </w:pPr>
      <w:bookmarkStart w:id="77" w:name="_Toc233"/>
      <w:r>
        <w:rPr>
          <w:rFonts w:hint="eastAsia"/>
        </w:rPr>
        <w:t>绘制圆形扩散特效果（实例）</w:t>
      </w:r>
      <w:bookmarkEnd w:id="77"/>
    </w:p>
    <w:p>
      <w:r>
        <w:rPr>
          <w:rFonts w:hint="eastAsia"/>
        </w:rPr>
        <w:t>新建attrs文件 values-attrs.xml</w:t>
      </w:r>
    </w:p>
    <w:p/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resources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declare-styleable name="SpreadView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中心圆颜色--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ttr name="spread_center_color" format="color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中心圆半径--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ttr name="spread_radius" format="integer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扩散圆颜色--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ttr name="spread_spread_color" format="color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扩散间距--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ttr name="spread_distance" format="integer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扩散最大半径--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ttr name="spread_max_radius" format="integer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!--扩散延迟间隔--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ttr name="spread_delay_milliseconds" format="integer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declare-styleable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resources&gt;</w:t>
      </w:r>
    </w:p>
    <w:p/>
    <w:p>
      <w:r>
        <w:rPr>
          <w:rFonts w:hint="eastAsia"/>
        </w:rPr>
        <w:t>Java 文件中粘贴类 SpreadView</w:t>
      </w:r>
    </w:p>
    <w:p/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ackage com.example.amap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Contex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content.res.TypedArray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Canvas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graphics.Pain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util.AttributeSe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x.annotation.Nullabl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androidx.core.content.ContextCompa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java.util.ArrayLis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mport java.util.Lis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**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 Created by louliang on 2018/10/29.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*/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SpreadView extends View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Paint centerPaint; //中心圆pain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int radius = 50; //中心圆半径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Paint spreadPaint; //扩散圆pain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float centerX;//圆心x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float centerY;//圆心y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int distance = 5; //每次圆递增间距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int maxRadius = 40; //最大圆半径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int delayMilliseconds = 50;//扩散延迟间隔，越大扩散越慢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List&lt;Integer&gt; spreadRadius = new ArrayList&lt;&gt;();//扩散圆层级数，元素为扩散的距离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List&lt;Integer&gt; alphas = new ArrayList&lt;&gt;();//对应每层圆的透明度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SpreadView(Context context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(context,null,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SpreadView(Context context, @Nullable AttributeSet attrs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(context, attrs,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SpreadView(Context context, @Nullable AttributeSet attrs, int defStyleAttr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(context, attrs, defStyleAttr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ypedArray a = context.obtainStyledAttributes(attrs, R.styleable.SpreadView, defStyleAttr, 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adius = a.getInt(R.styleable.SpreadView_spread_radius, radiu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xRadius = a.getInt(R.styleable.SpreadView_spread_max_radius, maxRadiu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t centerColor = a.getColor(R.styleable.SpreadView_spread_center_color, ContextCompat.getColor(context, R.color.colorAccent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t spreadColor = a.getColor(R.styleable.SpreadView_spread_spread_color, ContextCompat.getColor(context, R.color.colorAccent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istance = a.getInt(R.styleable.SpreadView_spread_distance, distanc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.recycl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enterPaint = new Pain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enterPaint.setColor(centerColor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enterPaint.setAntiAlias(tru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最开始不透明且扩散距离为0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lphas.add(255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preadRadius.add(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preadPaint = new Pain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preadPaint.setAntiAlias(tru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preadPaint.setAlpha(255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preadPaint.setColor(spreadColor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SizeChanged(int w, int h, int oldw, int oldh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SizeChanged(w, h, oldw, oldh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圆心位置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enterX = w / 2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enterY = h / 2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Draw(Canvas canvas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Draw(canva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or (int i = 0; i &lt; spreadRadius.size(); i++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nt alpha = alphas.get(i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preadPaint.setAlpha(alpha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nt width = spreadRadius.get(i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绘制扩散的圆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nvas.drawCircle(centerX, centerY, radius + width, spread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每次扩散圆半径递增，圆透明度递减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f (alpha &gt; 0 &amp;&amp; width &lt; 600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lpha = alpha - distance &gt; 0 ? alpha - distance : 1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lphas.set(i, alpha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preadRadius.set(i, width + distanc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当最外层扩散圆半径达到最大半径时添加新扩散圆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 (spreadRadius.get(spreadRadius.size() - 1) &gt; maxRadius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preadRadius.add(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lphas.add(255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//超过8个扩散圆，删除最先绘制的圆，即最外层的圆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if (spreadRadius.size() &gt;= 8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alphas.remove(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spreadRadius.remove(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中间的圆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nvas.drawCircle(centerX, centerY, radius, centerPain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延迟更新，达到扩散视觉差效果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ostInvalidateDelayed(delayMillisecond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r>
        <w:rPr>
          <w:rFonts w:hint="eastAsia"/>
        </w:rPr>
        <w:t>Layout中使用，标签名根据实际的java类地址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com.example.amap.SpreadView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wrap_cont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pread_center_color="#ff4f02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pread_delay_milliseconds="35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pread_distance="5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pread_max_radius="90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pread_radius="150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pread_spread_color="#ccc" /&gt;</w:t>
      </w:r>
    </w:p>
    <w:p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>
      <w:pPr>
        <w:pStyle w:val="3"/>
        <w:numPr>
          <w:ilvl w:val="3"/>
          <w:numId w:val="11"/>
        </w:numPr>
      </w:pPr>
      <w:r>
        <w:rPr>
          <w:rFonts w:hint="eastAsia"/>
        </w:rPr>
        <w:t>揭露动画Revealeffect</w:t>
      </w:r>
    </w:p>
    <w:p/>
    <w:p>
      <w:r>
        <w:rPr>
          <w:rFonts w:hint="eastAsia"/>
        </w:rPr>
        <w:t>【Layout】</w:t>
      </w:r>
    </w:p>
    <w:p>
      <w:r>
        <w:rPr>
          <w:rFonts w:hint="eastAsia"/>
        </w:rPr>
        <w:t>创建一个View标签，赋予ID，可视状态visibility设为不可见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View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view_puppe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background="#ff4f02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305d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visibility="gone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ignore="MissingConstraints" /&gt;</w:t>
      </w:r>
    </w:p>
    <w:p/>
    <w:p>
      <w:r>
        <w:rPr>
          <w:rFonts w:hint="eastAsia"/>
        </w:rPr>
        <w:t>【java】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外层定义变量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boolean flag = false;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// 用来控制当前是显示还是隐藏状态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ivate View iview;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//绑定view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onCreate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方法中绑定view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view = findViewById(R.id.view_puppet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设计点击事件之类的，最后执行该方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void doRevealAnimation(View view)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nt centerX =600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nt centerY = 600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nt height = iview.getHeigh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nt width = iview.getWidth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nt maxRradius = (int) Math.hypot(height, width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f (height == 0) maxRradius = 1344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Log.d("第一次这个值会为空", maxRradius+"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f (flag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 animator = ViewAnimationUtils.createCircularReveal(iview, centerX, centerY, maxRradius, 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.setDuration(10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.addListener(new AnimatorListenerAdapter(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AnimationEnd(Animator animation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uper.onAnimationEnd(animation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view.setVisibility(View.GONE); // 不可见 重新layout，不再占用空间 INVISIBLE 不重新layou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.star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lag = fals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 else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 animator = ViewAnimationUtils.createCircularReveal(iview, centerX, centerY, 0, maxRradiu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.setDuration(1000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.addListener(new Animator.AnimatorListener(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AnimationStart(Animator animation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view.setVisibility(View.VISIBL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AnimationEnd(Animator animation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AnimationCancel(Animator animation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AnimationRepeat(Animator animation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imator.start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lag = tru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/>
    <w:p/>
    <w:p/>
    <w:p>
      <w:pPr>
        <w:pStyle w:val="2"/>
        <w:numPr>
          <w:ilvl w:val="0"/>
          <w:numId w:val="1"/>
        </w:numPr>
        <w:ind w:left="210" w:right="210"/>
      </w:pPr>
      <w:bookmarkStart w:id="78" w:name="_Toc22163"/>
      <w:r>
        <w:rPr>
          <w:rFonts w:hint="eastAsia"/>
        </w:rPr>
        <w:t>进阶功能实例</w:t>
      </w:r>
      <w:bookmarkEnd w:id="78"/>
    </w:p>
    <w:p/>
    <w:p>
      <w:pPr>
        <w:pStyle w:val="3"/>
      </w:pPr>
      <w:bookmarkStart w:id="79" w:name="_Toc9506"/>
      <w:r>
        <w:rPr>
          <w:rFonts w:hint="eastAsia"/>
        </w:rPr>
        <w:t>1.打包正式版本APK</w:t>
      </w:r>
      <w:bookmarkEnd w:id="79"/>
    </w:p>
    <w:p>
      <w:r>
        <w:rPr>
          <w:rFonts w:hint="eastAsia"/>
        </w:rPr>
        <w:t>Android studio - Build - Generate Signed Bundle /APK</w:t>
      </w:r>
    </w:p>
    <w:p>
      <w:r>
        <w:drawing>
          <wp:inline distT="0" distB="0" distL="114300" distR="114300">
            <wp:extent cx="1655445" cy="2078990"/>
            <wp:effectExtent l="0" t="0" r="1905" b="165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下边第二项APK</w:t>
      </w:r>
    </w:p>
    <w:p>
      <w:r>
        <w:drawing>
          <wp:inline distT="0" distB="0" distL="114300" distR="114300">
            <wp:extent cx="2807335" cy="1804035"/>
            <wp:effectExtent l="0" t="0" r="12065" b="57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有生成的jks直接输入两个密码和Key Alias</w:t>
      </w:r>
    </w:p>
    <w:p>
      <w:r>
        <w:drawing>
          <wp:inline distT="0" distB="0" distL="114300" distR="114300">
            <wp:extent cx="3113405" cy="2000885"/>
            <wp:effectExtent l="0" t="0" r="10795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2705735" cy="2597785"/>
            <wp:effectExtent l="0" t="0" r="18415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打包正式还是测试版，下边是签名</w:t>
      </w:r>
    </w:p>
    <w:p>
      <w:r>
        <w:drawing>
          <wp:inline distT="0" distB="0" distL="114300" distR="114300">
            <wp:extent cx="2867025" cy="1823720"/>
            <wp:effectExtent l="0" t="0" r="9525" b="508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获取</w:t>
      </w:r>
      <w:r>
        <w:t>SHA1</w:t>
      </w:r>
      <w:r>
        <w:rPr>
          <w:rFonts w:hint="eastAsia"/>
        </w:rPr>
        <w:t>的java方法</w:t>
      </w:r>
    </w:p>
    <w:p/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static String SHA1(Context context)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ry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ckageInfo info = context.getPackageManager().getPackageInfo(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context.getPackageName(), PackageManager.GET_SIGNATURE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yte[] cert = info.signatures[0].toByteArray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essageDigest md = MessageDigest.getInstance("SHA1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byte[] publicKey = md.digest(cer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ffer hexString = new StringBuffer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for (int i = 0; i &lt; publicKey.length; i++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ring appendString = Integer.toHexString(0xFF &amp; publicKey[i]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.toUpperCase(Locale.US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f (appendString.length() == 1)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hexString.append("0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hexString.append(appendString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hexString.append(":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 result = hexString.toString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result.substring(0, result.length()-1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 catch (PackageManager.NameNotFoundException 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.printStackTrac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 catch (NoSuchAlgorithmException 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e.printStackTrac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return null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/>
    <w:p/>
    <w:p/>
    <w:p/>
    <w:p>
      <w:pPr>
        <w:pStyle w:val="3"/>
        <w:numPr>
          <w:ilvl w:val="0"/>
          <w:numId w:val="14"/>
        </w:numPr>
      </w:pPr>
      <w:bookmarkStart w:id="80" w:name="_Toc24068"/>
      <w:r>
        <w:rPr>
          <w:rFonts w:hint="eastAsia"/>
        </w:rPr>
        <w:t>使用启动页</w:t>
      </w:r>
      <w:bookmarkEnd w:id="80"/>
    </w:p>
    <w:p>
      <w:r>
        <w:rPr>
          <w:rFonts w:hint="eastAsia"/>
        </w:rPr>
        <w:t>【创建一个Empty Activity】</w:t>
      </w:r>
    </w:p>
    <w:p>
      <w:r>
        <w:drawing>
          <wp:inline distT="0" distB="0" distL="114300" distR="114300">
            <wp:extent cx="3195955" cy="2160905"/>
            <wp:effectExtent l="0" t="0" r="4445" b="1079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这个Activity的控制代码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ublic class SplashActivity extends AppCompatActivity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getWindow().addFlags(WindowManager.LayoutParams.FLAG_FULLSCREEN);//隐藏状态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getSupportActionBar().hide();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隐藏标题栏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etContentView(R.layout.activity_splash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read myThread=new Thread(){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创建子线程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@Override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run(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try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sleep(5000);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使程序休眠五秒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Intent it=new Intent(getApplicationContext(),MainActivity.class);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启动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MainActivity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startActivity(it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finish();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关闭当前活动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catch (Exception e)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e.printStackTrace(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yThread.start();//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启动线程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r>
        <w:rPr>
          <w:rFonts w:hint="eastAsia"/>
        </w:rPr>
        <w:t>【这个 Activity 的layout显示一个图片或者其他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RelativeLayout xmlns:android="http://schemas.android.com/apk/res/android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xmlns:tools="http://schemas.android.com/tools"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layout_height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paddingLeft="0d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paddingRight="0d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paddingTop="0d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paddingBottom="0d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background="@drawable/splash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ools:context=".SplashActivity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RelativeLayout&gt;</w:t>
      </w:r>
    </w:p>
    <w:p>
      <w:r>
        <w:rPr>
          <w:rFonts w:hint="eastAsia"/>
        </w:rPr>
        <w:t>要图片全屏 RelativeLayout 比较容易做到</w:t>
      </w:r>
    </w:p>
    <w:p/>
    <w:p>
      <w:r>
        <w:rPr>
          <w:rFonts w:hint="eastAsia"/>
        </w:rPr>
        <w:t>【AndroidManifest.xml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intent-filter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action android:name="android.intent.action.MAIN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ategory android:name="android.intent.category.LAUNCHER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intent-filter&gt;</w:t>
      </w:r>
    </w:p>
    <w:p>
      <w:r>
        <w:rPr>
          <w:rFonts w:hint="eastAsia"/>
        </w:rPr>
        <w:t>把属于MainActivity的默认启动，剪切去刚才创建的Activity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解决启动时的白屏</w:t>
      </w:r>
    </w:p>
    <w:p>
      <w:pPr>
        <w:rPr>
          <w:rFonts w:hint="eastAsia"/>
        </w:rPr>
      </w:pPr>
      <w:r>
        <w:t>&lt;item name="android:windowIsTranslucent"&gt;true&lt;/item&gt;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tyle name="AppTheme" parent="Theme.AppCompat.Light.DarkActionBar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 Customize your theme here.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Primary"&gt;@color/colorPrimary&lt;/item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PrimaryDark"&gt;@color/colorPrimaryDark&lt;/item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Accent"&gt;@color/colorAccent&lt;/item&gt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将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ctivity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的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Theme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设置成透明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android:windowIsTranslucent"&gt;true&lt;/item&gt;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tyle&gt;</w:t>
      </w:r>
    </w:p>
    <w:p>
      <w:pPr>
        <w:rPr>
          <w:rFonts w:hint="eastAsia" w:eastAsiaTheme="minorEastAsia"/>
          <w:lang w:eastAsia="zh-CN"/>
        </w:rPr>
      </w:pPr>
    </w:p>
    <w:p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en-US" w:eastAsia="zh-CN"/>
        </w:rPr>
        <w:t>主题切换</w:t>
      </w:r>
    </w:p>
    <w:p>
      <w:r>
        <w:rPr>
          <w:rFonts w:hint="eastAsia"/>
        </w:rPr>
        <w:t>【</w:t>
      </w:r>
      <w:r>
        <w:rPr>
          <w:rFonts w:hint="eastAsia"/>
          <w:lang w:val="en-US" w:eastAsia="zh-CN"/>
        </w:rPr>
        <w:t>分别定义两组style</w:t>
      </w:r>
      <w:r>
        <w:rPr>
          <w:rFonts w:hint="eastAsia"/>
        </w:rPr>
        <w:t>】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tyle name="AppTheme" parent="Theme.AppCompat.Light.DarkActionBar"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 Customize your theme here. --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Primary"&gt;@color/colorPrimary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PrimaryDark"&gt;@color/colorPrimaryDark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Accent"&gt;@color/colorAccent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android:windowBackground"&gt;#f0f0f0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自定义属性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--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myBgColor"&gt;#f0f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myButtonHeight"&gt;200dp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tyle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style name="MyTheme" parent="Theme.AppCompat.Light.DarkActionBar"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Primary"&gt;#000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PrimaryDark"&gt;#000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Accent"&gt;#ccc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actionBarSize"&gt;80dp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colorButtonNormal"&gt;#ccc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android:windowBackground"&gt;#cccccc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自定义属性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--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myBgColor"&gt;#ff0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tem name="myButtonHeight"&gt;300dp&lt;/item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style&gt;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【自定义属性</w:t>
      </w:r>
      <w:r>
        <w:rPr>
          <w:rFonts w:hint="eastAsia"/>
          <w:lang w:val="en-US" w:eastAsia="zh-CN"/>
        </w:rPr>
        <w:t>的定义与使用</w:t>
      </w:r>
      <w:r>
        <w:rPr>
          <w:rFonts w:hint="eastAsia"/>
        </w:rPr>
        <w:t>】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  <w:lang w:val="en-US" w:eastAsia="zh-CN"/>
        </w:rPr>
        <w:t>新建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ttr.xml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  <w:lang w:val="en-US" w:eastAsia="zh-CN"/>
        </w:rPr>
        <w:t>文件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resources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attr name="myBgColor" format="color" /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attr name="myButtonHeight" format="dimension" /&gt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resources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  <w:lang w:val="en-US" w:eastAsia="zh-CN"/>
        </w:rPr>
        <w:t>layout中的使用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background="?attr/myBgColor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android:layout_height="?attr/myButtonHeigh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【</w:t>
      </w:r>
      <w:r>
        <w:rPr>
          <w:rFonts w:hint="eastAsia"/>
          <w:lang w:val="en-US" w:eastAsia="zh-CN"/>
        </w:rPr>
        <w:t>java代码</w:t>
      </w:r>
      <w:r>
        <w:rPr>
          <w:rFonts w:hint="eastAsia"/>
        </w:rPr>
        <w:t>】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protected void onCreate(Bundle savedInstanceState) {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uper.onCreate(savedInstanceState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 判断要写在setContentView前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if (useTheme) {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.setTheme(R.style.MyTheme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 else {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.setTheme(R.style.AppTheme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setContentView(R.layout.activity_scrolling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Button btn_2 = (Button) findViewById(R.id.btn_2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btn_2.setOnClickListener(new View.OnClickListener() {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@Override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ublic void onClick(View v) {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useTheme = !useTheme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ntent intent = getIntent(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overridePendingTransition(0, 0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ntent.addFlags(Intent.FLAG_ACTIVITY_NO_ANIMATION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finish(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overridePendingTransition(0, 0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startActivity(intent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);</w:t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default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3"/>
        <w:numPr>
          <w:ilvl w:val="0"/>
          <w:numId w:val="14"/>
        </w:numPr>
      </w:pPr>
      <w:bookmarkStart w:id="81" w:name="_Toc19488"/>
      <w:r>
        <w:rPr>
          <w:rFonts w:hint="eastAsia"/>
        </w:rPr>
        <w:t>使用底部导航</w:t>
      </w:r>
      <w:bookmarkEnd w:id="81"/>
    </w:p>
    <w:p>
      <w:r>
        <w:rPr>
          <w:rFonts w:hint="eastAsia"/>
        </w:rPr>
        <w:t>【添加底部目录】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添加引用</w:t>
      </w:r>
    </w:p>
    <w:p>
      <w:r>
        <w:rPr>
          <w:rFonts w:hint="eastAsia"/>
        </w:rPr>
        <w:t xml:space="preserve">App - </w:t>
      </w:r>
      <w:r>
        <w:t>build.gradle</w:t>
      </w:r>
    </w:p>
    <w:p>
      <w:r>
        <w:t>implementation 'com.android.support:design:28.0.0'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/>
    <w:p>
      <w:r>
        <w:rPr>
          <w:rFonts w:hint="eastAsia"/>
        </w:rPr>
        <w:t>activity_main.xml</w:t>
      </w:r>
    </w:p>
    <w:p>
      <w:r>
        <w:rPr>
          <w:rFonts w:hint="eastAsia"/>
        </w:rPr>
        <w:t>&lt;android.support.design.widget.BottomNavigationView</w:t>
      </w:r>
    </w:p>
    <w:p>
      <w:r>
        <w:rPr>
          <w:rFonts w:hint="eastAsia"/>
        </w:rPr>
        <w:t xml:space="preserve">        android:layout_width="match_parent"</w:t>
      </w:r>
    </w:p>
    <w:p>
      <w:r>
        <w:rPr>
          <w:rFonts w:hint="eastAsia"/>
        </w:rPr>
        <w:t xml:space="preserve">        android:layout_height="50dp"</w:t>
      </w:r>
    </w:p>
    <w:p>
      <w:r>
        <w:rPr>
          <w:rFonts w:hint="eastAsia"/>
        </w:rPr>
        <w:t xml:space="preserve">        android:layout_gravity="bottom"</w:t>
      </w:r>
    </w:p>
    <w:p>
      <w:pPr>
        <w:ind w:left="420" w:firstLine="420"/>
      </w:pPr>
      <w:r>
        <w:rPr>
          <w:rFonts w:hint="eastAsia"/>
        </w:rPr>
        <w:t>app:labelVisibilityMode="labeled"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app:itemIconTint="@drawable/nav_choose"</w:t>
      </w:r>
    </w:p>
    <w:p>
      <w:r>
        <w:rPr>
          <w:rFonts w:hint="eastAsia"/>
        </w:rPr>
        <w:t xml:space="preserve">        app:itemTextColor="@drawable/nav_choose"</w:t>
      </w:r>
    </w:p>
    <w:p>
      <w:r>
        <w:rPr>
          <w:rFonts w:hint="eastAsia"/>
        </w:rPr>
        <w:t xml:space="preserve">        android:id="@+id/bv"</w:t>
      </w:r>
    </w:p>
    <w:p>
      <w:r>
        <w:rPr>
          <w:rFonts w:hint="eastAsia"/>
        </w:rPr>
        <w:t xml:space="preserve">        android:background="#e4e4e4"</w:t>
      </w:r>
    </w:p>
    <w:p>
      <w:r>
        <w:rPr>
          <w:rFonts w:hint="eastAsia"/>
        </w:rPr>
        <w:t xml:space="preserve">        app:menu="@menu/menu" /&gt;</w:t>
      </w:r>
    </w:p>
    <w:p/>
    <w:p/>
    <w:p>
      <w:r>
        <w:rPr>
          <w:rFonts w:hint="eastAsia"/>
        </w:rPr>
        <w:t>这里边ID后边用得到 menu的配置参考前文，图片可以使用选中是一个样式，未选中是一个样子的那类</w:t>
      </w:r>
    </w:p>
    <w:p/>
    <w:p>
      <w:r>
        <w:rPr>
          <w:rFonts w:hint="eastAsia"/>
        </w:rPr>
        <w:t>app:labelVisibilityMode="labeled" 在升级API28之加这句话就可以显示文字</w:t>
      </w:r>
    </w:p>
    <w:p>
      <w:r>
        <w:rPr>
          <w:rFonts w:hint="eastAsia"/>
        </w:rPr>
        <w:t>这两句分别是图标颜色和文字颜色，完了又在里边设置选中和未选中状态不同</w:t>
      </w:r>
    </w:p>
    <w:p>
      <w:r>
        <w:rPr>
          <w:rFonts w:hint="eastAsia"/>
        </w:rPr>
        <w:t>app:itemIconTint="@drawable/nav_choose"</w:t>
      </w:r>
    </w:p>
    <w:p>
      <w:r>
        <w:rPr>
          <w:rFonts w:hint="eastAsia"/>
        </w:rPr>
        <w:t>app:itemTextColor="@drawable/nav_choose"</w:t>
      </w:r>
    </w:p>
    <w:p/>
    <w:p/>
    <w:p/>
    <w:p>
      <w:r>
        <w:rPr>
          <w:rFonts w:hint="eastAsia"/>
        </w:rPr>
        <w:t>【目录切换内容切换】</w:t>
      </w:r>
    </w:p>
    <w:p>
      <w:r>
        <w:rPr>
          <w:rFonts w:hint="eastAsia"/>
        </w:rPr>
        <w:t>在onCreate方法里</w:t>
      </w:r>
    </w:p>
    <w:p/>
    <w:p>
      <w:r>
        <w:t>BottomNavigationView navigation = (BottomNavigationView) findViewById(R.id.bv);</w:t>
      </w:r>
      <w:r>
        <w:rPr>
          <w:rFonts w:hint="eastAsia"/>
        </w:rPr>
        <w:t xml:space="preserve">  //bv为ID</w:t>
      </w:r>
    </w:p>
    <w:p>
      <w:r>
        <w:t>navigation.setOnNavigationItemSelectedListener(mOnNavigationItemSelectedListener);</w:t>
      </w:r>
      <w:r>
        <w:rPr>
          <w:rFonts w:hint="eastAsia"/>
        </w:rPr>
        <w:t xml:space="preserve"> //括号里是方法名</w:t>
      </w:r>
    </w:p>
    <w:p/>
    <w:p/>
    <w:p>
      <w:r>
        <w:rPr>
          <w:rFonts w:hint="eastAsia"/>
        </w:rPr>
        <w:t>复制出来方法自己发生了变化，手码或者复制</w:t>
      </w:r>
    </w:p>
    <w:p>
      <w:r>
        <w:drawing>
          <wp:inline distT="0" distB="0" distL="114300" distR="114300">
            <wp:extent cx="4727575" cy="3077210"/>
            <wp:effectExtent l="0" t="0" r="158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ab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witch (item.getItemId()) {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navigation_home: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TextMessage.setText("2221111111111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mgA.setImageDrawable(getResources().getDrawable(R.drawable.nav1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tru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navigation_dashboard: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TextMessage.setText("22222222222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mgA.setImageDrawable(getResources().getDrawable(R.drawable.nav2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tru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navigation_notifications: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TextMessage.setText("fdsafdas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mgA.setImageDrawable(getResources().getDrawable(R.drawable.nav3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true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case R.id.navigation_notifications2: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TextMessage.setText("fdsafdas2222222222222"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mgA.setImageDrawable(getResources().getDrawable(R.drawable.nav3))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true;</w:t>
      </w:r>
    </w:p>
    <w:p>
      <w:pPr>
        <w:pStyle w:val="12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      </w:t>
      </w:r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9"/>
        </w:numPr>
      </w:pPr>
      <w:bookmarkStart w:id="82" w:name="_Toc25651"/>
      <w:r>
        <w:rPr>
          <w:rFonts w:hint="eastAsia"/>
        </w:rPr>
        <w:t>使用侧滑菜单DrawerLayout</w:t>
      </w:r>
      <w:bookmarkEnd w:id="82"/>
    </w:p>
    <w:p>
      <w:r>
        <w:rPr>
          <w:rFonts w:hint="eastAsia"/>
        </w:rPr>
        <w:t>&gt;DrawerLayout</w:t>
      </w:r>
    </w:p>
    <w:p>
      <w:pPr>
        <w:ind w:firstLine="420"/>
      </w:pPr>
      <w:r>
        <w:rPr>
          <w:rFonts w:hint="eastAsia"/>
        </w:rPr>
        <w:t>&gt;Toolbar里的ImageView/任意控件 &gt;加点击事件</w:t>
      </w:r>
    </w:p>
    <w:p>
      <w:pPr>
        <w:ind w:firstLine="420"/>
      </w:pPr>
      <w:r>
        <w:rPr>
          <w:rFonts w:hint="eastAsia"/>
        </w:rPr>
        <w:t xml:space="preserve">&gt;LinearLayout/任意控件 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>首先要去掉标题栏，不然标题栏目会压住侧滑菜单，重绘方式参照前文 重绘标题栏ToolBar 最好采用 样式隐藏，代码绑定 模式</w:t>
      </w:r>
    </w:p>
    <w:p>
      <w:r>
        <w:rPr>
          <w:rFonts w:hint="eastAsia"/>
        </w:rPr>
        <w:t xml:space="preserve">&gt;LinearLayout/任意控件 中设置  </w:t>
      </w:r>
      <w:r>
        <w:t>android:layout_gravity="</w:t>
      </w:r>
      <w:r>
        <w:rPr>
          <w:rFonts w:hint="eastAsia"/>
        </w:rPr>
        <w:t>right</w:t>
      </w:r>
      <w:r>
        <w:t>"</w:t>
      </w:r>
      <w:r>
        <w:rPr>
          <w:rFonts w:hint="eastAsia"/>
        </w:rPr>
        <w:t xml:space="preserve">  就可以实现从右边滑出来</w:t>
      </w:r>
    </w:p>
    <w:p/>
    <w:p>
      <w:pPr>
        <w:jc w:val="left"/>
      </w:pPr>
      <w:r>
        <w:rPr>
          <w:rFonts w:hint="eastAsia"/>
        </w:rPr>
        <w:t xml:space="preserve">Activity里 可以初始化隐藏标题栏（代码参照前文），加点击打开侧栏事件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public  void 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OpenDrewerLayou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(View view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ab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第一个获取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DrawerLayout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ab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第二个不一定是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LinearLayou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类型，xml定义的什么类型就什么类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rawerLayout  mDrawerLayout=(DrawerLayout) findViewById(R.id.DraLay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nearLayout   rlRight=(LinearLayout) findViewById(R.id.rights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 (!mDrawerLayout.isDrawerOpen(rlRight)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mDrawerLayout.openDrawer(rlRight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/>
    <w:p>
      <w:pPr>
        <w:jc w:val="left"/>
      </w:pPr>
    </w:p>
    <w:p>
      <w:pPr>
        <w:jc w:val="left"/>
      </w:pPr>
      <w:r>
        <w:t>mDrawerLayout.setDrawerLockMode(DrawerLayout.LOCK_MODE_UNLOCKED); //开滑动的DrawerLayout</w:t>
      </w:r>
    </w:p>
    <w:p>
      <w:pPr>
        <w:jc w:val="left"/>
      </w:pPr>
      <w:r>
        <w:t>mDrawerLayout.setDrawerLockMode(DrawerLayout.LOCK_MODE_LOCKED_CLOSED); //关滑动的DrawerLayout</w:t>
      </w:r>
    </w:p>
    <w:p>
      <w:pPr>
        <w:ind w:firstLine="420"/>
      </w:pPr>
    </w:p>
    <w:p>
      <w:r>
        <w:rPr>
          <w:rFonts w:hint="eastAsia"/>
        </w:rPr>
        <w:t>这种是click事件绑定的模式，代码自动生成关联todo</w:t>
      </w:r>
    </w:p>
    <w:p/>
    <w:p>
      <w:pPr>
        <w:jc w:val="left"/>
      </w:pPr>
      <w:r>
        <w:rPr>
          <w:rFonts w:hint="eastAsia"/>
        </w:rPr>
        <w:t>光在xml页面 加以下代码就已经可以实现侧滑菜单了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&lt;?xml version="1.0" encoding="utf-8"?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.support.v4.widget.DrawerLayout xmlns:android="http://schemas.android.com/apk/res/android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tools="http://schemas.android.com/tools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DraLay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//这里的ID一定要写，后边用得到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context=".Main3Activity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FrameLayou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match_parent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//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FrameLayou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里边就是页面的内容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ndroid.support.v7.widget.Toolbar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id="@+id/toolbar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height="wrap_cont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background="#ccc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TextView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:layout_height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:onClick=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OpenDrewerLayout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ndroid:text="点击打开侧栏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/android.support.v7.widget.Toolbar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FrameLayout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LinearLayou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//这里的控件可以是任何，但是要有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android:layout_gravity="star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id后边也用得到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rights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240dp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gravity="star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background="#f0f0f0"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TextView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width="match_par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layout_height="wrap_content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background="#ccc"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text="标题1" /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LinearLayout&gt;</w:t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android.support.v4.widget.DrawerLayout&gt;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3"/>
        <w:numPr>
          <w:ilvl w:val="0"/>
          <w:numId w:val="9"/>
        </w:numPr>
      </w:pPr>
      <w:bookmarkStart w:id="83" w:name="_Toc11960"/>
      <w:r>
        <w:rPr>
          <w:rFonts w:hint="eastAsia"/>
        </w:rPr>
        <w:t>上拉刷新SwipeRefreshLayout</w:t>
      </w:r>
      <w:bookmarkEnd w:id="83"/>
    </w:p>
    <w:p>
      <w:pPr>
        <w:rPr>
          <w:rFonts w:eastAsia="宋体"/>
        </w:rPr>
      </w:pPr>
      <w:r>
        <w:rPr>
          <w:rFonts w:hint="eastAsia"/>
        </w:rPr>
        <w:t>XML页面中必须是一个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wipeRefreshLayout</w:t>
      </w:r>
      <w:r>
        <w:rPr>
          <w:rStyle w:val="19"/>
          <w:rFonts w:hint="eastAsia" w:ascii="Consolas" w:hAnsi="Consolas" w:eastAsia="宋体" w:cs="Consolas"/>
          <w:color w:val="333333"/>
          <w:spacing w:val="3"/>
          <w:sz w:val="17"/>
          <w:szCs w:val="17"/>
          <w:shd w:val="clear" w:color="auto" w:fill="F7F7F7"/>
        </w:rPr>
        <w:t>嵌套ListView 或者Recycler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ndroid.support.v4.widget.SwipeRefreshLayout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ndroid="http://schemas.android.com/apk/res/android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orientation="vertical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swipeLayout" 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ListView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match_parent"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ListView_Id"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ListView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android.support.v4.widget.SwipeRefreshLayout&gt;</w:t>
      </w: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r>
        <w:rPr>
          <w:rFonts w:hint="eastAsia"/>
        </w:rPr>
        <w:t xml:space="preserve">Activity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swipeRefreshLayout = (SwipeRefreshLayout)findViewById(R.id.swipeLayout);  //下拉刷新控件的名称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swipeRefreshLayout.setColorSchemeResources(R.color.colorAccent); //刷新按钮的颜色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swipeRefreshLayout.setSize(SwipeRefreshLayout.DEFAULT); //设置进度View样式的大小 只有两个值DEFAULT （小）和LARGE（大）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swipeRefreshLayout.setProgressBackgroundColor(R.color.colorPrimaryDark); //刷新按钮的背景色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swipeRefreshLayout.setProgressViewEndTarget(true, 200);  ////设置进度View下拉的结束点，scale 是指设置是否需要放大或者缩小动画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swipeRefreshLayout.setDistanceToTriggerSync(200); //设置触发刷新的距离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wipeRefreshLayout.setOnRefreshListener(new SwipeRefreshLayout.OnRefreshListener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Refresh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og.i("ds","我进了下拉刷新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swipeRefreshLayout.setRefreshing(fals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new Thread(new Runnable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public void run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    try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        Thread.sleep(1500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    } catch (InterruptedException e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        e.printStackTrace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        这里添加代码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    swipeRefreshLayout.setRefreshing(false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//                }).start(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</w:p>
    <w:p>
      <w:pPr>
        <w:jc w:val="left"/>
      </w:pPr>
    </w:p>
    <w:p>
      <w:pPr>
        <w:pStyle w:val="12"/>
        <w:shd w:val="clear" w:color="auto" w:fill="FFFFFF"/>
        <w:rPr>
          <w:color w:val="000000"/>
          <w:sz w:val="18"/>
          <w:szCs w:val="18"/>
          <w:shd w:val="clear" w:color="auto" w:fill="FFFFFF"/>
        </w:rPr>
      </w:pPr>
    </w:p>
    <w:p>
      <w:pPr>
        <w:jc w:val="left"/>
      </w:pPr>
      <w:r>
        <w:rPr>
          <w:rFonts w:hint="eastAsia"/>
        </w:rPr>
        <w:t>最精简写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wipeRefreshLayout = (SwipeRefreshLayout)findViewById(R.id.swipeLayout);  //下拉刷新控件的名称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swipeRefreshLayout.setOnRefreshListener(new SwipeRefreshLayout.OnRefreshListener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Refresh() {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g.i("ds","我进了下拉刷新")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});</w:t>
      </w:r>
    </w:p>
    <w:p/>
    <w:p>
      <w:pPr>
        <w:jc w:val="left"/>
      </w:pPr>
    </w:p>
    <w:p>
      <w:pPr>
        <w:pStyle w:val="3"/>
        <w:numPr>
          <w:ilvl w:val="0"/>
          <w:numId w:val="9"/>
        </w:numPr>
      </w:pPr>
      <w:bookmarkStart w:id="84" w:name="_Toc10524"/>
      <w:r>
        <w:rPr>
          <w:rFonts w:hint="eastAsia"/>
        </w:rPr>
        <w:t>高德地图</w:t>
      </w:r>
      <w:bookmarkEnd w:id="84"/>
    </w:p>
    <w:p>
      <w:pPr>
        <w:pStyle w:val="4"/>
      </w:pPr>
      <w:bookmarkStart w:id="85" w:name="_Toc13702"/>
      <w:r>
        <w:rPr>
          <w:rFonts w:hint="eastAsia"/>
        </w:rPr>
        <w:t>1）获取k</w:t>
      </w:r>
      <w:r>
        <w:t>ey</w:t>
      </w:r>
      <w:bookmarkEnd w:id="85"/>
    </w:p>
    <w:p>
      <w:r>
        <w:rPr>
          <w:rFonts w:hint="eastAsia"/>
        </w:rPr>
        <w:t>测试版好像都不影响有KEY就行</w:t>
      </w:r>
    </w:p>
    <w:p>
      <w:r>
        <w:drawing>
          <wp:inline distT="0" distB="0" distL="114300" distR="114300">
            <wp:extent cx="2849245" cy="2650490"/>
            <wp:effectExtent l="0" t="0" r="8255" b="1651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获取 SHA1】</w:t>
      </w:r>
    </w:p>
    <w:p>
      <w:r>
        <w:rPr>
          <w:rFonts w:hint="eastAsia"/>
        </w:rPr>
        <w:t>方法1：</w:t>
      </w:r>
    </w:p>
    <w:p>
      <w:r>
        <w:rPr>
          <w:rFonts w:hint="eastAsia"/>
        </w:rPr>
        <w:t xml:space="preserve">家里的电脑 </w:t>
      </w:r>
      <w:r>
        <w:t>B1:EB:4C:26:2F:DB:62:D4:69:71:11:18:04:35:29:54:38:EF:A9:F9</w:t>
      </w:r>
    </w:p>
    <w:p>
      <w:r>
        <w:rPr>
          <w:rFonts w:hint="eastAsia"/>
        </w:rPr>
        <w:t>如果提示</w:t>
      </w:r>
      <w:r>
        <w:t>keytool</w:t>
      </w:r>
      <w:r>
        <w:rPr>
          <w:rFonts w:hint="eastAsia"/>
        </w:rPr>
        <w:t>不存在</w:t>
      </w:r>
    </w:p>
    <w:p>
      <w:r>
        <w:rPr>
          <w:rFonts w:hint="eastAsia"/>
        </w:rPr>
        <w:t xml:space="preserve">打开jdk /bin 找到 </w:t>
      </w:r>
      <w:r>
        <w:t>keytool.exe</w:t>
      </w:r>
      <w:r>
        <w:rPr>
          <w:rFonts w:hint="eastAsia"/>
        </w:rPr>
        <w:t xml:space="preserve">   家里是</w:t>
      </w:r>
      <w:r>
        <w:t>D:\all\Java\jdk1.8.0_201\bin</w:t>
      </w:r>
    </w:p>
    <w:p>
      <w:r>
        <w:rPr>
          <w:rFonts w:hint="eastAsia"/>
        </w:rPr>
        <w:t>打开它，在里边输入</w:t>
      </w:r>
      <w:r>
        <w:t xml:space="preserve">.\keytool.exe -list -keystore </w:t>
      </w:r>
      <w:r>
        <w:rPr>
          <w:rFonts w:hint="eastAsia"/>
        </w:rPr>
        <w:t>路径</w:t>
      </w:r>
      <w:r>
        <w:t>\debug.keystore</w:t>
      </w:r>
      <w:r>
        <w:rPr>
          <w:rFonts w:hint="eastAsia"/>
        </w:rPr>
        <w:t xml:space="preserve">       家里是 </w:t>
      </w:r>
      <w:r>
        <w:t>.\keytool.exe -list -keystore C:\Users\diy\.android\debug.keystore</w:t>
      </w:r>
    </w:p>
    <w:p>
      <w:r>
        <w:rPr>
          <w:rFonts w:hint="eastAsia"/>
        </w:rPr>
        <w:t xml:space="preserve">去.android文件夹子下 </w:t>
      </w:r>
      <w:r>
        <w:t>shift+</w:t>
      </w:r>
      <w:r>
        <w:rPr>
          <w:rFonts w:hint="eastAsia"/>
        </w:rPr>
        <w:t>右键打开Po</w:t>
      </w:r>
      <w:r>
        <w:t>wershell</w:t>
      </w:r>
      <w:r>
        <w:rPr>
          <w:rFonts w:hint="eastAsia"/>
        </w:rPr>
        <w:t>中 输入</w:t>
      </w:r>
      <w:r>
        <w:t>keytool -v -list -keystore</w:t>
      </w:r>
      <w:r>
        <w:rPr>
          <w:rFonts w:hint="eastAsia"/>
        </w:rPr>
        <w:t xml:space="preserve"> </w:t>
      </w:r>
      <w:r>
        <w:t>debug.keystore</w:t>
      </w:r>
    </w:p>
    <w:p>
      <w:r>
        <w:rPr>
          <w:rFonts w:hint="eastAsia"/>
        </w:rPr>
        <w:t>提示输入密钥库密码，输入密码是看不见位数变多的，输就是了，开发模式默认密码是 android，发布模式的密码是为 apk 的 keystore 设置的密码。输入密钥后回车（如果没设置密码，可直接回车），此时可在控制台显示的信息中获取 Sha1 值</w:t>
      </w:r>
    </w:p>
    <w:p/>
    <w:p>
      <w:r>
        <w:rPr>
          <w:rFonts w:hint="eastAsia"/>
        </w:rPr>
        <w:t>已经安装好android 的所有环境的话</w:t>
      </w:r>
    </w:p>
    <w:p>
      <w:pPr>
        <w:numPr>
          <w:ilvl w:val="0"/>
          <w:numId w:val="16"/>
        </w:numPr>
      </w:pPr>
      <w:r>
        <w:t>WIN+R cmd打开命令行窗口</w:t>
      </w:r>
    </w:p>
    <w:p>
      <w:pPr>
        <w:numPr>
          <w:ilvl w:val="0"/>
          <w:numId w:val="16"/>
        </w:numPr>
      </w:pPr>
      <w:r>
        <w:t>在命令行窗口输入 cd .android 定位到 .android 文件夹</w:t>
      </w:r>
    </w:p>
    <w:p>
      <w:pPr>
        <w:numPr>
          <w:ilvl w:val="0"/>
          <w:numId w:val="16"/>
        </w:numPr>
      </w:pPr>
      <w:r>
        <w:t>debug.keystore：命令为：keytool -list -v -keystore debug.keystore</w:t>
      </w:r>
    </w:p>
    <w:p>
      <w:pPr>
        <w:numPr>
          <w:ilvl w:val="0"/>
          <w:numId w:val="16"/>
        </w:numPr>
      </w:pPr>
      <w:r>
        <w:rPr>
          <w:rFonts w:hint="eastAsia"/>
        </w:rPr>
        <w:t>输了密码就可以看了</w:t>
      </w:r>
    </w:p>
    <w:p/>
    <w:p/>
    <w:p>
      <w:r>
        <w:rPr>
          <w:rFonts w:hint="eastAsia"/>
        </w:rPr>
        <w:t>方法2：（此方法的e</w:t>
      </w:r>
      <w:r>
        <w:t>clipse</w:t>
      </w:r>
      <w:r>
        <w:rPr>
          <w:rFonts w:hint="eastAsia"/>
        </w:rPr>
        <w:t>需要安装A</w:t>
      </w:r>
      <w:r>
        <w:t>DT</w:t>
      </w:r>
      <w:r>
        <w:rPr>
          <w:rFonts w:hint="eastAsia"/>
        </w:rPr>
        <w:t>）</w:t>
      </w:r>
    </w:p>
    <w:p>
      <w:r>
        <w:rPr>
          <w:rFonts w:hint="eastAsia"/>
        </w:rPr>
        <w:t>使用 adt 22 以上版本，可以在 eclipse 中直接查看。</w:t>
      </w:r>
    </w:p>
    <w:p>
      <w:r>
        <w:rPr>
          <w:rFonts w:hint="eastAsia"/>
        </w:rPr>
        <w:t>Windows：依次在 eclipse 中打开 Window -&gt; Preferances -&gt; Android -&gt; Build。</w:t>
      </w:r>
    </w:p>
    <w:p>
      <w:r>
        <w:rPr>
          <w:rFonts w:hint="eastAsia"/>
        </w:rPr>
        <w:t>Mac：依次在 eclipse 中打开 Eclipse/ADT-&gt;Preferances -&gt; Android -&gt; Build。</w:t>
      </w:r>
    </w:p>
    <w:p>
      <w:r>
        <w:rPr>
          <w:rFonts w:hint="eastAsia"/>
        </w:rPr>
        <w:t>在弹出的 Build 对话框中 “SHA1 fingerprint” 中的值即为 Android 签名证书的 SHA1 值，如下图所示：</w:t>
      </w:r>
    </w:p>
    <w:p>
      <w:r>
        <w:drawing>
          <wp:inline distT="0" distB="0" distL="0" distR="0">
            <wp:extent cx="3542665" cy="2493010"/>
            <wp:effectExtent l="0" t="0" r="63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1168" cy="25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获取 PackageName】</w:t>
      </w:r>
    </w:p>
    <w:p>
      <w:pPr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PackageName </w:t>
      </w:r>
      <w:r>
        <w:rPr>
          <w:rFonts w:hint="eastAsia" w:ascii="Segoe UI" w:hAnsi="Segoe UI" w:cs="Segoe UI"/>
          <w:sz w:val="18"/>
          <w:szCs w:val="18"/>
          <w:shd w:val="clear" w:color="auto" w:fill="FFFFFF"/>
        </w:rPr>
        <w:t>即为建项目时的</w:t>
      </w:r>
      <w:r>
        <w:rPr>
          <w:rFonts w:ascii="Segoe UI" w:hAnsi="Segoe UI" w:cs="Segoe UI"/>
          <w:sz w:val="18"/>
          <w:szCs w:val="18"/>
          <w:shd w:val="clear" w:color="auto" w:fill="FFFFFF"/>
        </w:rPr>
        <w:t>PackageName</w:t>
      </w:r>
    </w:p>
    <w:p>
      <w:pPr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hint="eastAsia" w:ascii="Segoe UI" w:hAnsi="Segoe UI" w:cs="Segoe UI"/>
          <w:sz w:val="18"/>
          <w:szCs w:val="18"/>
          <w:shd w:val="clear" w:color="auto" w:fill="FFFFFF"/>
        </w:rPr>
        <w:t>也可以在项目中直接查看</w:t>
      </w:r>
    </w:p>
    <w:p>
      <w:pPr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Android</w:t>
      </w:r>
      <w:r>
        <w:rPr>
          <w:rFonts w:hint="eastAsia" w:ascii="Segoe UI" w:hAnsi="Segoe UI" w:cs="Segoe UI"/>
          <w:sz w:val="18"/>
          <w:szCs w:val="18"/>
          <w:shd w:val="clear" w:color="auto" w:fill="FFFFFF"/>
        </w:rPr>
        <w:t xml:space="preserve">视图模式下 </w:t>
      </w:r>
      <w:r>
        <w:rPr>
          <w:rFonts w:ascii="Segoe UI" w:hAnsi="Segoe UI" w:cs="Segoe UI"/>
          <w:sz w:val="18"/>
          <w:szCs w:val="18"/>
          <w:shd w:val="clear" w:color="auto" w:fill="FFFFFF"/>
        </w:rPr>
        <w:t>manifests-AndroidManifest.xml</w:t>
      </w:r>
    </w:p>
    <w:p>
      <w:r>
        <w:drawing>
          <wp:inline distT="0" distB="0" distL="0" distR="0">
            <wp:extent cx="2368550" cy="5054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5146" cy="5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7"/>
        </w:numPr>
      </w:pPr>
      <w:bookmarkStart w:id="86" w:name="_Toc16696"/>
      <w:r>
        <w:rPr>
          <w:rFonts w:hint="eastAsia"/>
        </w:rPr>
        <w:t>文件的引入</w:t>
      </w:r>
      <w:bookmarkEnd w:id="86"/>
    </w:p>
    <w:p>
      <w:r>
        <w:rPr>
          <w:rFonts w:hint="eastAsia"/>
        </w:rPr>
        <w:t>【添加jar文件】</w:t>
      </w:r>
    </w:p>
    <w:p>
      <w:r>
        <w:rPr>
          <w:rFonts w:hint="eastAsia"/>
        </w:rPr>
        <w:t>将下载的地图 SDK 的 jar包复制到工程libs 目录下</w:t>
      </w:r>
    </w:p>
    <w:p>
      <w:r>
        <w:drawing>
          <wp:inline distT="0" distB="0" distL="0" distR="0">
            <wp:extent cx="1851025" cy="20440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4918" cy="20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添加so库】</w:t>
      </w:r>
    </w:p>
    <w:p>
      <w:r>
        <w:rPr>
          <w:rFonts w:hint="eastAsia"/>
        </w:rPr>
        <w:t>方法一：在main目录下创建文件夹jniLibs，将下载文件除了j</w:t>
      </w:r>
      <w:r>
        <w:t>ar</w:t>
      </w:r>
      <w:r>
        <w:rPr>
          <w:rFonts w:hint="eastAsia"/>
        </w:rPr>
        <w:t>包，其它全部放在里边</w:t>
      </w:r>
    </w:p>
    <w:p>
      <w:r>
        <w:drawing>
          <wp:inline distT="0" distB="0" distL="0" distR="0">
            <wp:extent cx="2628265" cy="2010410"/>
            <wp:effectExtent l="0" t="0" r="63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5135" cy="20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方法二：直接复制到 libs 目录，然后打开build.gradle，找到 asourceSets 标签，在里面增加一项配置，如图所示：</w:t>
      </w:r>
    </w:p>
    <w:p>
      <w:r>
        <w:drawing>
          <wp:inline distT="0" distB="0" distL="114300" distR="114300">
            <wp:extent cx="2489835" cy="1442085"/>
            <wp:effectExtent l="0" t="0" r="5715" b="571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7" w:name="_Toc24641"/>
      <w:r>
        <w:rPr>
          <w:rFonts w:hint="eastAsia"/>
        </w:rPr>
        <w:t>3）引入后的对应配置</w:t>
      </w:r>
      <w:bookmarkEnd w:id="87"/>
    </w:p>
    <w:p>
      <w:r>
        <w:rPr>
          <w:rFonts w:hint="eastAsia"/>
        </w:rPr>
        <w:t>在build.gradle中配置，build.gradle文件在Project目录中位置</w:t>
      </w:r>
    </w:p>
    <w:p>
      <w:r>
        <w:drawing>
          <wp:inline distT="0" distB="0" distL="0" distR="0">
            <wp:extent cx="1686560" cy="234696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8554" cy="23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j</w:t>
      </w:r>
      <w:r>
        <w:t>ar</w:t>
      </w:r>
      <w:r>
        <w:rPr>
          <w:rFonts w:hint="eastAsia"/>
        </w:rPr>
        <w:t>包的引入后配置】</w:t>
      </w:r>
    </w:p>
    <w:p>
      <w:r>
        <w:rPr>
          <w:rFonts w:hint="eastAsia"/>
        </w:rPr>
        <w:t>implementation fileTree(dir: 'libs', include: ['*.jar'])   //引入libs文件夹下的所有jar包，一般默认有这句话</w:t>
      </w:r>
    </w:p>
    <w:p>
      <w:r>
        <w:rPr>
          <w:rFonts w:hint="eastAsia"/>
        </w:rPr>
        <w:t>以下为引用解释</w:t>
      </w:r>
    </w:p>
    <w:p>
      <w:r>
        <w:t>compile files('libs/Android_Map3D_SDK_V6.8.0_20190401.jar')</w:t>
      </w:r>
      <w:r>
        <w:rPr>
          <w:rFonts w:hint="eastAsia"/>
        </w:rPr>
        <w:t xml:space="preserve"> //引入jar包…</w:t>
      </w:r>
    </w:p>
    <w:p/>
    <w:p>
      <w:r>
        <w:rPr>
          <w:rFonts w:hint="eastAsia"/>
        </w:rPr>
        <w:t>//网上下的会报错</w:t>
      </w:r>
    </w:p>
    <w:p>
      <w:r>
        <w:t>compile 'com.amap.api:3dmap:latest.integration'</w:t>
      </w:r>
      <w:r>
        <w:rPr>
          <w:rFonts w:hint="eastAsia"/>
        </w:rPr>
        <w:t xml:space="preserve">  //网上下载最新版本</w:t>
      </w:r>
    </w:p>
    <w:p>
      <w:r>
        <w:t>compile 'com.amap.api:3dmap:5.0.0'</w:t>
      </w:r>
      <w:r>
        <w:rPr>
          <w:rFonts w:hint="eastAsia"/>
        </w:rPr>
        <w:t xml:space="preserve">   //网上下载指定版本</w:t>
      </w:r>
    </w:p>
    <w:p/>
    <w:p>
      <w:r>
        <w:rPr>
          <w:rFonts w:hint="eastAsia"/>
        </w:rPr>
        <w:t>如果从网上直接下载</w:t>
      </w:r>
    </w:p>
    <w:tbl>
      <w:tblPr>
        <w:tblStyle w:val="14"/>
        <w:tblW w:w="7635" w:type="dxa"/>
        <w:tblInd w:w="0" w:type="dxa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7"/>
        <w:gridCol w:w="64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7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AFAFA"/>
            <w:noWrap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shd w:val="clear" w:color="auto" w:fill="FAFAFA"/>
              <w:wordWrap w:val="0"/>
              <w:jc w:val="left"/>
              <w:rPr>
                <w:rFonts w:ascii="Helvetica" w:hAnsi="Helvetica" w:eastAsia="宋体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Cs w:val="21"/>
              </w:rPr>
              <w:t>SDK</w:t>
            </w:r>
          </w:p>
        </w:tc>
        <w:tc>
          <w:tcPr>
            <w:tcW w:w="6428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AFAFA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shd w:val="clear" w:color="auto" w:fill="FAFAFA"/>
              <w:wordWrap w:val="0"/>
              <w:jc w:val="left"/>
              <w:rPr>
                <w:rFonts w:ascii="Helvetica" w:hAnsi="Helvetica" w:eastAsia="宋体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Cs w:val="21"/>
              </w:rPr>
              <w:t>引入代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7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noWrap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3D地图</w:t>
            </w:r>
          </w:p>
        </w:tc>
        <w:tc>
          <w:tcPr>
            <w:tcW w:w="6428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compile 'com.amap.api:3dmap:latest.integration'</w:t>
            </w:r>
          </w:p>
        </w:tc>
      </w:tr>
      <w:tr>
        <w:tblPrEx>
          <w:shd w:val="clear" w:color="auto" w:fill="FEFEFE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7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noWrap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2D地图</w:t>
            </w:r>
          </w:p>
        </w:tc>
        <w:tc>
          <w:tcPr>
            <w:tcW w:w="6428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compile 'com.amap.api:map2d:latest.integration'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7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noWrap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导航</w:t>
            </w:r>
          </w:p>
        </w:tc>
        <w:tc>
          <w:tcPr>
            <w:tcW w:w="6428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compile 'com.amap.api:navi-3dmap:latest.integration'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7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noWrap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搜索</w:t>
            </w:r>
          </w:p>
        </w:tc>
        <w:tc>
          <w:tcPr>
            <w:tcW w:w="6428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compile 'com.amap.api:search:latest.integration'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7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noWrap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定位</w:t>
            </w:r>
          </w:p>
        </w:tc>
        <w:tc>
          <w:tcPr>
            <w:tcW w:w="6428" w:type="dxa"/>
            <w:tcBorders>
              <w:top w:val="single" w:color="D9DBDB" w:sz="6" w:space="0"/>
              <w:left w:val="single" w:color="D9DBDB" w:sz="6" w:space="0"/>
              <w:bottom w:val="single" w:color="D9DBDB" w:sz="6" w:space="0"/>
              <w:right w:val="single" w:color="D9DBDB" w:sz="6" w:space="0"/>
            </w:tcBorders>
            <w:shd w:val="clear" w:color="auto" w:fill="FEFEFE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eastAsia="宋体" w:cs="Helvetica"/>
                <w:color w:val="767676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767676"/>
                <w:kern w:val="0"/>
                <w:szCs w:val="21"/>
              </w:rPr>
              <w:t>compile 'com.amap.api:location:latest.integration'</w:t>
            </w:r>
          </w:p>
        </w:tc>
      </w:tr>
    </w:tbl>
    <w:p/>
    <w:p>
      <w:r>
        <w:rPr>
          <w:rFonts w:hint="eastAsia"/>
        </w:rPr>
        <w:t>【</w:t>
      </w:r>
      <w:r>
        <w:t>armeabi</w:t>
      </w:r>
      <w:r>
        <w:rPr>
          <w:rFonts w:hint="eastAsia"/>
        </w:rPr>
        <w:t>引入后的配置】</w:t>
      </w:r>
    </w:p>
    <w:p>
      <w:r>
        <w:rPr>
          <w:rFonts w:hint="eastAsia"/>
        </w:rPr>
        <w:t>这个跟5个包有关联，关手机只需要</w:t>
      </w:r>
      <w:r>
        <w:t>armeabi</w:t>
      </w:r>
    </w:p>
    <w:p>
      <w:r>
        <w:t>android {</w:t>
      </w:r>
    </w:p>
    <w:p>
      <w:pPr>
        <w:ind w:firstLine="420"/>
      </w:pPr>
      <w:r>
        <w:t xml:space="preserve">defaultConfig </w:t>
      </w:r>
    </w:p>
    <w:p>
      <w:pPr>
        <w:ind w:firstLine="420"/>
      </w:pPr>
      <w:r>
        <w:rPr>
          <w:rFonts w:hint="eastAsia"/>
        </w:rPr>
        <w:t>{</w:t>
      </w:r>
      <w:r>
        <w:br w:type="textWrapping"/>
      </w:r>
      <w:r>
        <w:t xml:space="preserve">        ndk {</w:t>
      </w:r>
      <w:r>
        <w:br w:type="textWrapping"/>
      </w:r>
      <w:r>
        <w:t xml:space="preserve">            //设置支持的SO库架构（开发者可以根据需要，选择一个或多个平台的so）</w:t>
      </w:r>
      <w:r>
        <w:br w:type="textWrapping"/>
      </w:r>
      <w:r>
        <w:t xml:space="preserve">            abiFilters "armeabi", "armeabi-v7a", "arm64-v8a", "x86","x86_64"</w:t>
      </w:r>
      <w:r>
        <w:br w:type="textWrapping"/>
      </w:r>
      <w:r>
        <w:t xml:space="preserve">        }</w:t>
      </w:r>
    </w:p>
    <w:p>
      <w:pPr>
        <w:ind w:firstLine="420"/>
      </w:pPr>
      <w:r>
        <w:rPr>
          <w:rFonts w:hint="eastAsia"/>
        </w:rPr>
        <w:t>}</w:t>
      </w:r>
      <w:r>
        <w:br w:type="textWrapping"/>
      </w:r>
      <w:r>
        <w:t>}</w:t>
      </w:r>
    </w:p>
    <w:p>
      <w:pPr>
        <w:pStyle w:val="4"/>
      </w:pPr>
      <w:bookmarkStart w:id="88" w:name="_Toc32251"/>
      <w:r>
        <w:t>4</w:t>
      </w:r>
      <w:r>
        <w:rPr>
          <w:rFonts w:hint="eastAsia"/>
        </w:rPr>
        <w:t>）</w:t>
      </w:r>
      <w:r>
        <w:t>AndroidManifest.xml</w:t>
      </w:r>
      <w:r>
        <w:rPr>
          <w:rFonts w:hint="eastAsia"/>
        </w:rPr>
        <w:t>文件key及各权限的配置</w:t>
      </w:r>
      <w:bookmarkEnd w:id="88"/>
    </w:p>
    <w:p/>
    <w:p>
      <w:r>
        <w:rPr>
          <w:rFonts w:hint="eastAsia"/>
        </w:rPr>
        <w:t>【</w:t>
      </w:r>
      <w:r>
        <w:t>配置</w:t>
      </w:r>
      <w:r>
        <w:rPr>
          <w:rFonts w:hint="eastAsia"/>
        </w:rPr>
        <w:t xml:space="preserve">权限】 </w:t>
      </w:r>
    </w:p>
    <w:p>
      <w:r>
        <w:rPr>
          <w:rFonts w:hint="eastAsia"/>
        </w:rPr>
        <w:t>在manifest标签下直接插入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767676"/>
          <w:sz w:val="19"/>
          <w:szCs w:val="19"/>
          <w:shd w:val="clear" w:color="auto" w:fill="F7F7F7"/>
        </w:rPr>
        <w:t>//地图SDK（包含其搜索功能）需要的基础权限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!--允许程序打开网络套接字--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INTERNET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!--允许程序设置内置sd卡的写权限--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WRITE_EXTERNAL_STORAGE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!--允许程序获取网络状态--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NETWORK_STATE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!--允许程序访问WiFi网络信息--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WIFI_STATE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!--允许程序读写手机状态和身份--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READ_PHONE_STATE" /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!--允许程序访问CellID或WiFi热点来获取粗略的位置--&gt;</w:t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COARSE_LOCATION" /&gt;</w:t>
      </w:r>
    </w:p>
    <w:p>
      <w:r>
        <w:rPr>
          <w:rFonts w:hint="eastAsia"/>
        </w:rPr>
        <w:t>【key的引入】</w:t>
      </w:r>
    </w:p>
    <w:p>
      <w:pPr>
        <w:jc w:val="left"/>
      </w:pPr>
      <w:r>
        <w:drawing>
          <wp:inline distT="0" distB="0" distL="0" distR="0">
            <wp:extent cx="2487295" cy="1067435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1709" cy="10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在application标签中加入如下内容：</w:t>
      </w:r>
    </w:p>
    <w:p>
      <w:pPr>
        <w:jc w:val="left"/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meta-data android:name="com.amap.api.v2.apikey" android:value="开发者申请的key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/meta-data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meta-data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name="</w:t>
      </w:r>
      <w:r>
        <w:rPr>
          <w:rStyle w:val="19"/>
          <w:rFonts w:hint="eastAsia" w:ascii="Consolas" w:hAnsi="Consolas" w:eastAsia="Consolas" w:cs="Consolas"/>
          <w:color w:val="FF0000"/>
          <w:spacing w:val="3"/>
          <w:sz w:val="17"/>
          <w:szCs w:val="17"/>
          <w:shd w:val="clear" w:color="auto" w:fill="F7F7F7"/>
        </w:rPr>
        <w:t>com.amap.api.v2.apikey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"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value="9fbeda94c35aad955048b940b022a398"/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service android:name="com.amap.api.location.APSService"&gt;&lt;/service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3979545" cy="3725545"/>
            <wp:effectExtent l="0" t="0" r="190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4442" cy="37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4"/>
      </w:pPr>
      <w:bookmarkStart w:id="89" w:name="_Toc12478"/>
      <w:r>
        <w:t>5</w:t>
      </w:r>
      <w:r>
        <w:rPr>
          <w:rFonts w:hint="eastAsia"/>
        </w:rPr>
        <w:t>）初始化地图容器（lay</w:t>
      </w:r>
      <w:r>
        <w:t>out</w:t>
      </w:r>
      <w:r>
        <w:rPr>
          <w:rFonts w:hint="eastAsia"/>
        </w:rPr>
        <w:t>）</w:t>
      </w:r>
      <w:bookmarkEnd w:id="89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com.amap.api.maps.MapView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ma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com.amap.api.maps.MapView&gt;</w:t>
      </w:r>
    </w:p>
    <w:p>
      <w:pPr>
        <w:jc w:val="left"/>
      </w:pPr>
    </w:p>
    <w:p/>
    <w:p>
      <w:pPr>
        <w:pStyle w:val="4"/>
      </w:pPr>
      <w:bookmarkStart w:id="90" w:name="_Toc16205"/>
      <w:r>
        <w:t>6</w:t>
      </w:r>
      <w:r>
        <w:rPr>
          <w:rFonts w:hint="eastAsia"/>
        </w:rPr>
        <w:t>）初始化地图</w:t>
      </w:r>
      <w:r>
        <w:t>Activity</w:t>
      </w:r>
      <w:bookmarkEnd w:id="90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apView mMapView = (MapView) findViewById(R.id.map);   //获取地图控件引用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MapView.onCreate(savedInstanceState);// 此方法须覆写，虚拟机需要在很多情况下保存地图绘制的当前状态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 aMap =  mMapView.getMap(); //初始化地图控制器对象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setTrafficEnabled(true);// 显示实时交通状况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gt;</w:t>
      </w:r>
    </w:p>
    <w:p>
      <w:pPr>
        <w:jc w:val="left"/>
      </w:pPr>
      <w:r>
        <w:drawing>
          <wp:inline distT="0" distB="0" distL="0" distR="0">
            <wp:extent cx="3185795" cy="17125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113" cy="17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1" w:name="_Toc32524"/>
      <w:r>
        <w:t>7</w:t>
      </w:r>
      <w:r>
        <w:rPr>
          <w:rFonts w:hint="eastAsia"/>
        </w:rPr>
        <w:t>）A</w:t>
      </w:r>
      <w:r>
        <w:t>map</w:t>
      </w:r>
      <w:r>
        <w:rPr>
          <w:rFonts w:hint="eastAsia"/>
        </w:rPr>
        <w:t>地图控制器</w:t>
      </w:r>
      <w:bookmarkEnd w:id="91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 aMap =  mMapView.getMap(); //初始化地图控制器对象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setTrafficEnabled(true);// 显示实时交通状况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showIndoorMap(true); //true：显示室内地图；false：不显示；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setMapLanguage(AMap.ENGLISH); // AMap.CHINESE 表示中文，即"zh_cn", AMap.ENGLISH 表示英文，即"en"</w:t>
      </w:r>
    </w:p>
    <w:p>
      <w:pPr>
        <w:pStyle w:val="4"/>
      </w:pPr>
      <w:bookmarkStart w:id="92" w:name="_Toc7615"/>
      <w:r>
        <w:t>7</w:t>
      </w:r>
      <w:r>
        <w:rPr>
          <w:rFonts w:hint="eastAsia"/>
        </w:rPr>
        <w:t>）比例尺（不生效）</w:t>
      </w:r>
      <w:bookmarkEnd w:id="92"/>
    </w:p>
    <w:p>
      <w:r>
        <w:rPr>
          <w:rFonts w:hint="eastAsia"/>
        </w:rPr>
        <w:t>setScaleControlsEnabled(boolean b);//控制比例尺控件是否显示</w:t>
      </w:r>
    </w:p>
    <w:p/>
    <w:p>
      <w:pPr>
        <w:pStyle w:val="4"/>
      </w:pPr>
      <w:bookmarkStart w:id="93" w:name="_Toc1857"/>
      <w:r>
        <w:t>6</w:t>
      </w:r>
      <w:r>
        <w:rPr>
          <w:rFonts w:hint="eastAsia"/>
        </w:rPr>
        <w:t>）绘点</w:t>
      </w:r>
      <w:bookmarkEnd w:id="93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 latLng = new LatLng(33.906901,116.397972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final Marker marker = aMap.addMarker(new MarkerOptions(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.position(latLng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.title("北京2"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.snippet("DefaultMarker"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);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marker.showInfoWindow();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/</w:t>
      </w:r>
      <w:r>
        <w:rPr>
          <w:rStyle w:val="19"/>
          <w:rFonts w:ascii="宋体" w:hAnsi="宋体"/>
          <w:color w:val="333333"/>
          <w:spacing w:val="3"/>
          <w:sz w:val="17"/>
          <w:szCs w:val="17"/>
          <w:shd w:val="clear" w:color="auto" w:fill="F7F7F7"/>
        </w:rPr>
        <w:t>/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关闭点击打开标题弹框事件，让点标题永久显示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宋体" w:hAnsi="宋体"/>
          <w:color w:val="333333"/>
          <w:spacing w:val="3"/>
          <w:sz w:val="17"/>
          <w:szCs w:val="17"/>
          <w:shd w:val="clear" w:color="auto" w:fill="F7F7F7"/>
        </w:rPr>
        <w:t>marker.hideInfoWindow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（）/</w:t>
      </w:r>
      <w:r>
        <w:rPr>
          <w:rStyle w:val="19"/>
          <w:rFonts w:ascii="宋体" w:hAnsi="宋体"/>
          <w:color w:val="333333"/>
          <w:spacing w:val="3"/>
          <w:sz w:val="17"/>
          <w:szCs w:val="17"/>
          <w:shd w:val="clear" w:color="auto" w:fill="F7F7F7"/>
        </w:rPr>
        <w:t>/</w:t>
      </w:r>
      <w:r>
        <w:rPr>
          <w:rStyle w:val="19"/>
          <w:rFonts w:hint="eastAsia" w:ascii="宋体" w:hAnsi="宋体"/>
          <w:color w:val="333333"/>
          <w:spacing w:val="3"/>
          <w:sz w:val="17"/>
          <w:szCs w:val="17"/>
          <w:shd w:val="clear" w:color="auto" w:fill="F7F7F7"/>
        </w:rPr>
        <w:t>让点的标题默认隐藏，点击后显示</w:t>
      </w:r>
    </w:p>
    <w:p/>
    <w:p>
      <w:r>
        <w:rPr>
          <w:rFonts w:hint="eastAsia"/>
        </w:rPr>
        <w:t>类 MarkerOptions查看以下地址</w:t>
      </w:r>
    </w:p>
    <w:p>
      <w:r>
        <w:t>https://a.amap.com/lbs/static/unzip/Android_Map_Doc/3D/com/amap/api/maps/model/MarkerOptions.html</w:t>
      </w:r>
    </w:p>
    <w:p>
      <w:pPr>
        <w:pStyle w:val="4"/>
      </w:pPr>
      <w:bookmarkStart w:id="94" w:name="_Toc7061"/>
      <w:r>
        <w:t>7</w:t>
      </w:r>
      <w:r>
        <w:rPr>
          <w:rFonts w:hint="eastAsia"/>
        </w:rPr>
        <w:t>）绘线</w:t>
      </w:r>
      <w:bookmarkEnd w:id="94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ist&lt;LatLng&gt; latLngs = new ArrayList&lt;LatLng&gt;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s.add(new LatLng(39.999391,116.135972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s.add(new LatLng(39.898323,116.057694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s.add(new LatLng(39.900430,116.265061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s.add(new LatLng(39.955192,116.140092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olyline polyline =aMap.addPolyline(new PolylineOptions().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UseTexture(false) //是否使用纹理贴图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addAll(latLngs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width(20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.color(Color.argb(255, 255, 1, 1)));</w:t>
      </w:r>
    </w:p>
    <w:p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>
      <w:pPr>
        <w:pStyle w:val="4"/>
      </w:pPr>
      <w:bookmarkStart w:id="95" w:name="_Toc18172"/>
      <w:r>
        <w:t>8</w:t>
      </w:r>
      <w:r>
        <w:rPr>
          <w:rFonts w:hint="eastAsia"/>
        </w:rPr>
        <w:t>）沿着轨迹移动</w:t>
      </w:r>
      <w:bookmarkEnd w:id="95"/>
    </w:p>
    <w:p/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&lt;LatLng&gt; latLngs = new ArrayList&lt;LatLng&gt;(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atLngs.add(new LatLng(39.999391,116.135972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atLngs.add(new LatLng(39.898323,116.057694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atLngs.add(new LatLng(39.900430,116.265061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atLngs.add(new LatLng(39.955192,116.140092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olyline polyline =aMap.addPolyline(new PolylineOptions().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etUseTexture(false) //是否使用纹理贴图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.addAll(latLngs)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.width(20)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.color(Color.argb(255, 255, 1, 1)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&lt;LatLng&gt; points = latLngs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atLngBounds bounds = new LatLngBounds(points.get(0), points.get(points.size() - 2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Map.animateCamera(CameraUpdateFactory.newLatLngBounds(bounds, 50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moothMoveMarker smoothMarker = new SmoothMoveMarker(aMap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设置滑动的图标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moothMarker.setDescriptor(BitmapDescriptorFactory.fromResource(R.drawable.car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atLng drivePoint = points.get(0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air&lt;Integer, LatLng&gt; pair = SpatialRelationUtil.calShortestDistancePoint(points, drivePoint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points.set(pair.first, drivePoint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ist&lt;LatLng&gt; subList = points.subList(pair.first, points.size()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设置滑动的轨迹左边点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moothMarker.setPoints(subList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设置滑动的总时间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moothMarker.setTotalDuration(40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开始滑动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moothMarker.startSmoothMove();</w:t>
      </w:r>
    </w:p>
    <w:p/>
    <w:p>
      <w:pPr>
        <w:pStyle w:val="4"/>
      </w:pPr>
      <w:bookmarkStart w:id="96" w:name="_Toc15057"/>
      <w:r>
        <w:t>9</w:t>
      </w:r>
      <w:r>
        <w:rPr>
          <w:rFonts w:hint="eastAsia"/>
        </w:rPr>
        <w:t>）在地图上设置功能按钮</w:t>
      </w:r>
      <w:bookmarkEnd w:id="96"/>
    </w:p>
    <w:p>
      <w:r>
        <w:rPr>
          <w:rFonts w:hint="eastAsia"/>
        </w:rPr>
        <w:t>浮动按钮在</w:t>
      </w:r>
      <w:r>
        <w:t>ConstraintLayout</w:t>
      </w:r>
      <w:r>
        <w:rPr>
          <w:rFonts w:hint="eastAsia"/>
        </w:rPr>
        <w:t>布局中，添加了b</w:t>
      </w:r>
      <w:r>
        <w:t>utton</w:t>
      </w:r>
      <w:r>
        <w:rPr>
          <w:rFonts w:hint="eastAsia"/>
        </w:rPr>
        <w:t>等容易报下边这个错：</w:t>
      </w:r>
    </w:p>
    <w:p>
      <w:r>
        <w:drawing>
          <wp:inline distT="0" distB="0" distL="0" distR="0">
            <wp:extent cx="4622800" cy="1770380"/>
            <wp:effectExtent l="0" t="0" r="635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4452" cy="17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决办法：选中报错那个控件，在设计预览界面，找到“小魔法棒”的图标，点一下就解决了</w:t>
      </w:r>
    </w:p>
    <w:p>
      <w:r>
        <w:drawing>
          <wp:inline distT="0" distB="0" distL="0" distR="0">
            <wp:extent cx="2451735" cy="3401695"/>
            <wp:effectExtent l="0" t="0" r="571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4984" cy="34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androidx.constraintlayout.widget.ConstraintLayout xmlns:android="http://schemas.android.com/apk/res/androi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tools="http://schemas.android.com/tools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context=".MainActivity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om.amap.api.maps.MapView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ma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visibility="visibl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Bottom_toBottom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End_toEnd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Start_toStart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Top_toTopOf="parent"&gt;&lt;/com.amap.api.maps.MapView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Button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button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4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4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marginTop="464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marginEnd="128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onClick="aa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定位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visibility="visibl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End_toEnd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Top_toTopOf="parent" /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androidx.constraintlayout.widget.ConstraintLayout&gt;</w:t>
      </w:r>
    </w:p>
    <w:p/>
    <w:p>
      <w:pPr>
        <w:pStyle w:val="4"/>
      </w:pPr>
      <w:bookmarkStart w:id="97" w:name="_Toc12196"/>
      <w:r>
        <w:t>10</w:t>
      </w:r>
      <w:r>
        <w:rPr>
          <w:rFonts w:hint="eastAsia"/>
        </w:rPr>
        <w:t>）离线地图</w:t>
      </w:r>
      <w:bookmarkEnd w:id="97"/>
    </w:p>
    <w:p>
      <w:r>
        <w:rPr>
          <w:rFonts w:hint="eastAsia"/>
        </w:rPr>
        <w:t>设置权限（这里一般设地图权限的时候就加进去了，不需要再弄一次）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权限包涵网络和SD卡读写权限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INTERNET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WRITE_EXTERNAL_STORAGE" /&gt; 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NETWORK_STATE" /&gt;</w:t>
      </w:r>
    </w:p>
    <w:p/>
    <w:p>
      <w:r>
        <w:rPr>
          <w:rFonts w:hint="eastAsia"/>
        </w:rPr>
        <w:t>注册Activity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activity android:name="com.amap.api.maps.offlinemap.OfflineMapActivity"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android:screenOrientation="portrait"  /&gt;</w:t>
      </w:r>
    </w:p>
    <w:p/>
    <w:p>
      <w:r>
        <w:rPr>
          <w:rFonts w:hint="eastAsia"/>
        </w:rPr>
        <w:t>启动离线地图组件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startActivity(new Intent(this.getApplicationContext(),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com.amap.api.maps.offlinemap.OfflineMapActivity.class));</w:t>
      </w:r>
    </w:p>
    <w:p/>
    <w:p>
      <w:r>
        <w:rPr>
          <w:rFonts w:hint="eastAsia"/>
        </w:rPr>
        <w:t>自定义地图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OfflineMapManager amapManager = new OfflineMapManager(this, this);</w:t>
      </w:r>
    </w:p>
    <w:p>
      <w:r>
        <w:rPr>
          <w:rFonts w:hint="eastAsia"/>
        </w:rPr>
        <w:t>实例化此变量的时候，需引入三个实现方法</w:t>
      </w:r>
    </w:p>
    <w:p/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ublic void onDownload(int status, int completeCode, String downName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System.out.println("status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System.out.println("completeCode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System.out.println("downName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switch (status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SUCCESS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下载成功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LOADING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加载中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UNZIP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解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WAITING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等待下载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PAUSE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暂停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STOP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停止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ERROR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错误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EXCEPTION_AMAP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地图异常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EXCEPTION_NETWORK_LOADING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网络加载错误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ase OfflineMapStatus.EXCEPTION_SDCARD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SD存储错误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default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brea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ublic void onCheckUpdate(boolean b, String s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ublic void onRemove(boolean b, String s, String s1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pPr>
        <w:pStyle w:val="4"/>
      </w:pPr>
      <w:bookmarkStart w:id="98" w:name="_Toc2276"/>
      <w:r>
        <w:t>11</w:t>
      </w:r>
      <w:r>
        <w:rPr>
          <w:rFonts w:hint="eastAsia"/>
        </w:rPr>
        <w:t>）放大缩小的位置</w:t>
      </w:r>
      <w:bookmarkEnd w:id="98"/>
    </w:p>
    <w:p/>
    <w:p>
      <w:r>
        <w:rPr>
          <w:rFonts w:hint="eastAsia"/>
        </w:rPr>
        <w:t>只提供了右中和右下两种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getUiSettings().setZoomPosition(AMapOptions.ZOOM_POSITION_RIGHT_CENTER)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getUiSettings().setZoomPosition(AMapOptions.ZOOM_POSITION_RIGHT_BUTTOM);</w:t>
      </w:r>
    </w:p>
    <w:p/>
    <w:p>
      <w:pPr>
        <w:pStyle w:val="4"/>
      </w:pPr>
      <w:bookmarkStart w:id="99" w:name="_Toc7145"/>
      <w:r>
        <w:t>12</w:t>
      </w:r>
      <w:r>
        <w:rPr>
          <w:rFonts w:hint="eastAsia"/>
        </w:rPr>
        <w:t>）去</w:t>
      </w:r>
      <w:r>
        <w:t>logo</w:t>
      </w:r>
      <w:r>
        <w:rPr>
          <w:rFonts w:hint="eastAsia"/>
        </w:rPr>
        <w:t>的方法</w:t>
      </w:r>
      <w:bookmarkEnd w:id="99"/>
    </w:p>
    <w:p/>
    <w:p>
      <w:r>
        <w:rPr>
          <w:rFonts w:hint="eastAsia"/>
        </w:rPr>
        <w:t>只提供了右中和右下两种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getUiSettings().setLogoBottomMargin(-100);</w:t>
      </w:r>
    </w:p>
    <w:p/>
    <w:p>
      <w:pPr>
        <w:pStyle w:val="4"/>
      </w:pPr>
      <w:bookmarkStart w:id="100" w:name="_Toc29882"/>
      <w:r>
        <w:t>12</w:t>
      </w:r>
      <w:r>
        <w:rPr>
          <w:rFonts w:hint="eastAsia"/>
        </w:rPr>
        <w:t>）清除地图元素</w:t>
      </w:r>
      <w:bookmarkEnd w:id="100"/>
    </w:p>
    <w:p>
      <w:r>
        <w:t>aMap.clear();</w:t>
      </w:r>
    </w:p>
    <w:p/>
    <w:p>
      <w:pPr>
        <w:pStyle w:val="4"/>
      </w:pPr>
      <w:bookmarkStart w:id="101" w:name="_Toc10778"/>
      <w:r>
        <w:t>1</w:t>
      </w:r>
      <w:r>
        <w:rPr>
          <w:rFonts w:hint="eastAsia"/>
        </w:rPr>
        <w:t>3）定位到地图某个位置的两个方法</w:t>
      </w:r>
      <w:bookmarkEnd w:id="101"/>
    </w:p>
    <w:p/>
    <w:p>
      <w:r>
        <w:rPr>
          <w:rFonts w:hint="eastAsia"/>
        </w:rPr>
        <w:t>方法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llAmap.myMap.moveCamera(CameraUpdateFactory.zoomTo(10)); //设置显示比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 latLng = new LatLng(39.898323,116.057694)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llAmap.myMap. moveCamera(CameraUpdateFactory.changeLatLng(latLng));</w:t>
      </w:r>
    </w:p>
    <w:p/>
    <w:p>
      <w:r>
        <w:rPr>
          <w:rFonts w:hint="eastAsia"/>
        </w:rPr>
        <w:t>方法二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llAmap.myMap.moveCamera(CameraUpdateFactory.newCameraPosition(new CameraPosition(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new LatLng(39.898323,116.057694), 18, 30, 30)));</w:t>
      </w:r>
    </w:p>
    <w:p/>
    <w:p/>
    <w:p>
      <w:pPr>
        <w:pStyle w:val="3"/>
        <w:numPr>
          <w:ilvl w:val="0"/>
          <w:numId w:val="9"/>
        </w:numPr>
      </w:pPr>
      <w:bookmarkStart w:id="102" w:name="_Toc10800"/>
      <w:r>
        <w:rPr>
          <w:rFonts w:hint="eastAsia"/>
        </w:rPr>
        <w:t>高德地图的定位</w:t>
      </w:r>
      <w:bookmarkEnd w:id="102"/>
    </w:p>
    <w:p>
      <w:r>
        <w:rPr>
          <w:rFonts w:hint="eastAsia"/>
        </w:rPr>
        <w:t>引入带高德带定位的</w:t>
      </w:r>
      <w:r>
        <w:t>jar</w:t>
      </w:r>
      <w:r>
        <w:rPr>
          <w:rFonts w:hint="eastAsia"/>
        </w:rPr>
        <w:t>包，全部功能集成在一起的的也好，只有导航功能的也好，无所谓，后边也可以随时替换，有时候一下找不到，重启下AS</w:t>
      </w:r>
    </w:p>
    <w:p>
      <w:pPr>
        <w:pStyle w:val="4"/>
        <w:numPr>
          <w:ilvl w:val="0"/>
          <w:numId w:val="18"/>
        </w:numPr>
      </w:pPr>
      <w:bookmarkStart w:id="103" w:name="_Toc27203"/>
      <w:r>
        <w:t>AndroidManifest.xml</w:t>
      </w:r>
      <w:r>
        <w:rPr>
          <w:rFonts w:hint="eastAsia"/>
        </w:rPr>
        <w:t>的配置</w:t>
      </w:r>
      <w:bookmarkEnd w:id="103"/>
    </w:p>
    <w:p>
      <w:pPr>
        <w:rPr>
          <w:color w:val="FF0000"/>
        </w:rPr>
      </w:pPr>
      <w:r>
        <w:rPr>
          <w:rFonts w:hint="eastAsia"/>
          <w:color w:val="FF0000"/>
        </w:rPr>
        <w:t>切记开权限啊</w:t>
      </w:r>
    </w:p>
    <w:p>
      <w:r>
        <w:rPr>
          <w:rFonts w:hint="eastAsia"/>
        </w:rPr>
        <w:t>在application标签中声明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eta-data</w:t>
      </w:r>
      <w:r>
        <w:rPr>
          <w:rFonts w:hint="eastAsia"/>
        </w:rPr>
        <w:t>组件：</w:t>
      </w:r>
    </w:p>
    <w:p>
      <w:r>
        <w:rPr>
          <w:rFonts w:hint="eastAsia"/>
        </w:rPr>
        <w:t>配置k</w:t>
      </w:r>
      <w:r>
        <w:t>ey</w:t>
      </w:r>
      <w:r>
        <w:rPr>
          <w:rFonts w:hint="eastAsia"/>
        </w:rPr>
        <w:t>，这里a</w:t>
      </w:r>
      <w:r>
        <w:t>ndroid:name</w:t>
      </w:r>
      <w:r>
        <w:rPr>
          <w:rFonts w:hint="eastAsia"/>
        </w:rPr>
        <w:t>必须这样写，</w:t>
      </w:r>
      <w:r>
        <w:t>key</w:t>
      </w:r>
      <w:r>
        <w:rPr>
          <w:rFonts w:hint="eastAsia"/>
        </w:rPr>
        <w:t>是自己申请到的</w:t>
      </w:r>
    </w:p>
    <w:p>
      <w:pPr>
        <w:pStyle w:val="12"/>
        <w:shd w:val="clear" w:color="auto" w:fill="F7F7F7"/>
        <w:spacing w:line="240" w:lineRule="atLeast"/>
        <w:rPr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meta-data android:name="com.amap.api.v2.apikey" android:value="您的Key"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meta-data&gt;</w:t>
      </w:r>
    </w:p>
    <w:p/>
    <w:p>
      <w:r>
        <w:rPr>
          <w:rFonts w:hint="eastAsia"/>
        </w:rPr>
        <w:t>在application标签中声明service组件：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service android:name="com.amap.api.location.APSService"&gt;&lt;/service&gt;</w:t>
      </w:r>
    </w:p>
    <w:p/>
    <w:p>
      <w:r>
        <w:rPr>
          <w:rFonts w:hint="eastAsia"/>
        </w:rPr>
        <w:t>配置权限，这里的权限最好还上调地图那些基本的权限: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用于进行网络定位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COARSE_LOCATION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用于访问GPS定位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FINE_LOCATION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获取运营商信息，用于支持提供运营商信息相关的接口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NETWORK_STATE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用于访问wifi网络信息，wifi信息会用于进行网络定位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WIFI_STATE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这个权限用于获取wifi的获取权限，wifi信息会用来进行网络定位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CHANGE_WIFI_STATE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用于访问网络，网络定位需要上网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INTERNET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用于读取手机当前的状态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READ_PHONE_STATE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写入扩展存储，向扩展卡写入数据，用于写入缓存定位数据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WRITE_EXTERNAL_STORAGE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用于申请调用A-GPS模块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ACCESS_LOCATION_EXTRA_COMMANDS"&gt;&lt;/uses-permissi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--用于申请获取蓝牙信息进行室内定位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BLUETOOTH"&gt;&lt;/uses-permission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BLUETOOTH_ADMIN"&gt;&lt;/uses-permission&gt;</w:t>
      </w:r>
    </w:p>
    <w:p/>
    <w:p>
      <w:r>
        <w:rPr>
          <w:rFonts w:hint="eastAsia"/>
        </w:rPr>
        <w:t>完整示例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manifest xmlns:android="http://schemas.android.com/apk/res/androi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ackage="com.example.map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 允许程序打开网络套接字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INTERNET" /&gt; &lt;!-- 允许程序设置内置sd卡的写权限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WRITE_EXTERNAL_STORAGE" /&gt; &lt;!-- 允许程序获取网络状态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NETWORK_STATE" /&gt; &lt;!-- 允许程序访问WiFi网络信息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WIFI_STATE" /&gt; &lt;!-- 允许程序读写手机状态和身份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READ_PHONE_STATE" /&gt; &lt;!-- 允许程序访问CellID或WiFi热点来获取粗略的位置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COARSE_LOCATION" /&gt; &lt;!-- 用于进行网络定位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COARSE_LOCATION" /&gt; &lt;!-- 用于访问GPS定位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FINE_LOCATION" /&gt; &lt;!-- 用于获取运营商信息，用于支持提供运营商信息相关的接口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NETWORK_STATE" /&gt; &lt;!-- 用于访问wifi网络信息，wifi信息会用于进行网络定位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WIFI_STATE" /&gt; &lt;!-- 用于获取wifi的获取权限，wifi信息会用来进行网络定位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CHANGE_WIFI_STATE" /&gt; &lt;!-- 用于访问网络，网络定位需要上网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INTERNET" /&gt; &lt;!-- 用于读取手机当前的状态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READ_PHONE_STATE" /&gt; &lt;!-- 用于写入缓存数据到扩展存储卡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WRITE_EXTERNAL_STORAGE" /&gt; &lt;!-- 用于申请调用A-GPS模块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ACCESS_LOCATION_EXTRA_COMMANDS" /&gt; &lt;!-- 用于申请获取蓝牙信息进行室内定位 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BLUETOOTH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uses-permission android:name="android.permission.BLUETOOTH_ADMIN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application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allowBackup="tru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con="@mipmap/ic_launcher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bel="@string/app_nam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roundIcon="@mipmap/ic_launcher_roun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supportsRtl="tru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heme="@style/AppTheme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meta-data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name="com.amap.api.v2.apikey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ndroid:value="2fad362a39937e8c17cc6408fed2edc6"&gt;&lt;/meta-data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service android:name="com.amap.api.location.APSService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ctivity android:name=".MainActivity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intent-filter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action android:name="android.intent.action.MAIN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&lt;category android:name="android.intent.category.LAUNCHER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&lt;/intent-filter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/activity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application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manifest&gt;</w:t>
      </w:r>
    </w:p>
    <w:p>
      <w:pPr>
        <w:pStyle w:val="4"/>
      </w:pPr>
      <w:bookmarkStart w:id="104" w:name="_Toc17977"/>
      <w:r>
        <w:t>2</w:t>
      </w:r>
      <w:r>
        <w:rPr>
          <w:rFonts w:hint="eastAsia"/>
        </w:rPr>
        <w:t>）</w:t>
      </w:r>
      <w:r>
        <w:t>activity_main.xml</w:t>
      </w:r>
      <w:r>
        <w:rPr>
          <w:rFonts w:hint="eastAsia"/>
        </w:rPr>
        <w:t>的配置</w:t>
      </w:r>
      <w:bookmarkEnd w:id="104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?xml version="1.0" encoding="utf-8"?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androidx.constraintlayout.widget.ConstraintLayout xmlns:android="http://schemas.android.com/apk/res/android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tools="http://schemas.android.com/tools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context=".MainActivity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om.amap.api.maps.MapView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ma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visibility="visibl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Bottom_toBottom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End_toEnd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Start_toStart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Top_toTopOf="parent"&gt;&lt;/com.amap.api.maps.MapView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Button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id="@+id/button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4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40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marginTop="464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marginEnd="128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onClick="aa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定位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visibility="visible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End_toEndOf="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pp:layout_constraintTop_toTopOf="parent" /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androidx.constraintlayout.widget.ConstraintLayout&gt;</w:t>
      </w:r>
    </w:p>
    <w:p>
      <w:pPr>
        <w:pStyle w:val="4"/>
      </w:pPr>
      <w:bookmarkStart w:id="105" w:name="_Toc1593"/>
      <w:r>
        <w:t>3</w:t>
      </w:r>
      <w:r>
        <w:rPr>
          <w:rFonts w:hint="eastAsia"/>
        </w:rPr>
        <w:t>）</w:t>
      </w:r>
      <w:r>
        <w:t>MainActivity</w:t>
      </w:r>
      <w:r>
        <w:rPr>
          <w:rFonts w:hint="eastAsia"/>
        </w:rPr>
        <w:t>的配置</w:t>
      </w:r>
      <w:bookmarkEnd w:id="105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ackage com.example.map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x.appcompat.app.AppCompatActivity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.graphics.Color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.os.Bundl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.util.Log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.view.View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.widget.Toas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location.AMapLocation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AMap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CameraUpdateFactory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LocationSourc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MapView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model.BitmapDescriptorFactory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model.LatLng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model.MyLocationStyl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example.map.util.LocationUtil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ublic class MainActivity extends AppCompatActivity implements LocationSource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MapView mapView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AMap aMap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LocationSource.OnLocationChangedListener mListener = null;//定位监听器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LocationUtil locationUtil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ContentView(R.layout.activity_mai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pView = (MapView) findViewById(R.id.map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pView.onCreate(savedInstanceStat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nit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void init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(aMap == null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aMap = mapView.getMap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LocationCallBack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设置定位监听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Map.setLocationSource(this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设置缩放级别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Map.moveCamera(CameraUpdateFactory.zoomTo(15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显示callBack方法里的事件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Map.setMyLocationEnabled(tru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显示定位的图标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Map.getUiSettings().setMyLocationButtonEnabled(tru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启动的时候就定位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       activate(mListener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aa(View view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aMap.moveCamera(CameraUpdateFactory.changeLatLng(new LatLng(aMap.getMyLocation().getLatitude(), aMap.getMyLocation().getLongitude())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oast.makeText(MainActivity.this,String.valueOf(aMap.getMyLocation().getLatitude()),Toast.LENGTH_LONG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void setLocationCallBack(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cationUtil = new LocationUtil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cationUtil.setLocationCallBack(new LocationUtil.ILocationCallBack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callBack(String str,double lat,double lgt,AMapLocation aMapLocation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og.e("回调信息",String.valueOf(lat)+String.valueOf(lgt)+str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以下是定义定位图标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yLocationStyle myLocationStyle = new MyLocationStyl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yLocationStyle.myLocationType(MyLocationStyle.LOCATION_TYPE_LOCATION_ROTATE_NO_CENTER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yLocationStyle.myLocationIcon(BitmapDescriptorFactory.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fromResource(R.mipmap.ic_launcher_round));// 自定义定位蓝点图标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yLocationStyle.strokeColor(Color.argb(0, 0, 0, 0));// 自定义精度范围的圆形边框颜色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yLocationStyle.radiusFillColor(Color.argb(0, 0, 0, 0));//圆圈的颜色,设为透明的时候就可以去掉园区区域了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aMap.setMyLocationStyle(myLocationStyl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核心方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Listener.onLocationChanged(aMapLocatio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自己可以设置的飞点及绘图标，但MyLocationStyle明显更好，建议废弃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aMap.moveCamera(CameraUpdateFactory.changeLatLng(new LatLng(lat,lgt))); //根据获取的经纬度，将地图移动到定位位置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aMap.addMarker(locationUtil.getMarkerOption(str,lat,lgt));//添加定位图标 这个是locationUtil类中自己定义的设置图标的方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activate(OnLocationChangedListener onLocationChangedListener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Listener = onLocationChangedListener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cationUtil.startLocate(getApplicationContext(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deactivate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Listener = null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PointerCaptureChanged(boolean hasCapture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Pause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Paus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暂停地图的绘制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pView.onPaus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Destroy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Destroy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销毁地图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pView.onDestroy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Resume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Resum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重新绘制加载地图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pView.onResum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SaveInstanceState(Bundle outState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SaveInstanceState(outStat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pView.onSaveInstanceState(outStat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/>
    <w:p>
      <w:pPr>
        <w:pStyle w:val="4"/>
      </w:pPr>
      <w:bookmarkStart w:id="106" w:name="_Toc4418"/>
      <w:r>
        <w:t>4</w:t>
      </w:r>
      <w:r>
        <w:rPr>
          <w:rFonts w:hint="eastAsia"/>
        </w:rPr>
        <w:t>）u</w:t>
      </w:r>
      <w:r>
        <w:t>til/LocationUtil</w:t>
      </w:r>
      <w:r>
        <w:rPr>
          <w:rFonts w:hint="eastAsia"/>
        </w:rPr>
        <w:t>的配置</w:t>
      </w:r>
      <w:bookmarkEnd w:id="106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ackage com.example.map.util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.content.Contex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android.util.Log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location.AMapLocation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location.AMapLocationClien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location.AMapLocationClientOption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location.AMapLocationListener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model.BitmapDescriptorFactory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model.LatLng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amap.api.maps.model.MarkerOptions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com.example.map.R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java.text.SimpleDateForma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ort java.util.Dat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ublic class LocationUtil implements AMapLocationListener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AMapLocationClient aMapLocationClien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AMapLocationClientOption clientOption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ILocationCallBack callBac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startLocate(Context context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MapLocationClient = new AMapLocationClient(context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设置监听回调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aMapLocationClient.setLocationListener(this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初始化定位参数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lientOption = new AMapLocationClientOption(); //核心方法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lientOption.setLocationMode(AMapLocationClientOption.AMapLocationMode.Battery_Saving);//设置定位模式  Hight_Accuracy：高精度定位模式；Device_Sensors：仅设备定位模式；Battery_Saving：低功耗定位模式；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lientOption.setNeedAddress(true);//返回经纬度同时返回地址描述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lientOption.setOnceLocation(true); //true表示单次定位 false 表示连续定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设置是否强制刷新WIFI，默认为强制刷新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lientOption.setWifiActiveScan(tru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设置是否允许模拟位置,默认为false，不允许模拟位置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clientOption.setMockEnable(fals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设置定位间隔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       clientOption.setInterval(2000000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       aMapLocationClient.setLocationOption(clientOptio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MapLocationClient.startLocation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// aMapLocationClient.stopLocation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/**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* 完成定位回调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LocationChanged(AMapLocation aMapLocation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if(aMapLocation != null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if(aMapLocation.getErrorCode() == 0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定位成功完成回调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country = aMapLocation.getCountry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province = aMapLocation.getProvinc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city = aMapLocation.getCity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district = aMapLocation.getDistrict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street = aMapLocation.getStreet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streetNum=aMapLocation.getStreetNum();//街道门牌号信息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tring floor=aMapLocation.getFloor();//获取当前室内定位的楼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获取定位时间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impleDateFormat df = new SimpleDateFormat("yyyy-MM-dd HH:mm:ss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Date date = new Date(aMapLocation.getTime(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double lat = aMapLocation.getLatitud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double lgt = aMapLocation.getLongitude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如果没有设置myLocationStyle的模式，滑动地图总是会定位到原点，本质上是由于不管设置单次定位还是连续定位，都会一直在定位，这里需要的时候可以判断一下，但最好不用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               if(aMapLocationClient.isStarted()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                   aMapLocationClient.stopLocation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callBack.callBack(country + province + city + district + street+streetNum+floor+ df.format(date),lat,lgt,aMapLocatio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else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//显示错误信息ErrCode是错误码，errInfo是错误信息，详见错误码表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Log.e("地图调用出错", "location Error, ErrCode: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+ aMapLocation.getErrorCode() + ", errInfo: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+ aMapLocation.getErrorInfo(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/**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* 自定义图标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* 此方法跟myLocationStyle相比，无法选择方向等，建议废弃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* @return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*/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MarkerOptions getMarkerOption(String str, double lat, double lgt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rkerOptions markerOptions = new MarkerOptions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rkerOptions.icon(BitmapDescriptorFactory.fromResource(R.mipmap.ic_launcher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rkerOptions.position(new LatLng(lat,lgt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rkerOptions.title(str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rkerOptions.snippet("纬度:" + lat + "   经度:" + lgt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arkerOptions.period(100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turn markerOptions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interface ILocationCallBack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void callBack(String str,double lat,double lgt,AMapLocation aMapLocatio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setLocationCallBack(ILocationCallBack callBack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this.callBack = callBack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</w:t>
      </w:r>
    </w:p>
    <w:p>
      <w:pPr>
        <w:pStyle w:val="4"/>
      </w:pPr>
      <w:bookmarkStart w:id="107" w:name="_Toc31480"/>
      <w:r>
        <w:t>5</w:t>
      </w:r>
      <w:r>
        <w:rPr>
          <w:rFonts w:hint="eastAsia"/>
        </w:rPr>
        <w:t>）新版辅助H5页面定位</w:t>
      </w:r>
      <w:bookmarkEnd w:id="107"/>
    </w:p>
    <w:p>
      <w:r>
        <w:t>W</w:t>
      </w:r>
      <w:r>
        <w:rPr>
          <w:rFonts w:hint="eastAsia"/>
        </w:rPr>
        <w:t>eb</w:t>
      </w:r>
      <w:r>
        <w:t>View</w:t>
      </w:r>
      <w:r>
        <w:rPr>
          <w:rFonts w:hint="eastAsia"/>
        </w:rPr>
        <w:t>的引用可以参照前文</w:t>
      </w:r>
    </w:p>
    <w:p>
      <w:r>
        <w:rPr>
          <w:rFonts w:hint="eastAsia"/>
        </w:rPr>
        <w:t>如果是远程地址别忘了配置权限</w:t>
      </w:r>
      <w:r>
        <w:t>&lt;uses-permission android:name="android.permission.INTERNET"/&gt;</w:t>
      </w:r>
    </w:p>
    <w:p/>
    <w:p>
      <w:r>
        <w:t>A</w:t>
      </w:r>
      <w:r>
        <w:rPr>
          <w:rFonts w:hint="eastAsia"/>
        </w:rPr>
        <w:t>c</w:t>
      </w:r>
      <w:r>
        <w:t>tivity</w:t>
      </w:r>
      <w:r>
        <w:rPr>
          <w:rFonts w:hint="eastAsia"/>
        </w:rPr>
        <w:t>中WebView的实现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WebView webView=(WebView) findViewById(R.id.webView); //webView的ID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locationUtil.aMapLocationClient.startAssistantLocation(webView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webView.loadUrl("https://www.ynmap.cn/1.html"); //网页地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WebSettings webSettings = webView.getSettings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// 允许webview执行javaScript脚本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webSettings.setJavaScriptEnabled(tru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//设置WebView属性，能够执行Javascript脚本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webView.setWebViewClient(new WebViewClient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PageFinished(WebView view, String url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uper.onPageFinished(view, url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PageStarted(WebView view, String url, Bitmap favicon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uper.onPageStarted(view, url, favico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webView.setWebChromeClient(new WebChromeClient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处理javascript中的alert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boolean onJsAlert(WebView view, String url, String message,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         final JsResult result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tru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处理javascript中的confirm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boolean onJsConfirm(WebView view, String url,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           String message, final JsResult result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return tru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处理定位权限请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GeolocationPermissionsShowPrompt(String origin,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                               GeolocationPermissions.Callback callback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callback.invoke(origin, true, fals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uper.onGeolocationPermissionsShowPrompt(origin, callback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设置网页加载的进度条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ProgressChanged(WebView view, int newProgress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MainActivity.this.getWindow().setFeatureInt(  //MainActivity为当前Activity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Window.FEATURE_PROGRESS, newProgress * 100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uper.onProgressChanged(view, newProgress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// 设置应用程序的标题titl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ReceivedTitle(WebView view, String title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super.onReceivedTitle(view, titl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</w:p>
    <w:p/>
    <w:p>
      <w:r>
        <w:t>H</w:t>
      </w:r>
      <w:r>
        <w:rPr>
          <w:rFonts w:hint="eastAsia"/>
        </w:rPr>
        <w:t>tml页面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!DOCTYPE html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html lang="en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head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meta charset="UTF-8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title&gt;RectAreaLight 矩形平面光源&lt;/title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script type="text/javascript" src = 'https://webapi.amap.com/maps?v=1.4.4&amp;test=true&amp;key=2fad362a39937e8c17cc6408fed2edc6&amp;plugin=AMap.ToolBar,AMap.IndoorMap'&gt;&lt;/script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head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body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div class="log"&gt;日志&lt;/div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script type="text/javascript"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var log = document.getElementsByClassName('log')[0]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var map = new AMap.Map('container',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resizeEnable: true,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zoom: 10,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center: [116.43, 39.9]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}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AMap.plugin(['AMap.Geolocation'],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function(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geo  = new AMap.Geolocation(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useNative:tru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geo.on('complete',function(e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log.innerHTML+=e.info+' '+e.position+' '+e.message.split('.')[0]+'&lt;/br&gt;'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geo.on('fail',function(e)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log.innerHTML+=e.info+e.message.split('.')[0]+'&lt;/br&gt;'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// map.addControl(geo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script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获取位置按钮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button class = 'bt' onclick='geo.getCurrentPosition()'&gt;获取位置&lt;/butt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button class = 'bt' onclick='geo.watchPosition()'&gt;连续定位&lt;/butt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button class = 'bt' onclick='geo.clearWatch()'&gt;停止定位&lt;/button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body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html&gt;</w:t>
      </w:r>
    </w:p>
    <w:p>
      <w:pPr>
        <w:pStyle w:val="4"/>
      </w:pPr>
      <w:bookmarkStart w:id="108" w:name="_Toc6546"/>
      <w:r>
        <w:t>5</w:t>
      </w:r>
      <w:r>
        <w:rPr>
          <w:rFonts w:hint="eastAsia"/>
        </w:rPr>
        <w:t>）5.</w:t>
      </w:r>
      <w:r>
        <w:t>0</w:t>
      </w:r>
      <w:r>
        <w:rPr>
          <w:rFonts w:hint="eastAsia"/>
        </w:rPr>
        <w:t>版本以后定位写法</w:t>
      </w:r>
      <w:bookmarkEnd w:id="108"/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 myLocationStyle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 = new MyLocationStyle();//初始化定位蓝点样式类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LOCATION_ROTATE_NO_CENTER);//连续定位、蓝点不会移动到地图中心点，定位点依照设备方向旋转，并且蓝点会跟随设备移动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interval(2000); //设置连续定位模式下的定位间隔，只在连续定位模式下生效，单次定位模式下不会生效。单位为毫秒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setMyLocationStyle(myLocationStyle);//设置定位蓝点的Styl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getUiSettings().setMyLocationButtonEnabled(true);  //设置默认定位按钮是否显示，非必需设置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.setMyLocationEnabled(true);// 设置为true表示启动显示定位蓝点，false表示隐藏定位蓝点并不进行定位，默认是false。</w:t>
      </w:r>
    </w:p>
    <w:p/>
    <w:p>
      <w:r>
        <w:t>myLocationType</w:t>
      </w:r>
      <w:r>
        <w:rPr>
          <w:rFonts w:hint="eastAsia"/>
        </w:rPr>
        <w:t>可用的选择，一般选倒数第三种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SHOW);//只定位一次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LOCATE) ;//定位一次，且将视角移动到地图中心点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FOLLOW) ;//连续定位、且将视角移动到地图中心点，定位蓝点跟随设备移动。（1秒1次定位）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MAP_ROTATE);//连续定位、且将视角移动到地图中心点，地图依照设备方向旋转，定位点会跟随设备移动。（1秒1次定位）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LOCATION_ROTATE);//连续定位、且将视角移动到地图中心点，定位点依照设备方向旋转，并且会跟随设备移动。（1秒1次定位）默认执行此种模式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//以下三种模式从5.1.0版本开始提供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LOCATION_ROTATE_NO_CENTER);//连续定位、蓝点不会移动到地图中心点，定位点依照设备方向旋转，并且蓝点会跟随设备移动。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FOLLOW_NO_CENTER);//连续定位、蓝点不会移动到地图中心点，并且蓝点会跟随设备移动。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myLocationStyle.myLocationType(MyLocationStyle.LOCATION_TYPE_MAP_ROTATE_NO_CENTER);//连续定位、蓝点不会移动到地图中心点，地图依照设备方向旋转，并且蓝点会跟随设备移动。</w:t>
      </w:r>
    </w:p>
    <w:p/>
    <w:p>
      <w:r>
        <w:rPr>
          <w:rFonts w:hint="eastAsia"/>
        </w:rPr>
        <w:t>控制是否显示定位蓝点</w:t>
      </w:r>
    </w:p>
    <w:p>
      <w:r>
        <w:rPr>
          <w:rFonts w:hint="eastAsia"/>
        </w:rPr>
        <w:t>//方法自5.1.0版本后支持</w:t>
      </w:r>
    </w:p>
    <w:p>
      <w:r>
        <w:rPr>
          <w:rFonts w:hint="eastAsia"/>
        </w:rPr>
        <w:t>MyLocationStyle showMyLocation(boolean visible)//设置是否显示定位小蓝点，用于满足只想使用定位，不想使用定位小蓝点的场景，设置false以后图面上不再有定位蓝点的概念，但是会持续回调位置信息。</w:t>
      </w:r>
    </w:p>
    <w:p/>
    <w:p>
      <w:r>
        <w:rPr>
          <w:rFonts w:hint="eastAsia"/>
        </w:rPr>
        <w:t>自定义定位蓝点图标：</w:t>
      </w:r>
    </w:p>
    <w:p>
      <w:r>
        <w:rPr>
          <w:rFonts w:hint="eastAsia"/>
        </w:rPr>
        <w:t>MyLocationStyle myLocationIcon(BitmapDescriptor myLocationIcon);//设置定位蓝点的icon图标方法，需要用到BitmapDescriptor类对象作为参数。</w:t>
      </w:r>
    </w:p>
    <w:p/>
    <w:p>
      <w:r>
        <w:rPr>
          <w:rFonts w:hint="eastAsia"/>
        </w:rPr>
        <w:t>自定义定位蓝点图标的锚点：</w:t>
      </w:r>
    </w:p>
    <w:p>
      <w:r>
        <w:rPr>
          <w:rFonts w:hint="eastAsia"/>
        </w:rPr>
        <w:t>锚点是指定位蓝点图标像素与定位蓝点坐标的关联点，例如需要将图标的左下方像素点与定位蓝点的经纬度关联在一起，通过如下方法传入（0.0,1.0）。图标左上点为像素原点。</w:t>
      </w:r>
    </w:p>
    <w:p>
      <w:r>
        <w:rPr>
          <w:rFonts w:hint="eastAsia"/>
        </w:rPr>
        <w:t>MyLocationStyle anchor(float u, float v);//设置定位蓝点图标的锚点方法。</w:t>
      </w:r>
    </w:p>
    <w:p/>
    <w:p>
      <w:r>
        <w:rPr>
          <w:rFonts w:hint="eastAsia"/>
        </w:rPr>
        <w:t>精度圆圈的自定义：</w:t>
      </w:r>
    </w:p>
    <w:p>
      <w:r>
        <w:rPr>
          <w:rFonts w:hint="eastAsia"/>
        </w:rPr>
        <w:t>MyLocationStyle strokeColor(int color);//设置定位蓝点精度圆圈的边框颜色的方法。</w:t>
      </w:r>
    </w:p>
    <w:p>
      <w:r>
        <w:rPr>
          <w:rFonts w:hint="eastAsia"/>
        </w:rPr>
        <w:t>MyLocationStyle radiusFillColor(int color);//设置定位蓝点精度圆圈的填充颜色的方法。</w:t>
      </w:r>
    </w:p>
    <w:p/>
    <w:p>
      <w:r>
        <w:rPr>
          <w:rFonts w:hint="eastAsia"/>
        </w:rPr>
        <w:t>精度圈边框宽度自定义方法如下</w:t>
      </w:r>
    </w:p>
    <w:p>
      <w:r>
        <w:rPr>
          <w:rFonts w:hint="eastAsia"/>
        </w:rPr>
        <w:t>MyLocationStyle strokeWidth(float width);//设置定位蓝点精度圈的边框宽度的方法。</w:t>
      </w:r>
    </w:p>
    <w:p/>
    <w:p>
      <w:r>
        <w:rPr>
          <w:rFonts w:hint="eastAsia"/>
        </w:rPr>
        <w:t>定位的频次自定义：</w:t>
      </w:r>
    </w:p>
    <w:p>
      <w:r>
        <w:rPr>
          <w:rFonts w:hint="eastAsia"/>
        </w:rPr>
        <w:t>定位频次修改只会在定位蓝点的连续定位模式下生效，定位蓝点支持连续定位的模式是：</w:t>
      </w:r>
    </w:p>
    <w:p>
      <w:r>
        <w:rPr>
          <w:rFonts w:hint="eastAsia"/>
        </w:rPr>
        <w:t>MyLocationStyle.LOCATION_TYPE_FOLLOW ;//连续定位、且将视角移动到地图中心点，定位蓝点跟随设备移动。（默认1秒1次定位）</w:t>
      </w:r>
    </w:p>
    <w:p>
      <w:r>
        <w:rPr>
          <w:rFonts w:hint="eastAsia"/>
        </w:rPr>
        <w:t>MyLocationStyle.LOCATION_TYPE_MAP_ROTATE;//连续定位、且将视角移动到地图中心点，地图依照设备方向旋转，定位点会跟随设备移动。（默认1秒1次定位）</w:t>
      </w:r>
    </w:p>
    <w:p>
      <w:r>
        <w:rPr>
          <w:rFonts w:hint="eastAsia"/>
        </w:rPr>
        <w:t>MyLocationStyle.LOCATION_TYPE_LOCATION_ROTATE;//连续定位、且将视角移动到地图中心点，定位点依照设备方向旋转，并且会跟随设备移动。（默认1秒1次定位）默认执行此种模式。</w:t>
      </w:r>
    </w:p>
    <w:p>
      <w:r>
        <w:rPr>
          <w:rFonts w:hint="eastAsia"/>
        </w:rPr>
        <w:t>调整定位频次的方法如下：</w:t>
      </w:r>
    </w:p>
    <w:p>
      <w:r>
        <w:rPr>
          <w:rFonts w:hint="eastAsia"/>
        </w:rPr>
        <w:t>MyLocationStyle interval(long interval);//设置定位频次方法，单位：毫秒，默认值：1000毫秒，如果传小于1000的任何值将按照1000计算。该方法只会作用在会执行连续定位的工作模式上。</w:t>
      </w:r>
    </w:p>
    <w:p/>
    <w:p>
      <w:pPr>
        <w:pStyle w:val="3"/>
        <w:numPr>
          <w:ilvl w:val="0"/>
          <w:numId w:val="9"/>
        </w:numPr>
      </w:pPr>
      <w:bookmarkStart w:id="109" w:name="_Toc30209"/>
      <w:r>
        <w:rPr>
          <w:rFonts w:hint="eastAsia"/>
        </w:rPr>
        <w:t>高德地图的导航</w:t>
      </w:r>
      <w:bookmarkEnd w:id="109"/>
    </w:p>
    <w:p>
      <w:pPr>
        <w:pStyle w:val="4"/>
        <w:numPr>
          <w:ilvl w:val="0"/>
          <w:numId w:val="19"/>
        </w:numPr>
      </w:pPr>
      <w:bookmarkStart w:id="110" w:name="_Toc5553"/>
      <w:r>
        <w:rPr>
          <w:rFonts w:hint="eastAsia"/>
        </w:rPr>
        <w:t>项目创建</w:t>
      </w:r>
      <w:bookmarkEnd w:id="110"/>
    </w:p>
    <w:p>
      <w:r>
        <w:rPr>
          <w:rFonts w:hint="eastAsia"/>
        </w:rPr>
        <w:t>项目创建必须SDK 25以上（前期与上边相同）</w:t>
      </w:r>
    </w:p>
    <w:p/>
    <w:p>
      <w:pPr>
        <w:pStyle w:val="4"/>
        <w:numPr>
          <w:ilvl w:val="0"/>
          <w:numId w:val="19"/>
        </w:numPr>
      </w:pPr>
      <w:bookmarkStart w:id="111" w:name="_Toc16024"/>
      <w:r>
        <w:rPr>
          <w:rFonts w:hint="eastAsia"/>
        </w:rPr>
        <w:t>文件的引入</w:t>
      </w:r>
      <w:r>
        <w:t>AndroidManifest.xml</w:t>
      </w:r>
      <w:r>
        <w:rPr>
          <w:rFonts w:hint="eastAsia"/>
        </w:rPr>
        <w:t>文件key及各权限的配置</w:t>
      </w:r>
      <w:bookmarkEnd w:id="111"/>
    </w:p>
    <w:p>
      <w:r>
        <w:rPr>
          <w:rFonts w:hint="eastAsia"/>
        </w:rPr>
        <w:t>AndroidManifest.xml中配置权限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用于访问网络，网络定位需要上网--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INTERNET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写入扩展存储，向扩展卡写入数据，用于写入缓存定位数据--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WRITE_EXTERNAL_STORAGE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用于进行网络定位--&gt; &lt;uses-permission android:name="android.permission.ACCESS_COARSE_LOCATION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获取运营商信息，用于支持提供运营商信息相关的接口--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ACCESS_NETWORK_STATE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用于访问GPS定位--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ACCESS_FINE_LOCATION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用于读取手机当前的状态--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READ_PHONE_STATE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用于访问wifi网络信息，wifi信息会用于进行网络定位--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ACCESS_WIFI_STATE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这个权限用于获取wifi的获取权限，wifi信息会用来进行网络定位--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uses-permission android:name="android.permission.CHANGE_WIFI_STATE" /&gt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&lt;!--这个权限用于允许程序在手机屏幕关闭后后台进程仍然运行--&gt; 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uses-permission android:name="android.permission.WAKE_LOCK"/&gt;</w:t>
      </w:r>
    </w:p>
    <w:p/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meta-data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name="com.amap.api.v2.apikey"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value="您的KEY" 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service android:name="com.amap.api.location.APSService" /&gt;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引入导航插件</w:t>
      </w: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>&lt;activity android:name="com.amap.api.navi.AmapRouteActivity"</w:t>
      </w: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theme="@android:style/Theme.NoTitleBar"</w:t>
      </w: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configChanges="orientation|keyboardHidden|screenSize" /&gt;</w:t>
      </w:r>
    </w:p>
    <w:p/>
    <w:p>
      <w:pPr>
        <w:pStyle w:val="4"/>
        <w:numPr>
          <w:ilvl w:val="0"/>
          <w:numId w:val="19"/>
        </w:numPr>
      </w:pPr>
      <w:bookmarkStart w:id="112" w:name="_Toc30504"/>
      <w:r>
        <w:rPr>
          <w:rFonts w:hint="eastAsia"/>
        </w:rPr>
        <w:t>文件的引入</w:t>
      </w:r>
      <w:r>
        <w:t>AndroidManifest.xml</w:t>
      </w:r>
      <w:r>
        <w:rPr>
          <w:rFonts w:hint="eastAsia"/>
        </w:rPr>
        <w:t>文件key及各权限的配置</w:t>
      </w:r>
      <w:bookmarkEnd w:id="112"/>
    </w:p>
    <w:p/>
    <w:p>
      <w:r>
        <w:rPr>
          <w:rFonts w:hint="eastAsia"/>
        </w:rPr>
        <w:t>类继承 implements INaviInfoCallback 该引入方法引入方法</w:t>
      </w:r>
    </w:p>
    <w:p/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meta-data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name="com.amap.api.v2.apikey"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value="您的KEY" /&gt;</w:t>
      </w:r>
    </w:p>
    <w:p>
      <w:pP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/>
    <w:p>
      <w:r>
        <w:rPr>
          <w:rFonts w:hint="eastAsia"/>
        </w:rPr>
        <w:t>无起点终点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AmapNaviPage.getInstance().showRouteActivity(getApplicationContext(), new AmapNaviParams(null), MainActivity.this);</w:t>
      </w:r>
    </w:p>
    <w:p>
      <w:pP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>
      <w:r>
        <w:rPr>
          <w:rFonts w:hint="eastAsia"/>
        </w:rPr>
        <w:t>有起点有终点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 p2 = new LatLng(39.917337, 116.397056);//故宫博物院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 p3 = new LatLng(39.904556, 116.427231);//北京站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NaviParams params = new AmapNaviParams(new Poi("北京站", p3, ""), null, new Poi("故宫博物院", p2, ""), AmapNaviType.DRIVER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arams.setUseInnerVoice(true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NaviPage.getInstance().showRouteActivity(getApplicationContext(), params, MainActivity.this);</w:t>
      </w:r>
    </w:p>
    <w:p>
      <w:pP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>
      <w:r>
        <w:rPr>
          <w:rFonts w:hint="eastAsia"/>
        </w:rPr>
        <w:t>无起点有终点-起点位置会自动变成当前位置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LatLng p2 = new LatLng(25.0372383400, 102.7125281100);//昆明南屏街家乐福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mapNaviPage.getInstance().showRouteActivity(getApplicationContext(), new AmapNaviParams(null, null, new Poi("南屏街家乐福", p2, ""), AmapNaviType.DRIVER), MainActivity.this)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>
      <w:pP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</w:p>
    <w:p/>
    <w:p>
      <w:pPr>
        <w:pStyle w:val="3"/>
        <w:numPr>
          <w:ilvl w:val="0"/>
          <w:numId w:val="9"/>
        </w:numPr>
      </w:pPr>
      <w:bookmarkStart w:id="113" w:name="_Toc4634"/>
      <w:r>
        <w:rPr>
          <w:rFonts w:hint="eastAsia"/>
        </w:rPr>
        <w:t>扫码（可做演示用）</w:t>
      </w:r>
      <w:bookmarkEnd w:id="113"/>
    </w:p>
    <w:p/>
    <w:p/>
    <w:p>
      <w:r>
        <w:rPr>
          <w:rFonts w:hint="eastAsia"/>
        </w:rPr>
        <w:t>build.gradle 中应用包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google.zxing:core:3.3.2'</w:t>
      </w:r>
    </w:p>
    <w:p/>
    <w:p>
      <w:r>
        <w:t>AndroidManifest.xml</w:t>
      </w:r>
      <w:r>
        <w:rPr>
          <w:rFonts w:hint="eastAsia"/>
        </w:rPr>
        <w:t xml:space="preserve"> 中配置页面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activity android:name="zxing.activity.CaptureActivity"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ntent-filter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action android:name="zxing" /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&lt;category android:name="android.intent.category.DEFAULT" /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/intent-filter&gt;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activity&gt;</w:t>
      </w:r>
    </w:p>
    <w:p/>
    <w:p/>
    <w:p/>
    <w:p/>
    <w:p/>
    <w:p/>
    <w:p>
      <w:r>
        <w:rPr>
          <w:rFonts w:hint="eastAsia"/>
        </w:rPr>
        <w:t>Intent intent = new Intent(getActivity().getBaseContext(), CaptureActivity.class);</w:t>
      </w:r>
      <w:r>
        <w:rPr>
          <w:rFonts w:hint="eastAsia"/>
        </w:rPr>
        <w:br w:type="textWrapping"/>
      </w:r>
      <w:r>
        <w:rPr>
          <w:rFonts w:hint="eastAsia"/>
        </w:rPr>
        <w:t>startActivityForResult(intent, Constants.REQ_QR_CODE);</w:t>
      </w:r>
    </w:p>
    <w:p/>
    <w:p>
      <w:r>
        <w:rPr>
          <w:rFonts w:hint="eastAsia"/>
        </w:rPr>
        <w:t>activity用getBaseContext(),   Fragment用 getActivity().getBaseContext()</w:t>
      </w:r>
    </w:p>
    <w:p/>
    <w:p>
      <w:pPr>
        <w:pStyle w:val="3"/>
        <w:numPr>
          <w:ilvl w:val="0"/>
          <w:numId w:val="9"/>
        </w:numPr>
      </w:pPr>
      <w:bookmarkStart w:id="114" w:name="_Toc6161"/>
      <w:r>
        <w:rPr>
          <w:rFonts w:hint="eastAsia"/>
        </w:rPr>
        <w:t>指纹识别</w:t>
      </w:r>
      <w:bookmarkEnd w:id="114"/>
    </w:p>
    <w:p/>
    <w:p>
      <w:r>
        <w:rPr>
          <w:rFonts w:hint="eastAsia"/>
        </w:rPr>
        <w:t>指纹识别的使用</w:t>
      </w:r>
    </w:p>
    <w:p>
      <w:r>
        <w:rPr>
          <w:rFonts w:hint="eastAsia"/>
        </w:rPr>
        <w:t>导入模块 biometriclib</w:t>
      </w:r>
    </w:p>
    <w:p/>
    <w:p>
      <w:r>
        <w:rPr>
          <w:rFonts w:hint="eastAsia"/>
        </w:rPr>
        <w:t>如果sdk版本不同要改了一致</w:t>
      </w:r>
    </w:p>
    <w:p/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private Button mButton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BiometricPromptManager mManager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ivate TextView mTextView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rotected void onCreate(Bundle savedInstanceState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uper.onCreate(savedInstanceState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etContentView(R.layout.activity_mai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Manager = BiometricPromptManager.from(this); 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TextView = findViewById(R.id.text_view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 stringBuilder = new StringBuilder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SDK version is "+ Build.VERSION.SDK_INT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\n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isHardwareDetected : "+mManager.isHardwareDetected(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\n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hasEnrolledFingerprints : "+mManager.hasEnrolledFingerprints(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\n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isKeyguardSecure : "+mManager.isKeyguardSecure(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stringBuilder.append("\n"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TextView.setText(stringBuilder.toString()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Button = findViewById(R.id.button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mButton.setOnClickListener(new View.OnClickListener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public void onClick(View view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if (mManager.isBiometricPromptEnable()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mManager.authenticate(new BiometricPromptManager.OnBiometricIdentifyCallback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public void onUsePassword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Toast.makeText(MainActivity.this, "onUsePassword", Toast.LENGTH_SHORT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public void onSucceeded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Toast.makeText(MainActivity.this, "onSucceeded", Toast.LENGTH_SHORT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public void onFailed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Toast.makeText(MainActivity.this, "onFailed", Toast.LENGTH_SHORT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public void onError(int code, String reason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Toast.makeText(MainActivity.this, "onError", Toast.LENGTH_SHORT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public void onCancel()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    Toast.makeText(MainActivity.this, "onCancel", Toast.LENGTH_SHORT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}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} else {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    Toast.makeText(MainActivity.this, "此手机不支持此功能", Toast.LENGTH_SHORT).show(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})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</w:p>
    <w:p>
      <w:pPr>
        <w:pStyle w:val="12"/>
        <w:shd w:val="clear" w:color="auto" w:fill="F7F7F7"/>
        <w:spacing w:line="240" w:lineRule="atLeast"/>
        <w:rPr>
          <w:rFonts w:ascii="Consolas" w:hAnsi="Consolas" w:eastAsia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/>
    <w:p>
      <w:pPr>
        <w:pStyle w:val="3"/>
        <w:numPr>
          <w:ilvl w:val="0"/>
          <w:numId w:val="9"/>
        </w:numPr>
      </w:pPr>
      <w:r>
        <w:rPr>
          <w:rFonts w:hint="eastAsia"/>
        </w:rPr>
        <w:t>Notification</w:t>
      </w:r>
      <w:r>
        <w:rPr>
          <w:rFonts w:hint="eastAsia"/>
          <w:lang w:val="en-US" w:eastAsia="zh-CN"/>
        </w:rPr>
        <w:t>消息推送 //todo</w:t>
      </w:r>
    </w:p>
    <w:p/>
    <w:p/>
    <w:p>
      <w:pPr>
        <w:pStyle w:val="2"/>
        <w:numPr>
          <w:ilvl w:val="0"/>
          <w:numId w:val="1"/>
        </w:numPr>
        <w:ind w:left="210" w:right="210"/>
      </w:pPr>
      <w:r>
        <w:rPr>
          <w:rFonts w:hint="eastAsia"/>
          <w:lang w:val="en-US" w:eastAsia="zh-CN"/>
        </w:rPr>
        <w:t>插件的使用</w:t>
      </w:r>
    </w:p>
    <w:p>
      <w:pPr>
        <w:pStyle w:val="3"/>
        <w:numPr>
          <w:ilvl w:val="0"/>
          <w:numId w:val="2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种形状ImageView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it地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florent37/ArcLayout" </w:instrTex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siyamed/android-shape-imageview" </w:instrTex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https://github.com/siyamed/android-shape-imageview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引入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github.siyamed:android-shape-imageview:0.9.+@aar'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：圆形，其它到git地址中看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com.github.siyamed.shapeimageview.CircularImageView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src="@drawable/neo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iBorderWidth="6dp"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iBorderColor="@color/darkgray"/&gt;</w:t>
      </w:r>
    </w:p>
    <w:p/>
    <w:p>
      <w:pPr>
        <w:pStyle w:val="3"/>
        <w:numPr>
          <w:ilvl w:val="0"/>
          <w:numId w:val="2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带弧形的布局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it地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florent37/ArcLayout" </w:instrTex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https://github.com/florent37/ArcLayout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引入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github.florent37:arclayout:1.0.3'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：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default" w:ascii="Consolas" w:hAnsi="Consolas" w:cs="Consolas"/>
          <w:color w:val="333333"/>
          <w:spacing w:val="3"/>
          <w:sz w:val="17"/>
          <w:szCs w:val="17"/>
          <w:shd w:val="clear" w:color="auto" w:fill="F7F7F7"/>
          <w:lang w:val="en-US" w:eastAsia="zh-CN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com.github.florent37.arclayout.ArcLayout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20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arc_cropDirection="cropOutside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  <w:lang w:val="en-US" w:eastAsia="zh-CN"/>
        </w:rPr>
        <w:t xml:space="preserve">  // cropInside内凹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arc_height="3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arc_position="bottom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elevation="5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gt;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ImageView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match_parent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scaleType="centerCro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src="@drawable/me" /&gt;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com.github.florent37.arclayout.ArcLayout&gt;</w:t>
      </w:r>
    </w:p>
    <w:p/>
    <w:p>
      <w:pPr>
        <w:pStyle w:val="3"/>
        <w:numPr>
          <w:ilvl w:val="0"/>
          <w:numId w:val="2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觉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it地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florent37/ArcLayout" </w:instrTex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flavioarfaria/KenBurnsView" </w:instrTex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https://github.com/flavioarfaria/KenBurnsView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引入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flaviofaria:kenburnsview:1.0.7'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：（这个和上一个配合使用效果很好）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com.flaviofaria.kenburnsview.KenBurnsView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scaleType="centerCro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src="@drawable/me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/&gt;</w:t>
      </w:r>
    </w:p>
    <w:p/>
    <w:p>
      <w:pPr>
        <w:pStyle w:val="3"/>
        <w:numPr>
          <w:ilvl w:val="0"/>
          <w:numId w:val="2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角标的TextView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it地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HeZaiJin/SlantedTextView" </w:instrTex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https://github.com/HeZaiJin/SlantedTextView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引入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haozhang.libary:android-slanted-textview:1.2'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：（这个和上一个配合使用效果很好）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com.haozhang.lib.SlantedTextView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4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4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gravity="center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BackgroundColor="#ff4f02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Length="2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Mode="left_triangle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Text="已完成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TextColor="#fff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TextSize="10s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ignore="MissingConstraints" /&gt;</w:t>
      </w:r>
    </w:p>
    <w:p>
      <w:pPr>
        <w:rPr>
          <w:b/>
          <w:bCs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动态设置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  <w:lang w:val="en-US" w:eastAsia="zh-CN"/>
        </w:rPr>
        <w:t xml:space="preserve">   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SlantedTextView stv = (SlantedTextView) findViewById(R.id.test)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stv.setText("PHP")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.setTextColor(Color.WHITE)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.setSlantedBackgroundColor(Color.BLACK)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.setTextSize(18)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.setSlantedLength(50)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    .setMode(SlantedTextView.MODE_LEFT);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3"/>
        <w:numPr>
          <w:ilvl w:val="0"/>
          <w:numId w:val="2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字带淡入淡出动画的TextView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it地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HeZaiJin/SlantedTextView" </w:instrTex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matthewrkula/SecretTextView" </w:instrTex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https://github.com/matthewrkula/SecretTextView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引入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haozhang.libary:android-slanted-textview:1.2'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：（这个和上一个配合使用效果很好）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com.haozhang.lib.SlantedTextView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4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4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gravity="center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BackgroundColor="#ff4f02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Length="20d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Mode="left_triangle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Text="已完成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TextColor="#fff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lantedTextSize="10sp"</w:t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br w:type="textWrapping"/>
      </w: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tools:ignore="MissingConstraints" /&gt;</w:t>
      </w:r>
    </w:p>
    <w:p>
      <w:pPr>
        <w:rPr>
          <w:b/>
          <w:bCs/>
        </w:rPr>
      </w:pPr>
    </w:p>
    <w:p>
      <w:pPr>
        <w:pStyle w:val="3"/>
        <w:numPr>
          <w:ilvl w:val="0"/>
          <w:numId w:val="2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拉刷新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scwang90/SmartRefreshLayout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SmartRefreshLayou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it地址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begin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instrText xml:space="preserve"> HYPERLINK "https://github.com/scwang90/SmartRefreshLayout" </w:instrTex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separate"/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https://github.com/scwang90/SmartRefreshLayout</w:t>
      </w:r>
      <w:r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引入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scwang.smartrefresh:SmartRefreshLayout:1.1.2'  //1.0.5及以前版本的老用户升级需谨慎，API改动过大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implementation 'com.scwang.smartrefresh:SmartRefreshHeader:1.1.2'  //没有使用特殊Header，可以不加这行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如果使用 AndroidX 在 gradle.properties 中添加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ndroid.useAndroidX=true</w:t>
      </w:r>
    </w:p>
    <w:p>
      <w:pPr>
        <w:pStyle w:val="12"/>
        <w:shd w:val="clear" w:color="auto" w:fill="F7F7F7"/>
        <w:spacing w:line="240" w:lineRule="atLeast"/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android.enableJetifier=true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在XML布局文件中添加 SmartRefreshLayou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 header 和 footer 是经典模式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com.scwang.smartrefresh.layout.SmartRefreshLayout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xmlns:app="http://schemas.android.com/apk/res-auto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id="@+id/refreshLayou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layout_height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ndroid:background="#444444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rlPrimaryColor="#444444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rlAccentColor="@android:color/white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app:srlEnablePreviewInEditMode="true"&gt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srlAccentColor srlPrimaryColor 将会改变 Header 和 Footer 的主题颜色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!--srlEnablePreviewInEditMode 可以开启和关闭预览功能--&gt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om.scwang.smartrefresh.layout.header.ClassicsHeader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/&gt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TextView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padding="@dimen/dimenPaddingCommon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background="@android:color/white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text="@string/description_define_in_xml"/&gt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&lt;com.scwang.smartrefresh.layout.footer.ClassicsFooter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width="match_parent"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android:layout_height="wrap_content"/&gt;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&lt;/com.scwang.smartrefresh.layout.SmartRefreshLayout&gt;</w:t>
      </w:r>
    </w:p>
    <w:p>
      <w:pPr>
        <w:rPr>
          <w:b/>
          <w:bCs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 Activity 或者 Fragment 中添加代码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RefreshLayout refreshLayout = (RefreshLayout)findViewById(R.id.refreshLayout)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refreshLayout.setOnRefreshListener(new OnRefreshListener() {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Refresh(RefreshLayout refreshlayout) {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freshlayout.finishRefresh(2000/*,false*/);//传入false表示刷新失败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);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refreshLayout.setOnLoadMoreListener(new OnLoadMoreListener() {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@Override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public void onLoadMore(RefreshLayout refreshlayout) {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    refreshlayout.finishLoadMore(2000/*,false*/);//传入false表示加载失败</w:t>
      </w:r>
    </w:p>
    <w:p>
      <w:pPr>
        <w:pStyle w:val="12"/>
        <w:shd w:val="clear" w:color="auto" w:fill="F7F7F7"/>
        <w:spacing w:line="240" w:lineRule="atLeast"/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 xml:space="preserve">    }</w:t>
      </w:r>
    </w:p>
    <w:p>
      <w:pPr>
        <w:pStyle w:val="12"/>
        <w:shd w:val="clear" w:color="auto" w:fill="F7F7F7"/>
        <w:spacing w:line="240" w:lineRule="atLeast"/>
        <w:rPr>
          <w:rStyle w:val="19"/>
          <w:rFonts w:ascii="Consolas" w:hAnsi="Consolas" w:cs="Consolas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19"/>
          <w:rFonts w:hint="eastAsia" w:ascii="Consolas" w:hAnsi="Consolas" w:cs="Consolas"/>
          <w:color w:val="333333"/>
          <w:spacing w:val="3"/>
          <w:sz w:val="17"/>
          <w:szCs w:val="17"/>
          <w:shd w:val="clear" w:color="auto" w:fill="F7F7F7"/>
        </w:rPr>
        <w:t>});</w:t>
      </w:r>
    </w:p>
    <w:p>
      <w:pPr>
        <w:rPr>
          <w:b/>
          <w:bCs/>
        </w:rPr>
      </w:pPr>
    </w:p>
    <w:p>
      <w:pPr>
        <w:rPr>
          <w:b/>
          <w:bCs/>
        </w:rPr>
      </w:pP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122913"/>
    <w:multiLevelType w:val="singleLevel"/>
    <w:tmpl w:val="90122913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905D1E0C"/>
    <w:multiLevelType w:val="singleLevel"/>
    <w:tmpl w:val="905D1E0C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92D089DF"/>
    <w:multiLevelType w:val="singleLevel"/>
    <w:tmpl w:val="92D089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971BD2F1"/>
    <w:multiLevelType w:val="singleLevel"/>
    <w:tmpl w:val="971BD2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8144737"/>
    <w:multiLevelType w:val="singleLevel"/>
    <w:tmpl w:val="A81447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B4715061"/>
    <w:multiLevelType w:val="singleLevel"/>
    <w:tmpl w:val="B471506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B64DF952"/>
    <w:multiLevelType w:val="singleLevel"/>
    <w:tmpl w:val="B64DF952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B9D53EA0"/>
    <w:multiLevelType w:val="singleLevel"/>
    <w:tmpl w:val="B9D53EA0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C1C3D9CC"/>
    <w:multiLevelType w:val="singleLevel"/>
    <w:tmpl w:val="C1C3D9CC"/>
    <w:lvl w:ilvl="0" w:tentative="0">
      <w:start w:val="2"/>
      <w:numFmt w:val="decimal"/>
      <w:suff w:val="nothing"/>
      <w:lvlText w:val="%1）"/>
      <w:lvlJc w:val="left"/>
    </w:lvl>
  </w:abstractNum>
  <w:abstractNum w:abstractNumId="9">
    <w:nsid w:val="C76E77CB"/>
    <w:multiLevelType w:val="singleLevel"/>
    <w:tmpl w:val="C76E77C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CCCB4E37"/>
    <w:multiLevelType w:val="singleLevel"/>
    <w:tmpl w:val="CCCB4E37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1">
    <w:nsid w:val="E1E5E161"/>
    <w:multiLevelType w:val="singleLevel"/>
    <w:tmpl w:val="E1E5E1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102CF829"/>
    <w:multiLevelType w:val="singleLevel"/>
    <w:tmpl w:val="102CF8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3111C4F0"/>
    <w:multiLevelType w:val="singleLevel"/>
    <w:tmpl w:val="3111C4F0"/>
    <w:lvl w:ilvl="0" w:tentative="0">
      <w:start w:val="1"/>
      <w:numFmt w:val="decimal"/>
      <w:suff w:val="nothing"/>
      <w:lvlText w:val="%1）"/>
      <w:lvlJc w:val="left"/>
    </w:lvl>
  </w:abstractNum>
  <w:abstractNum w:abstractNumId="14">
    <w:nsid w:val="39B90C34"/>
    <w:multiLevelType w:val="singleLevel"/>
    <w:tmpl w:val="39B90C34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5">
    <w:nsid w:val="3AEC297E"/>
    <w:multiLevelType w:val="multilevel"/>
    <w:tmpl w:val="3AEC297E"/>
    <w:lvl w:ilvl="0" w:tentative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B7CB83"/>
    <w:multiLevelType w:val="singleLevel"/>
    <w:tmpl w:val="41B7CB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65CA8880"/>
    <w:multiLevelType w:val="singleLevel"/>
    <w:tmpl w:val="65CA88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7124458C"/>
    <w:multiLevelType w:val="multilevel"/>
    <w:tmpl w:val="7124458C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535E7E"/>
    <w:multiLevelType w:val="singleLevel"/>
    <w:tmpl w:val="71535E7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18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95"/>
    <w:rsid w:val="000030F3"/>
    <w:rsid w:val="0001387C"/>
    <w:rsid w:val="0002002E"/>
    <w:rsid w:val="00027895"/>
    <w:rsid w:val="0003044B"/>
    <w:rsid w:val="00042B42"/>
    <w:rsid w:val="00046089"/>
    <w:rsid w:val="000534E0"/>
    <w:rsid w:val="00055068"/>
    <w:rsid w:val="000679BE"/>
    <w:rsid w:val="0007429E"/>
    <w:rsid w:val="000757E0"/>
    <w:rsid w:val="000A5438"/>
    <w:rsid w:val="000A7239"/>
    <w:rsid w:val="000B51C4"/>
    <w:rsid w:val="000C2E36"/>
    <w:rsid w:val="000C3856"/>
    <w:rsid w:val="000C6ABE"/>
    <w:rsid w:val="000F137F"/>
    <w:rsid w:val="000F4375"/>
    <w:rsid w:val="00100347"/>
    <w:rsid w:val="00104631"/>
    <w:rsid w:val="001219B6"/>
    <w:rsid w:val="001267A1"/>
    <w:rsid w:val="00127904"/>
    <w:rsid w:val="00130BB2"/>
    <w:rsid w:val="0013377B"/>
    <w:rsid w:val="00142A61"/>
    <w:rsid w:val="00142EFA"/>
    <w:rsid w:val="0015102B"/>
    <w:rsid w:val="00160C8F"/>
    <w:rsid w:val="00161E08"/>
    <w:rsid w:val="0016560B"/>
    <w:rsid w:val="0016689E"/>
    <w:rsid w:val="00166E3E"/>
    <w:rsid w:val="0017018D"/>
    <w:rsid w:val="00170C88"/>
    <w:rsid w:val="00170E7D"/>
    <w:rsid w:val="001733D2"/>
    <w:rsid w:val="00174F34"/>
    <w:rsid w:val="00182B55"/>
    <w:rsid w:val="001C24FD"/>
    <w:rsid w:val="001C429D"/>
    <w:rsid w:val="001D01FB"/>
    <w:rsid w:val="001E077D"/>
    <w:rsid w:val="001E42A5"/>
    <w:rsid w:val="001F25B0"/>
    <w:rsid w:val="001F4BD3"/>
    <w:rsid w:val="001F4FDC"/>
    <w:rsid w:val="00215CE2"/>
    <w:rsid w:val="00216B26"/>
    <w:rsid w:val="00222031"/>
    <w:rsid w:val="00225344"/>
    <w:rsid w:val="002257A2"/>
    <w:rsid w:val="002336A6"/>
    <w:rsid w:val="002336BD"/>
    <w:rsid w:val="002346B7"/>
    <w:rsid w:val="00236B90"/>
    <w:rsid w:val="00264619"/>
    <w:rsid w:val="00270323"/>
    <w:rsid w:val="00271A25"/>
    <w:rsid w:val="00276C04"/>
    <w:rsid w:val="00276F92"/>
    <w:rsid w:val="00281A7F"/>
    <w:rsid w:val="002833C5"/>
    <w:rsid w:val="0028632A"/>
    <w:rsid w:val="002A4635"/>
    <w:rsid w:val="002B1E95"/>
    <w:rsid w:val="002B1F39"/>
    <w:rsid w:val="002C2D24"/>
    <w:rsid w:val="00301F8F"/>
    <w:rsid w:val="00303B0A"/>
    <w:rsid w:val="00305E04"/>
    <w:rsid w:val="00306121"/>
    <w:rsid w:val="00313389"/>
    <w:rsid w:val="00321C21"/>
    <w:rsid w:val="003350CF"/>
    <w:rsid w:val="0033551D"/>
    <w:rsid w:val="00340A90"/>
    <w:rsid w:val="00341C2C"/>
    <w:rsid w:val="0034233B"/>
    <w:rsid w:val="003439A8"/>
    <w:rsid w:val="00344097"/>
    <w:rsid w:val="00344B63"/>
    <w:rsid w:val="00346706"/>
    <w:rsid w:val="0034719B"/>
    <w:rsid w:val="0035396B"/>
    <w:rsid w:val="00364089"/>
    <w:rsid w:val="00366879"/>
    <w:rsid w:val="0037278F"/>
    <w:rsid w:val="00374568"/>
    <w:rsid w:val="00381C0C"/>
    <w:rsid w:val="003835B1"/>
    <w:rsid w:val="003865C3"/>
    <w:rsid w:val="00394FA8"/>
    <w:rsid w:val="0039645C"/>
    <w:rsid w:val="003D30B8"/>
    <w:rsid w:val="003D6922"/>
    <w:rsid w:val="003E1631"/>
    <w:rsid w:val="003E2CE2"/>
    <w:rsid w:val="003E56C8"/>
    <w:rsid w:val="003F3700"/>
    <w:rsid w:val="003F5CB6"/>
    <w:rsid w:val="003F602D"/>
    <w:rsid w:val="003F69DA"/>
    <w:rsid w:val="004033CA"/>
    <w:rsid w:val="00407374"/>
    <w:rsid w:val="00420835"/>
    <w:rsid w:val="00431545"/>
    <w:rsid w:val="0043309B"/>
    <w:rsid w:val="00435F12"/>
    <w:rsid w:val="00444EA4"/>
    <w:rsid w:val="004458A4"/>
    <w:rsid w:val="004542D9"/>
    <w:rsid w:val="00455232"/>
    <w:rsid w:val="00457B77"/>
    <w:rsid w:val="004611BE"/>
    <w:rsid w:val="004617AC"/>
    <w:rsid w:val="00467584"/>
    <w:rsid w:val="004804BC"/>
    <w:rsid w:val="00485459"/>
    <w:rsid w:val="004B0F61"/>
    <w:rsid w:val="004C2533"/>
    <w:rsid w:val="004C561D"/>
    <w:rsid w:val="004C58D1"/>
    <w:rsid w:val="004D3E0A"/>
    <w:rsid w:val="004D4AD0"/>
    <w:rsid w:val="004D67CA"/>
    <w:rsid w:val="004E1A41"/>
    <w:rsid w:val="004F12FB"/>
    <w:rsid w:val="004F70BE"/>
    <w:rsid w:val="004F7AC4"/>
    <w:rsid w:val="00511763"/>
    <w:rsid w:val="00520F1C"/>
    <w:rsid w:val="005279FE"/>
    <w:rsid w:val="005309B1"/>
    <w:rsid w:val="0054453A"/>
    <w:rsid w:val="005577E0"/>
    <w:rsid w:val="00573A75"/>
    <w:rsid w:val="00574223"/>
    <w:rsid w:val="0057457E"/>
    <w:rsid w:val="00582BAB"/>
    <w:rsid w:val="005A001C"/>
    <w:rsid w:val="005C4CDB"/>
    <w:rsid w:val="005D0C41"/>
    <w:rsid w:val="005D147D"/>
    <w:rsid w:val="005D2845"/>
    <w:rsid w:val="005E35EB"/>
    <w:rsid w:val="005E3A3F"/>
    <w:rsid w:val="005E64BA"/>
    <w:rsid w:val="005F4FC0"/>
    <w:rsid w:val="005F5744"/>
    <w:rsid w:val="006066E2"/>
    <w:rsid w:val="00610227"/>
    <w:rsid w:val="00614B64"/>
    <w:rsid w:val="00615F4E"/>
    <w:rsid w:val="00624289"/>
    <w:rsid w:val="0063127B"/>
    <w:rsid w:val="00634AE9"/>
    <w:rsid w:val="00637994"/>
    <w:rsid w:val="006430F1"/>
    <w:rsid w:val="0064669D"/>
    <w:rsid w:val="00647A77"/>
    <w:rsid w:val="00657FA2"/>
    <w:rsid w:val="00664BFF"/>
    <w:rsid w:val="006653E0"/>
    <w:rsid w:val="0068549F"/>
    <w:rsid w:val="00697E11"/>
    <w:rsid w:val="006A0DCD"/>
    <w:rsid w:val="006A27E5"/>
    <w:rsid w:val="006A466A"/>
    <w:rsid w:val="006A6860"/>
    <w:rsid w:val="006A7ED8"/>
    <w:rsid w:val="006B24B1"/>
    <w:rsid w:val="006B4E55"/>
    <w:rsid w:val="006C0D0E"/>
    <w:rsid w:val="006C4471"/>
    <w:rsid w:val="006C697D"/>
    <w:rsid w:val="006C741B"/>
    <w:rsid w:val="006D0642"/>
    <w:rsid w:val="006D7297"/>
    <w:rsid w:val="006E4200"/>
    <w:rsid w:val="006F3C38"/>
    <w:rsid w:val="00706808"/>
    <w:rsid w:val="00706CF9"/>
    <w:rsid w:val="0073728E"/>
    <w:rsid w:val="007379CC"/>
    <w:rsid w:val="007466FC"/>
    <w:rsid w:val="0074752D"/>
    <w:rsid w:val="007633B1"/>
    <w:rsid w:val="007649E1"/>
    <w:rsid w:val="0076675D"/>
    <w:rsid w:val="00770A3E"/>
    <w:rsid w:val="0077223E"/>
    <w:rsid w:val="0077385C"/>
    <w:rsid w:val="007755F2"/>
    <w:rsid w:val="00777ABB"/>
    <w:rsid w:val="0079082D"/>
    <w:rsid w:val="007908E7"/>
    <w:rsid w:val="007911D8"/>
    <w:rsid w:val="007959B9"/>
    <w:rsid w:val="007A0E88"/>
    <w:rsid w:val="007A1CD4"/>
    <w:rsid w:val="007C1E1C"/>
    <w:rsid w:val="007C31B4"/>
    <w:rsid w:val="007D3DA8"/>
    <w:rsid w:val="007D62E7"/>
    <w:rsid w:val="007D7AFE"/>
    <w:rsid w:val="007F0E24"/>
    <w:rsid w:val="00806314"/>
    <w:rsid w:val="008154E3"/>
    <w:rsid w:val="0082606F"/>
    <w:rsid w:val="00827617"/>
    <w:rsid w:val="0083073F"/>
    <w:rsid w:val="008407FA"/>
    <w:rsid w:val="0084252D"/>
    <w:rsid w:val="00844F0A"/>
    <w:rsid w:val="00845196"/>
    <w:rsid w:val="00851C7C"/>
    <w:rsid w:val="00864D09"/>
    <w:rsid w:val="00867910"/>
    <w:rsid w:val="00872C58"/>
    <w:rsid w:val="00874355"/>
    <w:rsid w:val="00876E29"/>
    <w:rsid w:val="00881389"/>
    <w:rsid w:val="008816C0"/>
    <w:rsid w:val="0088754B"/>
    <w:rsid w:val="00890F6B"/>
    <w:rsid w:val="00892BF9"/>
    <w:rsid w:val="008B497B"/>
    <w:rsid w:val="008B67DA"/>
    <w:rsid w:val="008D3694"/>
    <w:rsid w:val="008D6CAB"/>
    <w:rsid w:val="008E09A6"/>
    <w:rsid w:val="008F047A"/>
    <w:rsid w:val="008F5315"/>
    <w:rsid w:val="009110B9"/>
    <w:rsid w:val="00931859"/>
    <w:rsid w:val="00936E79"/>
    <w:rsid w:val="009372B8"/>
    <w:rsid w:val="00945F1A"/>
    <w:rsid w:val="009507F8"/>
    <w:rsid w:val="0096160A"/>
    <w:rsid w:val="00964F58"/>
    <w:rsid w:val="009655F0"/>
    <w:rsid w:val="009667E3"/>
    <w:rsid w:val="009673F1"/>
    <w:rsid w:val="00970A27"/>
    <w:rsid w:val="00970BF4"/>
    <w:rsid w:val="00986622"/>
    <w:rsid w:val="00990FC1"/>
    <w:rsid w:val="00991971"/>
    <w:rsid w:val="00996A4B"/>
    <w:rsid w:val="009A00A2"/>
    <w:rsid w:val="009C01A7"/>
    <w:rsid w:val="009C2886"/>
    <w:rsid w:val="009D1589"/>
    <w:rsid w:val="009D3D38"/>
    <w:rsid w:val="009D6D34"/>
    <w:rsid w:val="009E5925"/>
    <w:rsid w:val="009E641D"/>
    <w:rsid w:val="009E668E"/>
    <w:rsid w:val="009F60FA"/>
    <w:rsid w:val="00A13066"/>
    <w:rsid w:val="00A14518"/>
    <w:rsid w:val="00A23EF5"/>
    <w:rsid w:val="00A26B94"/>
    <w:rsid w:val="00A519FC"/>
    <w:rsid w:val="00A53596"/>
    <w:rsid w:val="00A66D84"/>
    <w:rsid w:val="00A71C27"/>
    <w:rsid w:val="00A762F2"/>
    <w:rsid w:val="00A86554"/>
    <w:rsid w:val="00A95C80"/>
    <w:rsid w:val="00AA5621"/>
    <w:rsid w:val="00AB36B1"/>
    <w:rsid w:val="00AB4379"/>
    <w:rsid w:val="00AC075E"/>
    <w:rsid w:val="00AC1E15"/>
    <w:rsid w:val="00AD29E1"/>
    <w:rsid w:val="00B054CA"/>
    <w:rsid w:val="00B05A5B"/>
    <w:rsid w:val="00B1294E"/>
    <w:rsid w:val="00B15E35"/>
    <w:rsid w:val="00B41612"/>
    <w:rsid w:val="00B470BF"/>
    <w:rsid w:val="00B50681"/>
    <w:rsid w:val="00B720C7"/>
    <w:rsid w:val="00B94483"/>
    <w:rsid w:val="00B9484F"/>
    <w:rsid w:val="00B9575D"/>
    <w:rsid w:val="00BA3BDA"/>
    <w:rsid w:val="00BB0540"/>
    <w:rsid w:val="00BC0922"/>
    <w:rsid w:val="00BC3769"/>
    <w:rsid w:val="00BD7463"/>
    <w:rsid w:val="00BD76D9"/>
    <w:rsid w:val="00BE02AB"/>
    <w:rsid w:val="00BE633C"/>
    <w:rsid w:val="00BE79E1"/>
    <w:rsid w:val="00C03A83"/>
    <w:rsid w:val="00C16191"/>
    <w:rsid w:val="00C16D3B"/>
    <w:rsid w:val="00C17321"/>
    <w:rsid w:val="00C22FBC"/>
    <w:rsid w:val="00C246D7"/>
    <w:rsid w:val="00C308FE"/>
    <w:rsid w:val="00C347E6"/>
    <w:rsid w:val="00C42DDB"/>
    <w:rsid w:val="00C51A3E"/>
    <w:rsid w:val="00C65B9C"/>
    <w:rsid w:val="00C81D49"/>
    <w:rsid w:val="00C92FAD"/>
    <w:rsid w:val="00C931FA"/>
    <w:rsid w:val="00C943DC"/>
    <w:rsid w:val="00C97EEB"/>
    <w:rsid w:val="00CA2508"/>
    <w:rsid w:val="00CA2C66"/>
    <w:rsid w:val="00CB6D61"/>
    <w:rsid w:val="00CD29EF"/>
    <w:rsid w:val="00CE10A4"/>
    <w:rsid w:val="00D1058D"/>
    <w:rsid w:val="00D1332D"/>
    <w:rsid w:val="00D17145"/>
    <w:rsid w:val="00D17316"/>
    <w:rsid w:val="00D2011A"/>
    <w:rsid w:val="00D206D6"/>
    <w:rsid w:val="00D27F48"/>
    <w:rsid w:val="00D377B3"/>
    <w:rsid w:val="00D37CB6"/>
    <w:rsid w:val="00D43F18"/>
    <w:rsid w:val="00D44410"/>
    <w:rsid w:val="00D53117"/>
    <w:rsid w:val="00D56221"/>
    <w:rsid w:val="00D57926"/>
    <w:rsid w:val="00D57937"/>
    <w:rsid w:val="00D60F4E"/>
    <w:rsid w:val="00D7312D"/>
    <w:rsid w:val="00D746B2"/>
    <w:rsid w:val="00D74EB0"/>
    <w:rsid w:val="00D74F7E"/>
    <w:rsid w:val="00D811EB"/>
    <w:rsid w:val="00D8203D"/>
    <w:rsid w:val="00D91E33"/>
    <w:rsid w:val="00D94060"/>
    <w:rsid w:val="00DA2ABB"/>
    <w:rsid w:val="00DA368E"/>
    <w:rsid w:val="00DA5F56"/>
    <w:rsid w:val="00DB101E"/>
    <w:rsid w:val="00DB573E"/>
    <w:rsid w:val="00DD1240"/>
    <w:rsid w:val="00DD72E2"/>
    <w:rsid w:val="00DE1E44"/>
    <w:rsid w:val="00DE6F31"/>
    <w:rsid w:val="00DF6E02"/>
    <w:rsid w:val="00DF78A5"/>
    <w:rsid w:val="00E03AC0"/>
    <w:rsid w:val="00E1345D"/>
    <w:rsid w:val="00E15E66"/>
    <w:rsid w:val="00E20A46"/>
    <w:rsid w:val="00E35784"/>
    <w:rsid w:val="00E43E7F"/>
    <w:rsid w:val="00E4553F"/>
    <w:rsid w:val="00E54FC2"/>
    <w:rsid w:val="00E71C8F"/>
    <w:rsid w:val="00E76BD8"/>
    <w:rsid w:val="00E84BEB"/>
    <w:rsid w:val="00E87AF9"/>
    <w:rsid w:val="00E91699"/>
    <w:rsid w:val="00EA218B"/>
    <w:rsid w:val="00EA34D4"/>
    <w:rsid w:val="00EB2A4F"/>
    <w:rsid w:val="00ED50BE"/>
    <w:rsid w:val="00F06831"/>
    <w:rsid w:val="00F073B5"/>
    <w:rsid w:val="00F07679"/>
    <w:rsid w:val="00F07748"/>
    <w:rsid w:val="00F11D3F"/>
    <w:rsid w:val="00F155AA"/>
    <w:rsid w:val="00F16C4E"/>
    <w:rsid w:val="00F26333"/>
    <w:rsid w:val="00F418E4"/>
    <w:rsid w:val="00F453CD"/>
    <w:rsid w:val="00F4779A"/>
    <w:rsid w:val="00F51222"/>
    <w:rsid w:val="00F62CF8"/>
    <w:rsid w:val="00F645D9"/>
    <w:rsid w:val="00F6782A"/>
    <w:rsid w:val="00F77EA0"/>
    <w:rsid w:val="00F847B5"/>
    <w:rsid w:val="00F926F3"/>
    <w:rsid w:val="00F938F8"/>
    <w:rsid w:val="00F95EEA"/>
    <w:rsid w:val="00F96EED"/>
    <w:rsid w:val="00FA30A4"/>
    <w:rsid w:val="00FA4D5C"/>
    <w:rsid w:val="00FB3CAE"/>
    <w:rsid w:val="00FC00D2"/>
    <w:rsid w:val="00FC6B0F"/>
    <w:rsid w:val="00FE18B5"/>
    <w:rsid w:val="00FE5E76"/>
    <w:rsid w:val="00FE76E8"/>
    <w:rsid w:val="00FE7BB3"/>
    <w:rsid w:val="00FF281E"/>
    <w:rsid w:val="00FF51A5"/>
    <w:rsid w:val="00FF673F"/>
    <w:rsid w:val="01722169"/>
    <w:rsid w:val="01761D1E"/>
    <w:rsid w:val="017B0185"/>
    <w:rsid w:val="018939E6"/>
    <w:rsid w:val="01CC6CE5"/>
    <w:rsid w:val="01D84040"/>
    <w:rsid w:val="01DD1888"/>
    <w:rsid w:val="02135ED4"/>
    <w:rsid w:val="02677D33"/>
    <w:rsid w:val="027A6FB4"/>
    <w:rsid w:val="02A57F63"/>
    <w:rsid w:val="02AD5FA2"/>
    <w:rsid w:val="02B878DE"/>
    <w:rsid w:val="02DB0C59"/>
    <w:rsid w:val="03100D80"/>
    <w:rsid w:val="033C6773"/>
    <w:rsid w:val="034652CD"/>
    <w:rsid w:val="034A4F14"/>
    <w:rsid w:val="034C0840"/>
    <w:rsid w:val="037F6DC9"/>
    <w:rsid w:val="03987B78"/>
    <w:rsid w:val="03BC08B7"/>
    <w:rsid w:val="03E3483F"/>
    <w:rsid w:val="03E90D8C"/>
    <w:rsid w:val="04041EDD"/>
    <w:rsid w:val="0423359B"/>
    <w:rsid w:val="0465238F"/>
    <w:rsid w:val="046A75B5"/>
    <w:rsid w:val="04AE73CE"/>
    <w:rsid w:val="04BF45CE"/>
    <w:rsid w:val="04D6089B"/>
    <w:rsid w:val="051A5C53"/>
    <w:rsid w:val="05217802"/>
    <w:rsid w:val="05336335"/>
    <w:rsid w:val="05372AE7"/>
    <w:rsid w:val="0595018B"/>
    <w:rsid w:val="05A910CE"/>
    <w:rsid w:val="05B710B2"/>
    <w:rsid w:val="05C41A5B"/>
    <w:rsid w:val="05D0606D"/>
    <w:rsid w:val="05D2788D"/>
    <w:rsid w:val="061E682D"/>
    <w:rsid w:val="06467F12"/>
    <w:rsid w:val="0688516B"/>
    <w:rsid w:val="06AA7C70"/>
    <w:rsid w:val="06AE1F79"/>
    <w:rsid w:val="06ED6C47"/>
    <w:rsid w:val="0700081E"/>
    <w:rsid w:val="07014E60"/>
    <w:rsid w:val="07086F02"/>
    <w:rsid w:val="071F6713"/>
    <w:rsid w:val="073047BB"/>
    <w:rsid w:val="075C1D97"/>
    <w:rsid w:val="079C0938"/>
    <w:rsid w:val="07A0386A"/>
    <w:rsid w:val="07A23019"/>
    <w:rsid w:val="07A87A55"/>
    <w:rsid w:val="07C0055D"/>
    <w:rsid w:val="07C311C7"/>
    <w:rsid w:val="08527147"/>
    <w:rsid w:val="085A4CEA"/>
    <w:rsid w:val="0869308F"/>
    <w:rsid w:val="086A7126"/>
    <w:rsid w:val="087868B0"/>
    <w:rsid w:val="088F05FD"/>
    <w:rsid w:val="08C15089"/>
    <w:rsid w:val="08C81564"/>
    <w:rsid w:val="08E003FF"/>
    <w:rsid w:val="0917642D"/>
    <w:rsid w:val="097900C5"/>
    <w:rsid w:val="09C2313C"/>
    <w:rsid w:val="09DC7BC1"/>
    <w:rsid w:val="09EA5252"/>
    <w:rsid w:val="09F844F4"/>
    <w:rsid w:val="09F9078A"/>
    <w:rsid w:val="0A160BD8"/>
    <w:rsid w:val="0A1F1E51"/>
    <w:rsid w:val="0A3B2355"/>
    <w:rsid w:val="0A3B2A20"/>
    <w:rsid w:val="0A3C4A64"/>
    <w:rsid w:val="0A3D3F1A"/>
    <w:rsid w:val="0A503305"/>
    <w:rsid w:val="0A6830FB"/>
    <w:rsid w:val="0A7B1B5D"/>
    <w:rsid w:val="0A843DDA"/>
    <w:rsid w:val="0A954816"/>
    <w:rsid w:val="0AA32C46"/>
    <w:rsid w:val="0AC03ED8"/>
    <w:rsid w:val="0ACB4448"/>
    <w:rsid w:val="0AF847F3"/>
    <w:rsid w:val="0B2F09B5"/>
    <w:rsid w:val="0B810C90"/>
    <w:rsid w:val="0BA14F87"/>
    <w:rsid w:val="0BB275AF"/>
    <w:rsid w:val="0BB66B8D"/>
    <w:rsid w:val="0BB77188"/>
    <w:rsid w:val="0BC77249"/>
    <w:rsid w:val="0BEB37B3"/>
    <w:rsid w:val="0C0C2354"/>
    <w:rsid w:val="0C142BAE"/>
    <w:rsid w:val="0C625380"/>
    <w:rsid w:val="0C644FEB"/>
    <w:rsid w:val="0C672995"/>
    <w:rsid w:val="0C7F3563"/>
    <w:rsid w:val="0CDC5E1D"/>
    <w:rsid w:val="0CF32024"/>
    <w:rsid w:val="0CF867C4"/>
    <w:rsid w:val="0D065F5A"/>
    <w:rsid w:val="0D2872B8"/>
    <w:rsid w:val="0D4B307E"/>
    <w:rsid w:val="0D4D79E0"/>
    <w:rsid w:val="0D613430"/>
    <w:rsid w:val="0D6A1972"/>
    <w:rsid w:val="0D875D7D"/>
    <w:rsid w:val="0D900303"/>
    <w:rsid w:val="0D976085"/>
    <w:rsid w:val="0DF9634B"/>
    <w:rsid w:val="0E09369C"/>
    <w:rsid w:val="0E1B4E3F"/>
    <w:rsid w:val="0E2C5673"/>
    <w:rsid w:val="0E3376D9"/>
    <w:rsid w:val="0E540780"/>
    <w:rsid w:val="0E593E04"/>
    <w:rsid w:val="0E6770D4"/>
    <w:rsid w:val="0E905588"/>
    <w:rsid w:val="0EC03F8F"/>
    <w:rsid w:val="0ECB2205"/>
    <w:rsid w:val="0EE177FF"/>
    <w:rsid w:val="0F6D6F37"/>
    <w:rsid w:val="0FDE570A"/>
    <w:rsid w:val="102C256C"/>
    <w:rsid w:val="10422590"/>
    <w:rsid w:val="1053371A"/>
    <w:rsid w:val="105375C3"/>
    <w:rsid w:val="10A1734B"/>
    <w:rsid w:val="10D25D68"/>
    <w:rsid w:val="1114506E"/>
    <w:rsid w:val="11190907"/>
    <w:rsid w:val="11975B46"/>
    <w:rsid w:val="11C05DB6"/>
    <w:rsid w:val="11DA30A9"/>
    <w:rsid w:val="11DE3995"/>
    <w:rsid w:val="11E3082D"/>
    <w:rsid w:val="12091BEC"/>
    <w:rsid w:val="12433D55"/>
    <w:rsid w:val="125B2F4F"/>
    <w:rsid w:val="126F40F5"/>
    <w:rsid w:val="12F36881"/>
    <w:rsid w:val="12FB4CDF"/>
    <w:rsid w:val="12FF5A2C"/>
    <w:rsid w:val="132C5C84"/>
    <w:rsid w:val="13523DD2"/>
    <w:rsid w:val="135E5DD2"/>
    <w:rsid w:val="13914E47"/>
    <w:rsid w:val="13BB635C"/>
    <w:rsid w:val="13F93AF2"/>
    <w:rsid w:val="141848D8"/>
    <w:rsid w:val="141A069E"/>
    <w:rsid w:val="144C1B74"/>
    <w:rsid w:val="146E3E16"/>
    <w:rsid w:val="14742DF1"/>
    <w:rsid w:val="1475468B"/>
    <w:rsid w:val="14933B42"/>
    <w:rsid w:val="14982635"/>
    <w:rsid w:val="149829BC"/>
    <w:rsid w:val="151C5EF0"/>
    <w:rsid w:val="156454C2"/>
    <w:rsid w:val="1568013F"/>
    <w:rsid w:val="156D3161"/>
    <w:rsid w:val="15865890"/>
    <w:rsid w:val="15937435"/>
    <w:rsid w:val="15A03E8D"/>
    <w:rsid w:val="15D051B5"/>
    <w:rsid w:val="15E56E2C"/>
    <w:rsid w:val="15FE3724"/>
    <w:rsid w:val="160D3A69"/>
    <w:rsid w:val="166D3448"/>
    <w:rsid w:val="16801EFC"/>
    <w:rsid w:val="169575A1"/>
    <w:rsid w:val="169E6E54"/>
    <w:rsid w:val="16A35689"/>
    <w:rsid w:val="16BC4C01"/>
    <w:rsid w:val="16C85DC6"/>
    <w:rsid w:val="16D40A01"/>
    <w:rsid w:val="16D95A3A"/>
    <w:rsid w:val="175C48BC"/>
    <w:rsid w:val="1778122E"/>
    <w:rsid w:val="17B41D50"/>
    <w:rsid w:val="17BB60F7"/>
    <w:rsid w:val="17F151F6"/>
    <w:rsid w:val="17F571DA"/>
    <w:rsid w:val="18101D9E"/>
    <w:rsid w:val="18581422"/>
    <w:rsid w:val="185E1F24"/>
    <w:rsid w:val="18977913"/>
    <w:rsid w:val="19226EA9"/>
    <w:rsid w:val="19292B1C"/>
    <w:rsid w:val="19387DF8"/>
    <w:rsid w:val="196216CB"/>
    <w:rsid w:val="19930C37"/>
    <w:rsid w:val="19BF4393"/>
    <w:rsid w:val="19CD0174"/>
    <w:rsid w:val="19E650A7"/>
    <w:rsid w:val="19F92964"/>
    <w:rsid w:val="19F97892"/>
    <w:rsid w:val="19FA4429"/>
    <w:rsid w:val="1A047A1A"/>
    <w:rsid w:val="1A075FF1"/>
    <w:rsid w:val="1A09339A"/>
    <w:rsid w:val="1A3F64F8"/>
    <w:rsid w:val="1AA02975"/>
    <w:rsid w:val="1AD90953"/>
    <w:rsid w:val="1AE87782"/>
    <w:rsid w:val="1AFA04BC"/>
    <w:rsid w:val="1B243E6D"/>
    <w:rsid w:val="1B450DF6"/>
    <w:rsid w:val="1B526D6D"/>
    <w:rsid w:val="1B816CB3"/>
    <w:rsid w:val="1BB5677B"/>
    <w:rsid w:val="1BC87A2C"/>
    <w:rsid w:val="1BD96119"/>
    <w:rsid w:val="1BF33622"/>
    <w:rsid w:val="1C000734"/>
    <w:rsid w:val="1C190FBF"/>
    <w:rsid w:val="1C38405E"/>
    <w:rsid w:val="1C64003E"/>
    <w:rsid w:val="1C6D316F"/>
    <w:rsid w:val="1C75516B"/>
    <w:rsid w:val="1C8E48BF"/>
    <w:rsid w:val="1C92455C"/>
    <w:rsid w:val="1C924E34"/>
    <w:rsid w:val="1CF47C3A"/>
    <w:rsid w:val="1D016733"/>
    <w:rsid w:val="1D295D24"/>
    <w:rsid w:val="1D311A9F"/>
    <w:rsid w:val="1D4612F4"/>
    <w:rsid w:val="1D7730FA"/>
    <w:rsid w:val="1DB9283C"/>
    <w:rsid w:val="1DF67789"/>
    <w:rsid w:val="1E475F6A"/>
    <w:rsid w:val="1E485593"/>
    <w:rsid w:val="1E674C57"/>
    <w:rsid w:val="1E774AB1"/>
    <w:rsid w:val="1E825C8C"/>
    <w:rsid w:val="1EAC1C23"/>
    <w:rsid w:val="1EB44D75"/>
    <w:rsid w:val="1EC9310F"/>
    <w:rsid w:val="1EEC7AA1"/>
    <w:rsid w:val="1EEF4714"/>
    <w:rsid w:val="1EFE432A"/>
    <w:rsid w:val="1F2B551E"/>
    <w:rsid w:val="1F302DA4"/>
    <w:rsid w:val="1F3E08FB"/>
    <w:rsid w:val="1FB7148A"/>
    <w:rsid w:val="20251565"/>
    <w:rsid w:val="206B5BF4"/>
    <w:rsid w:val="20701BA1"/>
    <w:rsid w:val="207D7D9D"/>
    <w:rsid w:val="20920687"/>
    <w:rsid w:val="209B3EB6"/>
    <w:rsid w:val="20BF4A2E"/>
    <w:rsid w:val="20C1712B"/>
    <w:rsid w:val="21027AFB"/>
    <w:rsid w:val="2198062C"/>
    <w:rsid w:val="219865D9"/>
    <w:rsid w:val="219D5665"/>
    <w:rsid w:val="21BC0AA4"/>
    <w:rsid w:val="21DC0B54"/>
    <w:rsid w:val="22253E3C"/>
    <w:rsid w:val="22345835"/>
    <w:rsid w:val="223D02D7"/>
    <w:rsid w:val="22510251"/>
    <w:rsid w:val="227744F1"/>
    <w:rsid w:val="22882121"/>
    <w:rsid w:val="22940317"/>
    <w:rsid w:val="229B5AD9"/>
    <w:rsid w:val="22B936C1"/>
    <w:rsid w:val="22FE0D8B"/>
    <w:rsid w:val="230A5428"/>
    <w:rsid w:val="230D72D1"/>
    <w:rsid w:val="23270A79"/>
    <w:rsid w:val="232C2426"/>
    <w:rsid w:val="232C742F"/>
    <w:rsid w:val="23727627"/>
    <w:rsid w:val="23744C1E"/>
    <w:rsid w:val="23764E72"/>
    <w:rsid w:val="237740ED"/>
    <w:rsid w:val="23785AF6"/>
    <w:rsid w:val="237C726D"/>
    <w:rsid w:val="237E1557"/>
    <w:rsid w:val="23836147"/>
    <w:rsid w:val="23855A61"/>
    <w:rsid w:val="23A666F2"/>
    <w:rsid w:val="23AF2F83"/>
    <w:rsid w:val="23CC3EAB"/>
    <w:rsid w:val="23FB2106"/>
    <w:rsid w:val="242D2469"/>
    <w:rsid w:val="244D0EC3"/>
    <w:rsid w:val="24BC6A48"/>
    <w:rsid w:val="24C813CC"/>
    <w:rsid w:val="24E27CEE"/>
    <w:rsid w:val="24ED3B0E"/>
    <w:rsid w:val="250303E9"/>
    <w:rsid w:val="254E203D"/>
    <w:rsid w:val="257260EB"/>
    <w:rsid w:val="258F1DDF"/>
    <w:rsid w:val="259712DA"/>
    <w:rsid w:val="25A2686A"/>
    <w:rsid w:val="25B90B3D"/>
    <w:rsid w:val="25DC12AC"/>
    <w:rsid w:val="25F70DAA"/>
    <w:rsid w:val="25FE144F"/>
    <w:rsid w:val="261D7398"/>
    <w:rsid w:val="26205286"/>
    <w:rsid w:val="26605577"/>
    <w:rsid w:val="26656B88"/>
    <w:rsid w:val="267777AC"/>
    <w:rsid w:val="26D732CE"/>
    <w:rsid w:val="26E45A36"/>
    <w:rsid w:val="27224A75"/>
    <w:rsid w:val="273B355B"/>
    <w:rsid w:val="274953F6"/>
    <w:rsid w:val="279B6F50"/>
    <w:rsid w:val="27A44208"/>
    <w:rsid w:val="27B93EF9"/>
    <w:rsid w:val="27BB7C1E"/>
    <w:rsid w:val="280036F1"/>
    <w:rsid w:val="28172982"/>
    <w:rsid w:val="28475DDE"/>
    <w:rsid w:val="2879520B"/>
    <w:rsid w:val="28AE5B1A"/>
    <w:rsid w:val="28D718BE"/>
    <w:rsid w:val="29195E48"/>
    <w:rsid w:val="29E24E0E"/>
    <w:rsid w:val="29E81945"/>
    <w:rsid w:val="2A1A26D5"/>
    <w:rsid w:val="2A2669EA"/>
    <w:rsid w:val="2A2F3609"/>
    <w:rsid w:val="2A334EBA"/>
    <w:rsid w:val="2A6C736C"/>
    <w:rsid w:val="2A7D62A2"/>
    <w:rsid w:val="2A875074"/>
    <w:rsid w:val="2A8B69A2"/>
    <w:rsid w:val="2A907280"/>
    <w:rsid w:val="2A9A0CF7"/>
    <w:rsid w:val="2A9B5D32"/>
    <w:rsid w:val="2AA70AC8"/>
    <w:rsid w:val="2AD14E2B"/>
    <w:rsid w:val="2AE41C7A"/>
    <w:rsid w:val="2AE43B5E"/>
    <w:rsid w:val="2AE4557A"/>
    <w:rsid w:val="2AEF65A5"/>
    <w:rsid w:val="2B23418C"/>
    <w:rsid w:val="2B2536A9"/>
    <w:rsid w:val="2B6440D2"/>
    <w:rsid w:val="2B762860"/>
    <w:rsid w:val="2B9C1492"/>
    <w:rsid w:val="2BC02F0C"/>
    <w:rsid w:val="2BD71B42"/>
    <w:rsid w:val="2C1F7B29"/>
    <w:rsid w:val="2C4E6442"/>
    <w:rsid w:val="2C8222A8"/>
    <w:rsid w:val="2CDB7400"/>
    <w:rsid w:val="2CF46D68"/>
    <w:rsid w:val="2CF9108B"/>
    <w:rsid w:val="2D0372C2"/>
    <w:rsid w:val="2D3F3177"/>
    <w:rsid w:val="2D7C2861"/>
    <w:rsid w:val="2D8427E0"/>
    <w:rsid w:val="2D8A12AD"/>
    <w:rsid w:val="2D8D1477"/>
    <w:rsid w:val="2DAB687D"/>
    <w:rsid w:val="2DCA7A58"/>
    <w:rsid w:val="2DD4236E"/>
    <w:rsid w:val="2DDF54C3"/>
    <w:rsid w:val="2DE11E3B"/>
    <w:rsid w:val="2E046A27"/>
    <w:rsid w:val="2E3F4508"/>
    <w:rsid w:val="2E4A0C67"/>
    <w:rsid w:val="2E5D72EA"/>
    <w:rsid w:val="2E90495F"/>
    <w:rsid w:val="2EE46EC4"/>
    <w:rsid w:val="2EF3234A"/>
    <w:rsid w:val="2F492200"/>
    <w:rsid w:val="2F4B0B42"/>
    <w:rsid w:val="2F7D7704"/>
    <w:rsid w:val="2F91485E"/>
    <w:rsid w:val="2F9D037C"/>
    <w:rsid w:val="2FB82DF9"/>
    <w:rsid w:val="2FC5409D"/>
    <w:rsid w:val="2FC62165"/>
    <w:rsid w:val="301A6775"/>
    <w:rsid w:val="30200D51"/>
    <w:rsid w:val="30267268"/>
    <w:rsid w:val="30486778"/>
    <w:rsid w:val="30972EEA"/>
    <w:rsid w:val="30B969D9"/>
    <w:rsid w:val="30CD170D"/>
    <w:rsid w:val="30F2274A"/>
    <w:rsid w:val="3100543E"/>
    <w:rsid w:val="314A4CEE"/>
    <w:rsid w:val="31574613"/>
    <w:rsid w:val="31696C6A"/>
    <w:rsid w:val="319F70DD"/>
    <w:rsid w:val="3237780E"/>
    <w:rsid w:val="326D7FE1"/>
    <w:rsid w:val="32737BA2"/>
    <w:rsid w:val="32826D20"/>
    <w:rsid w:val="32834195"/>
    <w:rsid w:val="32A75822"/>
    <w:rsid w:val="32B22DD8"/>
    <w:rsid w:val="32B26A6B"/>
    <w:rsid w:val="32F27DD1"/>
    <w:rsid w:val="32F72151"/>
    <w:rsid w:val="331D1FE8"/>
    <w:rsid w:val="333A7C24"/>
    <w:rsid w:val="333C0BB7"/>
    <w:rsid w:val="333D46AD"/>
    <w:rsid w:val="3340296B"/>
    <w:rsid w:val="33472709"/>
    <w:rsid w:val="33713D4A"/>
    <w:rsid w:val="33903D9D"/>
    <w:rsid w:val="33CE6185"/>
    <w:rsid w:val="341B0BFD"/>
    <w:rsid w:val="34553CC9"/>
    <w:rsid w:val="34572AF3"/>
    <w:rsid w:val="346741AF"/>
    <w:rsid w:val="346A2BC8"/>
    <w:rsid w:val="346C6E0F"/>
    <w:rsid w:val="34735C7C"/>
    <w:rsid w:val="34B12B8F"/>
    <w:rsid w:val="35023FF7"/>
    <w:rsid w:val="35120B2E"/>
    <w:rsid w:val="353D2F70"/>
    <w:rsid w:val="35426A91"/>
    <w:rsid w:val="357A2FCC"/>
    <w:rsid w:val="35D140BF"/>
    <w:rsid w:val="35DC064F"/>
    <w:rsid w:val="35E51947"/>
    <w:rsid w:val="36137767"/>
    <w:rsid w:val="362B4A59"/>
    <w:rsid w:val="362C5E0D"/>
    <w:rsid w:val="36307FB3"/>
    <w:rsid w:val="3636476F"/>
    <w:rsid w:val="364536DE"/>
    <w:rsid w:val="36622552"/>
    <w:rsid w:val="36904822"/>
    <w:rsid w:val="36BE3EA0"/>
    <w:rsid w:val="36D0407E"/>
    <w:rsid w:val="36DB1582"/>
    <w:rsid w:val="36E45A46"/>
    <w:rsid w:val="36ED3E03"/>
    <w:rsid w:val="37110B81"/>
    <w:rsid w:val="373F43CE"/>
    <w:rsid w:val="3765780B"/>
    <w:rsid w:val="377441FB"/>
    <w:rsid w:val="3780524B"/>
    <w:rsid w:val="379C2F76"/>
    <w:rsid w:val="37AB313E"/>
    <w:rsid w:val="37E322AC"/>
    <w:rsid w:val="37F87163"/>
    <w:rsid w:val="37FD0D37"/>
    <w:rsid w:val="381F5176"/>
    <w:rsid w:val="38527C47"/>
    <w:rsid w:val="38624E6F"/>
    <w:rsid w:val="389C2EA9"/>
    <w:rsid w:val="38DA5A9B"/>
    <w:rsid w:val="38F102FB"/>
    <w:rsid w:val="38F975A8"/>
    <w:rsid w:val="39107BBD"/>
    <w:rsid w:val="3915263B"/>
    <w:rsid w:val="39170A28"/>
    <w:rsid w:val="39440065"/>
    <w:rsid w:val="395417F7"/>
    <w:rsid w:val="39787E2D"/>
    <w:rsid w:val="3A0066FC"/>
    <w:rsid w:val="3A23722A"/>
    <w:rsid w:val="3A626292"/>
    <w:rsid w:val="3AC47D79"/>
    <w:rsid w:val="3AC86BBC"/>
    <w:rsid w:val="3ADB6B15"/>
    <w:rsid w:val="3AEA2E09"/>
    <w:rsid w:val="3AF034AC"/>
    <w:rsid w:val="3B123FD8"/>
    <w:rsid w:val="3B1F54FE"/>
    <w:rsid w:val="3B39073A"/>
    <w:rsid w:val="3B435CFF"/>
    <w:rsid w:val="3B665A8B"/>
    <w:rsid w:val="3B9D179F"/>
    <w:rsid w:val="3BD0173D"/>
    <w:rsid w:val="3BF7156F"/>
    <w:rsid w:val="3C3314AB"/>
    <w:rsid w:val="3C4156E8"/>
    <w:rsid w:val="3CA810AB"/>
    <w:rsid w:val="3CBA733A"/>
    <w:rsid w:val="3CDB47FF"/>
    <w:rsid w:val="3CE51B3E"/>
    <w:rsid w:val="3D0257CC"/>
    <w:rsid w:val="3D280F33"/>
    <w:rsid w:val="3D2E3A9A"/>
    <w:rsid w:val="3D401199"/>
    <w:rsid w:val="3D8D508F"/>
    <w:rsid w:val="3DD9625D"/>
    <w:rsid w:val="3E0042C8"/>
    <w:rsid w:val="3E5C302A"/>
    <w:rsid w:val="3E650757"/>
    <w:rsid w:val="3E6C5082"/>
    <w:rsid w:val="3E6D1B82"/>
    <w:rsid w:val="3E8C703D"/>
    <w:rsid w:val="3E912A25"/>
    <w:rsid w:val="3E9F6F95"/>
    <w:rsid w:val="3ED515B3"/>
    <w:rsid w:val="3EDE24EC"/>
    <w:rsid w:val="3EE97CB0"/>
    <w:rsid w:val="3F442062"/>
    <w:rsid w:val="3F5108EE"/>
    <w:rsid w:val="3F625149"/>
    <w:rsid w:val="3F655C81"/>
    <w:rsid w:val="3F727F0C"/>
    <w:rsid w:val="3F9176C3"/>
    <w:rsid w:val="3FE60784"/>
    <w:rsid w:val="3FE80348"/>
    <w:rsid w:val="40005ED0"/>
    <w:rsid w:val="40076AF5"/>
    <w:rsid w:val="40343576"/>
    <w:rsid w:val="409543A2"/>
    <w:rsid w:val="409712F4"/>
    <w:rsid w:val="40AA4F23"/>
    <w:rsid w:val="40C72772"/>
    <w:rsid w:val="40CC03B3"/>
    <w:rsid w:val="40CD6862"/>
    <w:rsid w:val="40D65E9C"/>
    <w:rsid w:val="40DD3A85"/>
    <w:rsid w:val="412F45C1"/>
    <w:rsid w:val="413D300D"/>
    <w:rsid w:val="413F70D1"/>
    <w:rsid w:val="41791836"/>
    <w:rsid w:val="417E2229"/>
    <w:rsid w:val="4197685D"/>
    <w:rsid w:val="41AD480D"/>
    <w:rsid w:val="41B70DB6"/>
    <w:rsid w:val="41C501DA"/>
    <w:rsid w:val="41EF4ED6"/>
    <w:rsid w:val="420D560F"/>
    <w:rsid w:val="42245EEA"/>
    <w:rsid w:val="42344ACD"/>
    <w:rsid w:val="42700637"/>
    <w:rsid w:val="427E2DBB"/>
    <w:rsid w:val="428A46C9"/>
    <w:rsid w:val="429C7CD0"/>
    <w:rsid w:val="42B13C0E"/>
    <w:rsid w:val="42B845EB"/>
    <w:rsid w:val="42BE3BE1"/>
    <w:rsid w:val="42D56E24"/>
    <w:rsid w:val="42E035C0"/>
    <w:rsid w:val="42E1591D"/>
    <w:rsid w:val="42E76455"/>
    <w:rsid w:val="42ED57BD"/>
    <w:rsid w:val="43105902"/>
    <w:rsid w:val="438E422B"/>
    <w:rsid w:val="4396364F"/>
    <w:rsid w:val="43C96A00"/>
    <w:rsid w:val="43E04C19"/>
    <w:rsid w:val="43EC1A04"/>
    <w:rsid w:val="442D658B"/>
    <w:rsid w:val="442D7A93"/>
    <w:rsid w:val="4466507F"/>
    <w:rsid w:val="44803371"/>
    <w:rsid w:val="44961290"/>
    <w:rsid w:val="44981E2B"/>
    <w:rsid w:val="44CA36A2"/>
    <w:rsid w:val="44D11C94"/>
    <w:rsid w:val="44F76D91"/>
    <w:rsid w:val="44FD5C71"/>
    <w:rsid w:val="450A678E"/>
    <w:rsid w:val="45400109"/>
    <w:rsid w:val="454932D1"/>
    <w:rsid w:val="45776B32"/>
    <w:rsid w:val="45801A20"/>
    <w:rsid w:val="458D4620"/>
    <w:rsid w:val="45A50C7B"/>
    <w:rsid w:val="45C1480C"/>
    <w:rsid w:val="45F83B6D"/>
    <w:rsid w:val="46292140"/>
    <w:rsid w:val="46523184"/>
    <w:rsid w:val="465E1702"/>
    <w:rsid w:val="466275C1"/>
    <w:rsid w:val="46D65894"/>
    <w:rsid w:val="479C4BA7"/>
    <w:rsid w:val="47ED46FF"/>
    <w:rsid w:val="483F6EC0"/>
    <w:rsid w:val="485F553C"/>
    <w:rsid w:val="48811EB3"/>
    <w:rsid w:val="48876F75"/>
    <w:rsid w:val="48E25DC2"/>
    <w:rsid w:val="49042EEC"/>
    <w:rsid w:val="49112279"/>
    <w:rsid w:val="495D66EB"/>
    <w:rsid w:val="499C6B69"/>
    <w:rsid w:val="49BA4D31"/>
    <w:rsid w:val="49C03755"/>
    <w:rsid w:val="4A0E02F0"/>
    <w:rsid w:val="4A1A1F4D"/>
    <w:rsid w:val="4A31036B"/>
    <w:rsid w:val="4A4D7218"/>
    <w:rsid w:val="4A4F3C99"/>
    <w:rsid w:val="4A5C3AB4"/>
    <w:rsid w:val="4A853E44"/>
    <w:rsid w:val="4A885302"/>
    <w:rsid w:val="4A9912BD"/>
    <w:rsid w:val="4AA6554F"/>
    <w:rsid w:val="4AB23880"/>
    <w:rsid w:val="4AE14797"/>
    <w:rsid w:val="4AEF1116"/>
    <w:rsid w:val="4AF51551"/>
    <w:rsid w:val="4B0803C5"/>
    <w:rsid w:val="4B2C4440"/>
    <w:rsid w:val="4B5A3DCC"/>
    <w:rsid w:val="4B5D1759"/>
    <w:rsid w:val="4B652EC5"/>
    <w:rsid w:val="4B767EC6"/>
    <w:rsid w:val="4B862333"/>
    <w:rsid w:val="4B90764F"/>
    <w:rsid w:val="4BB11769"/>
    <w:rsid w:val="4BCD0382"/>
    <w:rsid w:val="4BD95F78"/>
    <w:rsid w:val="4BDC22EE"/>
    <w:rsid w:val="4C0C36D8"/>
    <w:rsid w:val="4C1A3F27"/>
    <w:rsid w:val="4C1B28AD"/>
    <w:rsid w:val="4C3E4FC3"/>
    <w:rsid w:val="4C7228E5"/>
    <w:rsid w:val="4C807B84"/>
    <w:rsid w:val="4CBF4056"/>
    <w:rsid w:val="4CEA7A4D"/>
    <w:rsid w:val="4D193326"/>
    <w:rsid w:val="4D1E5F15"/>
    <w:rsid w:val="4D301F88"/>
    <w:rsid w:val="4D430737"/>
    <w:rsid w:val="4D5510D0"/>
    <w:rsid w:val="4D5D6F81"/>
    <w:rsid w:val="4D6542FB"/>
    <w:rsid w:val="4D6665D4"/>
    <w:rsid w:val="4D7F70C5"/>
    <w:rsid w:val="4D88343A"/>
    <w:rsid w:val="4D9A0289"/>
    <w:rsid w:val="4DA03747"/>
    <w:rsid w:val="4DA624BD"/>
    <w:rsid w:val="4DCA58A2"/>
    <w:rsid w:val="4DE72BB2"/>
    <w:rsid w:val="4DEF3BB0"/>
    <w:rsid w:val="4E2636C5"/>
    <w:rsid w:val="4E691B2B"/>
    <w:rsid w:val="4E6B03E6"/>
    <w:rsid w:val="4EDD3565"/>
    <w:rsid w:val="4EE56FA9"/>
    <w:rsid w:val="4EF070EA"/>
    <w:rsid w:val="4F1D163B"/>
    <w:rsid w:val="4F4B0DB4"/>
    <w:rsid w:val="4F5D6C9C"/>
    <w:rsid w:val="4F7C3306"/>
    <w:rsid w:val="4F7F516A"/>
    <w:rsid w:val="4FA358E5"/>
    <w:rsid w:val="4FC93B36"/>
    <w:rsid w:val="4FD710F7"/>
    <w:rsid w:val="5019032A"/>
    <w:rsid w:val="504F049C"/>
    <w:rsid w:val="505C68E6"/>
    <w:rsid w:val="50DB03A9"/>
    <w:rsid w:val="50E54090"/>
    <w:rsid w:val="50EB4862"/>
    <w:rsid w:val="51021B3C"/>
    <w:rsid w:val="51092A25"/>
    <w:rsid w:val="511C1406"/>
    <w:rsid w:val="513A0E59"/>
    <w:rsid w:val="514C2B84"/>
    <w:rsid w:val="5162513C"/>
    <w:rsid w:val="516F6395"/>
    <w:rsid w:val="51754A81"/>
    <w:rsid w:val="51781520"/>
    <w:rsid w:val="51B25D40"/>
    <w:rsid w:val="51CA703C"/>
    <w:rsid w:val="51E439D4"/>
    <w:rsid w:val="52172524"/>
    <w:rsid w:val="524908B2"/>
    <w:rsid w:val="52B12BD6"/>
    <w:rsid w:val="52CA4885"/>
    <w:rsid w:val="52F709C1"/>
    <w:rsid w:val="52FC6C63"/>
    <w:rsid w:val="530748BE"/>
    <w:rsid w:val="53777F2F"/>
    <w:rsid w:val="53A74135"/>
    <w:rsid w:val="53D71412"/>
    <w:rsid w:val="53E14BEF"/>
    <w:rsid w:val="53EA3649"/>
    <w:rsid w:val="541D38EA"/>
    <w:rsid w:val="54201F5A"/>
    <w:rsid w:val="5425192A"/>
    <w:rsid w:val="543C0E89"/>
    <w:rsid w:val="548912F8"/>
    <w:rsid w:val="54920F36"/>
    <w:rsid w:val="54D70187"/>
    <w:rsid w:val="552D44C1"/>
    <w:rsid w:val="552D73CB"/>
    <w:rsid w:val="55341AE7"/>
    <w:rsid w:val="55416309"/>
    <w:rsid w:val="55695E69"/>
    <w:rsid w:val="557200ED"/>
    <w:rsid w:val="55760FE1"/>
    <w:rsid w:val="559440EF"/>
    <w:rsid w:val="55A4521F"/>
    <w:rsid w:val="55A75023"/>
    <w:rsid w:val="55B301C8"/>
    <w:rsid w:val="55C15C59"/>
    <w:rsid w:val="560C08FF"/>
    <w:rsid w:val="5621251C"/>
    <w:rsid w:val="56320625"/>
    <w:rsid w:val="56336BD9"/>
    <w:rsid w:val="56610EBC"/>
    <w:rsid w:val="569E4DBD"/>
    <w:rsid w:val="56C14E9E"/>
    <w:rsid w:val="56D53C48"/>
    <w:rsid w:val="56F05EAD"/>
    <w:rsid w:val="57332EA8"/>
    <w:rsid w:val="573B34BD"/>
    <w:rsid w:val="57444569"/>
    <w:rsid w:val="574D0E3B"/>
    <w:rsid w:val="578909FF"/>
    <w:rsid w:val="57B44586"/>
    <w:rsid w:val="57BE4EBE"/>
    <w:rsid w:val="581112B3"/>
    <w:rsid w:val="5813574B"/>
    <w:rsid w:val="584335F6"/>
    <w:rsid w:val="584365BA"/>
    <w:rsid w:val="586A55FD"/>
    <w:rsid w:val="586F628F"/>
    <w:rsid w:val="588A473C"/>
    <w:rsid w:val="589329B7"/>
    <w:rsid w:val="58BA2FA2"/>
    <w:rsid w:val="58BA4765"/>
    <w:rsid w:val="58C6582B"/>
    <w:rsid w:val="590100D2"/>
    <w:rsid w:val="59041F35"/>
    <w:rsid w:val="59146886"/>
    <w:rsid w:val="591753D0"/>
    <w:rsid w:val="599C6540"/>
    <w:rsid w:val="59CE676B"/>
    <w:rsid w:val="59DC0855"/>
    <w:rsid w:val="59E942F2"/>
    <w:rsid w:val="5A122B94"/>
    <w:rsid w:val="5A4A6904"/>
    <w:rsid w:val="5A782887"/>
    <w:rsid w:val="5A7C1719"/>
    <w:rsid w:val="5A8810F9"/>
    <w:rsid w:val="5A8E0F92"/>
    <w:rsid w:val="5AA445C8"/>
    <w:rsid w:val="5AB34E79"/>
    <w:rsid w:val="5AC35D44"/>
    <w:rsid w:val="5ADB34A8"/>
    <w:rsid w:val="5B193A31"/>
    <w:rsid w:val="5B2E3C80"/>
    <w:rsid w:val="5B3F57B7"/>
    <w:rsid w:val="5B546A5C"/>
    <w:rsid w:val="5B5F1969"/>
    <w:rsid w:val="5B7140F9"/>
    <w:rsid w:val="5B7318B7"/>
    <w:rsid w:val="5B937AA9"/>
    <w:rsid w:val="5BAB4613"/>
    <w:rsid w:val="5BB37053"/>
    <w:rsid w:val="5BB4689D"/>
    <w:rsid w:val="5BB74B42"/>
    <w:rsid w:val="5C0B7F05"/>
    <w:rsid w:val="5C0E229B"/>
    <w:rsid w:val="5C220ED9"/>
    <w:rsid w:val="5C265A78"/>
    <w:rsid w:val="5C3A7288"/>
    <w:rsid w:val="5C41574F"/>
    <w:rsid w:val="5C6776D8"/>
    <w:rsid w:val="5C753117"/>
    <w:rsid w:val="5C78509F"/>
    <w:rsid w:val="5C95382E"/>
    <w:rsid w:val="5C9A334F"/>
    <w:rsid w:val="5CB05B96"/>
    <w:rsid w:val="5CE1267F"/>
    <w:rsid w:val="5CEF7E9B"/>
    <w:rsid w:val="5CFE58C8"/>
    <w:rsid w:val="5D02515C"/>
    <w:rsid w:val="5D05252A"/>
    <w:rsid w:val="5D1D222E"/>
    <w:rsid w:val="5D5D2B9B"/>
    <w:rsid w:val="5D9105EF"/>
    <w:rsid w:val="5DA347FF"/>
    <w:rsid w:val="5DD920B9"/>
    <w:rsid w:val="5DEE0AC1"/>
    <w:rsid w:val="5E1226B0"/>
    <w:rsid w:val="5E1B27DC"/>
    <w:rsid w:val="5E3E218A"/>
    <w:rsid w:val="5E40352B"/>
    <w:rsid w:val="5E460C68"/>
    <w:rsid w:val="5E5A319A"/>
    <w:rsid w:val="5E633E5E"/>
    <w:rsid w:val="5E9150F3"/>
    <w:rsid w:val="5E9B1FDB"/>
    <w:rsid w:val="5EC84CDE"/>
    <w:rsid w:val="5ED03A58"/>
    <w:rsid w:val="5EF434B7"/>
    <w:rsid w:val="5EFF26A8"/>
    <w:rsid w:val="5F1620EC"/>
    <w:rsid w:val="5F2A267F"/>
    <w:rsid w:val="5F3731D9"/>
    <w:rsid w:val="5F442A22"/>
    <w:rsid w:val="5F56672B"/>
    <w:rsid w:val="5F9F488D"/>
    <w:rsid w:val="5FB1777B"/>
    <w:rsid w:val="5FBF2243"/>
    <w:rsid w:val="5FC53CE1"/>
    <w:rsid w:val="60AD218D"/>
    <w:rsid w:val="60BB561B"/>
    <w:rsid w:val="6105026D"/>
    <w:rsid w:val="610747F1"/>
    <w:rsid w:val="610F7318"/>
    <w:rsid w:val="6112541E"/>
    <w:rsid w:val="613B333E"/>
    <w:rsid w:val="61482CEC"/>
    <w:rsid w:val="61541582"/>
    <w:rsid w:val="615C7BE7"/>
    <w:rsid w:val="616B492F"/>
    <w:rsid w:val="6175732B"/>
    <w:rsid w:val="61850B70"/>
    <w:rsid w:val="61970769"/>
    <w:rsid w:val="61C11F59"/>
    <w:rsid w:val="61DB436A"/>
    <w:rsid w:val="62004989"/>
    <w:rsid w:val="62160D0C"/>
    <w:rsid w:val="6248230F"/>
    <w:rsid w:val="624F2B2D"/>
    <w:rsid w:val="625E07C5"/>
    <w:rsid w:val="62B46463"/>
    <w:rsid w:val="62B7539A"/>
    <w:rsid w:val="62C504C5"/>
    <w:rsid w:val="630175B3"/>
    <w:rsid w:val="6303061C"/>
    <w:rsid w:val="630F6083"/>
    <w:rsid w:val="63170DDB"/>
    <w:rsid w:val="63290CEB"/>
    <w:rsid w:val="63502D0A"/>
    <w:rsid w:val="635D50A9"/>
    <w:rsid w:val="63895B81"/>
    <w:rsid w:val="639F668B"/>
    <w:rsid w:val="63B61470"/>
    <w:rsid w:val="63BC3276"/>
    <w:rsid w:val="63EC75C6"/>
    <w:rsid w:val="63F94E41"/>
    <w:rsid w:val="64101744"/>
    <w:rsid w:val="64230882"/>
    <w:rsid w:val="642C21D9"/>
    <w:rsid w:val="643E0E4F"/>
    <w:rsid w:val="6469128E"/>
    <w:rsid w:val="648104FD"/>
    <w:rsid w:val="64C75256"/>
    <w:rsid w:val="64F16734"/>
    <w:rsid w:val="650100AE"/>
    <w:rsid w:val="65120461"/>
    <w:rsid w:val="65B72AB3"/>
    <w:rsid w:val="65C428BE"/>
    <w:rsid w:val="65E164DF"/>
    <w:rsid w:val="662A3603"/>
    <w:rsid w:val="66334C6A"/>
    <w:rsid w:val="66713485"/>
    <w:rsid w:val="668460ED"/>
    <w:rsid w:val="66906B0F"/>
    <w:rsid w:val="66AF52E1"/>
    <w:rsid w:val="66CE3882"/>
    <w:rsid w:val="66FC3DAA"/>
    <w:rsid w:val="66FD6C0E"/>
    <w:rsid w:val="6714444B"/>
    <w:rsid w:val="672C1702"/>
    <w:rsid w:val="672C3D44"/>
    <w:rsid w:val="67332557"/>
    <w:rsid w:val="6741684B"/>
    <w:rsid w:val="6746539F"/>
    <w:rsid w:val="67A93BAB"/>
    <w:rsid w:val="68027C57"/>
    <w:rsid w:val="68136E15"/>
    <w:rsid w:val="682D11EC"/>
    <w:rsid w:val="683D595E"/>
    <w:rsid w:val="684107C1"/>
    <w:rsid w:val="68482AB6"/>
    <w:rsid w:val="684A0627"/>
    <w:rsid w:val="685E5918"/>
    <w:rsid w:val="68632057"/>
    <w:rsid w:val="68720C94"/>
    <w:rsid w:val="68B6147E"/>
    <w:rsid w:val="68D440ED"/>
    <w:rsid w:val="68DD6FC5"/>
    <w:rsid w:val="68EB2A27"/>
    <w:rsid w:val="69001F18"/>
    <w:rsid w:val="69195B37"/>
    <w:rsid w:val="697D59DD"/>
    <w:rsid w:val="69FF3F24"/>
    <w:rsid w:val="6A4A0F9C"/>
    <w:rsid w:val="6A7C0F77"/>
    <w:rsid w:val="6A97151F"/>
    <w:rsid w:val="6AD229CC"/>
    <w:rsid w:val="6ADC4AD6"/>
    <w:rsid w:val="6AFC416D"/>
    <w:rsid w:val="6B0F7AB7"/>
    <w:rsid w:val="6B192452"/>
    <w:rsid w:val="6B4262B0"/>
    <w:rsid w:val="6B7806E7"/>
    <w:rsid w:val="6BA4490D"/>
    <w:rsid w:val="6BE76876"/>
    <w:rsid w:val="6C126F42"/>
    <w:rsid w:val="6C442F54"/>
    <w:rsid w:val="6C5C3EA3"/>
    <w:rsid w:val="6C66109C"/>
    <w:rsid w:val="6C6C6C54"/>
    <w:rsid w:val="6C7826DA"/>
    <w:rsid w:val="6C9065A3"/>
    <w:rsid w:val="6CD15B7F"/>
    <w:rsid w:val="6CE31318"/>
    <w:rsid w:val="6CE44E7F"/>
    <w:rsid w:val="6D1225FA"/>
    <w:rsid w:val="6D25580D"/>
    <w:rsid w:val="6D46316F"/>
    <w:rsid w:val="6D8C57A0"/>
    <w:rsid w:val="6D9E6D72"/>
    <w:rsid w:val="6DB546F5"/>
    <w:rsid w:val="6DC9652D"/>
    <w:rsid w:val="6E015692"/>
    <w:rsid w:val="6E567CF4"/>
    <w:rsid w:val="6E646381"/>
    <w:rsid w:val="6E665F1C"/>
    <w:rsid w:val="6E865DBC"/>
    <w:rsid w:val="6E8A3283"/>
    <w:rsid w:val="6E930C31"/>
    <w:rsid w:val="6EAD78C6"/>
    <w:rsid w:val="6EAF1D85"/>
    <w:rsid w:val="6EC3191B"/>
    <w:rsid w:val="6EDF4DBC"/>
    <w:rsid w:val="6EFF3A48"/>
    <w:rsid w:val="6F166417"/>
    <w:rsid w:val="6F183E77"/>
    <w:rsid w:val="6F2B4021"/>
    <w:rsid w:val="6F374E59"/>
    <w:rsid w:val="6F433C52"/>
    <w:rsid w:val="6F4D2CBB"/>
    <w:rsid w:val="6F5206E4"/>
    <w:rsid w:val="6FA613B6"/>
    <w:rsid w:val="6FDF6D2D"/>
    <w:rsid w:val="6FEF61C2"/>
    <w:rsid w:val="700E3A78"/>
    <w:rsid w:val="701D3775"/>
    <w:rsid w:val="70637C2D"/>
    <w:rsid w:val="706F08E2"/>
    <w:rsid w:val="70753363"/>
    <w:rsid w:val="70826E44"/>
    <w:rsid w:val="70900D24"/>
    <w:rsid w:val="70910EB7"/>
    <w:rsid w:val="70AC0D98"/>
    <w:rsid w:val="70AC69EC"/>
    <w:rsid w:val="70CF5935"/>
    <w:rsid w:val="70E5371D"/>
    <w:rsid w:val="70F6370A"/>
    <w:rsid w:val="70FB024D"/>
    <w:rsid w:val="710325AE"/>
    <w:rsid w:val="7125452E"/>
    <w:rsid w:val="712C112A"/>
    <w:rsid w:val="714A2B9D"/>
    <w:rsid w:val="71776E51"/>
    <w:rsid w:val="71927841"/>
    <w:rsid w:val="719951EE"/>
    <w:rsid w:val="71B6666C"/>
    <w:rsid w:val="71ED7A9D"/>
    <w:rsid w:val="7235126C"/>
    <w:rsid w:val="723C6CB7"/>
    <w:rsid w:val="726F2058"/>
    <w:rsid w:val="728404D4"/>
    <w:rsid w:val="72850009"/>
    <w:rsid w:val="72895080"/>
    <w:rsid w:val="729376C2"/>
    <w:rsid w:val="729A71A9"/>
    <w:rsid w:val="72AF5EEA"/>
    <w:rsid w:val="72C97308"/>
    <w:rsid w:val="72DC454B"/>
    <w:rsid w:val="72EB33A4"/>
    <w:rsid w:val="72F43F3C"/>
    <w:rsid w:val="72FD400D"/>
    <w:rsid w:val="73062861"/>
    <w:rsid w:val="735501F3"/>
    <w:rsid w:val="73832168"/>
    <w:rsid w:val="739309EF"/>
    <w:rsid w:val="739C12BB"/>
    <w:rsid w:val="73AC6F02"/>
    <w:rsid w:val="73C40D26"/>
    <w:rsid w:val="73E60358"/>
    <w:rsid w:val="74250DD7"/>
    <w:rsid w:val="746A2A07"/>
    <w:rsid w:val="748E696E"/>
    <w:rsid w:val="74AD4D14"/>
    <w:rsid w:val="74C3687D"/>
    <w:rsid w:val="74C54D7F"/>
    <w:rsid w:val="74CF63ED"/>
    <w:rsid w:val="74E43F2A"/>
    <w:rsid w:val="75174821"/>
    <w:rsid w:val="75272F8D"/>
    <w:rsid w:val="75297B89"/>
    <w:rsid w:val="753A5F0D"/>
    <w:rsid w:val="75435A56"/>
    <w:rsid w:val="7558536B"/>
    <w:rsid w:val="756C7D31"/>
    <w:rsid w:val="75CC5064"/>
    <w:rsid w:val="75D447BB"/>
    <w:rsid w:val="75EF27A5"/>
    <w:rsid w:val="76085F69"/>
    <w:rsid w:val="76203430"/>
    <w:rsid w:val="763B0FCD"/>
    <w:rsid w:val="763B1A47"/>
    <w:rsid w:val="765363DC"/>
    <w:rsid w:val="76957EEF"/>
    <w:rsid w:val="76B30E08"/>
    <w:rsid w:val="76CA3EAE"/>
    <w:rsid w:val="76EA5187"/>
    <w:rsid w:val="76FC042F"/>
    <w:rsid w:val="77000FC5"/>
    <w:rsid w:val="771A13A4"/>
    <w:rsid w:val="772F6FC0"/>
    <w:rsid w:val="773C796D"/>
    <w:rsid w:val="77417A51"/>
    <w:rsid w:val="775444A1"/>
    <w:rsid w:val="776865AF"/>
    <w:rsid w:val="77A51ED6"/>
    <w:rsid w:val="77A61E6E"/>
    <w:rsid w:val="77B01878"/>
    <w:rsid w:val="77BD32F3"/>
    <w:rsid w:val="77C644DF"/>
    <w:rsid w:val="7814667A"/>
    <w:rsid w:val="782C0642"/>
    <w:rsid w:val="7835615C"/>
    <w:rsid w:val="78537E7B"/>
    <w:rsid w:val="785D338D"/>
    <w:rsid w:val="786862B3"/>
    <w:rsid w:val="78873DA9"/>
    <w:rsid w:val="78AC1461"/>
    <w:rsid w:val="78B02F7D"/>
    <w:rsid w:val="78B17E84"/>
    <w:rsid w:val="78B67594"/>
    <w:rsid w:val="78FC3ADA"/>
    <w:rsid w:val="79694A78"/>
    <w:rsid w:val="798F0371"/>
    <w:rsid w:val="79B537A7"/>
    <w:rsid w:val="7A0A6AAF"/>
    <w:rsid w:val="7A262046"/>
    <w:rsid w:val="7A2D1DCD"/>
    <w:rsid w:val="7A521A62"/>
    <w:rsid w:val="7A5C5E7C"/>
    <w:rsid w:val="7A803AE8"/>
    <w:rsid w:val="7ACB32E7"/>
    <w:rsid w:val="7ADF4C9E"/>
    <w:rsid w:val="7AFA498E"/>
    <w:rsid w:val="7AFF3E3C"/>
    <w:rsid w:val="7B054B86"/>
    <w:rsid w:val="7B5F4D5C"/>
    <w:rsid w:val="7B6B648C"/>
    <w:rsid w:val="7B7B4E93"/>
    <w:rsid w:val="7B7D06C7"/>
    <w:rsid w:val="7BFB05D2"/>
    <w:rsid w:val="7C091A20"/>
    <w:rsid w:val="7C210D63"/>
    <w:rsid w:val="7C4E210B"/>
    <w:rsid w:val="7C560CF8"/>
    <w:rsid w:val="7C5C4A84"/>
    <w:rsid w:val="7C980999"/>
    <w:rsid w:val="7CA15504"/>
    <w:rsid w:val="7CAB2873"/>
    <w:rsid w:val="7CAB51CE"/>
    <w:rsid w:val="7CB87EF7"/>
    <w:rsid w:val="7CBA2F1F"/>
    <w:rsid w:val="7CC3015E"/>
    <w:rsid w:val="7CE97D3C"/>
    <w:rsid w:val="7CF319B5"/>
    <w:rsid w:val="7CF721C4"/>
    <w:rsid w:val="7D0D2F49"/>
    <w:rsid w:val="7D275649"/>
    <w:rsid w:val="7D4A4290"/>
    <w:rsid w:val="7D85391C"/>
    <w:rsid w:val="7D8908F9"/>
    <w:rsid w:val="7D991382"/>
    <w:rsid w:val="7D9E0004"/>
    <w:rsid w:val="7DB95934"/>
    <w:rsid w:val="7DE76A41"/>
    <w:rsid w:val="7DEB6043"/>
    <w:rsid w:val="7E496A43"/>
    <w:rsid w:val="7E591561"/>
    <w:rsid w:val="7EA81831"/>
    <w:rsid w:val="7EB650F6"/>
    <w:rsid w:val="7EBA3849"/>
    <w:rsid w:val="7EC56239"/>
    <w:rsid w:val="7ECB1CB7"/>
    <w:rsid w:val="7EDF7E50"/>
    <w:rsid w:val="7EF75D00"/>
    <w:rsid w:val="7EF8456D"/>
    <w:rsid w:val="7F023579"/>
    <w:rsid w:val="7F0C20E8"/>
    <w:rsid w:val="7F0D28A0"/>
    <w:rsid w:val="7F203CDA"/>
    <w:rsid w:val="7F2477F4"/>
    <w:rsid w:val="7F293933"/>
    <w:rsid w:val="7F5631BA"/>
    <w:rsid w:val="7F5F4BAF"/>
    <w:rsid w:val="7F684E4F"/>
    <w:rsid w:val="7F7659D3"/>
    <w:rsid w:val="7FA1486E"/>
    <w:rsid w:val="7FD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Char"/>
    <w:basedOn w:val="15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1 Char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32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32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7">
    <w:name w:val="批注框文本 Char"/>
    <w:basedOn w:val="15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页眉 Char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脚 Char"/>
    <w:basedOn w:val="15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png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F704E-3593-460A-9B78-EAEDBD9ED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9</Pages>
  <Words>21026</Words>
  <Characters>119851</Characters>
  <Lines>998</Lines>
  <Paragraphs>281</Paragraphs>
  <TotalTime>0</TotalTime>
  <ScaleCrop>false</ScaleCrop>
  <LinksUpToDate>false</LinksUpToDate>
  <CharactersWithSpaces>14059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8T00:05:00Z</dcterms:created>
  <dc:creator>diy</dc:creator>
  <cp:lastModifiedBy>Administrator</cp:lastModifiedBy>
  <dcterms:modified xsi:type="dcterms:W3CDTF">2020-06-01T09:01:21Z</dcterms:modified>
  <cp:revision>3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